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0045" w:rsidRPr="00550045" w:rsidRDefault="00550045" w:rsidP="00550045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/>
          <w:sz w:val="28"/>
          <w:szCs w:val="28"/>
          <w:lang w:eastAsia="ar-SA"/>
        </w:rPr>
      </w:pPr>
      <w:r w:rsidRPr="00550045">
        <w:rPr>
          <w:rFonts w:ascii="Times New Roman" w:eastAsia="Calibri" w:hAnsi="Times New Roman" w:cs="Calibri"/>
          <w:b/>
          <w:sz w:val="28"/>
          <w:szCs w:val="28"/>
          <w:lang w:eastAsia="ar-SA"/>
        </w:rPr>
        <w:t>Пояснительная записка</w:t>
      </w:r>
    </w:p>
    <w:p w:rsidR="00194FFC" w:rsidRPr="00194FFC" w:rsidRDefault="00194FFC" w:rsidP="00194F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4F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194FFC" w:rsidRPr="00194FFC" w:rsidRDefault="00194FFC" w:rsidP="00194F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4FFC" w:rsidRPr="00194FFC" w:rsidRDefault="00194FFC" w:rsidP="00194F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Рабочая программа по английскому языку составлена на основе следующих нормативно-правовых документов:</w:t>
      </w:r>
    </w:p>
    <w:p w:rsidR="00194FFC" w:rsidRPr="00194FFC" w:rsidRDefault="00194FFC" w:rsidP="00194FFC">
      <w:p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FFC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194F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94FFC">
        <w:rPr>
          <w:rFonts w:ascii="Times New Roman" w:eastAsia="Calibri" w:hAnsi="Times New Roman" w:cs="Times New Roman"/>
          <w:sz w:val="24"/>
          <w:szCs w:val="24"/>
          <w:lang w:eastAsia="ru-RU"/>
        </w:rPr>
        <w:t>Федеральный закон Российской Федерации от 29 декабря 2012 г. № 273 – ФЗ «Об образовании в РФ».</w:t>
      </w:r>
      <w:r w:rsidRPr="0019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94FFC" w:rsidRPr="00194FFC" w:rsidRDefault="00194FFC" w:rsidP="00194FFC">
      <w:pPr>
        <w:tabs>
          <w:tab w:val="left" w:pos="142"/>
          <w:tab w:val="left" w:pos="1134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194FFC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2. Федеральный государственный стандарт начального общего образования (Приказ </w:t>
      </w:r>
      <w:proofErr w:type="spellStart"/>
      <w:r w:rsidRPr="00194FFC">
        <w:rPr>
          <w:rFonts w:ascii="Times New Roman" w:eastAsia="Times New Roman" w:hAnsi="Times New Roman" w:cs="Times New Roman"/>
          <w:sz w:val="24"/>
          <w:szCs w:val="28"/>
          <w:lang w:eastAsia="ar-SA"/>
        </w:rPr>
        <w:t>МОиН</w:t>
      </w:r>
      <w:proofErr w:type="spellEnd"/>
      <w:r w:rsidRPr="00194FFC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№ 373 от 06 октября </w:t>
      </w:r>
      <w:proofErr w:type="gramStart"/>
      <w:r w:rsidRPr="00194FFC">
        <w:rPr>
          <w:rFonts w:ascii="Times New Roman" w:eastAsia="Times New Roman" w:hAnsi="Times New Roman" w:cs="Times New Roman"/>
          <w:sz w:val="24"/>
          <w:szCs w:val="28"/>
          <w:lang w:eastAsia="ar-SA"/>
        </w:rPr>
        <w:t>2009  зарегистрирован</w:t>
      </w:r>
      <w:proofErr w:type="gramEnd"/>
      <w:r w:rsidRPr="00194FFC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Минюст № 17785 от 22.12. 2009). </w:t>
      </w:r>
    </w:p>
    <w:p w:rsidR="00194FFC" w:rsidRPr="00194FFC" w:rsidRDefault="00194FFC" w:rsidP="00194FFC">
      <w:pPr>
        <w:tabs>
          <w:tab w:val="left" w:pos="142"/>
          <w:tab w:val="left" w:pos="1134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194FFC">
        <w:rPr>
          <w:rFonts w:ascii="Times New Roman" w:eastAsia="Times New Roman" w:hAnsi="Times New Roman" w:cs="Times New Roman"/>
          <w:sz w:val="24"/>
          <w:szCs w:val="28"/>
          <w:lang w:eastAsia="ar-SA"/>
        </w:rPr>
        <w:t>3. Приказ Министерства образования и науки Российской Федерации (</w:t>
      </w:r>
      <w:proofErr w:type="spellStart"/>
      <w:r w:rsidRPr="00194FFC">
        <w:rPr>
          <w:rFonts w:ascii="Times New Roman" w:eastAsia="Times New Roman" w:hAnsi="Times New Roman" w:cs="Times New Roman"/>
          <w:sz w:val="24"/>
          <w:szCs w:val="28"/>
          <w:lang w:eastAsia="ar-SA"/>
        </w:rPr>
        <w:t>Минобрнауки</w:t>
      </w:r>
      <w:proofErr w:type="spellEnd"/>
      <w:r w:rsidRPr="00194FFC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России) от 26 ноября 2010 г. № 1241 г. Москва "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</w:t>
      </w:r>
      <w:bookmarkStart w:id="0" w:name="_GoBack"/>
      <w:bookmarkEnd w:id="0"/>
      <w:r w:rsidRPr="00194FFC">
        <w:rPr>
          <w:rFonts w:ascii="Times New Roman" w:eastAsia="Times New Roman" w:hAnsi="Times New Roman" w:cs="Times New Roman"/>
          <w:sz w:val="24"/>
          <w:szCs w:val="28"/>
          <w:lang w:eastAsia="ar-SA"/>
        </w:rPr>
        <w:t>йской Федерации от 6 октября 2009 г. № 373".</w:t>
      </w:r>
    </w:p>
    <w:p w:rsidR="00194FFC" w:rsidRPr="00194FFC" w:rsidRDefault="00194FFC" w:rsidP="00194FFC">
      <w:pPr>
        <w:tabs>
          <w:tab w:val="left" w:pos="142"/>
          <w:tab w:val="left" w:pos="1134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194FFC">
        <w:rPr>
          <w:rFonts w:ascii="Times New Roman" w:eastAsia="Times New Roman" w:hAnsi="Times New Roman" w:cs="Times New Roman"/>
          <w:sz w:val="24"/>
          <w:szCs w:val="28"/>
          <w:lang w:eastAsia="ar-SA"/>
        </w:rPr>
        <w:t>4.Приказ Министерства образования и науки Российской Федерации (</w:t>
      </w:r>
      <w:proofErr w:type="spellStart"/>
      <w:r w:rsidRPr="00194FFC">
        <w:rPr>
          <w:rFonts w:ascii="Times New Roman" w:eastAsia="Times New Roman" w:hAnsi="Times New Roman" w:cs="Times New Roman"/>
          <w:sz w:val="24"/>
          <w:szCs w:val="28"/>
          <w:lang w:eastAsia="ar-SA"/>
        </w:rPr>
        <w:t>Минобрнауки</w:t>
      </w:r>
      <w:proofErr w:type="spellEnd"/>
      <w:r w:rsidRPr="00194FFC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России) от 18.12. 2012 года № 1060 «О внесении </w:t>
      </w:r>
      <w:proofErr w:type="gramStart"/>
      <w:r w:rsidRPr="00194FFC">
        <w:rPr>
          <w:rFonts w:ascii="Times New Roman" w:eastAsia="Times New Roman" w:hAnsi="Times New Roman" w:cs="Times New Roman"/>
          <w:sz w:val="24"/>
          <w:szCs w:val="28"/>
          <w:lang w:eastAsia="ar-SA"/>
        </w:rPr>
        <w:t>изменений  в</w:t>
      </w:r>
      <w:proofErr w:type="gramEnd"/>
      <w:r w:rsidRPr="00194FFC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федеральный государственный образовательный стандарт начального общего образования, утвержденный приказом Министерства образования  и науки Российской Федерации от 6 октября 2009 г. № 373".</w:t>
      </w:r>
    </w:p>
    <w:p w:rsidR="00194FFC" w:rsidRPr="00194FFC" w:rsidRDefault="00194FFC" w:rsidP="00194FFC">
      <w:pPr>
        <w:spacing w:after="0" w:line="240" w:lineRule="auto"/>
        <w:ind w:left="426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4FFC">
        <w:rPr>
          <w:rFonts w:ascii="Times New Roman" w:eastAsia="Calibri" w:hAnsi="Times New Roman" w:cs="Times New Roman"/>
          <w:sz w:val="24"/>
          <w:szCs w:val="24"/>
          <w:lang w:eastAsia="ru-RU"/>
        </w:rPr>
        <w:t>5.</w:t>
      </w:r>
      <w:r w:rsidRPr="00194FFC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proofErr w:type="gramStart"/>
      <w:r w:rsidRPr="00194F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исьмо  </w:t>
      </w:r>
      <w:proofErr w:type="spellStart"/>
      <w:r w:rsidRPr="00194FFC">
        <w:rPr>
          <w:rFonts w:ascii="Times New Roman" w:eastAsia="Calibri" w:hAnsi="Times New Roman" w:cs="Times New Roman"/>
          <w:sz w:val="24"/>
          <w:szCs w:val="24"/>
          <w:lang w:eastAsia="ru-RU"/>
        </w:rPr>
        <w:t>Минобрнауки</w:t>
      </w:r>
      <w:proofErr w:type="spellEnd"/>
      <w:proofErr w:type="gramEnd"/>
      <w:r w:rsidRPr="00194F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оссии от 28.10.2015 №08-1786 «О рабочих программах учебных предметов».</w:t>
      </w:r>
    </w:p>
    <w:p w:rsidR="00550045" w:rsidRPr="00550045" w:rsidRDefault="00550045" w:rsidP="00550045">
      <w:pPr>
        <w:suppressAutoHyphens/>
        <w:spacing w:after="0" w:line="240" w:lineRule="auto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550045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Данная программа является отражением кура иностранного языка по предмету английский язык </w:t>
      </w:r>
      <w:proofErr w:type="gramStart"/>
      <w:r w:rsidRPr="00550045">
        <w:rPr>
          <w:rFonts w:ascii="Times New Roman" w:eastAsia="Calibri" w:hAnsi="Times New Roman" w:cs="Calibri"/>
          <w:sz w:val="24"/>
          <w:szCs w:val="24"/>
          <w:lang w:eastAsia="ar-SA"/>
        </w:rPr>
        <w:t>и  направлена</w:t>
      </w:r>
      <w:proofErr w:type="gramEnd"/>
      <w:r w:rsidRPr="00550045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на формирование коммуникативной компетенции, т.е. способности и готовности осуществлять иноязычное межличностное и межкультурное общение с носителями языка.</w:t>
      </w:r>
    </w:p>
    <w:p w:rsidR="00550045" w:rsidRPr="00550045" w:rsidRDefault="00550045" w:rsidP="00550045">
      <w:pPr>
        <w:suppressAutoHyphens/>
        <w:spacing w:after="0" w:line="240" w:lineRule="auto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550045">
        <w:rPr>
          <w:rFonts w:ascii="Times New Roman" w:eastAsia="Calibri" w:hAnsi="Times New Roman" w:cs="Calibri"/>
          <w:sz w:val="24"/>
          <w:szCs w:val="24"/>
          <w:lang w:eastAsia="ar-SA"/>
        </w:rPr>
        <w:t>В данной рабочей программе выделяется инвариантная часть предметного содержания речи (полностью соответствующая Примерной программе по иностранному языку) и его вариативная часть, отражающая особенности УМК   «Английский в фокусе» («Spotlight»), рекомендованный Министерством образования РФ и входящий в федеральный перечень учебников на 2014-2015 учебный год.</w:t>
      </w:r>
    </w:p>
    <w:p w:rsidR="00550045" w:rsidRPr="00550045" w:rsidRDefault="00550045" w:rsidP="00550045">
      <w:pPr>
        <w:suppressAutoHyphens/>
        <w:spacing w:after="0" w:line="240" w:lineRule="auto"/>
        <w:rPr>
          <w:rFonts w:ascii="Times New Roman" w:eastAsia="Calibri" w:hAnsi="Times New Roman" w:cs="Calibri"/>
          <w:b/>
          <w:bCs/>
          <w:iCs/>
          <w:sz w:val="24"/>
          <w:szCs w:val="24"/>
          <w:lang w:eastAsia="ar-SA"/>
        </w:rPr>
      </w:pPr>
    </w:p>
    <w:p w:rsidR="00550045" w:rsidRPr="00550045" w:rsidRDefault="00550045" w:rsidP="00550045">
      <w:pPr>
        <w:suppressAutoHyphens/>
        <w:spacing w:after="0" w:line="240" w:lineRule="auto"/>
        <w:rPr>
          <w:rFonts w:ascii="Times New Roman" w:eastAsia="Calibri" w:hAnsi="Times New Roman" w:cs="Calibri"/>
          <w:b/>
          <w:bCs/>
          <w:iCs/>
          <w:sz w:val="24"/>
          <w:szCs w:val="24"/>
          <w:lang w:eastAsia="ar-SA"/>
        </w:rPr>
      </w:pPr>
      <w:r w:rsidRPr="00550045">
        <w:rPr>
          <w:rFonts w:ascii="Times New Roman" w:eastAsia="Calibri" w:hAnsi="Times New Roman" w:cs="Calibri"/>
          <w:b/>
          <w:bCs/>
          <w:iCs/>
          <w:sz w:val="24"/>
          <w:szCs w:val="24"/>
          <w:lang w:eastAsia="ar-SA"/>
        </w:rPr>
        <w:t>Цели и задачи курса</w:t>
      </w:r>
    </w:p>
    <w:p w:rsidR="00550045" w:rsidRPr="00550045" w:rsidRDefault="00550045" w:rsidP="00550045">
      <w:pPr>
        <w:suppressAutoHyphens/>
        <w:spacing w:after="0" w:line="240" w:lineRule="auto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550045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В процессе изучения английского языка </w:t>
      </w:r>
      <w:r w:rsidRPr="00550045">
        <w:rPr>
          <w:rFonts w:ascii="Times New Roman" w:eastAsia="Calibri" w:hAnsi="Times New Roman" w:cs="Calibri"/>
          <w:bCs/>
          <w:iCs/>
          <w:sz w:val="24"/>
          <w:szCs w:val="24"/>
          <w:lang w:eastAsia="ar-SA"/>
        </w:rPr>
        <w:t xml:space="preserve">в третьем классе </w:t>
      </w:r>
      <w:r w:rsidRPr="00550045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реализуются следующие цели:</w:t>
      </w:r>
    </w:p>
    <w:p w:rsidR="00550045" w:rsidRPr="00550045" w:rsidRDefault="00550045" w:rsidP="00550045">
      <w:pPr>
        <w:suppressAutoHyphens/>
        <w:spacing w:after="0" w:line="240" w:lineRule="auto"/>
        <w:rPr>
          <w:rFonts w:ascii="Times New Roman" w:eastAsia="Calibri" w:hAnsi="Times New Roman" w:cs="Calibri"/>
          <w:sz w:val="24"/>
          <w:szCs w:val="24"/>
          <w:lang w:eastAsia="ar-SA"/>
        </w:rPr>
      </w:pPr>
      <w:proofErr w:type="gramStart"/>
      <w:r w:rsidRPr="00550045">
        <w:rPr>
          <w:rFonts w:ascii="Times New Roman" w:eastAsia="Calibri" w:hAnsi="Times New Roman" w:cs="Calibri"/>
          <w:b/>
          <w:sz w:val="24"/>
          <w:szCs w:val="24"/>
          <w:lang w:eastAsia="ar-SA"/>
        </w:rPr>
        <w:t>формирование</w:t>
      </w:r>
      <w:proofErr w:type="gramEnd"/>
      <w:r w:rsidRPr="00550045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умений общаться на английском языке на элементарном уровне с учетом речевых возможностей и потребностей младших школьников в устной (аудирование и говорение) и письменной (чтение и письмо) форме;</w:t>
      </w:r>
    </w:p>
    <w:p w:rsidR="00550045" w:rsidRPr="00550045" w:rsidRDefault="00550045" w:rsidP="00550045">
      <w:pPr>
        <w:suppressAutoHyphens/>
        <w:spacing w:after="0" w:line="240" w:lineRule="auto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550045">
        <w:rPr>
          <w:rFonts w:ascii="Times New Roman" w:eastAsia="Calibri" w:hAnsi="Times New Roman" w:cs="Calibri"/>
          <w:b/>
          <w:sz w:val="24"/>
          <w:szCs w:val="24"/>
          <w:lang w:eastAsia="ar-SA"/>
        </w:rPr>
        <w:t>приобщение</w:t>
      </w:r>
      <w:r w:rsidRPr="00550045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детей к новому социальному опыту с использованием английского языка: знакомство младших школьников с миром зарубежных сверстников, с зарубежным детским фольклором и доступными образцами художественной литературы; воспитание дружелюбного отношения к представителям других стран;</w:t>
      </w:r>
    </w:p>
    <w:p w:rsidR="00550045" w:rsidRPr="00550045" w:rsidRDefault="00550045" w:rsidP="00550045">
      <w:pPr>
        <w:suppressAutoHyphens/>
        <w:spacing w:after="0" w:line="240" w:lineRule="auto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550045">
        <w:rPr>
          <w:rFonts w:ascii="Times New Roman" w:eastAsia="Calibri" w:hAnsi="Times New Roman" w:cs="Calibri"/>
          <w:b/>
          <w:sz w:val="24"/>
          <w:szCs w:val="24"/>
          <w:lang w:eastAsia="ar-SA"/>
        </w:rPr>
        <w:t>развитие</w:t>
      </w:r>
      <w:r w:rsidRPr="00550045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речевых, интеллектуальных и познавательных способностей младших школьников, а также их общеучебных умений; развитие мотивации к дальнейшему овладению иностранным языком; </w:t>
      </w:r>
    </w:p>
    <w:p w:rsidR="00550045" w:rsidRPr="00550045" w:rsidRDefault="00550045" w:rsidP="00550045">
      <w:pPr>
        <w:suppressAutoHyphens/>
        <w:spacing w:after="0" w:line="240" w:lineRule="auto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550045">
        <w:rPr>
          <w:rFonts w:ascii="Times New Roman" w:eastAsia="Calibri" w:hAnsi="Times New Roman" w:cs="Calibri"/>
          <w:b/>
          <w:sz w:val="24"/>
          <w:szCs w:val="24"/>
          <w:lang w:eastAsia="ar-SA"/>
        </w:rPr>
        <w:t>воспитание</w:t>
      </w:r>
      <w:r w:rsidRPr="00550045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</w:t>
      </w:r>
      <w:r w:rsidRPr="00550045">
        <w:rPr>
          <w:rFonts w:ascii="Times New Roman" w:eastAsia="Calibri" w:hAnsi="Times New Roman" w:cs="Calibri"/>
          <w:b/>
          <w:sz w:val="24"/>
          <w:szCs w:val="24"/>
          <w:lang w:eastAsia="ar-SA"/>
        </w:rPr>
        <w:t>и разностороннее</w:t>
      </w:r>
      <w:r w:rsidRPr="00550045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</w:t>
      </w:r>
      <w:r w:rsidRPr="00550045">
        <w:rPr>
          <w:rFonts w:ascii="Times New Roman" w:eastAsia="Calibri" w:hAnsi="Times New Roman" w:cs="Calibri"/>
          <w:b/>
          <w:sz w:val="24"/>
          <w:szCs w:val="24"/>
          <w:lang w:eastAsia="ar-SA"/>
        </w:rPr>
        <w:t>развитие</w:t>
      </w:r>
      <w:r w:rsidRPr="00550045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младшего школьника средствами иностранного языка.</w:t>
      </w:r>
    </w:p>
    <w:p w:rsidR="00550045" w:rsidRPr="00550045" w:rsidRDefault="00550045" w:rsidP="00550045">
      <w:pPr>
        <w:suppressAutoHyphens/>
        <w:spacing w:after="0" w:line="240" w:lineRule="auto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550045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Исходя из сформулированных выше целей, изучение английского языка в третьем классе направлено на решение следующих </w:t>
      </w:r>
      <w:r w:rsidRPr="00550045">
        <w:rPr>
          <w:rFonts w:ascii="Times New Roman" w:eastAsia="Calibri" w:hAnsi="Times New Roman" w:cs="Calibri"/>
          <w:b/>
          <w:i/>
          <w:sz w:val="24"/>
          <w:szCs w:val="24"/>
          <w:lang w:eastAsia="ar-SA"/>
        </w:rPr>
        <w:t>задач</w:t>
      </w:r>
      <w:r w:rsidRPr="00550045">
        <w:rPr>
          <w:rFonts w:ascii="Times New Roman" w:eastAsia="Calibri" w:hAnsi="Times New Roman" w:cs="Calibri"/>
          <w:sz w:val="24"/>
          <w:szCs w:val="24"/>
          <w:lang w:eastAsia="ar-SA"/>
        </w:rPr>
        <w:t>:</w:t>
      </w:r>
    </w:p>
    <w:p w:rsidR="00550045" w:rsidRPr="00550045" w:rsidRDefault="00550045" w:rsidP="00550045">
      <w:pPr>
        <w:suppressAutoHyphens/>
        <w:spacing w:after="0" w:line="240" w:lineRule="auto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550045">
        <w:rPr>
          <w:rFonts w:ascii="Times New Roman" w:eastAsia="Calibri" w:hAnsi="Times New Roman" w:cs="Calibri"/>
          <w:sz w:val="24"/>
          <w:szCs w:val="24"/>
          <w:lang w:eastAsia="ar-SA"/>
        </w:rPr>
        <w:lastRenderedPageBreak/>
        <w:t xml:space="preserve">формирование представлений об иностранном языке как средстве общения, позволяющем добиваться взаимопонимания с людьми, говорящими/пишущими на иностранном языке, узнавать новое через звучащие и письменные тексты; </w:t>
      </w:r>
    </w:p>
    <w:p w:rsidR="00550045" w:rsidRPr="00550045" w:rsidRDefault="00550045" w:rsidP="00550045">
      <w:pPr>
        <w:suppressAutoHyphens/>
        <w:spacing w:after="0" w:line="240" w:lineRule="auto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550045">
        <w:rPr>
          <w:rFonts w:ascii="Times New Roman" w:eastAsia="Calibri" w:hAnsi="Times New Roman" w:cs="Calibri"/>
          <w:sz w:val="24"/>
          <w:szCs w:val="24"/>
          <w:lang w:eastAsia="ar-SA"/>
        </w:rPr>
        <w:t>обеспечение коммуникативно-психологической адаптации младших школьников к новому языковому миру для преодоления в дальнейшем психологического барьера и использования иностранного языка как средства общения;</w:t>
      </w:r>
    </w:p>
    <w:p w:rsidR="00550045" w:rsidRPr="00550045" w:rsidRDefault="00550045" w:rsidP="00550045">
      <w:pPr>
        <w:suppressAutoHyphens/>
        <w:spacing w:after="0" w:line="240" w:lineRule="auto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550045">
        <w:rPr>
          <w:rFonts w:ascii="Times New Roman" w:eastAsia="Calibri" w:hAnsi="Times New Roman" w:cs="Calibri"/>
          <w:sz w:val="24"/>
          <w:szCs w:val="24"/>
          <w:lang w:eastAsia="ar-SA"/>
        </w:rPr>
        <w:t xml:space="preserve">развитие личностных качеств младшего школьника, его внимания, мышления, памяти и воображения в процессе участия в моделируемых ситуациях общения, ролевых играх; в ходе овладения языковым материалом; </w:t>
      </w:r>
    </w:p>
    <w:p w:rsidR="00550045" w:rsidRPr="00550045" w:rsidRDefault="00550045" w:rsidP="00550045">
      <w:pPr>
        <w:suppressAutoHyphens/>
        <w:spacing w:after="0" w:line="240" w:lineRule="auto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550045">
        <w:rPr>
          <w:rFonts w:ascii="Times New Roman" w:eastAsia="Calibri" w:hAnsi="Times New Roman" w:cs="Calibri"/>
          <w:sz w:val="24"/>
          <w:szCs w:val="24"/>
          <w:lang w:eastAsia="ar-SA"/>
        </w:rPr>
        <w:t>развитие эмоциональной сферы детей в процессе обучающих игр, учебных спектаклей с использованием иностранного языка;</w:t>
      </w:r>
    </w:p>
    <w:p w:rsidR="00550045" w:rsidRPr="00550045" w:rsidRDefault="00550045" w:rsidP="00550045">
      <w:pPr>
        <w:suppressAutoHyphens/>
        <w:spacing w:after="0" w:line="240" w:lineRule="auto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550045">
        <w:rPr>
          <w:rFonts w:ascii="Times New Roman" w:eastAsia="Calibri" w:hAnsi="Times New Roman" w:cs="Calibri"/>
          <w:sz w:val="24"/>
          <w:szCs w:val="24"/>
          <w:lang w:eastAsia="ar-SA"/>
        </w:rPr>
        <w:t>приобщение младших школьников к новому социальному опыту за счет проигрывания на иностранном языке различных ролей в игровых ситуациях, типичных для семейного, бытового, учебного общения;</w:t>
      </w:r>
    </w:p>
    <w:p w:rsidR="00550045" w:rsidRPr="00550045" w:rsidRDefault="00550045" w:rsidP="00550045">
      <w:pPr>
        <w:suppressAutoHyphens/>
        <w:spacing w:after="0" w:line="240" w:lineRule="auto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550045">
        <w:rPr>
          <w:rFonts w:ascii="Times New Roman" w:eastAsia="Calibri" w:hAnsi="Times New Roman" w:cs="Calibri"/>
          <w:sz w:val="24"/>
          <w:szCs w:val="24"/>
          <w:lang w:eastAsia="ar-SA"/>
        </w:rPr>
        <w:t>развитие познавательных способностей, овладение умением координированной работы с разными компонентами учебно-методического комплекта (учебником, рабочей тетрадью, языковым портфелем, аудиоприложением, мультимедийным приложением и т. д.), умением работы в группе</w:t>
      </w:r>
      <w:r w:rsidRPr="00550045">
        <w:rPr>
          <w:rFonts w:ascii="Times New Roman" w:eastAsia="Calibri" w:hAnsi="Times New Roman" w:cs="Calibri"/>
          <w:sz w:val="24"/>
          <w:szCs w:val="24"/>
          <w:vertAlign w:val="superscript"/>
          <w:lang w:eastAsia="ar-SA"/>
        </w:rPr>
        <w:footnoteReference w:id="1"/>
      </w:r>
      <w:r w:rsidRPr="00550045">
        <w:rPr>
          <w:rFonts w:ascii="Times New Roman" w:eastAsia="Calibri" w:hAnsi="Times New Roman" w:cs="Calibri"/>
          <w:sz w:val="24"/>
          <w:szCs w:val="24"/>
          <w:lang w:eastAsia="ar-SA"/>
        </w:rPr>
        <w:t>.</w:t>
      </w:r>
    </w:p>
    <w:p w:rsidR="00550045" w:rsidRPr="00550045" w:rsidRDefault="00550045" w:rsidP="00550045">
      <w:pPr>
        <w:suppressAutoHyphens/>
        <w:spacing w:after="0" w:line="240" w:lineRule="auto"/>
        <w:rPr>
          <w:rFonts w:ascii="Times New Roman" w:eastAsia="Calibri" w:hAnsi="Times New Roman" w:cs="Calibri"/>
          <w:b/>
          <w:bCs/>
          <w:iCs/>
          <w:sz w:val="24"/>
          <w:szCs w:val="24"/>
          <w:lang w:eastAsia="ar-SA"/>
        </w:rPr>
      </w:pPr>
    </w:p>
    <w:p w:rsidR="00550045" w:rsidRPr="00550045" w:rsidRDefault="00550045" w:rsidP="00550045">
      <w:pPr>
        <w:suppressAutoHyphens/>
        <w:spacing w:after="0" w:line="240" w:lineRule="auto"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  <w:r w:rsidRPr="00550045">
        <w:rPr>
          <w:rFonts w:ascii="Times New Roman" w:eastAsia="Calibri" w:hAnsi="Times New Roman" w:cs="Calibri"/>
          <w:b/>
          <w:sz w:val="24"/>
          <w:szCs w:val="24"/>
          <w:lang w:eastAsia="ar-SA"/>
        </w:rPr>
        <w:t>Развитие языковых  навыков</w:t>
      </w:r>
    </w:p>
    <w:p w:rsidR="00550045" w:rsidRPr="00550045" w:rsidRDefault="00550045" w:rsidP="00550045">
      <w:pPr>
        <w:suppressAutoHyphens/>
        <w:spacing w:after="0" w:line="240" w:lineRule="auto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550045">
        <w:rPr>
          <w:rFonts w:ascii="Times New Roman" w:eastAsia="Calibri" w:hAnsi="Times New Roman" w:cs="Calibri"/>
          <w:sz w:val="24"/>
          <w:szCs w:val="24"/>
          <w:lang w:eastAsia="ar-SA"/>
        </w:rPr>
        <w:t>Учащиеся должны:</w:t>
      </w:r>
    </w:p>
    <w:p w:rsidR="00550045" w:rsidRPr="00550045" w:rsidRDefault="00550045" w:rsidP="00550045">
      <w:pPr>
        <w:suppressAutoHyphens/>
        <w:spacing w:after="0" w:line="240" w:lineRule="auto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550045">
        <w:rPr>
          <w:rFonts w:ascii="Times New Roman" w:eastAsia="Calibri" w:hAnsi="Times New Roman" w:cs="Calibri"/>
          <w:sz w:val="24"/>
          <w:szCs w:val="24"/>
          <w:lang w:eastAsia="ar-SA"/>
        </w:rPr>
        <w:t>1) соотносить новые слова с предметами, изображенными на картинках в учебнике, раздаточном материале и на плакатах;</w:t>
      </w:r>
    </w:p>
    <w:p w:rsidR="00550045" w:rsidRPr="00550045" w:rsidRDefault="00550045" w:rsidP="00550045">
      <w:pPr>
        <w:suppressAutoHyphens/>
        <w:spacing w:after="0" w:line="240" w:lineRule="auto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550045">
        <w:rPr>
          <w:rFonts w:ascii="Times New Roman" w:eastAsia="Calibri" w:hAnsi="Times New Roman" w:cs="Calibri"/>
          <w:sz w:val="24"/>
          <w:szCs w:val="24"/>
          <w:lang w:eastAsia="ar-SA"/>
        </w:rPr>
        <w:t>2) соблюдать правила произношения и соответствующую интонацию;</w:t>
      </w:r>
    </w:p>
    <w:p w:rsidR="00550045" w:rsidRPr="00550045" w:rsidRDefault="00550045" w:rsidP="00550045">
      <w:pPr>
        <w:suppressAutoHyphens/>
        <w:spacing w:after="0" w:line="240" w:lineRule="auto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550045">
        <w:rPr>
          <w:rFonts w:ascii="Times New Roman" w:eastAsia="Calibri" w:hAnsi="Times New Roman" w:cs="Calibri"/>
          <w:sz w:val="24"/>
          <w:szCs w:val="24"/>
          <w:lang w:eastAsia="ar-SA"/>
        </w:rPr>
        <w:t>3) общаться со своими одноклассниками на английском языке: обмениваться простой информацией на бытовые темы, такие, как «Семья и друзья», «Рабочий день», «Покупки», «День рождения», «Каникулы» и т. д.;</w:t>
      </w:r>
    </w:p>
    <w:p w:rsidR="00550045" w:rsidRPr="00550045" w:rsidRDefault="00550045" w:rsidP="00550045">
      <w:pPr>
        <w:suppressAutoHyphens/>
        <w:spacing w:after="0" w:line="240" w:lineRule="auto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550045">
        <w:rPr>
          <w:rFonts w:ascii="Times New Roman" w:eastAsia="Calibri" w:hAnsi="Times New Roman" w:cs="Calibri"/>
          <w:sz w:val="24"/>
          <w:szCs w:val="24"/>
          <w:lang w:eastAsia="ar-SA"/>
        </w:rPr>
        <w:t>4) понимать (со зрительной опорой) аудиозаписи диалогов, коротких высказываний и т. д.;</w:t>
      </w:r>
    </w:p>
    <w:p w:rsidR="00550045" w:rsidRPr="00550045" w:rsidRDefault="00550045" w:rsidP="00550045">
      <w:pPr>
        <w:suppressAutoHyphens/>
        <w:spacing w:after="0" w:line="240" w:lineRule="auto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550045">
        <w:rPr>
          <w:rFonts w:ascii="Times New Roman" w:eastAsia="Calibri" w:hAnsi="Times New Roman" w:cs="Calibri"/>
          <w:sz w:val="24"/>
          <w:szCs w:val="24"/>
          <w:lang w:eastAsia="ar-SA"/>
        </w:rPr>
        <w:t xml:space="preserve">5) овладеть навыками устной речи, воспроизводить по образцу короткие высказывания; </w:t>
      </w:r>
    </w:p>
    <w:p w:rsidR="00550045" w:rsidRPr="00550045" w:rsidRDefault="00550045" w:rsidP="00550045">
      <w:pPr>
        <w:suppressAutoHyphens/>
        <w:spacing w:after="0" w:line="240" w:lineRule="auto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550045">
        <w:rPr>
          <w:rFonts w:ascii="Times New Roman" w:eastAsia="Calibri" w:hAnsi="Times New Roman" w:cs="Calibri"/>
          <w:sz w:val="24"/>
          <w:szCs w:val="24"/>
          <w:lang w:eastAsia="ar-SA"/>
        </w:rPr>
        <w:t>6) читать вслух небольшие тексты, построенные на изученном языковом материале;</w:t>
      </w:r>
    </w:p>
    <w:p w:rsidR="00550045" w:rsidRPr="00550045" w:rsidRDefault="00550045" w:rsidP="00550045">
      <w:pPr>
        <w:suppressAutoHyphens/>
        <w:spacing w:after="0" w:line="240" w:lineRule="auto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550045">
        <w:rPr>
          <w:rFonts w:ascii="Times New Roman" w:eastAsia="Calibri" w:hAnsi="Times New Roman" w:cs="Calibri"/>
          <w:sz w:val="24"/>
          <w:szCs w:val="24"/>
          <w:lang w:eastAsia="ar-SA"/>
        </w:rPr>
        <w:t>7) читать про себя, понимать основное содержание небольших текстов, включающих отдельные новые слова;</w:t>
      </w:r>
    </w:p>
    <w:p w:rsidR="00550045" w:rsidRPr="00550045" w:rsidRDefault="00550045" w:rsidP="00550045">
      <w:pPr>
        <w:suppressAutoHyphens/>
        <w:spacing w:after="0" w:line="240" w:lineRule="auto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550045">
        <w:rPr>
          <w:rFonts w:ascii="Times New Roman" w:eastAsia="Calibri" w:hAnsi="Times New Roman" w:cs="Calibri"/>
          <w:sz w:val="24"/>
          <w:szCs w:val="24"/>
          <w:lang w:eastAsia="ar-SA"/>
        </w:rPr>
        <w:t>8) писать с опорой на образец короткие сочинения и другие виды работ.</w:t>
      </w:r>
    </w:p>
    <w:p w:rsidR="00550045" w:rsidRPr="00550045" w:rsidRDefault="00550045" w:rsidP="00550045">
      <w:pPr>
        <w:suppressAutoHyphens/>
        <w:spacing w:after="0" w:line="240" w:lineRule="auto"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  <w:r w:rsidRPr="00550045">
        <w:rPr>
          <w:rFonts w:ascii="Times New Roman" w:eastAsia="Calibri" w:hAnsi="Times New Roman" w:cs="Calibri"/>
          <w:b/>
          <w:sz w:val="24"/>
          <w:szCs w:val="24"/>
          <w:lang w:eastAsia="ar-SA"/>
        </w:rPr>
        <w:t>Развитие умения «Учись учиться»</w:t>
      </w:r>
    </w:p>
    <w:p w:rsidR="00550045" w:rsidRPr="00550045" w:rsidRDefault="00550045" w:rsidP="00550045">
      <w:pPr>
        <w:suppressAutoHyphens/>
        <w:spacing w:after="0" w:line="240" w:lineRule="auto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550045">
        <w:rPr>
          <w:rFonts w:ascii="Times New Roman" w:eastAsia="Calibri" w:hAnsi="Times New Roman" w:cs="Calibri"/>
          <w:sz w:val="24"/>
          <w:szCs w:val="24"/>
          <w:lang w:eastAsia="ar-SA"/>
        </w:rPr>
        <w:t>Учащиеся должны:</w:t>
      </w:r>
    </w:p>
    <w:p w:rsidR="00550045" w:rsidRPr="00550045" w:rsidRDefault="00550045" w:rsidP="00550045">
      <w:pPr>
        <w:suppressAutoHyphens/>
        <w:spacing w:after="0" w:line="240" w:lineRule="auto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550045">
        <w:rPr>
          <w:rFonts w:ascii="Times New Roman" w:eastAsia="Calibri" w:hAnsi="Times New Roman" w:cs="Calibri"/>
          <w:sz w:val="24"/>
          <w:szCs w:val="24"/>
          <w:lang w:eastAsia="ar-SA"/>
        </w:rPr>
        <w:t xml:space="preserve">1) быстро просматривать тексты и диалоги, чтобы найти необходимую информацию; </w:t>
      </w:r>
    </w:p>
    <w:p w:rsidR="00550045" w:rsidRPr="00550045" w:rsidRDefault="00550045" w:rsidP="00550045">
      <w:pPr>
        <w:suppressAutoHyphens/>
        <w:spacing w:after="0" w:line="240" w:lineRule="auto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550045">
        <w:rPr>
          <w:rFonts w:ascii="Times New Roman" w:eastAsia="Calibri" w:hAnsi="Times New Roman" w:cs="Calibri"/>
          <w:sz w:val="24"/>
          <w:szCs w:val="24"/>
          <w:lang w:eastAsia="ar-SA"/>
        </w:rPr>
        <w:t>2) иметь мотивацию к самостоятельному чтению на английском языке благодаря сюжетным диалогам, сказке, забавным комиксам и т. д.;</w:t>
      </w:r>
    </w:p>
    <w:p w:rsidR="00550045" w:rsidRPr="00550045" w:rsidRDefault="00550045" w:rsidP="00550045">
      <w:pPr>
        <w:suppressAutoHyphens/>
        <w:spacing w:after="0" w:line="240" w:lineRule="auto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550045">
        <w:rPr>
          <w:rFonts w:ascii="Times New Roman" w:eastAsia="Calibri" w:hAnsi="Times New Roman" w:cs="Calibri"/>
          <w:sz w:val="24"/>
          <w:szCs w:val="24"/>
          <w:lang w:eastAsia="ar-SA"/>
        </w:rPr>
        <w:t>3) совершенствовать навыки письма;</w:t>
      </w:r>
    </w:p>
    <w:p w:rsidR="00550045" w:rsidRPr="00550045" w:rsidRDefault="00550045" w:rsidP="00550045">
      <w:pPr>
        <w:suppressAutoHyphens/>
        <w:spacing w:after="0" w:line="240" w:lineRule="auto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550045">
        <w:rPr>
          <w:rFonts w:ascii="Times New Roman" w:eastAsia="Calibri" w:hAnsi="Times New Roman" w:cs="Calibri"/>
          <w:sz w:val="24"/>
          <w:szCs w:val="24"/>
          <w:lang w:eastAsia="ar-SA"/>
        </w:rPr>
        <w:t>4) становиться более ответственными, пополняя свой Языковой портфель, и вести записи о выполненных работах в разделе «Языковой паспорт»;</w:t>
      </w:r>
    </w:p>
    <w:p w:rsidR="00550045" w:rsidRPr="00550045" w:rsidRDefault="00550045" w:rsidP="00550045">
      <w:pPr>
        <w:suppressAutoHyphens/>
        <w:spacing w:after="0" w:line="240" w:lineRule="auto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550045">
        <w:rPr>
          <w:rFonts w:ascii="Times New Roman" w:eastAsia="Calibri" w:hAnsi="Times New Roman" w:cs="Calibri"/>
          <w:sz w:val="24"/>
          <w:szCs w:val="24"/>
          <w:lang w:eastAsia="ar-SA"/>
        </w:rPr>
        <w:lastRenderedPageBreak/>
        <w:t>5) оценивать свои успехи в изучении языка, используя таблицы и карточки самооценки, делать в них записи, развивая таким образом умение работать самостоятельно</w:t>
      </w:r>
    </w:p>
    <w:p w:rsidR="00550045" w:rsidRPr="00550045" w:rsidRDefault="00550045" w:rsidP="00550045">
      <w:pPr>
        <w:suppressAutoHyphens/>
        <w:spacing w:after="0" w:line="240" w:lineRule="auto"/>
        <w:rPr>
          <w:rFonts w:ascii="Times New Roman" w:eastAsia="Calibri" w:hAnsi="Times New Roman" w:cs="Calibri"/>
          <w:b/>
          <w:bCs/>
          <w:iCs/>
          <w:sz w:val="24"/>
          <w:szCs w:val="24"/>
          <w:lang w:eastAsia="ar-SA"/>
        </w:rPr>
      </w:pPr>
    </w:p>
    <w:p w:rsidR="00550045" w:rsidRPr="00550045" w:rsidRDefault="00550045" w:rsidP="00550045">
      <w:pPr>
        <w:suppressAutoHyphens/>
        <w:spacing w:after="0" w:line="240" w:lineRule="auto"/>
        <w:rPr>
          <w:rFonts w:ascii="Times New Roman" w:eastAsia="Calibri" w:hAnsi="Times New Roman" w:cs="Calibri"/>
          <w:b/>
          <w:bCs/>
          <w:iCs/>
          <w:sz w:val="24"/>
          <w:szCs w:val="24"/>
          <w:lang w:eastAsia="ar-SA"/>
        </w:rPr>
      </w:pPr>
      <w:r w:rsidRPr="00550045">
        <w:rPr>
          <w:rFonts w:ascii="Times New Roman" w:eastAsia="Calibri" w:hAnsi="Times New Roman" w:cs="Calibri"/>
          <w:b/>
          <w:bCs/>
          <w:iCs/>
          <w:sz w:val="24"/>
          <w:szCs w:val="24"/>
          <w:lang w:eastAsia="ar-SA"/>
        </w:rPr>
        <w:t>Требования к результатам освоения содержания программы</w:t>
      </w:r>
    </w:p>
    <w:p w:rsidR="00550045" w:rsidRPr="00550045" w:rsidRDefault="00550045" w:rsidP="00550045">
      <w:pPr>
        <w:suppressAutoHyphens/>
        <w:spacing w:after="0" w:line="240" w:lineRule="auto"/>
        <w:rPr>
          <w:rFonts w:ascii="Times New Roman" w:eastAsia="Calibri" w:hAnsi="Times New Roman" w:cs="Calibri"/>
          <w:b/>
          <w:bCs/>
          <w:iCs/>
          <w:sz w:val="24"/>
          <w:szCs w:val="24"/>
          <w:lang w:eastAsia="ar-SA"/>
        </w:rPr>
      </w:pPr>
    </w:p>
    <w:p w:rsidR="00550045" w:rsidRPr="00550045" w:rsidRDefault="00550045" w:rsidP="00550045">
      <w:pPr>
        <w:suppressAutoHyphens/>
        <w:spacing w:after="0" w:line="240" w:lineRule="auto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550045">
        <w:rPr>
          <w:rFonts w:ascii="Times New Roman" w:eastAsia="Calibri" w:hAnsi="Times New Roman" w:cs="Calibri"/>
          <w:b/>
          <w:sz w:val="24"/>
          <w:szCs w:val="24"/>
          <w:lang w:eastAsia="ar-SA"/>
        </w:rPr>
        <w:t>Личностными результатами</w:t>
      </w:r>
      <w:r w:rsidRPr="00550045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изучения иностранного языка в третьем классе  являются: </w:t>
      </w:r>
    </w:p>
    <w:p w:rsidR="00550045" w:rsidRPr="00550045" w:rsidRDefault="00550045" w:rsidP="00550045">
      <w:pPr>
        <w:suppressAutoHyphens/>
        <w:spacing w:after="0" w:line="240" w:lineRule="auto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550045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осознание языка, в том числе иностранного, как основного средства общения между людьми; </w:t>
      </w:r>
    </w:p>
    <w:p w:rsidR="00550045" w:rsidRPr="00550045" w:rsidRDefault="00550045" w:rsidP="00550045">
      <w:pPr>
        <w:suppressAutoHyphens/>
        <w:spacing w:after="0" w:line="240" w:lineRule="auto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550045">
        <w:rPr>
          <w:rFonts w:ascii="Times New Roman" w:eastAsia="Calibri" w:hAnsi="Times New Roman" w:cs="Calibri"/>
          <w:sz w:val="24"/>
          <w:szCs w:val="24"/>
          <w:lang w:eastAsia="ar-SA"/>
        </w:rPr>
        <w:t>знакомство с миром зарубежных сверстников с использованием средств изучаемого иностранного языка (через детский фольклор, некоторые образцы детской художественной литературы, традиции).</w:t>
      </w:r>
    </w:p>
    <w:p w:rsidR="00550045" w:rsidRPr="00550045" w:rsidRDefault="00550045" w:rsidP="00550045">
      <w:pPr>
        <w:suppressAutoHyphens/>
        <w:spacing w:after="0" w:line="240" w:lineRule="auto"/>
        <w:rPr>
          <w:rFonts w:ascii="Times New Roman" w:eastAsia="Calibri" w:hAnsi="Times New Roman" w:cs="Calibri"/>
          <w:sz w:val="24"/>
          <w:szCs w:val="24"/>
          <w:lang w:eastAsia="ar-SA"/>
        </w:rPr>
      </w:pPr>
    </w:p>
    <w:p w:rsidR="00550045" w:rsidRPr="00550045" w:rsidRDefault="00550045" w:rsidP="00550045">
      <w:pPr>
        <w:suppressAutoHyphens/>
        <w:spacing w:after="0" w:line="240" w:lineRule="auto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550045">
        <w:rPr>
          <w:rFonts w:ascii="Times New Roman" w:eastAsia="Calibri" w:hAnsi="Times New Roman" w:cs="Calibri"/>
          <w:b/>
          <w:sz w:val="24"/>
          <w:szCs w:val="24"/>
          <w:lang w:eastAsia="ar-SA"/>
        </w:rPr>
        <w:t>Метапредметными результатами</w:t>
      </w:r>
      <w:r w:rsidRPr="00550045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изучения иностранного языка в третьем классе  являются: </w:t>
      </w:r>
    </w:p>
    <w:p w:rsidR="00550045" w:rsidRPr="00550045" w:rsidRDefault="00550045" w:rsidP="00550045">
      <w:pPr>
        <w:suppressAutoHyphens/>
        <w:spacing w:after="0" w:line="240" w:lineRule="auto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550045">
        <w:rPr>
          <w:rFonts w:ascii="Times New Roman" w:eastAsia="Calibri" w:hAnsi="Times New Roman" w:cs="Calibri"/>
          <w:sz w:val="24"/>
          <w:szCs w:val="24"/>
          <w:lang w:eastAsia="ar-SA"/>
        </w:rPr>
        <w:t>развитие умения взаимодействовать с окружающими, выполняя разные роли в пределах речевых потребностей и возможностей младшего школьника;</w:t>
      </w:r>
    </w:p>
    <w:p w:rsidR="00550045" w:rsidRPr="00550045" w:rsidRDefault="00550045" w:rsidP="00550045">
      <w:pPr>
        <w:suppressAutoHyphens/>
        <w:spacing w:after="0" w:line="240" w:lineRule="auto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550045">
        <w:rPr>
          <w:rFonts w:ascii="Times New Roman" w:eastAsia="Calibri" w:hAnsi="Times New Roman" w:cs="Calibri"/>
          <w:sz w:val="24"/>
          <w:szCs w:val="24"/>
          <w:lang w:eastAsia="ar-SA"/>
        </w:rPr>
        <w:t>развитие коммуникативных способностей школьника, умения выбирать адекватные языковые и речевые средства для успешного решения элементарной коммуникативной задачи;</w:t>
      </w:r>
    </w:p>
    <w:p w:rsidR="00550045" w:rsidRPr="00550045" w:rsidRDefault="00550045" w:rsidP="00550045">
      <w:pPr>
        <w:suppressAutoHyphens/>
        <w:spacing w:after="0" w:line="240" w:lineRule="auto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550045">
        <w:rPr>
          <w:rFonts w:ascii="Times New Roman" w:eastAsia="Calibri" w:hAnsi="Times New Roman" w:cs="Calibri"/>
          <w:sz w:val="24"/>
          <w:szCs w:val="24"/>
          <w:lang w:eastAsia="ar-SA"/>
        </w:rPr>
        <w:t>расширение общего лингвистического кругозора младшего школьника;</w:t>
      </w:r>
    </w:p>
    <w:p w:rsidR="00550045" w:rsidRPr="00550045" w:rsidRDefault="00550045" w:rsidP="00550045">
      <w:pPr>
        <w:suppressAutoHyphens/>
        <w:spacing w:after="0" w:line="240" w:lineRule="auto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550045">
        <w:rPr>
          <w:rFonts w:ascii="Times New Roman" w:eastAsia="Calibri" w:hAnsi="Times New Roman" w:cs="Calibri"/>
          <w:sz w:val="24"/>
          <w:szCs w:val="24"/>
          <w:lang w:eastAsia="ar-SA"/>
        </w:rPr>
        <w:t>развитие познавательной, эмоциональной и волевой сфер младшего школьника; формирование мотивации к изучению иностранного языка;</w:t>
      </w:r>
    </w:p>
    <w:p w:rsidR="00550045" w:rsidRPr="00550045" w:rsidRDefault="00550045" w:rsidP="00550045">
      <w:pPr>
        <w:suppressAutoHyphens/>
        <w:spacing w:after="0" w:line="240" w:lineRule="auto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550045">
        <w:rPr>
          <w:rFonts w:ascii="Times New Roman" w:eastAsia="Calibri" w:hAnsi="Times New Roman" w:cs="Calibri"/>
          <w:sz w:val="24"/>
          <w:szCs w:val="24"/>
          <w:lang w:eastAsia="ar-SA"/>
        </w:rPr>
        <w:t>овладение умением координированной работы с разными компонентами учебно-методического комплекта (учебником, аудиодиском, рабочей тетрадью, справочными материалами и т.д.).</w:t>
      </w:r>
    </w:p>
    <w:p w:rsidR="00550045" w:rsidRPr="00550045" w:rsidRDefault="00550045" w:rsidP="00550045">
      <w:pPr>
        <w:suppressAutoHyphens/>
        <w:spacing w:after="0" w:line="240" w:lineRule="auto"/>
        <w:rPr>
          <w:rFonts w:ascii="Times New Roman" w:eastAsia="Calibri" w:hAnsi="Times New Roman" w:cs="Calibri"/>
          <w:sz w:val="24"/>
          <w:szCs w:val="24"/>
          <w:lang w:eastAsia="ar-SA"/>
        </w:rPr>
      </w:pPr>
    </w:p>
    <w:p w:rsidR="00550045" w:rsidRPr="00550045" w:rsidRDefault="00550045" w:rsidP="00550045">
      <w:pPr>
        <w:suppressAutoHyphens/>
        <w:spacing w:after="0" w:line="240" w:lineRule="auto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550045">
        <w:rPr>
          <w:rFonts w:ascii="Times New Roman" w:eastAsia="Calibri" w:hAnsi="Times New Roman" w:cs="Calibri"/>
          <w:b/>
          <w:sz w:val="24"/>
          <w:szCs w:val="24"/>
          <w:lang w:eastAsia="ar-SA"/>
        </w:rPr>
        <w:t>Предметными результатами</w:t>
      </w:r>
      <w:r w:rsidRPr="00550045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изучения иностранного языка в третьем   классе  являются: </w:t>
      </w:r>
    </w:p>
    <w:p w:rsidR="00550045" w:rsidRPr="00550045" w:rsidRDefault="00550045" w:rsidP="00550045">
      <w:pPr>
        <w:suppressAutoHyphens/>
        <w:spacing w:after="0" w:line="240" w:lineRule="auto"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  <w:r w:rsidRPr="00550045">
        <w:rPr>
          <w:rFonts w:ascii="Times New Roman" w:eastAsia="Calibri" w:hAnsi="Times New Roman" w:cs="Calibri"/>
          <w:b/>
          <w:sz w:val="24"/>
          <w:szCs w:val="24"/>
          <w:lang w:eastAsia="ar-SA"/>
        </w:rPr>
        <w:t>Коммуникативные умения</w:t>
      </w:r>
    </w:p>
    <w:p w:rsidR="00550045" w:rsidRPr="00550045" w:rsidRDefault="00550045" w:rsidP="00550045">
      <w:pPr>
        <w:suppressAutoHyphens/>
        <w:spacing w:after="0" w:line="240" w:lineRule="auto"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  <w:r w:rsidRPr="00550045">
        <w:rPr>
          <w:rFonts w:ascii="Times New Roman" w:eastAsia="Calibri" w:hAnsi="Times New Roman" w:cs="Calibri"/>
          <w:b/>
          <w:sz w:val="24"/>
          <w:szCs w:val="24"/>
          <w:lang w:eastAsia="ar-SA"/>
        </w:rPr>
        <w:t>Говорение</w:t>
      </w:r>
    </w:p>
    <w:p w:rsidR="00550045" w:rsidRPr="00550045" w:rsidRDefault="00550045" w:rsidP="00550045">
      <w:pPr>
        <w:suppressAutoHyphens/>
        <w:spacing w:after="0" w:line="240" w:lineRule="auto"/>
        <w:rPr>
          <w:rFonts w:ascii="Times New Roman" w:eastAsia="Calibri" w:hAnsi="Times New Roman" w:cs="Calibri"/>
          <w:i/>
          <w:sz w:val="24"/>
          <w:szCs w:val="24"/>
          <w:lang w:eastAsia="ar-SA"/>
        </w:rPr>
      </w:pPr>
      <w:r w:rsidRPr="00550045">
        <w:rPr>
          <w:rFonts w:ascii="Times New Roman" w:eastAsia="Calibri" w:hAnsi="Times New Roman" w:cs="Calibri"/>
          <w:i/>
          <w:sz w:val="24"/>
          <w:szCs w:val="24"/>
          <w:lang w:eastAsia="ar-SA"/>
        </w:rPr>
        <w:t>1.</w:t>
      </w:r>
      <w:r w:rsidRPr="00550045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</w:t>
      </w:r>
      <w:r w:rsidRPr="00550045">
        <w:rPr>
          <w:rFonts w:ascii="Times New Roman" w:eastAsia="Calibri" w:hAnsi="Times New Roman" w:cs="Calibri"/>
          <w:i/>
          <w:sz w:val="24"/>
          <w:szCs w:val="24"/>
          <w:lang w:eastAsia="ar-SA"/>
        </w:rPr>
        <w:t>Диалогическая форма</w:t>
      </w:r>
    </w:p>
    <w:p w:rsidR="00550045" w:rsidRPr="00550045" w:rsidRDefault="00550045" w:rsidP="00550045">
      <w:pPr>
        <w:suppressAutoHyphens/>
        <w:spacing w:after="0" w:line="240" w:lineRule="auto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550045">
        <w:rPr>
          <w:rFonts w:ascii="Times New Roman" w:eastAsia="Calibri" w:hAnsi="Times New Roman" w:cs="Calibri"/>
          <w:sz w:val="24"/>
          <w:szCs w:val="24"/>
          <w:lang w:eastAsia="ar-SA"/>
        </w:rPr>
        <w:t>Учащиеся должны уметь вести:</w:t>
      </w:r>
    </w:p>
    <w:p w:rsidR="00550045" w:rsidRPr="00550045" w:rsidRDefault="00550045" w:rsidP="00550045">
      <w:pPr>
        <w:suppressAutoHyphens/>
        <w:spacing w:after="0" w:line="240" w:lineRule="auto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550045">
        <w:rPr>
          <w:rFonts w:ascii="Times New Roman" w:eastAsia="Calibri" w:hAnsi="Times New Roman" w:cs="Calibri"/>
          <w:sz w:val="24"/>
          <w:szCs w:val="24"/>
          <w:lang w:eastAsia="ar-SA"/>
        </w:rPr>
        <w:t>этикетные диалоги в типичных ситуациях бытового, учебно-трудового и межкультурного общения;</w:t>
      </w:r>
    </w:p>
    <w:p w:rsidR="00550045" w:rsidRPr="00550045" w:rsidRDefault="00550045" w:rsidP="00550045">
      <w:pPr>
        <w:suppressAutoHyphens/>
        <w:spacing w:after="0" w:line="240" w:lineRule="auto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550045">
        <w:rPr>
          <w:rFonts w:ascii="Times New Roman" w:eastAsia="Calibri" w:hAnsi="Times New Roman" w:cs="Calibri"/>
          <w:sz w:val="24"/>
          <w:szCs w:val="24"/>
          <w:lang w:eastAsia="ar-SA"/>
        </w:rPr>
        <w:t>диалог-расспрос (запрос информации и ответ на него);</w:t>
      </w:r>
    </w:p>
    <w:p w:rsidR="00550045" w:rsidRPr="00550045" w:rsidRDefault="00550045" w:rsidP="00550045">
      <w:pPr>
        <w:suppressAutoHyphens/>
        <w:spacing w:after="0" w:line="240" w:lineRule="auto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550045">
        <w:rPr>
          <w:rFonts w:ascii="Times New Roman" w:eastAsia="Calibri" w:hAnsi="Times New Roman" w:cs="Calibri"/>
          <w:sz w:val="24"/>
          <w:szCs w:val="24"/>
          <w:lang w:eastAsia="ar-SA"/>
        </w:rPr>
        <w:t>диалог-побуждение к действию.</w:t>
      </w:r>
    </w:p>
    <w:p w:rsidR="00550045" w:rsidRPr="00550045" w:rsidRDefault="00550045" w:rsidP="00550045">
      <w:pPr>
        <w:suppressAutoHyphens/>
        <w:spacing w:after="0" w:line="240" w:lineRule="auto"/>
        <w:rPr>
          <w:rFonts w:ascii="Times New Roman" w:eastAsia="Calibri" w:hAnsi="Times New Roman" w:cs="Calibri"/>
          <w:i/>
          <w:sz w:val="24"/>
          <w:szCs w:val="24"/>
          <w:lang w:eastAsia="ar-SA"/>
        </w:rPr>
      </w:pPr>
      <w:r w:rsidRPr="00550045">
        <w:rPr>
          <w:rFonts w:ascii="Times New Roman" w:eastAsia="Calibri" w:hAnsi="Times New Roman" w:cs="Calibri"/>
          <w:i/>
          <w:sz w:val="24"/>
          <w:szCs w:val="24"/>
          <w:lang w:eastAsia="ar-SA"/>
        </w:rPr>
        <w:t>2. Монологическая форма</w:t>
      </w:r>
    </w:p>
    <w:p w:rsidR="00550045" w:rsidRPr="00550045" w:rsidRDefault="00550045" w:rsidP="00550045">
      <w:pPr>
        <w:suppressAutoHyphens/>
        <w:spacing w:after="0" w:line="240" w:lineRule="auto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550045">
        <w:rPr>
          <w:rFonts w:ascii="Times New Roman" w:eastAsia="Calibri" w:hAnsi="Times New Roman" w:cs="Calibri"/>
          <w:sz w:val="24"/>
          <w:szCs w:val="24"/>
          <w:lang w:eastAsia="ar-SA"/>
        </w:rPr>
        <w:t>Учащиеся должны уметь пользоваться:</w:t>
      </w:r>
    </w:p>
    <w:p w:rsidR="00550045" w:rsidRPr="00550045" w:rsidRDefault="00550045" w:rsidP="00550045">
      <w:pPr>
        <w:suppressAutoHyphens/>
        <w:spacing w:after="0" w:line="240" w:lineRule="auto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550045">
        <w:rPr>
          <w:rFonts w:ascii="Times New Roman" w:eastAsia="Calibri" w:hAnsi="Times New Roman" w:cs="Calibri"/>
          <w:sz w:val="24"/>
          <w:szCs w:val="24"/>
          <w:lang w:eastAsia="ar-SA"/>
        </w:rPr>
        <w:t>основными коммуникативными типами речи: описанием, сообщением, рассказом, характеристикой (персонажей).</w:t>
      </w:r>
    </w:p>
    <w:p w:rsidR="00550045" w:rsidRPr="00550045" w:rsidRDefault="00550045" w:rsidP="00550045">
      <w:pPr>
        <w:suppressAutoHyphens/>
        <w:spacing w:after="0" w:line="240" w:lineRule="auto"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  <w:r w:rsidRPr="00550045">
        <w:rPr>
          <w:rFonts w:ascii="Times New Roman" w:eastAsia="Calibri" w:hAnsi="Times New Roman" w:cs="Calibri"/>
          <w:b/>
          <w:sz w:val="24"/>
          <w:szCs w:val="24"/>
          <w:lang w:eastAsia="ar-SA"/>
        </w:rPr>
        <w:t>Аудирование</w:t>
      </w:r>
    </w:p>
    <w:p w:rsidR="00550045" w:rsidRPr="00550045" w:rsidRDefault="00550045" w:rsidP="00550045">
      <w:pPr>
        <w:suppressAutoHyphens/>
        <w:spacing w:after="0" w:line="240" w:lineRule="auto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550045">
        <w:rPr>
          <w:rFonts w:ascii="Times New Roman" w:eastAsia="Calibri" w:hAnsi="Times New Roman" w:cs="Calibri"/>
          <w:sz w:val="24"/>
          <w:szCs w:val="24"/>
          <w:lang w:eastAsia="ar-SA"/>
        </w:rPr>
        <w:t>Учащиеся должны воспринимать на слух и понимать:</w:t>
      </w:r>
    </w:p>
    <w:p w:rsidR="00550045" w:rsidRPr="00550045" w:rsidRDefault="00550045" w:rsidP="00550045">
      <w:pPr>
        <w:suppressAutoHyphens/>
        <w:spacing w:after="0" w:line="240" w:lineRule="auto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550045">
        <w:rPr>
          <w:rFonts w:ascii="Times New Roman" w:eastAsia="Calibri" w:hAnsi="Times New Roman" w:cs="Calibri"/>
          <w:sz w:val="24"/>
          <w:szCs w:val="24"/>
          <w:lang w:eastAsia="ar-SA"/>
        </w:rPr>
        <w:lastRenderedPageBreak/>
        <w:t>речь учителя и одноклассников в процессе общения на уроке;</w:t>
      </w:r>
    </w:p>
    <w:p w:rsidR="00550045" w:rsidRPr="00550045" w:rsidRDefault="00550045" w:rsidP="00550045">
      <w:pPr>
        <w:suppressAutoHyphens/>
        <w:spacing w:after="0" w:line="240" w:lineRule="auto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550045">
        <w:rPr>
          <w:rFonts w:ascii="Times New Roman" w:eastAsia="Calibri" w:hAnsi="Times New Roman" w:cs="Calibri"/>
          <w:sz w:val="24"/>
          <w:szCs w:val="24"/>
          <w:lang w:eastAsia="ar-SA"/>
        </w:rPr>
        <w:t>небольшие доступные тексты в аудиозаписи, построенные на изученном языковом материале.</w:t>
      </w:r>
    </w:p>
    <w:p w:rsidR="00550045" w:rsidRPr="00550045" w:rsidRDefault="00550045" w:rsidP="00550045">
      <w:pPr>
        <w:suppressAutoHyphens/>
        <w:spacing w:after="0" w:line="240" w:lineRule="auto"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  <w:r w:rsidRPr="00550045">
        <w:rPr>
          <w:rFonts w:ascii="Times New Roman" w:eastAsia="Calibri" w:hAnsi="Times New Roman" w:cs="Calibri"/>
          <w:b/>
          <w:sz w:val="24"/>
          <w:szCs w:val="24"/>
          <w:lang w:eastAsia="ar-SA"/>
        </w:rPr>
        <w:t>Чтение</w:t>
      </w:r>
    </w:p>
    <w:p w:rsidR="00550045" w:rsidRPr="00550045" w:rsidRDefault="00550045" w:rsidP="00550045">
      <w:pPr>
        <w:suppressAutoHyphens/>
        <w:spacing w:after="0" w:line="240" w:lineRule="auto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550045">
        <w:rPr>
          <w:rFonts w:ascii="Times New Roman" w:eastAsia="Calibri" w:hAnsi="Times New Roman" w:cs="Calibri"/>
          <w:sz w:val="24"/>
          <w:szCs w:val="24"/>
          <w:lang w:eastAsia="ar-SA"/>
        </w:rPr>
        <w:t>Учащиеся должны читать:</w:t>
      </w:r>
    </w:p>
    <w:p w:rsidR="00550045" w:rsidRPr="00550045" w:rsidRDefault="00550045" w:rsidP="00550045">
      <w:pPr>
        <w:suppressAutoHyphens/>
        <w:spacing w:after="0" w:line="240" w:lineRule="auto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550045">
        <w:rPr>
          <w:rFonts w:ascii="Times New Roman" w:eastAsia="Calibri" w:hAnsi="Times New Roman" w:cs="Calibri"/>
          <w:sz w:val="24"/>
          <w:szCs w:val="24"/>
          <w:lang w:eastAsia="ar-SA"/>
        </w:rPr>
        <w:t>вслух небольшие тексты, построенные на изученном языковом материале;</w:t>
      </w:r>
    </w:p>
    <w:p w:rsidR="00550045" w:rsidRPr="00550045" w:rsidRDefault="00550045" w:rsidP="00550045">
      <w:pPr>
        <w:suppressAutoHyphens/>
        <w:spacing w:after="0" w:line="240" w:lineRule="auto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550045">
        <w:rPr>
          <w:rFonts w:ascii="Times New Roman" w:eastAsia="Calibri" w:hAnsi="Times New Roman" w:cs="Calibri"/>
          <w:sz w:val="24"/>
          <w:szCs w:val="24"/>
          <w:lang w:eastAsia="ar-SA"/>
        </w:rPr>
        <w:t>про себя и понимать тексты, содержащие как изученный языковой материал, так и отдельные новые слова, находить в тексте необходимую информацию (имена персонажей, где происходит действие, и т. д.).</w:t>
      </w:r>
    </w:p>
    <w:p w:rsidR="00550045" w:rsidRPr="00550045" w:rsidRDefault="00550045" w:rsidP="00550045">
      <w:pPr>
        <w:suppressAutoHyphens/>
        <w:spacing w:after="0" w:line="240" w:lineRule="auto"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</w:p>
    <w:p w:rsidR="00550045" w:rsidRPr="00550045" w:rsidRDefault="00550045" w:rsidP="00550045">
      <w:pPr>
        <w:suppressAutoHyphens/>
        <w:spacing w:after="0" w:line="240" w:lineRule="auto"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  <w:r w:rsidRPr="00550045">
        <w:rPr>
          <w:rFonts w:ascii="Times New Roman" w:eastAsia="Calibri" w:hAnsi="Times New Roman" w:cs="Calibri"/>
          <w:b/>
          <w:sz w:val="24"/>
          <w:szCs w:val="24"/>
          <w:lang w:eastAsia="ar-SA"/>
        </w:rPr>
        <w:t>Письмо</w:t>
      </w:r>
    </w:p>
    <w:p w:rsidR="00550045" w:rsidRPr="00550045" w:rsidRDefault="00550045" w:rsidP="00550045">
      <w:pPr>
        <w:suppressAutoHyphens/>
        <w:spacing w:after="0" w:line="240" w:lineRule="auto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550045">
        <w:rPr>
          <w:rFonts w:ascii="Times New Roman" w:eastAsia="Calibri" w:hAnsi="Times New Roman" w:cs="Calibri"/>
          <w:sz w:val="24"/>
          <w:szCs w:val="24"/>
          <w:lang w:eastAsia="ar-SA"/>
        </w:rPr>
        <w:t>Учащиеся должны владеть:</w:t>
      </w:r>
    </w:p>
    <w:p w:rsidR="00550045" w:rsidRPr="00550045" w:rsidRDefault="00550045" w:rsidP="00550045">
      <w:pPr>
        <w:suppressAutoHyphens/>
        <w:spacing w:after="0" w:line="240" w:lineRule="auto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550045">
        <w:rPr>
          <w:rFonts w:ascii="Times New Roman" w:eastAsia="Calibri" w:hAnsi="Times New Roman" w:cs="Calibri"/>
          <w:sz w:val="24"/>
          <w:szCs w:val="24"/>
          <w:lang w:eastAsia="ar-SA"/>
        </w:rPr>
        <w:t>техникой письма (графикой, каллиграфией, орфографией);</w:t>
      </w:r>
    </w:p>
    <w:p w:rsidR="00550045" w:rsidRPr="00550045" w:rsidRDefault="00550045" w:rsidP="00550045">
      <w:pPr>
        <w:suppressAutoHyphens/>
        <w:spacing w:after="0" w:line="240" w:lineRule="auto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550045">
        <w:rPr>
          <w:rFonts w:ascii="Times New Roman" w:eastAsia="Calibri" w:hAnsi="Times New Roman" w:cs="Calibri"/>
          <w:sz w:val="24"/>
          <w:szCs w:val="24"/>
          <w:lang w:eastAsia="ar-SA"/>
        </w:rPr>
        <w:t>основами письменной речи: писать с опорой на образец поздравление с праздником, короткое личное письмо</w:t>
      </w:r>
      <w:r w:rsidRPr="00550045">
        <w:rPr>
          <w:rFonts w:ascii="Times New Roman" w:eastAsia="Calibri" w:hAnsi="Times New Roman" w:cs="Calibri"/>
          <w:sz w:val="24"/>
          <w:szCs w:val="24"/>
          <w:vertAlign w:val="superscript"/>
          <w:lang w:eastAsia="ar-SA"/>
        </w:rPr>
        <w:footnoteReference w:id="2"/>
      </w:r>
      <w:r w:rsidRPr="00550045">
        <w:rPr>
          <w:rFonts w:ascii="Times New Roman" w:eastAsia="Calibri" w:hAnsi="Times New Roman" w:cs="Calibri"/>
          <w:sz w:val="24"/>
          <w:szCs w:val="24"/>
          <w:lang w:eastAsia="ar-SA"/>
        </w:rPr>
        <w:t>.</w:t>
      </w:r>
    </w:p>
    <w:p w:rsidR="00550045" w:rsidRPr="00550045" w:rsidRDefault="00550045" w:rsidP="00550045">
      <w:pPr>
        <w:suppressAutoHyphens/>
        <w:spacing w:after="0" w:line="240" w:lineRule="auto"/>
        <w:rPr>
          <w:rFonts w:ascii="Times New Roman" w:eastAsia="Calibri" w:hAnsi="Times New Roman" w:cs="Calibri"/>
          <w:sz w:val="24"/>
          <w:szCs w:val="24"/>
          <w:lang w:eastAsia="ar-SA"/>
        </w:rPr>
      </w:pPr>
    </w:p>
    <w:p w:rsidR="00550045" w:rsidRPr="00550045" w:rsidRDefault="00550045" w:rsidP="00550045">
      <w:pPr>
        <w:suppressAutoHyphens/>
        <w:spacing w:after="0" w:line="240" w:lineRule="auto"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  <w:r w:rsidRPr="00550045">
        <w:rPr>
          <w:rFonts w:ascii="Times New Roman" w:eastAsia="Calibri" w:hAnsi="Times New Roman" w:cs="Calibri"/>
          <w:b/>
          <w:sz w:val="24"/>
          <w:szCs w:val="24"/>
          <w:lang w:eastAsia="ar-SA"/>
        </w:rPr>
        <w:t>Языковой материал и действия с ним</w:t>
      </w:r>
    </w:p>
    <w:p w:rsidR="00550045" w:rsidRPr="00550045" w:rsidRDefault="00550045" w:rsidP="00550045">
      <w:pPr>
        <w:suppressAutoHyphens/>
        <w:spacing w:after="0" w:line="240" w:lineRule="auto"/>
        <w:rPr>
          <w:rFonts w:ascii="Times New Roman" w:eastAsia="Calibri" w:hAnsi="Times New Roman" w:cs="Calibri"/>
          <w:b/>
          <w:i/>
          <w:sz w:val="24"/>
          <w:szCs w:val="24"/>
          <w:lang w:eastAsia="ar-SA"/>
        </w:rPr>
      </w:pPr>
      <w:r w:rsidRPr="00550045">
        <w:rPr>
          <w:rFonts w:ascii="Times New Roman" w:eastAsia="Calibri" w:hAnsi="Times New Roman" w:cs="Calibri"/>
          <w:b/>
          <w:i/>
          <w:sz w:val="24"/>
          <w:szCs w:val="24"/>
          <w:lang w:eastAsia="ar-SA"/>
        </w:rPr>
        <w:t>Графика, каллиграфия, орфография</w:t>
      </w:r>
    </w:p>
    <w:p w:rsidR="00550045" w:rsidRPr="00550045" w:rsidRDefault="00550045" w:rsidP="00550045">
      <w:pPr>
        <w:suppressAutoHyphens/>
        <w:spacing w:after="0" w:line="240" w:lineRule="auto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550045">
        <w:rPr>
          <w:rFonts w:ascii="Times New Roman" w:eastAsia="Calibri" w:hAnsi="Times New Roman" w:cs="Calibri"/>
          <w:sz w:val="24"/>
          <w:szCs w:val="24"/>
          <w:lang w:eastAsia="ar-SA"/>
        </w:rPr>
        <w:t>Учащиеся должны:</w:t>
      </w:r>
    </w:p>
    <w:p w:rsidR="00550045" w:rsidRPr="00550045" w:rsidRDefault="00550045" w:rsidP="00550045">
      <w:pPr>
        <w:suppressAutoHyphens/>
        <w:spacing w:after="0" w:line="240" w:lineRule="auto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550045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писать буквы  алфавита и знать их последовательность; </w:t>
      </w:r>
    </w:p>
    <w:p w:rsidR="00550045" w:rsidRPr="00550045" w:rsidRDefault="00550045" w:rsidP="00550045">
      <w:pPr>
        <w:suppressAutoHyphens/>
        <w:spacing w:after="0" w:line="240" w:lineRule="auto"/>
        <w:rPr>
          <w:rFonts w:ascii="Times New Roman" w:eastAsia="Calibri" w:hAnsi="Times New Roman" w:cs="Calibri"/>
          <w:bCs/>
          <w:iCs/>
          <w:sz w:val="24"/>
          <w:szCs w:val="24"/>
          <w:lang w:eastAsia="ar-SA"/>
        </w:rPr>
      </w:pPr>
      <w:r w:rsidRPr="00550045">
        <w:rPr>
          <w:rFonts w:ascii="Times New Roman" w:eastAsia="Calibri" w:hAnsi="Times New Roman" w:cs="Calibri"/>
          <w:bCs/>
          <w:iCs/>
          <w:sz w:val="24"/>
          <w:szCs w:val="24"/>
          <w:lang w:eastAsia="ar-SA"/>
        </w:rPr>
        <w:t>применять основные правила орфографии при письме;</w:t>
      </w:r>
    </w:p>
    <w:p w:rsidR="00550045" w:rsidRPr="00550045" w:rsidRDefault="00550045" w:rsidP="00550045">
      <w:pPr>
        <w:suppressAutoHyphens/>
        <w:spacing w:after="0" w:line="240" w:lineRule="auto"/>
        <w:rPr>
          <w:rFonts w:ascii="Times New Roman" w:eastAsia="Calibri" w:hAnsi="Times New Roman" w:cs="Calibri"/>
          <w:bCs/>
          <w:iCs/>
          <w:sz w:val="24"/>
          <w:szCs w:val="24"/>
          <w:lang w:eastAsia="ar-SA"/>
        </w:rPr>
      </w:pPr>
      <w:r w:rsidRPr="00550045">
        <w:rPr>
          <w:rFonts w:ascii="Times New Roman" w:eastAsia="Calibri" w:hAnsi="Times New Roman" w:cs="Calibri"/>
          <w:bCs/>
          <w:iCs/>
          <w:sz w:val="24"/>
          <w:szCs w:val="24"/>
          <w:lang w:eastAsia="ar-SA"/>
        </w:rPr>
        <w:t>применять основные правила чтения.</w:t>
      </w:r>
    </w:p>
    <w:p w:rsidR="00550045" w:rsidRPr="00550045" w:rsidRDefault="00550045" w:rsidP="00550045">
      <w:pPr>
        <w:suppressAutoHyphens/>
        <w:spacing w:after="0" w:line="240" w:lineRule="auto"/>
        <w:rPr>
          <w:rFonts w:ascii="Times New Roman" w:eastAsia="Calibri" w:hAnsi="Times New Roman" w:cs="Calibri"/>
          <w:b/>
          <w:i/>
          <w:sz w:val="24"/>
          <w:szCs w:val="24"/>
          <w:lang w:eastAsia="ar-SA"/>
        </w:rPr>
      </w:pPr>
      <w:r w:rsidRPr="00550045">
        <w:rPr>
          <w:rFonts w:ascii="Times New Roman" w:eastAsia="Calibri" w:hAnsi="Times New Roman" w:cs="Calibri"/>
          <w:b/>
          <w:i/>
          <w:sz w:val="24"/>
          <w:szCs w:val="24"/>
          <w:lang w:eastAsia="ar-SA"/>
        </w:rPr>
        <w:t>Фонетическая сторона речи</w:t>
      </w:r>
    </w:p>
    <w:p w:rsidR="00550045" w:rsidRPr="00550045" w:rsidRDefault="00550045" w:rsidP="00550045">
      <w:pPr>
        <w:suppressAutoHyphens/>
        <w:spacing w:after="0" w:line="240" w:lineRule="auto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550045">
        <w:rPr>
          <w:rFonts w:ascii="Times New Roman" w:eastAsia="Calibri" w:hAnsi="Times New Roman" w:cs="Calibri"/>
          <w:sz w:val="24"/>
          <w:szCs w:val="24"/>
          <w:lang w:eastAsia="ar-SA"/>
        </w:rPr>
        <w:t>Учащиеся должны:</w:t>
      </w:r>
    </w:p>
    <w:p w:rsidR="00550045" w:rsidRPr="00550045" w:rsidRDefault="00550045" w:rsidP="00550045">
      <w:pPr>
        <w:suppressAutoHyphens/>
        <w:spacing w:after="0" w:line="240" w:lineRule="auto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550045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адекватно произносить все звуки английского языка: соблюдать долготу и  краткость гласных; не оглушать звонкие согласные в конце слов; не смягчать согласные перед гласными;</w:t>
      </w:r>
    </w:p>
    <w:p w:rsidR="00550045" w:rsidRPr="00550045" w:rsidRDefault="00550045" w:rsidP="00550045">
      <w:pPr>
        <w:suppressAutoHyphens/>
        <w:spacing w:after="0" w:line="240" w:lineRule="auto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550045">
        <w:rPr>
          <w:rFonts w:ascii="Times New Roman" w:eastAsia="Calibri" w:hAnsi="Times New Roman" w:cs="Calibri"/>
          <w:sz w:val="24"/>
          <w:szCs w:val="24"/>
          <w:lang w:eastAsia="ar-SA"/>
        </w:rPr>
        <w:t>узнавать знаки английской транскрипции и воспроизводить звуки, соответствующие им;</w:t>
      </w:r>
    </w:p>
    <w:p w:rsidR="00550045" w:rsidRPr="00550045" w:rsidRDefault="00550045" w:rsidP="00550045">
      <w:pPr>
        <w:suppressAutoHyphens/>
        <w:spacing w:after="0" w:line="240" w:lineRule="auto"/>
        <w:rPr>
          <w:rFonts w:ascii="Times New Roman" w:eastAsia="Calibri" w:hAnsi="Times New Roman" w:cs="Calibri"/>
          <w:b/>
          <w:i/>
          <w:sz w:val="24"/>
          <w:szCs w:val="24"/>
          <w:lang w:eastAsia="ar-SA"/>
        </w:rPr>
      </w:pPr>
      <w:r w:rsidRPr="00550045">
        <w:rPr>
          <w:rFonts w:ascii="Times New Roman" w:eastAsia="Calibri" w:hAnsi="Times New Roman" w:cs="Calibri"/>
          <w:b/>
          <w:i/>
          <w:sz w:val="24"/>
          <w:szCs w:val="24"/>
          <w:lang w:eastAsia="ar-SA"/>
        </w:rPr>
        <w:t>Социокультурная осведомленность</w:t>
      </w:r>
    </w:p>
    <w:p w:rsidR="00550045" w:rsidRPr="00550045" w:rsidRDefault="00550045" w:rsidP="00550045">
      <w:pPr>
        <w:suppressAutoHyphens/>
        <w:spacing w:after="0" w:line="240" w:lineRule="auto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550045">
        <w:rPr>
          <w:rFonts w:ascii="Times New Roman" w:eastAsia="Calibri" w:hAnsi="Times New Roman" w:cs="Calibri"/>
          <w:sz w:val="24"/>
          <w:szCs w:val="24"/>
          <w:lang w:eastAsia="ar-SA"/>
        </w:rPr>
        <w:t>В процессе обучения иностранному языку в начальной школе учащиеся знакомятся: с названиями стран изучаемого языка; некоторыми литературными персонажами популярных детских произведений; сюжетами некоторых популярных сказок, а также небольшими произведениями детского фольклора (стихов, песен) на иностранном языке; элементарными формами речевого и неречевого поведения, принятыми в странах изучаемого языка.</w:t>
      </w:r>
    </w:p>
    <w:p w:rsidR="00550045" w:rsidRPr="00550045" w:rsidRDefault="00550045" w:rsidP="00550045">
      <w:pPr>
        <w:suppressAutoHyphens/>
        <w:spacing w:after="0" w:line="240" w:lineRule="auto"/>
        <w:rPr>
          <w:rFonts w:ascii="Times New Roman" w:eastAsia="Calibri" w:hAnsi="Times New Roman" w:cs="Calibri"/>
          <w:b/>
          <w:i/>
          <w:sz w:val="24"/>
          <w:szCs w:val="24"/>
          <w:lang w:eastAsia="ar-SA"/>
        </w:rPr>
      </w:pPr>
      <w:r w:rsidRPr="00550045">
        <w:rPr>
          <w:rFonts w:ascii="Times New Roman" w:eastAsia="Calibri" w:hAnsi="Times New Roman" w:cs="Calibri"/>
          <w:b/>
          <w:i/>
          <w:sz w:val="24"/>
          <w:szCs w:val="24"/>
          <w:lang w:eastAsia="ar-SA"/>
        </w:rPr>
        <w:t>Специальные учебные умения</w:t>
      </w:r>
    </w:p>
    <w:p w:rsidR="00550045" w:rsidRPr="00550045" w:rsidRDefault="00550045" w:rsidP="00550045">
      <w:pPr>
        <w:suppressAutoHyphens/>
        <w:spacing w:after="0" w:line="240" w:lineRule="auto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550045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Младшие школьники </w:t>
      </w:r>
      <w:proofErr w:type="gramStart"/>
      <w:r w:rsidRPr="00550045">
        <w:rPr>
          <w:rFonts w:ascii="Times New Roman" w:eastAsia="Calibri" w:hAnsi="Times New Roman" w:cs="Calibri"/>
          <w:sz w:val="24"/>
          <w:szCs w:val="24"/>
          <w:lang w:eastAsia="ar-SA"/>
        </w:rPr>
        <w:t>научатся :</w:t>
      </w:r>
      <w:proofErr w:type="gramEnd"/>
    </w:p>
    <w:p w:rsidR="00550045" w:rsidRPr="00550045" w:rsidRDefault="00550045" w:rsidP="00550045">
      <w:pPr>
        <w:suppressAutoHyphens/>
        <w:spacing w:after="0" w:line="240" w:lineRule="auto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550045">
        <w:rPr>
          <w:rFonts w:ascii="Times New Roman" w:eastAsia="Calibri" w:hAnsi="Times New Roman" w:cs="Calibri"/>
          <w:sz w:val="24"/>
          <w:szCs w:val="24"/>
          <w:lang w:eastAsia="ar-SA"/>
        </w:rPr>
        <w:t>• пользоваться двуязычным словарем учебника (в том числе транскрипцией);</w:t>
      </w:r>
    </w:p>
    <w:p w:rsidR="00550045" w:rsidRPr="00550045" w:rsidRDefault="00550045" w:rsidP="00550045">
      <w:pPr>
        <w:suppressAutoHyphens/>
        <w:spacing w:after="0" w:line="240" w:lineRule="auto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550045">
        <w:rPr>
          <w:rFonts w:ascii="Times New Roman" w:eastAsia="Calibri" w:hAnsi="Times New Roman" w:cs="Calibri"/>
          <w:sz w:val="24"/>
          <w:szCs w:val="24"/>
          <w:lang w:eastAsia="ar-SA"/>
        </w:rPr>
        <w:lastRenderedPageBreak/>
        <w:t>• пользоваться справочным материалом, представленным в виде таблиц, схем, правил;</w:t>
      </w:r>
    </w:p>
    <w:p w:rsidR="00550045" w:rsidRPr="00550045" w:rsidRDefault="00550045" w:rsidP="00550045">
      <w:pPr>
        <w:suppressAutoHyphens/>
        <w:spacing w:after="0" w:line="240" w:lineRule="auto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550045">
        <w:rPr>
          <w:rFonts w:ascii="Times New Roman" w:eastAsia="Calibri" w:hAnsi="Times New Roman" w:cs="Calibri"/>
          <w:sz w:val="24"/>
          <w:szCs w:val="24"/>
          <w:lang w:eastAsia="ar-SA"/>
        </w:rPr>
        <w:t>• систематизировать слова, например, по тематическому принципу;</w:t>
      </w:r>
    </w:p>
    <w:p w:rsidR="00550045" w:rsidRPr="00550045" w:rsidRDefault="00550045" w:rsidP="00550045">
      <w:pPr>
        <w:suppressAutoHyphens/>
        <w:spacing w:after="0" w:line="240" w:lineRule="auto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550045">
        <w:rPr>
          <w:rFonts w:ascii="Times New Roman" w:eastAsia="Calibri" w:hAnsi="Times New Roman" w:cs="Calibri"/>
          <w:sz w:val="24"/>
          <w:szCs w:val="24"/>
          <w:lang w:eastAsia="ar-SA"/>
        </w:rPr>
        <w:t>• пользоваться языковой догадкой, например, при опознавании интернационализмов;</w:t>
      </w:r>
    </w:p>
    <w:p w:rsidR="00550045" w:rsidRPr="00550045" w:rsidRDefault="00550045" w:rsidP="00550045">
      <w:pPr>
        <w:suppressAutoHyphens/>
        <w:spacing w:after="0" w:line="240" w:lineRule="auto"/>
        <w:rPr>
          <w:rFonts w:ascii="Times New Roman" w:eastAsia="Calibri" w:hAnsi="Times New Roman" w:cs="Calibri"/>
          <w:sz w:val="24"/>
          <w:szCs w:val="24"/>
          <w:lang w:eastAsia="ar-SA"/>
        </w:rPr>
      </w:pPr>
    </w:p>
    <w:p w:rsidR="00550045" w:rsidRPr="00550045" w:rsidRDefault="00550045" w:rsidP="00550045">
      <w:pPr>
        <w:suppressAutoHyphens/>
        <w:spacing w:after="0" w:line="240" w:lineRule="auto"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  <w:r w:rsidRPr="00550045">
        <w:rPr>
          <w:rFonts w:ascii="Times New Roman" w:eastAsia="Calibri" w:hAnsi="Times New Roman" w:cs="Calibri"/>
          <w:b/>
          <w:sz w:val="24"/>
          <w:szCs w:val="24"/>
          <w:lang w:eastAsia="ar-SA"/>
        </w:rPr>
        <w:t>Место учебного предмета в учебном плане</w:t>
      </w:r>
    </w:p>
    <w:p w:rsidR="00550045" w:rsidRPr="00550045" w:rsidRDefault="00575676" w:rsidP="00550045">
      <w:pPr>
        <w:suppressAutoHyphens/>
        <w:spacing w:after="0" w:line="240" w:lineRule="auto"/>
        <w:rPr>
          <w:rFonts w:ascii="Times New Roman" w:eastAsia="Calibri" w:hAnsi="Times New Roman" w:cs="Calibri"/>
          <w:sz w:val="24"/>
          <w:szCs w:val="24"/>
          <w:lang w:eastAsia="ar-SA"/>
        </w:rPr>
      </w:pPr>
      <w:r>
        <w:rPr>
          <w:rFonts w:ascii="Times New Roman" w:eastAsia="Calibri" w:hAnsi="Times New Roman" w:cs="Calibri"/>
          <w:sz w:val="24"/>
          <w:szCs w:val="24"/>
          <w:lang w:eastAsia="ar-SA"/>
        </w:rPr>
        <w:t>На у</w:t>
      </w:r>
      <w:r w:rsidR="00550045" w:rsidRPr="00550045">
        <w:rPr>
          <w:rFonts w:ascii="Times New Roman" w:eastAsia="Calibri" w:hAnsi="Times New Roman" w:cs="Calibri"/>
          <w:sz w:val="24"/>
          <w:szCs w:val="24"/>
          <w:lang w:eastAsia="ar-SA"/>
        </w:rPr>
        <w:t>чебный план отводит</w:t>
      </w:r>
      <w:r>
        <w:rPr>
          <w:rFonts w:ascii="Times New Roman" w:eastAsia="Calibri" w:hAnsi="Times New Roman" w:cs="Calibri"/>
          <w:sz w:val="24"/>
          <w:szCs w:val="24"/>
          <w:lang w:eastAsia="ar-SA"/>
        </w:rPr>
        <w:t>ся</w:t>
      </w:r>
      <w:r w:rsidR="00550045" w:rsidRPr="00550045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68 часов для обязательного изучения учебного предмета «Английский язык» в 3 классе  из расчета 2 учебных часа в неделю</w:t>
      </w:r>
    </w:p>
    <w:p w:rsidR="00550045" w:rsidRPr="00550045" w:rsidRDefault="00550045" w:rsidP="00550045">
      <w:pPr>
        <w:suppressAutoHyphens/>
        <w:spacing w:after="0" w:line="240" w:lineRule="auto"/>
        <w:rPr>
          <w:rFonts w:ascii="Times New Roman" w:eastAsia="Calibri" w:hAnsi="Times New Roman" w:cs="Calibri"/>
          <w:sz w:val="24"/>
          <w:szCs w:val="24"/>
          <w:lang w:eastAsia="ar-SA"/>
        </w:rPr>
      </w:pPr>
    </w:p>
    <w:p w:rsidR="00550045" w:rsidRPr="00550045" w:rsidRDefault="00550045" w:rsidP="00550045">
      <w:pPr>
        <w:suppressAutoHyphens/>
        <w:spacing w:after="0" w:line="240" w:lineRule="auto"/>
        <w:rPr>
          <w:rFonts w:ascii="Times New Roman" w:eastAsia="Calibri" w:hAnsi="Times New Roman" w:cs="Calibri"/>
          <w:sz w:val="24"/>
          <w:szCs w:val="24"/>
          <w:lang w:eastAsia="ar-SA"/>
        </w:rPr>
      </w:pPr>
    </w:p>
    <w:p w:rsidR="00550045" w:rsidRPr="00550045" w:rsidRDefault="00550045" w:rsidP="00550045">
      <w:pPr>
        <w:suppressAutoHyphens/>
        <w:spacing w:after="0" w:line="240" w:lineRule="auto"/>
        <w:rPr>
          <w:rFonts w:ascii="Times New Roman" w:eastAsia="Calibri" w:hAnsi="Times New Roman" w:cs="Calibri"/>
          <w:sz w:val="24"/>
          <w:szCs w:val="24"/>
          <w:lang w:eastAsia="ar-SA"/>
        </w:rPr>
      </w:pPr>
    </w:p>
    <w:p w:rsidR="00550045" w:rsidRPr="00550045" w:rsidRDefault="00550045" w:rsidP="00550045">
      <w:pPr>
        <w:suppressAutoHyphens/>
        <w:spacing w:after="0" w:line="240" w:lineRule="auto"/>
        <w:rPr>
          <w:rFonts w:ascii="Times New Roman" w:eastAsia="Calibri" w:hAnsi="Times New Roman" w:cs="Calibri"/>
          <w:sz w:val="24"/>
          <w:szCs w:val="24"/>
          <w:lang w:eastAsia="ar-SA"/>
        </w:rPr>
      </w:pPr>
    </w:p>
    <w:p w:rsidR="00550045" w:rsidRPr="00550045" w:rsidRDefault="00550045" w:rsidP="00550045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/>
          <w:sz w:val="28"/>
          <w:szCs w:val="28"/>
          <w:lang w:eastAsia="ar-SA"/>
        </w:rPr>
      </w:pPr>
      <w:r w:rsidRPr="00550045">
        <w:rPr>
          <w:rFonts w:ascii="Times New Roman" w:eastAsia="Calibri" w:hAnsi="Times New Roman" w:cs="Calibri"/>
          <w:b/>
          <w:sz w:val="28"/>
          <w:szCs w:val="28"/>
          <w:lang w:eastAsia="ar-SA"/>
        </w:rPr>
        <w:t>Предметное содержание</w:t>
      </w:r>
    </w:p>
    <w:p w:rsidR="00550045" w:rsidRPr="00550045" w:rsidRDefault="00550045" w:rsidP="00550045">
      <w:pPr>
        <w:suppressAutoHyphens/>
        <w:spacing w:after="0" w:line="240" w:lineRule="auto"/>
        <w:rPr>
          <w:rFonts w:ascii="Times New Roman" w:eastAsia="Calibri" w:hAnsi="Times New Roman" w:cs="Calibri"/>
          <w:sz w:val="24"/>
          <w:szCs w:val="24"/>
          <w:lang w:eastAsia="ar-SA"/>
        </w:rPr>
      </w:pPr>
    </w:p>
    <w:tbl>
      <w:tblPr>
        <w:tblW w:w="0" w:type="auto"/>
        <w:tblInd w:w="-7" w:type="dxa"/>
        <w:tblLayout w:type="fixed"/>
        <w:tblLook w:val="04A0" w:firstRow="1" w:lastRow="0" w:firstColumn="1" w:lastColumn="0" w:noHBand="0" w:noVBand="1"/>
      </w:tblPr>
      <w:tblGrid>
        <w:gridCol w:w="8330"/>
        <w:gridCol w:w="6110"/>
      </w:tblGrid>
      <w:tr w:rsidR="00550045" w:rsidRPr="00550045" w:rsidTr="00550045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0045" w:rsidRPr="00550045" w:rsidRDefault="00550045" w:rsidP="0055004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550045">
              <w:rPr>
                <w:rFonts w:ascii="Times New Roman" w:eastAsia="Calibri" w:hAnsi="Times New Roman" w:cs="Calibri"/>
                <w:b/>
                <w:bCs/>
                <w:sz w:val="24"/>
                <w:szCs w:val="24"/>
                <w:lang w:eastAsia="ar-SA"/>
              </w:rPr>
              <w:t>СТАНДАРТ</w:t>
            </w:r>
          </w:p>
          <w:p w:rsidR="00550045" w:rsidRPr="00550045" w:rsidRDefault="00550045" w:rsidP="0055004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550045">
              <w:rPr>
                <w:rFonts w:ascii="Times New Roman" w:eastAsia="Calibri" w:hAnsi="Times New Roman" w:cs="Calibri"/>
                <w:b/>
                <w:bCs/>
                <w:sz w:val="24"/>
                <w:szCs w:val="24"/>
                <w:lang w:eastAsia="ar-SA"/>
              </w:rPr>
              <w:t>(тематика)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045" w:rsidRPr="00550045" w:rsidRDefault="00550045" w:rsidP="0055004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550045">
              <w:rPr>
                <w:rFonts w:ascii="Times New Roman" w:eastAsia="Calibri" w:hAnsi="Times New Roman" w:cs="Calibri"/>
                <w:b/>
                <w:bCs/>
                <w:sz w:val="24"/>
                <w:szCs w:val="24"/>
                <w:lang w:eastAsia="ar-SA"/>
              </w:rPr>
              <w:t>«Английский в фокусе</w:t>
            </w:r>
            <w:r w:rsidRPr="00550045">
              <w:rPr>
                <w:rFonts w:ascii="Times New Roman" w:eastAsia="Calibri" w:hAnsi="Times New Roman" w:cs="Calibri"/>
                <w:b/>
                <w:bCs/>
                <w:sz w:val="24"/>
                <w:szCs w:val="24"/>
                <w:lang w:val="en-US" w:eastAsia="ar-SA"/>
              </w:rPr>
              <w:t>-</w:t>
            </w:r>
            <w:r w:rsidRPr="00550045">
              <w:rPr>
                <w:rFonts w:ascii="Times New Roman" w:eastAsia="Calibri" w:hAnsi="Times New Roman" w:cs="Calibri"/>
                <w:b/>
                <w:bCs/>
                <w:sz w:val="24"/>
                <w:szCs w:val="24"/>
                <w:lang w:eastAsia="ar-SA"/>
              </w:rPr>
              <w:t>3»</w:t>
            </w:r>
          </w:p>
        </w:tc>
      </w:tr>
      <w:tr w:rsidR="00550045" w:rsidRPr="00550045" w:rsidTr="00550045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045" w:rsidRPr="00550045" w:rsidRDefault="00550045" w:rsidP="0055004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550045"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>Знакомство</w:t>
            </w:r>
            <w:r w:rsidRPr="00550045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 (с одноклассниками, учителем, персонажами детских произведений: имя, возраст). </w:t>
            </w:r>
          </w:p>
          <w:p w:rsidR="00550045" w:rsidRPr="00550045" w:rsidRDefault="00550045" w:rsidP="0055004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550045"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>Приветствие, прощание</w:t>
            </w:r>
            <w:r w:rsidRPr="00550045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 (с использованием типичных фраз английского речевого этикета). </w:t>
            </w:r>
          </w:p>
          <w:p w:rsidR="00550045" w:rsidRPr="00550045" w:rsidRDefault="00550045" w:rsidP="0055004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045" w:rsidRPr="00550045" w:rsidRDefault="00550045" w:rsidP="0055004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550045">
              <w:rPr>
                <w:rFonts w:ascii="Times New Roman" w:eastAsia="Calibri" w:hAnsi="Times New Roman" w:cs="Calibri"/>
                <w:sz w:val="24"/>
                <w:szCs w:val="24"/>
                <w:lang w:val="en-US" w:eastAsia="ar-SA"/>
              </w:rPr>
              <w:t>Welcome Back</w:t>
            </w:r>
            <w:r w:rsidRPr="00550045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! (</w:t>
            </w:r>
            <w:r w:rsidRPr="00550045">
              <w:rPr>
                <w:rFonts w:ascii="Times New Roman" w:eastAsia="Calibri" w:hAnsi="Times New Roman" w:cs="Calibri"/>
                <w:sz w:val="24"/>
                <w:szCs w:val="24"/>
                <w:lang w:val="en-US" w:eastAsia="ar-SA"/>
              </w:rPr>
              <w:t>Starter Module</w:t>
            </w:r>
            <w:r w:rsidRPr="00550045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) </w:t>
            </w:r>
          </w:p>
        </w:tc>
      </w:tr>
      <w:tr w:rsidR="00550045" w:rsidRPr="00550045" w:rsidTr="00550045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0045" w:rsidRPr="00550045" w:rsidRDefault="00550045" w:rsidP="0055004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550045"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>Я и моя семья:</w:t>
            </w:r>
            <w:r w:rsidRPr="00550045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 члены семьи, их имена, возраст, внешность, черты характера, увлечения/ хобби. Мой день (распорядок дня, домашние обязанности). Покупки в магазине: одежда, обувь, основные продукты питания. Любимая еда. Семейные праздники: день рождения, Новый год/Рождество. День матери. Подарки. 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045" w:rsidRPr="00550045" w:rsidRDefault="00550045" w:rsidP="0055004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val="en-US" w:eastAsia="ar-SA"/>
              </w:rPr>
            </w:pPr>
            <w:r w:rsidRPr="00550045">
              <w:rPr>
                <w:rFonts w:ascii="Times New Roman" w:eastAsia="Calibri" w:hAnsi="Times New Roman" w:cs="Calibri"/>
                <w:sz w:val="24"/>
                <w:szCs w:val="24"/>
                <w:lang w:val="en-US" w:eastAsia="ar-SA"/>
              </w:rPr>
              <w:t>New Member</w:t>
            </w:r>
            <w:proofErr w:type="gramStart"/>
            <w:r w:rsidRPr="00550045">
              <w:rPr>
                <w:rFonts w:ascii="Times New Roman" w:eastAsia="Calibri" w:hAnsi="Times New Roman" w:cs="Calibri"/>
                <w:sz w:val="24"/>
                <w:szCs w:val="24"/>
                <w:lang w:val="en-US" w:eastAsia="ar-SA"/>
              </w:rPr>
              <w:t>!,</w:t>
            </w:r>
            <w:proofErr w:type="gramEnd"/>
            <w:r w:rsidRPr="00550045">
              <w:rPr>
                <w:rFonts w:ascii="Times New Roman" w:eastAsia="Calibri" w:hAnsi="Times New Roman" w:cs="Calibri"/>
                <w:sz w:val="24"/>
                <w:szCs w:val="24"/>
                <w:lang w:val="en-US" w:eastAsia="ar-SA"/>
              </w:rPr>
              <w:t xml:space="preserve"> A Happy Family!, Families in Russia (Module 2); Grandma! Grandpa! Family Crest! (Module 6); He loves jelly! (Module 3); Merry Christmas, everybody!, Mother’s Day (pp. 137–141);</w:t>
            </w:r>
          </w:p>
          <w:p w:rsidR="00550045" w:rsidRPr="00550045" w:rsidRDefault="00550045" w:rsidP="0055004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val="en-US" w:eastAsia="ar-SA"/>
              </w:rPr>
            </w:pPr>
            <w:r w:rsidRPr="00550045">
              <w:rPr>
                <w:rFonts w:ascii="Times New Roman" w:eastAsia="Calibri" w:hAnsi="Times New Roman" w:cs="Calibri"/>
                <w:sz w:val="24"/>
                <w:szCs w:val="24"/>
                <w:lang w:val="en-US" w:eastAsia="ar-SA"/>
              </w:rPr>
              <w:t>Everybody likes presents! (Module 4)</w:t>
            </w:r>
          </w:p>
        </w:tc>
      </w:tr>
      <w:tr w:rsidR="00550045" w:rsidRPr="00194FFC" w:rsidTr="00550045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045" w:rsidRPr="00550045" w:rsidRDefault="00550045" w:rsidP="0055004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550045"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>Мир моих увлечений.</w:t>
            </w:r>
            <w:r w:rsidRPr="00550045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  Игрушки. Мои любимые занятия. Мои любимые сказки, комиксы.</w:t>
            </w:r>
          </w:p>
          <w:p w:rsidR="00550045" w:rsidRPr="00550045" w:rsidRDefault="00550045" w:rsidP="0055004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550045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Выходной день (в зоопарке, в парке, в цирке), каникулы. </w:t>
            </w:r>
          </w:p>
          <w:p w:rsidR="00550045" w:rsidRPr="00550045" w:rsidRDefault="00550045" w:rsidP="0055004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045" w:rsidRPr="00550045" w:rsidRDefault="00550045" w:rsidP="0055004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val="en-US" w:eastAsia="ar-SA"/>
              </w:rPr>
            </w:pPr>
            <w:r w:rsidRPr="00550045">
              <w:rPr>
                <w:rFonts w:ascii="Times New Roman" w:eastAsia="Calibri" w:hAnsi="Times New Roman" w:cs="Calibri"/>
                <w:sz w:val="24"/>
                <w:szCs w:val="24"/>
                <w:lang w:val="en-US" w:eastAsia="ar-SA"/>
              </w:rPr>
              <w:t>We’re having a great time</w:t>
            </w:r>
            <w:proofErr w:type="gramStart"/>
            <w:r w:rsidRPr="00550045">
              <w:rPr>
                <w:rFonts w:ascii="Times New Roman" w:eastAsia="Calibri" w:hAnsi="Times New Roman" w:cs="Calibri"/>
                <w:sz w:val="24"/>
                <w:szCs w:val="24"/>
                <w:lang w:val="en-US" w:eastAsia="ar-SA"/>
              </w:rPr>
              <w:t>!,</w:t>
            </w:r>
            <w:proofErr w:type="gramEnd"/>
            <w:r w:rsidRPr="00550045">
              <w:rPr>
                <w:rFonts w:ascii="Times New Roman" w:eastAsia="Calibri" w:hAnsi="Times New Roman" w:cs="Calibri"/>
                <w:sz w:val="24"/>
                <w:szCs w:val="24"/>
                <w:lang w:val="en-US" w:eastAsia="ar-SA"/>
              </w:rPr>
              <w:t xml:space="preserve"> Fun after school (Module 7); A Fun Day!, Cartoon time (Module 8); Toys for little Betsy! (Module 4); In the Park! (Module 7); On Sundays! (Module 8); Holiday photos (Starter Module)</w:t>
            </w:r>
          </w:p>
        </w:tc>
      </w:tr>
      <w:tr w:rsidR="00550045" w:rsidRPr="00194FFC" w:rsidTr="00550045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0045" w:rsidRPr="00550045" w:rsidRDefault="00550045" w:rsidP="0055004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550045"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>Я и мои друзья:</w:t>
            </w:r>
            <w:r w:rsidRPr="00550045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 имя, возраст, внешность, характер, увлечения/хобби.</w:t>
            </w:r>
          </w:p>
          <w:p w:rsidR="00550045" w:rsidRPr="00550045" w:rsidRDefault="00550045" w:rsidP="0055004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550045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Совместные занятия. Письмо зарубежному другу. </w:t>
            </w:r>
          </w:p>
          <w:p w:rsidR="00550045" w:rsidRPr="00550045" w:rsidRDefault="00550045" w:rsidP="0055004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550045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Любимое домашнее </w:t>
            </w:r>
            <w:proofErr w:type="gramStart"/>
            <w:r w:rsidRPr="00550045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животное:  имя</w:t>
            </w:r>
            <w:proofErr w:type="gramEnd"/>
            <w:r w:rsidRPr="00550045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, возраст, цвет, размер, характер, что умеет делать. 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045" w:rsidRPr="00550045" w:rsidRDefault="00550045" w:rsidP="0055004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val="en-US" w:eastAsia="ar-SA"/>
              </w:rPr>
            </w:pPr>
            <w:r w:rsidRPr="00550045">
              <w:rPr>
                <w:rFonts w:ascii="Times New Roman" w:eastAsia="Calibri" w:hAnsi="Times New Roman" w:cs="Calibri"/>
                <w:sz w:val="24"/>
                <w:szCs w:val="24"/>
                <w:lang w:val="en-US" w:eastAsia="ar-SA"/>
              </w:rPr>
              <w:t xml:space="preserve">Modules 1, 2, 6 </w:t>
            </w:r>
          </w:p>
          <w:p w:rsidR="00550045" w:rsidRPr="00550045" w:rsidRDefault="00550045" w:rsidP="0055004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val="en-US" w:eastAsia="ar-SA"/>
              </w:rPr>
            </w:pPr>
            <w:r w:rsidRPr="00550045">
              <w:rPr>
                <w:rFonts w:ascii="Times New Roman" w:eastAsia="Calibri" w:hAnsi="Times New Roman" w:cs="Calibri"/>
                <w:sz w:val="24"/>
                <w:szCs w:val="24"/>
                <w:lang w:val="en-US" w:eastAsia="ar-SA"/>
              </w:rPr>
              <w:t xml:space="preserve">Cows are funny!, Clever Animals!, What kind of animals?, Grandpa </w:t>
            </w:r>
            <w:proofErr w:type="spellStart"/>
            <w:r w:rsidRPr="00550045">
              <w:rPr>
                <w:rFonts w:ascii="Times New Roman" w:eastAsia="Calibri" w:hAnsi="Times New Roman" w:cs="Calibri"/>
                <w:sz w:val="24"/>
                <w:szCs w:val="24"/>
                <w:lang w:val="en-US" w:eastAsia="ar-SA"/>
              </w:rPr>
              <w:t>Durov’s</w:t>
            </w:r>
            <w:proofErr w:type="spellEnd"/>
            <w:r w:rsidRPr="00550045">
              <w:rPr>
                <w:rFonts w:ascii="Times New Roman" w:eastAsia="Calibri" w:hAnsi="Times New Roman" w:cs="Calibri"/>
                <w:sz w:val="24"/>
                <w:szCs w:val="24"/>
                <w:lang w:val="en-US" w:eastAsia="ar-SA"/>
              </w:rPr>
              <w:t xml:space="preserve"> Wonderland (Module 5)</w:t>
            </w:r>
          </w:p>
        </w:tc>
      </w:tr>
      <w:tr w:rsidR="00550045" w:rsidRPr="00194FFC" w:rsidTr="00550045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0045" w:rsidRPr="00550045" w:rsidRDefault="00550045" w:rsidP="0055004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550045"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lastRenderedPageBreak/>
              <w:t>Моя школа:</w:t>
            </w:r>
            <w:r w:rsidRPr="00550045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 классная комната, учебные предметы, школьные принадлежности. 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045" w:rsidRPr="00550045" w:rsidRDefault="00550045" w:rsidP="0055004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val="en-US" w:eastAsia="ar-SA"/>
              </w:rPr>
            </w:pPr>
            <w:r w:rsidRPr="00550045">
              <w:rPr>
                <w:rFonts w:ascii="Times New Roman" w:eastAsia="Calibri" w:hAnsi="Times New Roman" w:cs="Calibri"/>
                <w:sz w:val="24"/>
                <w:szCs w:val="24"/>
                <w:lang w:val="en-US" w:eastAsia="ar-SA"/>
              </w:rPr>
              <w:t>School Again!, School Subjects!, Primary Schools in Russia (Module 1)</w:t>
            </w:r>
          </w:p>
        </w:tc>
      </w:tr>
      <w:tr w:rsidR="00550045" w:rsidRPr="00194FFC" w:rsidTr="00550045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0045" w:rsidRPr="00550045" w:rsidRDefault="00550045" w:rsidP="0055004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550045"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 xml:space="preserve">Мир вокруг меня. </w:t>
            </w:r>
            <w:r w:rsidRPr="00550045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Мой дом/квартира/комната: названия комнат, их размер, предметы мебели и интерьера. 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045" w:rsidRPr="00550045" w:rsidRDefault="00550045" w:rsidP="0055004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val="en-US" w:eastAsia="ar-SA"/>
              </w:rPr>
            </w:pPr>
            <w:r w:rsidRPr="00550045">
              <w:rPr>
                <w:rFonts w:ascii="Times New Roman" w:eastAsia="Calibri" w:hAnsi="Times New Roman" w:cs="Calibri"/>
                <w:sz w:val="24"/>
                <w:szCs w:val="24"/>
                <w:lang w:val="en-US" w:eastAsia="ar-SA"/>
              </w:rPr>
              <w:t>In my room! (Module 4); My House!, House Museums in Russia (Module 6)</w:t>
            </w:r>
          </w:p>
        </w:tc>
      </w:tr>
      <w:tr w:rsidR="00550045" w:rsidRPr="00194FFC" w:rsidTr="00550045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0045" w:rsidRPr="00550045" w:rsidRDefault="00550045" w:rsidP="0055004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550045"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>Страна/страны изучаемого языка</w:t>
            </w:r>
            <w:r w:rsidRPr="00550045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 </w:t>
            </w:r>
            <w:r w:rsidRPr="00550045"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>и родная страна</w:t>
            </w:r>
            <w:r w:rsidRPr="00550045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 (общие сведения: название, столица, дома, магазины, животный мир, блюда национальной кухни, домашние питомцы, школа, мир увлечений). </w:t>
            </w:r>
          </w:p>
          <w:p w:rsidR="00550045" w:rsidRPr="00550045" w:rsidRDefault="00550045" w:rsidP="0055004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550045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Литературные персонажи популярных книг моих сверстников (имена героев книг, черты характера). Небольшие произведения детского фольклора на изучаемом иностранном языке (рифмовки, стихи, песни, сказки). Некоторые формы речевого и неречевого этикета стран изучаемого языка в ряде ситуаций общения (в школе, во время совместной игры, за столом в магазине). 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045" w:rsidRPr="00550045" w:rsidRDefault="00550045" w:rsidP="0055004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val="en-US" w:eastAsia="ar-SA"/>
              </w:rPr>
            </w:pPr>
            <w:r w:rsidRPr="00550045">
              <w:rPr>
                <w:rFonts w:ascii="Times New Roman" w:eastAsia="Calibri" w:hAnsi="Times New Roman" w:cs="Calibri"/>
                <w:sz w:val="24"/>
                <w:szCs w:val="24"/>
                <w:lang w:val="en-US" w:eastAsia="ar-SA"/>
              </w:rPr>
              <w:t xml:space="preserve">Schools in the UK (Module 1); Families near and far (UK, Australia, Module 2); A bite to eat! (UK, Module 3); Tesco Superstore (UK, Module 4); Animals Down Under! (Australia, Module 5); British Homes! (Module 6); Get Ready, Get Set, Go! (USA, Module 7); Cartoon </w:t>
            </w:r>
            <w:proofErr w:type="spellStart"/>
            <w:r w:rsidRPr="00550045">
              <w:rPr>
                <w:rFonts w:ascii="Times New Roman" w:eastAsia="Calibri" w:hAnsi="Times New Roman" w:cs="Calibri"/>
                <w:sz w:val="24"/>
                <w:szCs w:val="24"/>
                <w:lang w:val="en-US" w:eastAsia="ar-SA"/>
              </w:rPr>
              <w:t>Favourites</w:t>
            </w:r>
            <w:proofErr w:type="spellEnd"/>
            <w:r w:rsidRPr="00550045">
              <w:rPr>
                <w:rFonts w:ascii="Times New Roman" w:eastAsia="Calibri" w:hAnsi="Times New Roman" w:cs="Calibri"/>
                <w:sz w:val="24"/>
                <w:szCs w:val="24"/>
                <w:lang w:val="en-US" w:eastAsia="ar-SA"/>
              </w:rPr>
              <w:t xml:space="preserve"> (USA, Module 8); The Toy Soldier (Reader, Modules 1–8); Tell me a Story! (Module 4); We wish you a merry Christmas, I love you, Lovey </w:t>
            </w:r>
            <w:proofErr w:type="spellStart"/>
            <w:r w:rsidRPr="00550045">
              <w:rPr>
                <w:rFonts w:ascii="Times New Roman" w:eastAsia="Calibri" w:hAnsi="Times New Roman" w:cs="Calibri"/>
                <w:sz w:val="24"/>
                <w:szCs w:val="24"/>
                <w:lang w:val="en-US" w:eastAsia="ar-SA"/>
              </w:rPr>
              <w:t>Dovey</w:t>
            </w:r>
            <w:proofErr w:type="spellEnd"/>
          </w:p>
          <w:p w:rsidR="00550045" w:rsidRPr="00550045" w:rsidRDefault="00550045" w:rsidP="0055004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val="en-US" w:eastAsia="ar-SA"/>
              </w:rPr>
            </w:pPr>
          </w:p>
        </w:tc>
      </w:tr>
    </w:tbl>
    <w:p w:rsidR="00550045" w:rsidRPr="00550045" w:rsidRDefault="00550045" w:rsidP="00550045">
      <w:pPr>
        <w:suppressAutoHyphens/>
        <w:spacing w:after="0" w:line="240" w:lineRule="auto"/>
        <w:rPr>
          <w:rFonts w:ascii="Calibri" w:eastAsia="Calibri" w:hAnsi="Calibri" w:cs="Calibri"/>
          <w:lang w:val="en-US" w:eastAsia="ar-SA"/>
        </w:rPr>
      </w:pPr>
    </w:p>
    <w:p w:rsidR="00550045" w:rsidRPr="00550045" w:rsidRDefault="00550045" w:rsidP="00550045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/>
          <w:sz w:val="28"/>
          <w:szCs w:val="28"/>
          <w:lang w:eastAsia="ar-SA"/>
        </w:rPr>
      </w:pPr>
      <w:r w:rsidRPr="00550045">
        <w:rPr>
          <w:rFonts w:ascii="Times New Roman" w:eastAsia="Calibri" w:hAnsi="Times New Roman" w:cs="Calibri"/>
          <w:b/>
          <w:sz w:val="28"/>
          <w:szCs w:val="28"/>
          <w:lang w:eastAsia="ar-SA"/>
        </w:rPr>
        <w:t xml:space="preserve">Тематическое планирование </w:t>
      </w:r>
    </w:p>
    <w:p w:rsidR="00550045" w:rsidRPr="00550045" w:rsidRDefault="00550045" w:rsidP="00550045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sz w:val="28"/>
          <w:szCs w:val="28"/>
          <w:lang w:eastAsia="ar-SA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675"/>
        <w:gridCol w:w="7371"/>
        <w:gridCol w:w="1985"/>
        <w:gridCol w:w="1985"/>
        <w:gridCol w:w="1995"/>
      </w:tblGrid>
      <w:tr w:rsidR="00550045" w:rsidRPr="00550045" w:rsidTr="00550045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0045" w:rsidRPr="00550045" w:rsidRDefault="00550045" w:rsidP="0055004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  <w:r w:rsidRPr="00550045"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73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0045" w:rsidRPr="00550045" w:rsidRDefault="00550045" w:rsidP="0055004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  <w:r w:rsidRPr="00550045"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>Наименование разделов и тем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0045" w:rsidRPr="00550045" w:rsidRDefault="00550045" w:rsidP="0055004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  <w:r w:rsidRPr="00550045"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>Количество часов</w:t>
            </w:r>
          </w:p>
        </w:tc>
        <w:tc>
          <w:tcPr>
            <w:tcW w:w="3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045" w:rsidRPr="00550045" w:rsidRDefault="00550045" w:rsidP="0055004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  <w:r w:rsidRPr="00550045"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>В том числе</w:t>
            </w:r>
          </w:p>
        </w:tc>
      </w:tr>
      <w:tr w:rsidR="00550045" w:rsidRPr="00550045" w:rsidTr="00550045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0045" w:rsidRPr="00550045" w:rsidRDefault="00550045" w:rsidP="00550045">
            <w:pPr>
              <w:spacing w:after="0" w:line="240" w:lineRule="auto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0045" w:rsidRPr="00550045" w:rsidRDefault="00550045" w:rsidP="00550045">
            <w:pPr>
              <w:spacing w:after="0" w:line="240" w:lineRule="auto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0045" w:rsidRPr="00550045" w:rsidRDefault="00550045" w:rsidP="00550045">
            <w:pPr>
              <w:spacing w:after="0" w:line="240" w:lineRule="auto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0045" w:rsidRPr="00550045" w:rsidRDefault="00550045" w:rsidP="0055004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  <w:r w:rsidRPr="00550045"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>контрольные</w:t>
            </w:r>
          </w:p>
          <w:p w:rsidR="00550045" w:rsidRPr="00550045" w:rsidRDefault="00550045" w:rsidP="0055004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  <w:r w:rsidRPr="00550045"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>работы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045" w:rsidRPr="00550045" w:rsidRDefault="00550045" w:rsidP="0055004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  <w:r w:rsidRPr="00550045"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>проектные работы</w:t>
            </w:r>
          </w:p>
        </w:tc>
      </w:tr>
      <w:tr w:rsidR="00550045" w:rsidRPr="00550045" w:rsidTr="0055004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0045" w:rsidRPr="00550045" w:rsidRDefault="00550045" w:rsidP="0055004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550045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0045" w:rsidRPr="00550045" w:rsidRDefault="00550045" w:rsidP="0055004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bCs/>
                <w:color w:val="000000"/>
                <w:sz w:val="24"/>
                <w:szCs w:val="24"/>
                <w:lang w:eastAsia="ar-SA"/>
              </w:rPr>
            </w:pPr>
            <w:r w:rsidRPr="00550045">
              <w:rPr>
                <w:rFonts w:ascii="Times New Roman" w:eastAsia="Calibri" w:hAnsi="Times New Roman" w:cs="Calibri"/>
                <w:bCs/>
                <w:color w:val="000000"/>
                <w:sz w:val="24"/>
                <w:szCs w:val="24"/>
                <w:lang w:eastAsia="ar-SA"/>
              </w:rPr>
              <w:t xml:space="preserve">Вводный модуль.    Тема: «Добро пожаловать в школу снова!»  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0045" w:rsidRPr="00550045" w:rsidRDefault="00550045" w:rsidP="0055004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color w:val="000000"/>
                <w:sz w:val="24"/>
                <w:szCs w:val="24"/>
                <w:lang w:eastAsia="ar-SA"/>
              </w:rPr>
            </w:pPr>
            <w:r w:rsidRPr="00550045">
              <w:rPr>
                <w:rFonts w:ascii="Times New Roman" w:eastAsia="Calibri" w:hAnsi="Times New Roman" w:cs="Calibri"/>
                <w:bCs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045" w:rsidRPr="00550045" w:rsidRDefault="00550045" w:rsidP="0055004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045" w:rsidRPr="00550045" w:rsidRDefault="00550045" w:rsidP="0055004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550045" w:rsidRPr="00550045" w:rsidTr="0055004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0045" w:rsidRPr="00550045" w:rsidRDefault="00550045" w:rsidP="0055004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550045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0045" w:rsidRPr="00550045" w:rsidRDefault="00550045" w:rsidP="0055004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bCs/>
                <w:color w:val="000000"/>
                <w:sz w:val="24"/>
                <w:szCs w:val="24"/>
                <w:lang w:eastAsia="ar-SA"/>
              </w:rPr>
            </w:pPr>
            <w:r w:rsidRPr="00550045">
              <w:rPr>
                <w:rFonts w:ascii="Times New Roman" w:eastAsia="Calibri" w:hAnsi="Times New Roman" w:cs="Calibri"/>
                <w:bCs/>
                <w:color w:val="000000"/>
                <w:sz w:val="24"/>
                <w:szCs w:val="24"/>
                <w:lang w:eastAsia="ar-SA"/>
              </w:rPr>
              <w:t xml:space="preserve">Модуль 1.   Тема:  «Школьные дни» 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0045" w:rsidRPr="00550045" w:rsidRDefault="00550045" w:rsidP="0055004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color w:val="000000"/>
                <w:sz w:val="24"/>
                <w:szCs w:val="24"/>
                <w:lang w:eastAsia="ar-SA"/>
              </w:rPr>
            </w:pPr>
            <w:r w:rsidRPr="00550045">
              <w:rPr>
                <w:rFonts w:ascii="Times New Roman" w:eastAsia="Calibri" w:hAnsi="Times New Roman" w:cs="Calibri"/>
                <w:bCs/>
                <w:color w:val="00000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0045" w:rsidRPr="00550045" w:rsidRDefault="00550045" w:rsidP="0055004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color w:val="000000"/>
                <w:sz w:val="24"/>
                <w:szCs w:val="24"/>
                <w:lang w:eastAsia="ar-SA"/>
              </w:rPr>
            </w:pPr>
            <w:r w:rsidRPr="00550045">
              <w:rPr>
                <w:rFonts w:ascii="Times New Roman" w:eastAsia="Calibri" w:hAnsi="Times New Roman" w:cs="Calibri"/>
                <w:bCs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045" w:rsidRPr="00550045" w:rsidRDefault="00550045" w:rsidP="0055004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color w:val="000000"/>
                <w:sz w:val="24"/>
                <w:szCs w:val="24"/>
                <w:lang w:eastAsia="ar-SA"/>
              </w:rPr>
            </w:pPr>
            <w:r w:rsidRPr="00550045">
              <w:rPr>
                <w:rFonts w:ascii="Times New Roman" w:eastAsia="Calibri" w:hAnsi="Times New Roman" w:cs="Calibri"/>
                <w:bCs/>
                <w:color w:val="000000"/>
                <w:sz w:val="24"/>
                <w:szCs w:val="24"/>
                <w:lang w:eastAsia="ar-SA"/>
              </w:rPr>
              <w:t>1</w:t>
            </w:r>
          </w:p>
        </w:tc>
      </w:tr>
      <w:tr w:rsidR="00550045" w:rsidRPr="00550045" w:rsidTr="0055004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0045" w:rsidRPr="00550045" w:rsidRDefault="00550045" w:rsidP="0055004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550045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0045" w:rsidRPr="00550045" w:rsidRDefault="00550045" w:rsidP="0055004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</w:pPr>
            <w:r w:rsidRPr="00550045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  <w:t xml:space="preserve">Модуль 2.     Тема:  «В кругу семьи»    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0045" w:rsidRPr="00550045" w:rsidRDefault="00550045" w:rsidP="0055004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550045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0045" w:rsidRPr="00550045" w:rsidRDefault="00550045" w:rsidP="0055004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550045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045" w:rsidRPr="00550045" w:rsidRDefault="00550045" w:rsidP="0055004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550045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1</w:t>
            </w:r>
          </w:p>
        </w:tc>
      </w:tr>
      <w:tr w:rsidR="00550045" w:rsidRPr="00550045" w:rsidTr="0055004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0045" w:rsidRPr="00550045" w:rsidRDefault="00550045" w:rsidP="0055004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550045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0045" w:rsidRPr="00550045" w:rsidRDefault="00550045" w:rsidP="0055004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</w:pPr>
            <w:r w:rsidRPr="00550045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  <w:t xml:space="preserve">Модуль 3.      Тема:  «Все, что я люблю!»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0045" w:rsidRPr="00550045" w:rsidRDefault="00550045" w:rsidP="0055004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color w:val="000000"/>
                <w:sz w:val="24"/>
                <w:szCs w:val="24"/>
                <w:lang w:eastAsia="ar-SA"/>
              </w:rPr>
            </w:pPr>
            <w:r w:rsidRPr="00550045">
              <w:rPr>
                <w:rFonts w:ascii="Times New Roman" w:eastAsia="Calibri" w:hAnsi="Times New Roman" w:cs="Calibri"/>
                <w:bCs/>
                <w:color w:val="00000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0045" w:rsidRPr="00550045" w:rsidRDefault="00550045" w:rsidP="0055004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color w:val="000000"/>
                <w:sz w:val="24"/>
                <w:szCs w:val="24"/>
                <w:lang w:eastAsia="ar-SA"/>
              </w:rPr>
            </w:pPr>
            <w:r w:rsidRPr="00550045">
              <w:rPr>
                <w:rFonts w:ascii="Times New Roman" w:eastAsia="Calibri" w:hAnsi="Times New Roman" w:cs="Calibri"/>
                <w:bCs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045" w:rsidRPr="00550045" w:rsidRDefault="00550045" w:rsidP="0055004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color w:val="000000"/>
                <w:sz w:val="24"/>
                <w:szCs w:val="24"/>
                <w:lang w:eastAsia="ar-SA"/>
              </w:rPr>
            </w:pPr>
            <w:r w:rsidRPr="00550045">
              <w:rPr>
                <w:rFonts w:ascii="Times New Roman" w:eastAsia="Calibri" w:hAnsi="Times New Roman" w:cs="Calibri"/>
                <w:bCs/>
                <w:color w:val="000000"/>
                <w:sz w:val="24"/>
                <w:szCs w:val="24"/>
                <w:lang w:eastAsia="ar-SA"/>
              </w:rPr>
              <w:t>1</w:t>
            </w:r>
          </w:p>
        </w:tc>
      </w:tr>
      <w:tr w:rsidR="00550045" w:rsidRPr="00550045" w:rsidTr="0055004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0045" w:rsidRPr="00550045" w:rsidRDefault="00550045" w:rsidP="0055004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550045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0045" w:rsidRPr="00550045" w:rsidRDefault="00550045" w:rsidP="0055004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</w:pPr>
            <w:r w:rsidRPr="00550045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  <w:t xml:space="preserve">Модуль 4.     Тема: «Давай играть»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0045" w:rsidRPr="00550045" w:rsidRDefault="00550045" w:rsidP="0055004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color w:val="000000"/>
                <w:sz w:val="24"/>
                <w:szCs w:val="24"/>
                <w:lang w:eastAsia="ar-SA"/>
              </w:rPr>
            </w:pPr>
            <w:r w:rsidRPr="00550045">
              <w:rPr>
                <w:rFonts w:ascii="Times New Roman" w:eastAsia="Calibri" w:hAnsi="Times New Roman" w:cs="Calibri"/>
                <w:bCs/>
                <w:color w:val="00000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0045" w:rsidRPr="00550045" w:rsidRDefault="00550045" w:rsidP="0055004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color w:val="000000"/>
                <w:sz w:val="24"/>
                <w:szCs w:val="24"/>
                <w:lang w:eastAsia="ar-SA"/>
              </w:rPr>
            </w:pPr>
            <w:r w:rsidRPr="00550045">
              <w:rPr>
                <w:rFonts w:ascii="Times New Roman" w:eastAsia="Calibri" w:hAnsi="Times New Roman" w:cs="Calibri"/>
                <w:bCs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045" w:rsidRPr="00550045" w:rsidRDefault="00550045" w:rsidP="0055004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color w:val="000000"/>
                <w:sz w:val="24"/>
                <w:szCs w:val="24"/>
                <w:lang w:eastAsia="ar-SA"/>
              </w:rPr>
            </w:pPr>
            <w:r w:rsidRPr="00550045">
              <w:rPr>
                <w:rFonts w:ascii="Times New Roman" w:eastAsia="Calibri" w:hAnsi="Times New Roman" w:cs="Calibri"/>
                <w:bCs/>
                <w:color w:val="000000"/>
                <w:sz w:val="24"/>
                <w:szCs w:val="24"/>
                <w:lang w:eastAsia="ar-SA"/>
              </w:rPr>
              <w:t>1</w:t>
            </w:r>
          </w:p>
        </w:tc>
      </w:tr>
      <w:tr w:rsidR="00550045" w:rsidRPr="00550045" w:rsidTr="0055004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0045" w:rsidRPr="00550045" w:rsidRDefault="00550045" w:rsidP="0055004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550045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0045" w:rsidRPr="00550045" w:rsidRDefault="00550045" w:rsidP="0055004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</w:pPr>
            <w:r w:rsidRPr="00550045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  <w:t xml:space="preserve">Модуль 5.    Тема:  «Пушистые друзья»  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045" w:rsidRPr="00550045" w:rsidRDefault="00550045" w:rsidP="0055004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color w:val="000000"/>
                <w:sz w:val="24"/>
                <w:szCs w:val="24"/>
                <w:lang w:eastAsia="ar-SA"/>
              </w:rPr>
            </w:pPr>
            <w:r w:rsidRPr="00550045">
              <w:rPr>
                <w:rFonts w:ascii="Times New Roman" w:eastAsia="Calibri" w:hAnsi="Times New Roman" w:cs="Calibri"/>
                <w:bCs/>
                <w:color w:val="000000"/>
                <w:sz w:val="24"/>
                <w:szCs w:val="24"/>
                <w:lang w:eastAsia="ar-SA"/>
              </w:rPr>
              <w:t>8</w:t>
            </w:r>
          </w:p>
          <w:p w:rsidR="00550045" w:rsidRPr="00550045" w:rsidRDefault="00550045" w:rsidP="0055004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0045" w:rsidRPr="00550045" w:rsidRDefault="00550045" w:rsidP="0055004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color w:val="000000"/>
                <w:sz w:val="24"/>
                <w:szCs w:val="24"/>
                <w:lang w:eastAsia="ar-SA"/>
              </w:rPr>
            </w:pPr>
            <w:r w:rsidRPr="00550045">
              <w:rPr>
                <w:rFonts w:ascii="Times New Roman" w:eastAsia="Calibri" w:hAnsi="Times New Roman" w:cs="Calibri"/>
                <w:bCs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045" w:rsidRPr="00550045" w:rsidRDefault="00550045" w:rsidP="0055004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color w:val="000000"/>
                <w:sz w:val="24"/>
                <w:szCs w:val="24"/>
                <w:lang w:eastAsia="ar-SA"/>
              </w:rPr>
            </w:pPr>
            <w:r w:rsidRPr="00550045">
              <w:rPr>
                <w:rFonts w:ascii="Times New Roman" w:eastAsia="Calibri" w:hAnsi="Times New Roman" w:cs="Calibri"/>
                <w:bCs/>
                <w:color w:val="000000"/>
                <w:sz w:val="24"/>
                <w:szCs w:val="24"/>
                <w:lang w:eastAsia="ar-SA"/>
              </w:rPr>
              <w:t>1</w:t>
            </w:r>
          </w:p>
        </w:tc>
      </w:tr>
      <w:tr w:rsidR="00550045" w:rsidRPr="00550045" w:rsidTr="0055004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0045" w:rsidRPr="00550045" w:rsidRDefault="00550045" w:rsidP="0055004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550045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0045" w:rsidRPr="00550045" w:rsidRDefault="00550045" w:rsidP="0055004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</w:pPr>
            <w:r w:rsidRPr="00550045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  <w:t xml:space="preserve">Модуль 6.   Тема:  «Мой дом»    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0045" w:rsidRPr="00550045" w:rsidRDefault="00550045" w:rsidP="0055004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550045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0045" w:rsidRPr="00550045" w:rsidRDefault="00550045" w:rsidP="0055004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550045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045" w:rsidRPr="00550045" w:rsidRDefault="00550045" w:rsidP="0055004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550045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1</w:t>
            </w:r>
          </w:p>
        </w:tc>
      </w:tr>
      <w:tr w:rsidR="00550045" w:rsidRPr="00550045" w:rsidTr="0055004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0045" w:rsidRPr="00550045" w:rsidRDefault="00550045" w:rsidP="0055004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550045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0045" w:rsidRPr="00550045" w:rsidRDefault="00550045" w:rsidP="0055004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bCs/>
                <w:color w:val="000000"/>
                <w:sz w:val="24"/>
                <w:szCs w:val="24"/>
                <w:lang w:eastAsia="ar-SA"/>
              </w:rPr>
            </w:pPr>
            <w:r w:rsidRPr="00550045">
              <w:rPr>
                <w:rFonts w:ascii="Times New Roman" w:eastAsia="Calibri" w:hAnsi="Times New Roman" w:cs="Calibri"/>
                <w:bCs/>
                <w:color w:val="000000"/>
                <w:sz w:val="24"/>
                <w:szCs w:val="24"/>
                <w:lang w:eastAsia="ar-SA"/>
              </w:rPr>
              <w:t xml:space="preserve">Модуль 7.     Тема:  «Выходной»    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0045" w:rsidRPr="00550045" w:rsidRDefault="00550045" w:rsidP="0055004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color w:val="000000"/>
                <w:sz w:val="24"/>
                <w:szCs w:val="24"/>
                <w:lang w:eastAsia="ar-SA"/>
              </w:rPr>
            </w:pPr>
            <w:r w:rsidRPr="00550045">
              <w:rPr>
                <w:rFonts w:ascii="Times New Roman" w:eastAsia="Calibri" w:hAnsi="Times New Roman" w:cs="Calibri"/>
                <w:bCs/>
                <w:color w:val="00000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0045" w:rsidRPr="00550045" w:rsidRDefault="00550045" w:rsidP="0055004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color w:val="000000"/>
                <w:sz w:val="24"/>
                <w:szCs w:val="24"/>
                <w:lang w:eastAsia="ar-SA"/>
              </w:rPr>
            </w:pPr>
            <w:r w:rsidRPr="00550045">
              <w:rPr>
                <w:rFonts w:ascii="Times New Roman" w:eastAsia="Calibri" w:hAnsi="Times New Roman" w:cs="Calibri"/>
                <w:bCs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045" w:rsidRPr="00550045" w:rsidRDefault="00550045" w:rsidP="0055004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color w:val="000000"/>
                <w:sz w:val="24"/>
                <w:szCs w:val="24"/>
                <w:lang w:eastAsia="ar-SA"/>
              </w:rPr>
            </w:pPr>
            <w:r w:rsidRPr="00550045">
              <w:rPr>
                <w:rFonts w:ascii="Times New Roman" w:eastAsia="Calibri" w:hAnsi="Times New Roman" w:cs="Calibri"/>
                <w:bCs/>
                <w:color w:val="000000"/>
                <w:sz w:val="24"/>
                <w:szCs w:val="24"/>
                <w:lang w:eastAsia="ar-SA"/>
              </w:rPr>
              <w:t>1</w:t>
            </w:r>
          </w:p>
        </w:tc>
      </w:tr>
      <w:tr w:rsidR="00550045" w:rsidRPr="00550045" w:rsidTr="0055004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0045" w:rsidRPr="00550045" w:rsidRDefault="00550045" w:rsidP="0055004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550045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0045" w:rsidRPr="00550045" w:rsidRDefault="00550045" w:rsidP="0055004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550045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Модуль 8.     Тема:  «День за днем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045" w:rsidRPr="00550045" w:rsidRDefault="00550045" w:rsidP="0055004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color w:val="000000"/>
                <w:sz w:val="24"/>
                <w:szCs w:val="24"/>
                <w:lang w:eastAsia="ar-SA"/>
              </w:rPr>
            </w:pPr>
            <w:r w:rsidRPr="00550045">
              <w:rPr>
                <w:rFonts w:ascii="Times New Roman" w:eastAsia="Calibri" w:hAnsi="Times New Roman" w:cs="Calibri"/>
                <w:bCs/>
                <w:color w:val="000000"/>
                <w:sz w:val="24"/>
                <w:szCs w:val="24"/>
                <w:lang w:eastAsia="ar-SA"/>
              </w:rPr>
              <w:t>10</w:t>
            </w:r>
          </w:p>
          <w:p w:rsidR="00550045" w:rsidRPr="00550045" w:rsidRDefault="00550045" w:rsidP="0055004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0045" w:rsidRPr="00550045" w:rsidRDefault="00550045" w:rsidP="0055004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color w:val="000000"/>
                <w:sz w:val="24"/>
                <w:szCs w:val="24"/>
                <w:lang w:eastAsia="ar-SA"/>
              </w:rPr>
            </w:pPr>
            <w:r w:rsidRPr="00550045">
              <w:rPr>
                <w:rFonts w:ascii="Times New Roman" w:eastAsia="Calibri" w:hAnsi="Times New Roman" w:cs="Calibri"/>
                <w:bCs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045" w:rsidRPr="00550045" w:rsidRDefault="00550045" w:rsidP="0055004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color w:val="000000"/>
                <w:sz w:val="24"/>
                <w:szCs w:val="24"/>
                <w:lang w:eastAsia="ar-SA"/>
              </w:rPr>
            </w:pPr>
            <w:r w:rsidRPr="00550045">
              <w:rPr>
                <w:rFonts w:ascii="Times New Roman" w:eastAsia="Calibri" w:hAnsi="Times New Roman" w:cs="Calibri"/>
                <w:bCs/>
                <w:color w:val="000000"/>
                <w:sz w:val="24"/>
                <w:szCs w:val="24"/>
                <w:lang w:eastAsia="ar-SA"/>
              </w:rPr>
              <w:t>1</w:t>
            </w:r>
          </w:p>
        </w:tc>
      </w:tr>
      <w:tr w:rsidR="00550045" w:rsidRPr="00550045" w:rsidTr="0055004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045" w:rsidRPr="00550045" w:rsidRDefault="00550045" w:rsidP="0055004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0045" w:rsidRPr="00550045" w:rsidRDefault="00550045" w:rsidP="0055004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b/>
                <w:color w:val="000000"/>
                <w:sz w:val="24"/>
                <w:szCs w:val="24"/>
                <w:lang w:eastAsia="ar-SA"/>
              </w:rPr>
            </w:pPr>
            <w:r w:rsidRPr="00550045">
              <w:rPr>
                <w:rFonts w:ascii="Times New Roman" w:eastAsia="Calibri" w:hAnsi="Times New Roman" w:cs="Calibri"/>
                <w:b/>
                <w:color w:val="000000"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0045" w:rsidRPr="00550045" w:rsidRDefault="00550045" w:rsidP="0055004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550045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0045" w:rsidRPr="00550045" w:rsidRDefault="00550045" w:rsidP="0055004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550045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045" w:rsidRPr="00550045" w:rsidRDefault="00550045" w:rsidP="0055004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550045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szCs w:val="24"/>
                <w:lang w:eastAsia="ar-SA"/>
              </w:rPr>
              <w:t>8</w:t>
            </w:r>
          </w:p>
        </w:tc>
      </w:tr>
    </w:tbl>
    <w:p w:rsidR="00550045" w:rsidRPr="00550045" w:rsidRDefault="00550045" w:rsidP="00550045">
      <w:pPr>
        <w:suppressAutoHyphens/>
        <w:spacing w:after="0" w:line="240" w:lineRule="auto"/>
        <w:rPr>
          <w:rFonts w:ascii="Times New Roman" w:eastAsia="Calibri" w:hAnsi="Times New Roman" w:cs="Calibri"/>
          <w:sz w:val="24"/>
          <w:szCs w:val="24"/>
          <w:lang w:eastAsia="ar-SA"/>
        </w:rPr>
      </w:pPr>
    </w:p>
    <w:p w:rsidR="00550045" w:rsidRPr="00550045" w:rsidRDefault="00550045" w:rsidP="00550045">
      <w:pPr>
        <w:suppressAutoHyphens/>
        <w:spacing w:after="0" w:line="240" w:lineRule="auto"/>
        <w:rPr>
          <w:rFonts w:ascii="Times New Roman" w:eastAsia="Calibri" w:hAnsi="Times New Roman" w:cs="Calibri"/>
          <w:sz w:val="24"/>
          <w:szCs w:val="24"/>
          <w:lang w:eastAsia="ar-SA"/>
        </w:rPr>
      </w:pPr>
    </w:p>
    <w:p w:rsidR="00550045" w:rsidRPr="00550045" w:rsidRDefault="00550045" w:rsidP="00550045">
      <w:pPr>
        <w:suppressAutoHyphens/>
        <w:spacing w:after="0" w:line="240" w:lineRule="auto"/>
        <w:rPr>
          <w:rFonts w:ascii="Times New Roman" w:eastAsia="Calibri" w:hAnsi="Times New Roman" w:cs="Calibri"/>
          <w:sz w:val="24"/>
          <w:szCs w:val="24"/>
          <w:lang w:eastAsia="ar-SA"/>
        </w:rPr>
      </w:pPr>
    </w:p>
    <w:p w:rsidR="00550045" w:rsidRPr="00550045" w:rsidRDefault="00550045" w:rsidP="00550045">
      <w:pPr>
        <w:suppressAutoHyphens/>
        <w:spacing w:after="0" w:line="240" w:lineRule="auto"/>
        <w:rPr>
          <w:rFonts w:ascii="Times New Roman" w:eastAsia="Calibri" w:hAnsi="Times New Roman" w:cs="Calibri"/>
          <w:sz w:val="24"/>
          <w:szCs w:val="24"/>
          <w:lang w:eastAsia="ar-SA"/>
        </w:rPr>
      </w:pPr>
    </w:p>
    <w:p w:rsidR="00550045" w:rsidRPr="00550045" w:rsidRDefault="00550045" w:rsidP="00550045">
      <w:pPr>
        <w:suppressAutoHyphens/>
        <w:spacing w:after="0" w:line="240" w:lineRule="auto"/>
        <w:rPr>
          <w:rFonts w:ascii="Times New Roman" w:eastAsia="Calibri" w:hAnsi="Times New Roman" w:cs="Calibri"/>
          <w:sz w:val="24"/>
          <w:szCs w:val="24"/>
          <w:lang w:eastAsia="ar-SA"/>
        </w:rPr>
      </w:pPr>
    </w:p>
    <w:p w:rsidR="00550045" w:rsidRPr="00550045" w:rsidRDefault="00550045" w:rsidP="00550045">
      <w:pPr>
        <w:suppressAutoHyphens/>
        <w:spacing w:after="0" w:line="240" w:lineRule="auto"/>
        <w:rPr>
          <w:rFonts w:ascii="Times New Roman" w:eastAsia="Calibri" w:hAnsi="Times New Roman" w:cs="Calibri"/>
          <w:sz w:val="24"/>
          <w:szCs w:val="24"/>
          <w:lang w:eastAsia="ar-SA"/>
        </w:rPr>
      </w:pPr>
    </w:p>
    <w:p w:rsidR="00550045" w:rsidRPr="00550045" w:rsidRDefault="00550045" w:rsidP="00550045">
      <w:pPr>
        <w:suppressAutoHyphens/>
        <w:spacing w:after="0" w:line="240" w:lineRule="auto"/>
        <w:rPr>
          <w:rFonts w:ascii="Times New Roman" w:eastAsia="Calibri" w:hAnsi="Times New Roman" w:cs="Calibri"/>
          <w:sz w:val="24"/>
          <w:szCs w:val="24"/>
          <w:lang w:eastAsia="ar-SA"/>
        </w:rPr>
      </w:pPr>
    </w:p>
    <w:p w:rsidR="00550045" w:rsidRPr="00550045" w:rsidRDefault="00550045" w:rsidP="00550045">
      <w:pPr>
        <w:suppressAutoHyphens/>
        <w:spacing w:after="0" w:line="240" w:lineRule="auto"/>
        <w:rPr>
          <w:rFonts w:ascii="Times New Roman" w:eastAsia="Calibri" w:hAnsi="Times New Roman" w:cs="Calibri"/>
          <w:sz w:val="24"/>
          <w:szCs w:val="24"/>
          <w:lang w:eastAsia="ar-SA"/>
        </w:rPr>
      </w:pPr>
    </w:p>
    <w:p w:rsidR="00550045" w:rsidRPr="00550045" w:rsidRDefault="00550045" w:rsidP="00550045">
      <w:pPr>
        <w:suppressAutoHyphens/>
        <w:spacing w:after="0" w:line="240" w:lineRule="auto"/>
        <w:rPr>
          <w:rFonts w:ascii="Times New Roman" w:eastAsia="Calibri" w:hAnsi="Times New Roman" w:cs="Calibri"/>
          <w:sz w:val="24"/>
          <w:szCs w:val="24"/>
          <w:lang w:eastAsia="ar-SA"/>
        </w:rPr>
      </w:pPr>
    </w:p>
    <w:p w:rsidR="00550045" w:rsidRDefault="00550045" w:rsidP="00D70F2D">
      <w:pPr>
        <w:rPr>
          <w:rFonts w:ascii="Times New Roman" w:eastAsia="Calibri" w:hAnsi="Times New Roman" w:cs="Calibri"/>
          <w:sz w:val="24"/>
          <w:szCs w:val="24"/>
          <w:lang w:eastAsia="ar-SA"/>
        </w:rPr>
      </w:pPr>
    </w:p>
    <w:p w:rsidR="001B3BBE" w:rsidRDefault="00833476" w:rsidP="00550045">
      <w:pPr>
        <w:jc w:val="center"/>
        <w:rPr>
          <w:b/>
          <w:sz w:val="28"/>
          <w:szCs w:val="28"/>
        </w:rPr>
      </w:pPr>
      <w:r w:rsidRPr="00833476">
        <w:rPr>
          <w:b/>
          <w:sz w:val="28"/>
          <w:szCs w:val="28"/>
        </w:rPr>
        <w:t>Календарно-тематическое планирование</w:t>
      </w:r>
    </w:p>
    <w:tbl>
      <w:tblPr>
        <w:tblW w:w="1616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68"/>
        <w:gridCol w:w="1373"/>
        <w:gridCol w:w="1264"/>
        <w:gridCol w:w="821"/>
        <w:gridCol w:w="992"/>
        <w:gridCol w:w="1501"/>
        <w:gridCol w:w="1509"/>
        <w:gridCol w:w="1368"/>
        <w:gridCol w:w="110"/>
        <w:gridCol w:w="1032"/>
        <w:gridCol w:w="102"/>
        <w:gridCol w:w="1032"/>
        <w:gridCol w:w="458"/>
        <w:gridCol w:w="211"/>
        <w:gridCol w:w="850"/>
      </w:tblGrid>
      <w:tr w:rsidR="00833476" w:rsidRPr="00833476" w:rsidTr="004F05D5">
        <w:trPr>
          <w:cantSplit/>
          <w:trHeight w:val="813"/>
        </w:trPr>
        <w:tc>
          <w:tcPr>
            <w:tcW w:w="568" w:type="dxa"/>
            <w:vMerge w:val="restart"/>
            <w:tcBorders>
              <w:top w:val="single" w:sz="4" w:space="0" w:color="auto"/>
            </w:tcBorders>
            <w:textDirection w:val="btLr"/>
          </w:tcPr>
          <w:p w:rsidR="00833476" w:rsidRPr="00833476" w:rsidRDefault="00833476" w:rsidP="00833476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bidi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833476" w:rsidRPr="00833476" w:rsidRDefault="00833476" w:rsidP="00833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bidi="en-US"/>
              </w:rPr>
            </w:pPr>
          </w:p>
          <w:p w:rsidR="00833476" w:rsidRPr="00833476" w:rsidRDefault="00833476" w:rsidP="00833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bidi="en-US"/>
              </w:rPr>
            </w:pPr>
            <w:r w:rsidRPr="00833476">
              <w:rPr>
                <w:rFonts w:ascii="Times New Roman" w:eastAsia="Times New Roman" w:hAnsi="Times New Roman" w:cs="Times New Roman"/>
                <w:b/>
                <w:sz w:val="18"/>
                <w:szCs w:val="20"/>
                <w:lang w:bidi="en-US"/>
              </w:rPr>
              <w:t>Тема урока.</w:t>
            </w:r>
          </w:p>
          <w:p w:rsidR="00833476" w:rsidRPr="00833476" w:rsidRDefault="00833476" w:rsidP="00833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bidi="en-US"/>
              </w:rPr>
            </w:pPr>
            <w:r w:rsidRPr="00833476">
              <w:rPr>
                <w:rFonts w:ascii="Times New Roman" w:eastAsia="Times New Roman" w:hAnsi="Times New Roman" w:cs="Times New Roman"/>
                <w:b/>
                <w:sz w:val="18"/>
                <w:szCs w:val="20"/>
                <w:lang w:bidi="en-US"/>
              </w:rPr>
              <w:t>Цель урока.</w:t>
            </w:r>
          </w:p>
        </w:tc>
        <w:tc>
          <w:tcPr>
            <w:tcW w:w="3905" w:type="dxa"/>
            <w:gridSpan w:val="3"/>
            <w:tcBorders>
              <w:top w:val="single" w:sz="4" w:space="0" w:color="auto"/>
            </w:tcBorders>
          </w:tcPr>
          <w:p w:rsidR="00833476" w:rsidRPr="00833476" w:rsidRDefault="00833476" w:rsidP="00833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bidi="en-US"/>
              </w:rPr>
            </w:pPr>
          </w:p>
          <w:p w:rsidR="00833476" w:rsidRPr="00833476" w:rsidRDefault="00833476" w:rsidP="00833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bidi="en-US"/>
              </w:rPr>
            </w:pPr>
            <w:r w:rsidRPr="00833476">
              <w:rPr>
                <w:rFonts w:ascii="Times New Roman" w:eastAsia="Times New Roman" w:hAnsi="Times New Roman" w:cs="Times New Roman"/>
                <w:b/>
                <w:sz w:val="18"/>
                <w:szCs w:val="20"/>
                <w:lang w:bidi="en-US"/>
              </w:rPr>
              <w:t>Элементы содержания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</w:tcBorders>
            <w:textDirection w:val="btLr"/>
          </w:tcPr>
          <w:p w:rsidR="00833476" w:rsidRPr="00833476" w:rsidRDefault="00833476" w:rsidP="0083347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bidi="en-US"/>
              </w:rPr>
            </w:pPr>
            <w:r w:rsidRPr="00833476">
              <w:rPr>
                <w:rFonts w:ascii="Times New Roman" w:eastAsia="Times New Roman" w:hAnsi="Times New Roman" w:cs="Times New Roman"/>
                <w:b/>
                <w:sz w:val="18"/>
                <w:szCs w:val="20"/>
                <w:lang w:bidi="en-US"/>
              </w:rPr>
              <w:t>Вид контроля</w:t>
            </w:r>
          </w:p>
          <w:p w:rsidR="00833476" w:rsidRPr="00833476" w:rsidRDefault="00833476" w:rsidP="00833476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bidi="en-US"/>
              </w:rPr>
            </w:pPr>
            <w:r w:rsidRPr="00833476">
              <w:rPr>
                <w:rFonts w:ascii="Times New Roman" w:eastAsia="Times New Roman" w:hAnsi="Times New Roman" w:cs="Times New Roman"/>
                <w:b/>
                <w:sz w:val="18"/>
                <w:szCs w:val="20"/>
                <w:lang w:bidi="en-US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833476" w:rsidRPr="00833476" w:rsidRDefault="00833476" w:rsidP="00833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bidi="en-US"/>
              </w:rPr>
            </w:pPr>
          </w:p>
          <w:p w:rsidR="00833476" w:rsidRPr="00833476" w:rsidRDefault="00833476" w:rsidP="00833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bidi="en-US"/>
              </w:rPr>
            </w:pPr>
            <w:r w:rsidRPr="00833476">
              <w:rPr>
                <w:rFonts w:ascii="Times New Roman" w:eastAsia="Times New Roman" w:hAnsi="Times New Roman" w:cs="Times New Roman"/>
                <w:b/>
                <w:sz w:val="18"/>
                <w:szCs w:val="20"/>
                <w:lang w:bidi="en-US"/>
              </w:rPr>
              <w:t>Технология</w:t>
            </w:r>
          </w:p>
        </w:tc>
        <w:tc>
          <w:tcPr>
            <w:tcW w:w="5520" w:type="dxa"/>
            <w:gridSpan w:val="5"/>
            <w:tcBorders>
              <w:top w:val="single" w:sz="4" w:space="0" w:color="auto"/>
            </w:tcBorders>
          </w:tcPr>
          <w:p w:rsidR="00833476" w:rsidRPr="00833476" w:rsidRDefault="00833476" w:rsidP="00833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bidi="en-US"/>
              </w:rPr>
            </w:pPr>
          </w:p>
          <w:p w:rsidR="00833476" w:rsidRPr="00833476" w:rsidRDefault="00833476" w:rsidP="00833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bidi="en-US"/>
              </w:rPr>
            </w:pPr>
            <w:r w:rsidRPr="00833476">
              <w:rPr>
                <w:rFonts w:ascii="Times New Roman" w:eastAsia="Times New Roman" w:hAnsi="Times New Roman" w:cs="Times New Roman"/>
                <w:b/>
                <w:sz w:val="18"/>
                <w:szCs w:val="20"/>
                <w:lang w:bidi="en-US"/>
              </w:rPr>
              <w:t>Планируемые результаты</w:t>
            </w:r>
          </w:p>
          <w:p w:rsidR="00833476" w:rsidRPr="00833476" w:rsidRDefault="00833476" w:rsidP="00833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bidi="en-US"/>
              </w:rPr>
            </w:pPr>
            <w:r w:rsidRPr="00833476">
              <w:rPr>
                <w:rFonts w:ascii="Times New Roman" w:eastAsia="Times New Roman" w:hAnsi="Times New Roman" w:cs="Times New Roman"/>
                <w:b/>
                <w:sz w:val="18"/>
                <w:szCs w:val="20"/>
                <w:lang w:bidi="en-US"/>
              </w:rPr>
              <w:t>(личностные и метапредметные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</w:tcPr>
          <w:p w:rsidR="00833476" w:rsidRPr="00833476" w:rsidRDefault="00833476" w:rsidP="00833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bidi="en-US"/>
              </w:rPr>
            </w:pPr>
          </w:p>
          <w:p w:rsidR="00833476" w:rsidRPr="00833476" w:rsidRDefault="00833476" w:rsidP="00833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bidi="en-US"/>
              </w:rPr>
            </w:pPr>
            <w:r w:rsidRPr="00833476">
              <w:rPr>
                <w:rFonts w:ascii="Times New Roman" w:eastAsia="Times New Roman" w:hAnsi="Times New Roman" w:cs="Times New Roman"/>
                <w:b/>
                <w:sz w:val="18"/>
                <w:szCs w:val="20"/>
                <w:lang w:bidi="en-US"/>
              </w:rPr>
              <w:t>Домашнее задание</w:t>
            </w:r>
          </w:p>
        </w:tc>
        <w:tc>
          <w:tcPr>
            <w:tcW w:w="1519" w:type="dxa"/>
            <w:gridSpan w:val="3"/>
            <w:tcBorders>
              <w:top w:val="single" w:sz="4" w:space="0" w:color="auto"/>
            </w:tcBorders>
          </w:tcPr>
          <w:p w:rsidR="00833476" w:rsidRPr="00833476" w:rsidRDefault="00833476" w:rsidP="00833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bidi="en-US"/>
              </w:rPr>
            </w:pPr>
            <w:r w:rsidRPr="00833476">
              <w:rPr>
                <w:rFonts w:ascii="Times New Roman" w:eastAsia="Times New Roman" w:hAnsi="Times New Roman" w:cs="Times New Roman"/>
                <w:b/>
                <w:sz w:val="18"/>
                <w:szCs w:val="20"/>
                <w:lang w:bidi="en-US"/>
              </w:rPr>
              <w:t xml:space="preserve">Дата </w:t>
            </w:r>
            <w:proofErr w:type="gramStart"/>
            <w:r w:rsidRPr="00833476">
              <w:rPr>
                <w:rFonts w:ascii="Times New Roman" w:eastAsia="Times New Roman" w:hAnsi="Times New Roman" w:cs="Times New Roman"/>
                <w:b/>
                <w:sz w:val="18"/>
                <w:szCs w:val="20"/>
                <w:lang w:bidi="en-US"/>
              </w:rPr>
              <w:t>проведе-ния</w:t>
            </w:r>
            <w:proofErr w:type="gramEnd"/>
          </w:p>
          <w:p w:rsidR="00833476" w:rsidRPr="00833476" w:rsidRDefault="00833476" w:rsidP="00833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bidi="en-US"/>
              </w:rPr>
            </w:pPr>
            <w:r w:rsidRPr="00833476">
              <w:rPr>
                <w:rFonts w:ascii="Times New Roman" w:eastAsia="Times New Roman" w:hAnsi="Times New Roman" w:cs="Times New Roman"/>
                <w:b/>
                <w:sz w:val="18"/>
                <w:szCs w:val="20"/>
                <w:lang w:bidi="en-US"/>
              </w:rPr>
              <w:tab/>
            </w:r>
          </w:p>
        </w:tc>
      </w:tr>
      <w:tr w:rsidR="00833476" w:rsidRPr="00833476" w:rsidTr="004F05D5">
        <w:trPr>
          <w:cantSplit/>
          <w:trHeight w:val="503"/>
        </w:trPr>
        <w:tc>
          <w:tcPr>
            <w:tcW w:w="568" w:type="dxa"/>
            <w:vMerge/>
          </w:tcPr>
          <w:p w:rsidR="00833476" w:rsidRPr="00833476" w:rsidRDefault="00833476" w:rsidP="008334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0"/>
                <w:lang w:bidi="en-US"/>
              </w:rPr>
            </w:pPr>
          </w:p>
        </w:tc>
        <w:tc>
          <w:tcPr>
            <w:tcW w:w="1701" w:type="dxa"/>
            <w:vMerge/>
          </w:tcPr>
          <w:p w:rsidR="00833476" w:rsidRPr="00833476" w:rsidRDefault="00833476" w:rsidP="008334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0"/>
                <w:lang w:bidi="en-US"/>
              </w:rPr>
            </w:pPr>
          </w:p>
        </w:tc>
        <w:tc>
          <w:tcPr>
            <w:tcW w:w="1268" w:type="dxa"/>
          </w:tcPr>
          <w:p w:rsidR="00833476" w:rsidRPr="00833476" w:rsidRDefault="00833476" w:rsidP="00833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bidi="en-US"/>
              </w:rPr>
            </w:pPr>
            <w:r w:rsidRPr="00833476">
              <w:rPr>
                <w:rFonts w:ascii="Times New Roman" w:eastAsia="Times New Roman" w:hAnsi="Times New Roman" w:cs="Times New Roman"/>
                <w:b/>
                <w:sz w:val="18"/>
                <w:szCs w:val="20"/>
                <w:lang w:bidi="en-US"/>
              </w:rPr>
              <w:t>Лексика</w:t>
            </w:r>
          </w:p>
        </w:tc>
        <w:tc>
          <w:tcPr>
            <w:tcW w:w="1373" w:type="dxa"/>
          </w:tcPr>
          <w:p w:rsidR="00833476" w:rsidRPr="00833476" w:rsidRDefault="00833476" w:rsidP="00833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bidi="en-US"/>
              </w:rPr>
            </w:pPr>
            <w:proofErr w:type="gramStart"/>
            <w:r w:rsidRPr="00833476">
              <w:rPr>
                <w:rFonts w:ascii="Times New Roman" w:eastAsia="Times New Roman" w:hAnsi="Times New Roman" w:cs="Times New Roman"/>
                <w:b/>
                <w:sz w:val="18"/>
                <w:szCs w:val="20"/>
                <w:lang w:bidi="en-US"/>
              </w:rPr>
              <w:t>Граммати-ка</w:t>
            </w:r>
            <w:proofErr w:type="gramEnd"/>
          </w:p>
        </w:tc>
        <w:tc>
          <w:tcPr>
            <w:tcW w:w="1264" w:type="dxa"/>
          </w:tcPr>
          <w:p w:rsidR="00833476" w:rsidRPr="00833476" w:rsidRDefault="00833476" w:rsidP="00833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bidi="en-US"/>
              </w:rPr>
            </w:pPr>
            <w:proofErr w:type="gramStart"/>
            <w:r w:rsidRPr="00833476">
              <w:rPr>
                <w:rFonts w:ascii="Times New Roman" w:eastAsia="Times New Roman" w:hAnsi="Times New Roman" w:cs="Times New Roman"/>
                <w:b/>
                <w:sz w:val="18"/>
                <w:szCs w:val="20"/>
                <w:lang w:bidi="en-US"/>
              </w:rPr>
              <w:t>Фонети-ка</w:t>
            </w:r>
            <w:proofErr w:type="gramEnd"/>
          </w:p>
        </w:tc>
        <w:tc>
          <w:tcPr>
            <w:tcW w:w="821" w:type="dxa"/>
            <w:vMerge/>
          </w:tcPr>
          <w:p w:rsidR="00833476" w:rsidRPr="00833476" w:rsidRDefault="00833476" w:rsidP="008334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0"/>
                <w:lang w:bidi="en-US"/>
              </w:rPr>
            </w:pPr>
          </w:p>
        </w:tc>
        <w:tc>
          <w:tcPr>
            <w:tcW w:w="992" w:type="dxa"/>
            <w:vMerge/>
          </w:tcPr>
          <w:p w:rsidR="00833476" w:rsidRPr="00833476" w:rsidRDefault="00833476" w:rsidP="008334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0"/>
                <w:lang w:bidi="en-US"/>
              </w:rPr>
            </w:pPr>
          </w:p>
        </w:tc>
        <w:tc>
          <w:tcPr>
            <w:tcW w:w="1501" w:type="dxa"/>
          </w:tcPr>
          <w:p w:rsidR="00833476" w:rsidRPr="00833476" w:rsidRDefault="00833476" w:rsidP="00833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bidi="en-US"/>
              </w:rPr>
            </w:pPr>
            <w:r w:rsidRPr="00833476">
              <w:rPr>
                <w:rFonts w:ascii="Times New Roman" w:eastAsia="Times New Roman" w:hAnsi="Times New Roman" w:cs="Times New Roman"/>
                <w:b/>
                <w:sz w:val="18"/>
                <w:szCs w:val="20"/>
                <w:lang w:bidi="en-US"/>
              </w:rPr>
              <w:t>Личностные УУД</w:t>
            </w:r>
          </w:p>
        </w:tc>
        <w:tc>
          <w:tcPr>
            <w:tcW w:w="1509" w:type="dxa"/>
          </w:tcPr>
          <w:p w:rsidR="00833476" w:rsidRPr="00833476" w:rsidRDefault="00833476" w:rsidP="00833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bidi="en-US"/>
              </w:rPr>
            </w:pPr>
            <w:r w:rsidRPr="00833476">
              <w:rPr>
                <w:rFonts w:ascii="Times New Roman" w:eastAsia="Times New Roman" w:hAnsi="Times New Roman" w:cs="Times New Roman"/>
                <w:b/>
                <w:sz w:val="18"/>
                <w:szCs w:val="20"/>
                <w:lang w:bidi="en-US"/>
              </w:rPr>
              <w:t>Познавательные УУД</w:t>
            </w:r>
          </w:p>
        </w:tc>
        <w:tc>
          <w:tcPr>
            <w:tcW w:w="1368" w:type="dxa"/>
          </w:tcPr>
          <w:p w:rsidR="00833476" w:rsidRPr="00833476" w:rsidRDefault="00833476" w:rsidP="00833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bidi="en-US"/>
              </w:rPr>
            </w:pPr>
            <w:r w:rsidRPr="00833476">
              <w:rPr>
                <w:rFonts w:ascii="Times New Roman" w:eastAsia="Times New Roman" w:hAnsi="Times New Roman" w:cs="Times New Roman"/>
                <w:b/>
                <w:sz w:val="18"/>
                <w:szCs w:val="20"/>
                <w:lang w:bidi="en-US"/>
              </w:rPr>
              <w:t>Коммуникативные УУД</w:t>
            </w:r>
          </w:p>
        </w:tc>
        <w:tc>
          <w:tcPr>
            <w:tcW w:w="1142" w:type="dxa"/>
            <w:gridSpan w:val="2"/>
          </w:tcPr>
          <w:p w:rsidR="00833476" w:rsidRPr="00833476" w:rsidRDefault="00833476" w:rsidP="00833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bidi="en-US"/>
              </w:rPr>
            </w:pPr>
            <w:r w:rsidRPr="00833476">
              <w:rPr>
                <w:rFonts w:ascii="Times New Roman" w:eastAsia="Times New Roman" w:hAnsi="Times New Roman" w:cs="Times New Roman"/>
                <w:b/>
                <w:sz w:val="18"/>
                <w:szCs w:val="20"/>
                <w:lang w:bidi="en-US"/>
              </w:rPr>
              <w:t>Регулятивные УУД</w:t>
            </w:r>
          </w:p>
        </w:tc>
        <w:tc>
          <w:tcPr>
            <w:tcW w:w="1134" w:type="dxa"/>
            <w:gridSpan w:val="2"/>
            <w:vMerge/>
          </w:tcPr>
          <w:p w:rsidR="00833476" w:rsidRPr="00833476" w:rsidRDefault="00833476" w:rsidP="008334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0"/>
                <w:lang w:bidi="en-US"/>
              </w:rPr>
            </w:pPr>
          </w:p>
        </w:tc>
        <w:tc>
          <w:tcPr>
            <w:tcW w:w="458" w:type="dxa"/>
          </w:tcPr>
          <w:p w:rsidR="00833476" w:rsidRPr="00833476" w:rsidRDefault="00833476" w:rsidP="008334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0"/>
                <w:lang w:bidi="en-US"/>
              </w:rPr>
            </w:pPr>
            <w:proofErr w:type="gramStart"/>
            <w:r w:rsidRPr="00833476">
              <w:rPr>
                <w:rFonts w:ascii="Times New Roman" w:eastAsia="Times New Roman" w:hAnsi="Times New Roman" w:cs="Times New Roman"/>
                <w:b/>
                <w:sz w:val="18"/>
                <w:szCs w:val="20"/>
                <w:lang w:bidi="en-US"/>
              </w:rPr>
              <w:t>пл</w:t>
            </w:r>
            <w:proofErr w:type="gramEnd"/>
            <w:r w:rsidRPr="00833476">
              <w:rPr>
                <w:rFonts w:ascii="Times New Roman" w:eastAsia="Times New Roman" w:hAnsi="Times New Roman" w:cs="Times New Roman"/>
                <w:b/>
                <w:sz w:val="18"/>
                <w:szCs w:val="20"/>
                <w:lang w:bidi="en-US"/>
              </w:rPr>
              <w:t xml:space="preserve"> ан</w:t>
            </w:r>
          </w:p>
        </w:tc>
        <w:tc>
          <w:tcPr>
            <w:tcW w:w="1061" w:type="dxa"/>
            <w:gridSpan w:val="2"/>
          </w:tcPr>
          <w:p w:rsidR="00833476" w:rsidRPr="00833476" w:rsidRDefault="00833476" w:rsidP="008334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bidi="en-US"/>
              </w:rPr>
              <w:t>фа</w:t>
            </w:r>
            <w:r w:rsidRPr="00833476">
              <w:rPr>
                <w:rFonts w:ascii="Times New Roman" w:eastAsia="Times New Roman" w:hAnsi="Times New Roman" w:cs="Times New Roman"/>
                <w:b/>
                <w:sz w:val="18"/>
                <w:szCs w:val="20"/>
                <w:lang w:bidi="en-US"/>
              </w:rPr>
              <w:t>кт</w:t>
            </w:r>
          </w:p>
        </w:tc>
      </w:tr>
      <w:tr w:rsidR="00833476" w:rsidRPr="00833476" w:rsidTr="004F05D5">
        <w:trPr>
          <w:trHeight w:val="145"/>
        </w:trPr>
        <w:tc>
          <w:tcPr>
            <w:tcW w:w="16160" w:type="dxa"/>
            <w:gridSpan w:val="17"/>
            <w:tcBorders>
              <w:bottom w:val="single" w:sz="4" w:space="0" w:color="auto"/>
            </w:tcBorders>
          </w:tcPr>
          <w:p w:rsidR="00833476" w:rsidRPr="00833476" w:rsidRDefault="00D704C8" w:rsidP="00D704C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18"/>
                <w:szCs w:val="20"/>
                <w:lang w:eastAsia="hi-IN" w:bidi="hi-IN"/>
              </w:rPr>
              <w:t xml:space="preserve">1 четверть (18 часов).                                                                                    </w:t>
            </w:r>
            <w:r w:rsidR="00833476">
              <w:rPr>
                <w:rFonts w:ascii="Times New Roman" w:hAnsi="Times New Roman"/>
                <w:b/>
                <w:sz w:val="24"/>
                <w:szCs w:val="24"/>
              </w:rPr>
              <w:t>Вводный модуль.    Тема: «Добро пожаловать в школу снова!»     2 часа</w:t>
            </w:r>
          </w:p>
        </w:tc>
      </w:tr>
      <w:tr w:rsidR="00833476" w:rsidRPr="00833476" w:rsidTr="001F40B3">
        <w:trPr>
          <w:trHeight w:val="2760"/>
        </w:trPr>
        <w:tc>
          <w:tcPr>
            <w:tcW w:w="568" w:type="dxa"/>
            <w:tcBorders>
              <w:bottom w:val="single" w:sz="4" w:space="0" w:color="auto"/>
            </w:tcBorders>
          </w:tcPr>
          <w:p w:rsidR="00833476" w:rsidRPr="00833476" w:rsidRDefault="00833476" w:rsidP="008334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833476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476" w:rsidRPr="00833476" w:rsidRDefault="00833476" w:rsidP="008334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bidi="en-US"/>
              </w:rPr>
            </w:pPr>
            <w:r w:rsidRPr="00833476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</w:t>
            </w:r>
          </w:p>
          <w:p w:rsidR="00833476" w:rsidRPr="00E94F46" w:rsidRDefault="00833476" w:rsidP="008334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4F46">
              <w:rPr>
                <w:rFonts w:ascii="Times New Roman" w:hAnsi="Times New Roman"/>
                <w:sz w:val="20"/>
                <w:szCs w:val="20"/>
              </w:rPr>
              <w:t>Приветствие. Повторение «Цвета».</w:t>
            </w:r>
          </w:p>
          <w:p w:rsidR="001F40B3" w:rsidRDefault="001F40B3" w:rsidP="00833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40B3" w:rsidRDefault="001F40B3" w:rsidP="00833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40B3" w:rsidRDefault="001F40B3" w:rsidP="00833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40B3" w:rsidRDefault="001F40B3" w:rsidP="00833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40B3" w:rsidRDefault="001F40B3" w:rsidP="00833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40B3" w:rsidRPr="00833476" w:rsidRDefault="001F40B3" w:rsidP="008334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bidi="en-US"/>
              </w:rPr>
            </w:pP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833476" w:rsidRPr="00550045" w:rsidRDefault="00833476" w:rsidP="00833476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</w:pPr>
            <w:r w:rsidRPr="00550045">
              <w:rPr>
                <w:rFonts w:ascii="Times New Roman" w:eastAsia="Calibri" w:hAnsi="Times New Roman" w:cs="Calibri"/>
                <w:sz w:val="18"/>
                <w:szCs w:val="18"/>
                <w:lang w:eastAsia="ar-SA"/>
              </w:rPr>
              <w:t>Активная</w:t>
            </w:r>
            <w:r w:rsidRPr="00550045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 xml:space="preserve"> </w:t>
            </w:r>
            <w:r w:rsidRPr="00550045">
              <w:rPr>
                <w:rFonts w:ascii="Times New Roman" w:eastAsia="Calibri" w:hAnsi="Times New Roman" w:cs="Calibri"/>
                <w:sz w:val="18"/>
                <w:szCs w:val="18"/>
                <w:lang w:eastAsia="ar-SA"/>
              </w:rPr>
              <w:t>лексик</w:t>
            </w:r>
            <w:r w:rsidRPr="00550045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>a:</w:t>
            </w:r>
          </w:p>
          <w:p w:rsidR="00833476" w:rsidRPr="00550045" w:rsidRDefault="00833476" w:rsidP="00833476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</w:pPr>
            <w:r w:rsidRPr="00550045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>Welcome back! again,</w:t>
            </w:r>
          </w:p>
          <w:p w:rsidR="00833476" w:rsidRPr="00550045" w:rsidRDefault="00833476" w:rsidP="00833476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</w:pPr>
            <w:r w:rsidRPr="00550045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>everyone, today, think,</w:t>
            </w:r>
          </w:p>
          <w:p w:rsidR="00833476" w:rsidRPr="00550045" w:rsidRDefault="00833476" w:rsidP="00833476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</w:pPr>
            <w:r w:rsidRPr="00550045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>Nice to see you!</w:t>
            </w:r>
          </w:p>
          <w:p w:rsidR="00833476" w:rsidRPr="00550045" w:rsidRDefault="00833476" w:rsidP="00833476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</w:pPr>
            <w:r w:rsidRPr="00550045">
              <w:rPr>
                <w:rFonts w:ascii="Times New Roman" w:eastAsia="Calibri" w:hAnsi="Times New Roman" w:cs="Calibri"/>
                <w:sz w:val="18"/>
                <w:szCs w:val="18"/>
                <w:lang w:eastAsia="ar-SA"/>
              </w:rPr>
              <w:t>Пассивная</w:t>
            </w:r>
            <w:r w:rsidRPr="00550045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 xml:space="preserve"> </w:t>
            </w:r>
            <w:r w:rsidRPr="00550045">
              <w:rPr>
                <w:rFonts w:ascii="Times New Roman" w:eastAsia="Calibri" w:hAnsi="Times New Roman" w:cs="Calibri"/>
                <w:sz w:val="18"/>
                <w:szCs w:val="18"/>
                <w:lang w:eastAsia="ar-SA"/>
              </w:rPr>
              <w:t>лексика</w:t>
            </w:r>
            <w:r w:rsidRPr="00550045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>:</w:t>
            </w:r>
          </w:p>
          <w:p w:rsidR="00833476" w:rsidRPr="00550045" w:rsidRDefault="00833476" w:rsidP="008334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18"/>
                <w:szCs w:val="20"/>
                <w:lang w:eastAsia="hi-IN" w:bidi="hi-IN"/>
              </w:rPr>
            </w:pPr>
            <w:proofErr w:type="gramStart"/>
            <w:r w:rsidRPr="00550045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>rainbow</w:t>
            </w:r>
            <w:proofErr w:type="gramEnd"/>
            <w:r w:rsidRPr="00550045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>, duck, pencil case.</w:t>
            </w:r>
          </w:p>
        </w:tc>
        <w:tc>
          <w:tcPr>
            <w:tcW w:w="1373" w:type="dxa"/>
            <w:tcBorders>
              <w:bottom w:val="single" w:sz="4" w:space="0" w:color="auto"/>
            </w:tcBorders>
          </w:tcPr>
          <w:p w:rsidR="00833476" w:rsidRPr="00833476" w:rsidRDefault="00833476" w:rsidP="008334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kern w:val="1"/>
                <w:sz w:val="18"/>
                <w:szCs w:val="20"/>
                <w:lang w:val="en-US" w:eastAsia="hi-IN" w:bidi="hi-IN"/>
              </w:rPr>
            </w:pPr>
          </w:p>
        </w:tc>
        <w:tc>
          <w:tcPr>
            <w:tcW w:w="1264" w:type="dxa"/>
            <w:tcBorders>
              <w:bottom w:val="single" w:sz="4" w:space="0" w:color="auto"/>
            </w:tcBorders>
          </w:tcPr>
          <w:p w:rsidR="00833476" w:rsidRPr="00833476" w:rsidRDefault="001F40B3" w:rsidP="008334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20"/>
                <w:lang w:bidi="en-US"/>
              </w:rPr>
              <w:t>Повторение звуков</w:t>
            </w: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833476" w:rsidRPr="00833476" w:rsidRDefault="00833476" w:rsidP="008334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833476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Бесед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33476" w:rsidRPr="00833476" w:rsidRDefault="00833476" w:rsidP="008334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0"/>
                <w:lang w:bidi="en-US"/>
              </w:rPr>
            </w:pPr>
            <w:r w:rsidRPr="008334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bidi="en-US"/>
              </w:rPr>
              <w:t xml:space="preserve">Личностно-ориентированного обучения 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833476" w:rsidRPr="00833476" w:rsidRDefault="00833476" w:rsidP="0083347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833476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Развитие мотивов учебной деятельности и формирование личностного смысла учения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:rsidR="00833476" w:rsidRPr="00833476" w:rsidRDefault="00833476" w:rsidP="008334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833476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Умение работать с нов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ым учебником и рабочей тетрадью,</w:t>
            </w:r>
            <w:r w:rsidRPr="008334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3476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осознанно строить речевые высказывания в соответствии с задачами коммуникации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 xml:space="preserve">. 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833476" w:rsidRPr="00833476" w:rsidRDefault="00833476" w:rsidP="00833476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833476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Формирование желания общаться и вести элементарный этикетный диалог.</w:t>
            </w:r>
          </w:p>
          <w:p w:rsidR="00833476" w:rsidRPr="00833476" w:rsidRDefault="00833476" w:rsidP="0083347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</w:p>
        </w:tc>
        <w:tc>
          <w:tcPr>
            <w:tcW w:w="1142" w:type="dxa"/>
            <w:gridSpan w:val="2"/>
            <w:tcBorders>
              <w:bottom w:val="single" w:sz="4" w:space="0" w:color="auto"/>
            </w:tcBorders>
          </w:tcPr>
          <w:p w:rsidR="00833476" w:rsidRPr="00833476" w:rsidRDefault="00833476" w:rsidP="008334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П</w:t>
            </w:r>
            <w:r w:rsidRPr="00833476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ринимать и сохранять цели и задачи учебной деятельности, находить средства её осуществления.</w:t>
            </w:r>
          </w:p>
          <w:p w:rsidR="00833476" w:rsidRPr="00833476" w:rsidRDefault="00833476" w:rsidP="008334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833476" w:rsidRPr="00550045" w:rsidRDefault="00833476" w:rsidP="008334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550045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 xml:space="preserve">Уч. </w:t>
            </w:r>
            <w:r w:rsidR="001F40B3" w:rsidRPr="00550045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с</w:t>
            </w:r>
            <w:r w:rsidRPr="00550045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 xml:space="preserve">.5 №4, РТ </w:t>
            </w:r>
            <w:r w:rsidR="001F40B3" w:rsidRPr="00550045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с.4</w:t>
            </w:r>
          </w:p>
        </w:tc>
        <w:tc>
          <w:tcPr>
            <w:tcW w:w="458" w:type="dxa"/>
            <w:tcBorders>
              <w:bottom w:val="single" w:sz="4" w:space="0" w:color="auto"/>
            </w:tcBorders>
          </w:tcPr>
          <w:p w:rsidR="00833476" w:rsidRPr="00833476" w:rsidRDefault="00833476" w:rsidP="008334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061" w:type="dxa"/>
            <w:gridSpan w:val="2"/>
            <w:tcBorders>
              <w:bottom w:val="single" w:sz="4" w:space="0" w:color="auto"/>
            </w:tcBorders>
          </w:tcPr>
          <w:p w:rsidR="00833476" w:rsidRDefault="00833476" w:rsidP="008334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18"/>
                <w:szCs w:val="20"/>
                <w:lang w:eastAsia="hi-IN" w:bidi="hi-IN"/>
              </w:rPr>
            </w:pPr>
          </w:p>
          <w:p w:rsidR="00833476" w:rsidRPr="00833476" w:rsidRDefault="00833476" w:rsidP="008334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255AC" w:rsidRPr="00833476" w:rsidTr="001F40B3">
        <w:trPr>
          <w:trHeight w:val="2760"/>
        </w:trPr>
        <w:tc>
          <w:tcPr>
            <w:tcW w:w="568" w:type="dxa"/>
            <w:tcBorders>
              <w:bottom w:val="single" w:sz="4" w:space="0" w:color="auto"/>
            </w:tcBorders>
          </w:tcPr>
          <w:p w:rsidR="001255AC" w:rsidRPr="00833476" w:rsidRDefault="001255AC" w:rsidP="008334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lastRenderedPageBreak/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1255AC" w:rsidRPr="00833476" w:rsidRDefault="001255AC" w:rsidP="008334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1255AC">
              <w:rPr>
                <w:rFonts w:ascii="Times New Roman" w:eastAsia="Calibri" w:hAnsi="Times New Roman" w:cs="Times New Roman"/>
                <w:sz w:val="18"/>
                <w:szCs w:val="20"/>
              </w:rPr>
              <w:t>Повторение лексики по темам «Еда», «Дом», «Одежда», «Каникулы».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1255AC" w:rsidRPr="00550045" w:rsidRDefault="001255AC" w:rsidP="001255AC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</w:pPr>
            <w:r w:rsidRPr="00550045">
              <w:rPr>
                <w:rFonts w:ascii="Times New Roman" w:eastAsia="Calibri" w:hAnsi="Times New Roman" w:cs="Calibri"/>
                <w:sz w:val="18"/>
                <w:szCs w:val="18"/>
                <w:lang w:eastAsia="ar-SA"/>
              </w:rPr>
              <w:t>Активная</w:t>
            </w:r>
            <w:r w:rsidRPr="00550045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 xml:space="preserve"> </w:t>
            </w:r>
            <w:r w:rsidRPr="00550045">
              <w:rPr>
                <w:rFonts w:ascii="Times New Roman" w:eastAsia="Calibri" w:hAnsi="Times New Roman" w:cs="Calibri"/>
                <w:sz w:val="18"/>
                <w:szCs w:val="18"/>
                <w:lang w:eastAsia="ar-SA"/>
              </w:rPr>
              <w:t>лексика</w:t>
            </w:r>
            <w:r w:rsidRPr="00550045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>:</w:t>
            </w:r>
          </w:p>
          <w:p w:rsidR="001255AC" w:rsidRPr="00550045" w:rsidRDefault="001255AC" w:rsidP="001255AC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</w:pPr>
            <w:r w:rsidRPr="00550045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 xml:space="preserve">day, phone number, </w:t>
            </w:r>
          </w:p>
          <w:p w:rsidR="001255AC" w:rsidRPr="00550045" w:rsidRDefault="001255AC" w:rsidP="001255AC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</w:pPr>
            <w:proofErr w:type="gramStart"/>
            <w:r w:rsidRPr="00550045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>begin</w:t>
            </w:r>
            <w:proofErr w:type="gramEnd"/>
            <w:r w:rsidRPr="00550045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>.</w:t>
            </w:r>
          </w:p>
          <w:p w:rsidR="001255AC" w:rsidRPr="00550045" w:rsidRDefault="001255AC" w:rsidP="001255AC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</w:pPr>
            <w:r w:rsidRPr="00550045">
              <w:rPr>
                <w:rFonts w:ascii="Times New Roman" w:eastAsia="Calibri" w:hAnsi="Times New Roman" w:cs="Calibri"/>
                <w:sz w:val="18"/>
                <w:szCs w:val="18"/>
                <w:lang w:eastAsia="ar-SA"/>
              </w:rPr>
              <w:t>Пассивная</w:t>
            </w:r>
            <w:r w:rsidRPr="00550045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 xml:space="preserve"> </w:t>
            </w:r>
            <w:r w:rsidRPr="00550045">
              <w:rPr>
                <w:rFonts w:ascii="Times New Roman" w:eastAsia="Calibri" w:hAnsi="Times New Roman" w:cs="Calibri"/>
                <w:sz w:val="18"/>
                <w:szCs w:val="18"/>
                <w:lang w:eastAsia="ar-SA"/>
              </w:rPr>
              <w:t>лексика</w:t>
            </w:r>
            <w:r w:rsidRPr="00550045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>:</w:t>
            </w:r>
          </w:p>
          <w:p w:rsidR="001255AC" w:rsidRPr="00575676" w:rsidRDefault="001255AC" w:rsidP="001255AC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</w:pPr>
            <w:r w:rsidRPr="00550045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>change seats, correct, one point for team</w:t>
            </w:r>
          </w:p>
        </w:tc>
        <w:tc>
          <w:tcPr>
            <w:tcW w:w="1373" w:type="dxa"/>
            <w:tcBorders>
              <w:bottom w:val="single" w:sz="4" w:space="0" w:color="auto"/>
            </w:tcBorders>
          </w:tcPr>
          <w:p w:rsidR="001255AC" w:rsidRPr="00833476" w:rsidRDefault="001255AC" w:rsidP="008334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kern w:val="1"/>
                <w:sz w:val="18"/>
                <w:szCs w:val="20"/>
                <w:lang w:val="en-US" w:eastAsia="hi-IN" w:bidi="hi-IN"/>
              </w:rPr>
            </w:pPr>
          </w:p>
        </w:tc>
        <w:tc>
          <w:tcPr>
            <w:tcW w:w="1264" w:type="dxa"/>
            <w:tcBorders>
              <w:bottom w:val="single" w:sz="4" w:space="0" w:color="auto"/>
            </w:tcBorders>
          </w:tcPr>
          <w:p w:rsidR="001255AC" w:rsidRDefault="00DB3B67" w:rsidP="008334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  <w:lang w:bidi="en-US"/>
              </w:rPr>
            </w:pPr>
            <w:r w:rsidRPr="00DB3B67">
              <w:rPr>
                <w:rFonts w:ascii="Times New Roman" w:eastAsia="Calibri" w:hAnsi="Times New Roman" w:cs="Times New Roman"/>
                <w:sz w:val="18"/>
                <w:szCs w:val="20"/>
                <w:lang w:bidi="en-US"/>
              </w:rPr>
              <w:t>Отработка фонетических навыков.</w:t>
            </w: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1255AC" w:rsidRPr="00833476" w:rsidRDefault="001255AC" w:rsidP="008334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Бесед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255AC" w:rsidRPr="00833476" w:rsidRDefault="001255AC" w:rsidP="00833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bidi="en-US"/>
              </w:rPr>
            </w:pPr>
            <w:r w:rsidRPr="001255AC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bidi="en-US"/>
              </w:rPr>
              <w:t>Личностно-ориентированного обучения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1255AC" w:rsidRPr="00833476" w:rsidRDefault="001255AC" w:rsidP="0083347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1255AC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Развитие мотивов учебной деятельности и формирование личностного смысла учения.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:rsidR="001255AC" w:rsidRPr="00833476" w:rsidRDefault="001255AC" w:rsidP="008334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О</w:t>
            </w:r>
            <w:r w:rsidRPr="001255AC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сознанно строить речевые высказывания в соответствии с задачами коммуникации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.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1255AC" w:rsidRPr="001255AC" w:rsidRDefault="001255AC" w:rsidP="001255AC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1255AC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Формирование желания общаться и</w:t>
            </w:r>
            <w:ins w:id="1" w:author="Наталья" w:date="2016-08-08T15:32:00Z">
              <w:r w:rsidR="005D2B3D">
                <w:rPr>
                  <w:rFonts w:ascii="Times New Roman" w:eastAsia="Times New Roman" w:hAnsi="Times New Roman" w:cs="Times New Roman"/>
                  <w:sz w:val="18"/>
                  <w:szCs w:val="20"/>
                  <w:lang w:bidi="en-US"/>
                </w:rPr>
                <w:t xml:space="preserve"> </w:t>
              </w:r>
            </w:ins>
            <w:r w:rsidRPr="001255AC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 xml:space="preserve"> вести элементарный этикетный диалог.</w:t>
            </w:r>
          </w:p>
          <w:p w:rsidR="001255AC" w:rsidRPr="00833476" w:rsidRDefault="001255AC" w:rsidP="00833476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</w:p>
        </w:tc>
        <w:tc>
          <w:tcPr>
            <w:tcW w:w="1142" w:type="dxa"/>
            <w:gridSpan w:val="2"/>
            <w:tcBorders>
              <w:bottom w:val="single" w:sz="4" w:space="0" w:color="auto"/>
            </w:tcBorders>
          </w:tcPr>
          <w:p w:rsidR="001255AC" w:rsidRPr="001255AC" w:rsidRDefault="001255AC" w:rsidP="001255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1255AC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1255AC" w:rsidRDefault="001255AC" w:rsidP="008334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1255AC" w:rsidRPr="00550045" w:rsidRDefault="001255AC" w:rsidP="008334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550045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Уч. С.7 выучить диалог, РТ с.5 №3</w:t>
            </w:r>
          </w:p>
        </w:tc>
        <w:tc>
          <w:tcPr>
            <w:tcW w:w="458" w:type="dxa"/>
            <w:tcBorders>
              <w:bottom w:val="single" w:sz="4" w:space="0" w:color="auto"/>
            </w:tcBorders>
          </w:tcPr>
          <w:p w:rsidR="001255AC" w:rsidRPr="00833476" w:rsidRDefault="001255AC" w:rsidP="008334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061" w:type="dxa"/>
            <w:gridSpan w:val="2"/>
            <w:tcBorders>
              <w:bottom w:val="single" w:sz="4" w:space="0" w:color="auto"/>
            </w:tcBorders>
          </w:tcPr>
          <w:p w:rsidR="001255AC" w:rsidRDefault="001255AC" w:rsidP="008334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255AC" w:rsidRPr="00833476" w:rsidTr="00D70F2D">
        <w:trPr>
          <w:trHeight w:val="445"/>
        </w:trPr>
        <w:tc>
          <w:tcPr>
            <w:tcW w:w="16160" w:type="dxa"/>
            <w:gridSpan w:val="17"/>
            <w:tcBorders>
              <w:bottom w:val="single" w:sz="4" w:space="0" w:color="auto"/>
            </w:tcBorders>
          </w:tcPr>
          <w:p w:rsidR="001255AC" w:rsidRPr="001255AC" w:rsidRDefault="001255AC" w:rsidP="001255A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255AC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Модуль 1.   Тема:  «Школьные дни»   8 часов</w:t>
            </w:r>
          </w:p>
        </w:tc>
      </w:tr>
      <w:tr w:rsidR="001F40B3" w:rsidRPr="00833476" w:rsidTr="00564FCE">
        <w:trPr>
          <w:trHeight w:val="255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1F40B3" w:rsidRPr="00833476" w:rsidRDefault="001255AC" w:rsidP="008334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40B3" w:rsidRPr="001255AC" w:rsidRDefault="001255AC" w:rsidP="00833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255AC">
              <w:rPr>
                <w:rFonts w:ascii="Times New Roman" w:hAnsi="Times New Roman"/>
                <w:sz w:val="18"/>
                <w:szCs w:val="18"/>
              </w:rPr>
              <w:t xml:space="preserve">Снова в школу. </w:t>
            </w:r>
            <w:r w:rsidRPr="001255AC">
              <w:rPr>
                <w:rFonts w:ascii="Times New Roman" w:hAnsi="Times New Roman"/>
                <w:i/>
                <w:sz w:val="18"/>
                <w:szCs w:val="18"/>
              </w:rPr>
              <w:t>Формирование лексических навыков.</w:t>
            </w:r>
          </w:p>
          <w:p w:rsidR="001F40B3" w:rsidRDefault="001F40B3" w:rsidP="00833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40B3" w:rsidRDefault="001F40B3" w:rsidP="00833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40B3" w:rsidRDefault="001F40B3" w:rsidP="00833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40B3" w:rsidRDefault="001F40B3" w:rsidP="00833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40B3" w:rsidRDefault="001F40B3" w:rsidP="00833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40B3" w:rsidRPr="00833476" w:rsidRDefault="001F40B3" w:rsidP="008334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DB3B67" w:rsidRPr="00550045" w:rsidRDefault="00DB3B67" w:rsidP="00DB3B6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18"/>
                <w:szCs w:val="18"/>
                <w:lang w:eastAsia="ar-SA"/>
              </w:rPr>
            </w:pPr>
            <w:r w:rsidRPr="00550045">
              <w:rPr>
                <w:rFonts w:ascii="Times New Roman" w:eastAsia="Calibri" w:hAnsi="Times New Roman" w:cs="Calibri"/>
                <w:sz w:val="18"/>
                <w:szCs w:val="18"/>
                <w:lang w:eastAsia="ar-SA"/>
              </w:rPr>
              <w:t>Активная лексика:</w:t>
            </w:r>
          </w:p>
          <w:p w:rsidR="00DB3B67" w:rsidRPr="00550045" w:rsidRDefault="00DB3B67" w:rsidP="00DB3B6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</w:pPr>
            <w:proofErr w:type="gramStart"/>
            <w:r w:rsidRPr="00550045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>school</w:t>
            </w:r>
            <w:proofErr w:type="gramEnd"/>
            <w:r w:rsidRPr="00550045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 xml:space="preserve">, school bag, pen, pencil, rubber, ruler, book, pencil case, pet, let's go! What's this? </w:t>
            </w:r>
          </w:p>
          <w:p w:rsidR="001F40B3" w:rsidRPr="00550045" w:rsidRDefault="00DB3B67" w:rsidP="00DB3B6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18"/>
                <w:szCs w:val="18"/>
                <w:lang w:eastAsia="ar-SA"/>
              </w:rPr>
            </w:pPr>
            <w:r w:rsidRPr="00550045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>It's a</w:t>
            </w:r>
            <w:r w:rsidRPr="00550045">
              <w:rPr>
                <w:rFonts w:ascii="Times New Roman" w:eastAsia="Calibri" w:hAnsi="Times New Roman" w:cs="Calibri"/>
                <w:sz w:val="18"/>
                <w:szCs w:val="18"/>
                <w:lang w:eastAsia="ar-SA"/>
              </w:rPr>
              <w:t xml:space="preserve"> </w:t>
            </w:r>
            <w:r w:rsidRPr="00550045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>school bag!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</w:tcPr>
          <w:p w:rsidR="001F40B3" w:rsidRDefault="00DB3B67" w:rsidP="008334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iCs/>
                <w:kern w:val="1"/>
                <w:sz w:val="18"/>
                <w:szCs w:val="20"/>
                <w:lang w:val="en-US" w:eastAsia="hi-IN" w:bidi="hi-IN"/>
              </w:rPr>
            </w:pPr>
            <w:r>
              <w:rPr>
                <w:rFonts w:ascii="Times New Roman" w:eastAsia="SimSun" w:hAnsi="Times New Roman" w:cs="Times New Roman"/>
                <w:iCs/>
                <w:kern w:val="1"/>
                <w:sz w:val="18"/>
                <w:szCs w:val="20"/>
                <w:lang w:eastAsia="hi-IN" w:bidi="hi-IN"/>
              </w:rPr>
              <w:t>Глагол</w:t>
            </w:r>
            <w:r w:rsidRPr="00575676">
              <w:rPr>
                <w:rFonts w:ascii="Times New Roman" w:eastAsia="SimSun" w:hAnsi="Times New Roman" w:cs="Times New Roman"/>
                <w:iCs/>
                <w:kern w:val="1"/>
                <w:sz w:val="18"/>
                <w:szCs w:val="20"/>
                <w:lang w:val="en-US" w:eastAsia="hi-IN" w:bidi="hi-IN"/>
              </w:rPr>
              <w:t xml:space="preserve"> </w:t>
            </w:r>
            <w:r>
              <w:rPr>
                <w:rFonts w:ascii="Times New Roman" w:eastAsia="SimSun" w:hAnsi="Times New Roman" w:cs="Times New Roman"/>
                <w:iCs/>
                <w:kern w:val="1"/>
                <w:sz w:val="18"/>
                <w:szCs w:val="20"/>
                <w:lang w:val="en-US" w:eastAsia="hi-IN" w:bidi="hi-IN"/>
              </w:rPr>
              <w:t>to be</w:t>
            </w:r>
          </w:p>
          <w:p w:rsidR="00DB3B67" w:rsidRPr="00DB3B67" w:rsidRDefault="00DB3B67" w:rsidP="008334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iCs/>
                <w:kern w:val="1"/>
                <w:sz w:val="18"/>
                <w:szCs w:val="20"/>
                <w:lang w:val="en-US" w:eastAsia="hi-IN" w:bidi="hi-IN"/>
              </w:rPr>
            </w:pPr>
            <w:r>
              <w:rPr>
                <w:rFonts w:ascii="Times New Roman" w:eastAsia="SimSun" w:hAnsi="Times New Roman" w:cs="Times New Roman"/>
                <w:iCs/>
                <w:kern w:val="1"/>
                <w:sz w:val="18"/>
                <w:szCs w:val="20"/>
                <w:lang w:eastAsia="hi-IN" w:bidi="hi-IN"/>
              </w:rPr>
              <w:t>Местоимения</w:t>
            </w:r>
            <w:r w:rsidRPr="00575676">
              <w:rPr>
                <w:rFonts w:ascii="Times New Roman" w:eastAsia="SimSun" w:hAnsi="Times New Roman" w:cs="Times New Roman"/>
                <w:iCs/>
                <w:kern w:val="1"/>
                <w:sz w:val="18"/>
                <w:szCs w:val="20"/>
                <w:lang w:val="en-US" w:eastAsia="hi-IN" w:bidi="hi-IN"/>
              </w:rPr>
              <w:t xml:space="preserve"> </w:t>
            </w:r>
            <w:r>
              <w:rPr>
                <w:rFonts w:ascii="Times New Roman" w:eastAsia="SimSun" w:hAnsi="Times New Roman" w:cs="Times New Roman"/>
                <w:iCs/>
                <w:kern w:val="1"/>
                <w:sz w:val="18"/>
                <w:szCs w:val="20"/>
                <w:lang w:val="en-US" w:eastAsia="hi-IN" w:bidi="hi-IN"/>
              </w:rPr>
              <w:t>my/your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1F40B3" w:rsidRDefault="00DB3B67" w:rsidP="008334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  <w:lang w:bidi="en-US"/>
              </w:rPr>
            </w:pPr>
            <w:r w:rsidRPr="00DB3B67">
              <w:rPr>
                <w:rFonts w:ascii="Times New Roman" w:eastAsia="Calibri" w:hAnsi="Times New Roman" w:cs="Times New Roman"/>
                <w:sz w:val="18"/>
                <w:szCs w:val="20"/>
                <w:lang w:bidi="en-US"/>
              </w:rPr>
              <w:t>Отработка фонетических навыков.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1F40B3" w:rsidRPr="00833476" w:rsidRDefault="00DB3B67" w:rsidP="008334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proofErr w:type="gramStart"/>
            <w:r w:rsidRPr="00DB3B67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Те-кущий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F40B3" w:rsidRPr="00833476" w:rsidRDefault="00DB3B67" w:rsidP="00833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bidi="en-US"/>
              </w:rPr>
            </w:pPr>
            <w:r w:rsidRPr="00DB3B6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bidi="en-US"/>
              </w:rPr>
              <w:t>Личностно-ориентированного обучения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:rsidR="00DB3B67" w:rsidRPr="00DB3B67" w:rsidRDefault="00DB3B67" w:rsidP="00DB3B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DB3B67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Формирование целостного, социально ориентированного взгляда на мир.</w:t>
            </w:r>
          </w:p>
          <w:p w:rsidR="001F40B3" w:rsidRPr="00833476" w:rsidRDefault="001F40B3" w:rsidP="0083347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</w:p>
        </w:tc>
        <w:tc>
          <w:tcPr>
            <w:tcW w:w="1509" w:type="dxa"/>
            <w:tcBorders>
              <w:top w:val="single" w:sz="4" w:space="0" w:color="auto"/>
              <w:bottom w:val="single" w:sz="4" w:space="0" w:color="auto"/>
            </w:tcBorders>
          </w:tcPr>
          <w:p w:rsidR="00DB3B67" w:rsidRPr="00DB3B67" w:rsidRDefault="00AE7B01" w:rsidP="00DB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П</w:t>
            </w:r>
            <w:r w:rsidR="00DB3B67" w:rsidRPr="00DB3B67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ользоваться наглядными средствами предъявления материала</w:t>
            </w:r>
            <w:r w:rsidR="00DB3B67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.</w:t>
            </w:r>
          </w:p>
          <w:p w:rsidR="001F40B3" w:rsidRPr="00833476" w:rsidRDefault="001F40B3" w:rsidP="008334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DB3B67" w:rsidRPr="00DB3B67" w:rsidRDefault="00DB3B67" w:rsidP="00DB3B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Н</w:t>
            </w:r>
            <w:r w:rsidRPr="00DB3B67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азывать и описывать предметы на элементарном уровне.</w:t>
            </w:r>
          </w:p>
          <w:p w:rsidR="001F40B3" w:rsidRPr="00833476" w:rsidRDefault="00DB3B67" w:rsidP="0083347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DB3B67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Умение выражать свои мысли в соответствии с речевой задачей.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3B67" w:rsidRPr="00DB3B67" w:rsidRDefault="00DB3B67" w:rsidP="00DB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П</w:t>
            </w:r>
            <w:r w:rsidRPr="00DB3B67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ринимать и сохранять цели и задачи учебной деятельности, находить средства её осуществления.</w:t>
            </w:r>
          </w:p>
          <w:p w:rsidR="001F40B3" w:rsidRDefault="001F40B3" w:rsidP="008334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40B3" w:rsidRPr="00550045" w:rsidRDefault="00DB3B67" w:rsidP="008334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550045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С.10 выучить слова, РТ с.6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40B3" w:rsidRPr="00833476" w:rsidRDefault="001F40B3" w:rsidP="008334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F40B3" w:rsidRDefault="001F40B3" w:rsidP="008334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DB3B67" w:rsidRPr="00833476" w:rsidTr="00564FCE">
        <w:trPr>
          <w:trHeight w:val="310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DB3B67" w:rsidRDefault="00DB3B67" w:rsidP="008334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4</w:t>
            </w:r>
          </w:p>
          <w:p w:rsidR="00DB3B67" w:rsidRDefault="00DB3B67" w:rsidP="008334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</w:p>
          <w:p w:rsidR="00DB3B67" w:rsidRDefault="00DB3B67" w:rsidP="008334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</w:p>
          <w:p w:rsidR="00DB3B67" w:rsidRDefault="00DB3B67" w:rsidP="008334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</w:p>
          <w:p w:rsidR="00DB3B67" w:rsidRDefault="00DB3B67" w:rsidP="008334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</w:p>
          <w:p w:rsidR="00DB3B67" w:rsidRDefault="00DB3B67" w:rsidP="008334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</w:p>
          <w:p w:rsidR="00DB3B67" w:rsidRDefault="00DB3B67" w:rsidP="008334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</w:p>
          <w:p w:rsidR="00DB3B67" w:rsidRDefault="00DB3B67" w:rsidP="008334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</w:p>
          <w:p w:rsidR="00DB3B67" w:rsidRDefault="00DB3B67" w:rsidP="008334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</w:p>
          <w:p w:rsidR="00DB3B67" w:rsidRDefault="00DB3B67" w:rsidP="008334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</w:p>
          <w:p w:rsidR="00DB3B67" w:rsidRDefault="00DB3B67" w:rsidP="008334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</w:p>
          <w:p w:rsidR="00DB3B67" w:rsidRDefault="00DB3B67" w:rsidP="008334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5B6E" w:rsidRPr="007D5B6E" w:rsidRDefault="007D5B6E" w:rsidP="007D5B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B6E">
              <w:rPr>
                <w:rFonts w:ascii="Times New Roman" w:hAnsi="Times New Roman"/>
                <w:sz w:val="18"/>
                <w:szCs w:val="18"/>
              </w:rPr>
              <w:t>Снова в школу!</w:t>
            </w:r>
            <w:r w:rsidRPr="007D5B6E">
              <w:rPr>
                <w:rFonts w:ascii="Times New Roman" w:hAnsi="Times New Roman"/>
                <w:i/>
                <w:sz w:val="18"/>
                <w:szCs w:val="18"/>
              </w:rPr>
              <w:t xml:space="preserve"> Формирование лексических навыков.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Числительные 11-20.</w:t>
            </w:r>
          </w:p>
          <w:p w:rsidR="00DB3B67" w:rsidRPr="007D5B6E" w:rsidRDefault="007D5B6E" w:rsidP="00833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B6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7D5B6E" w:rsidRPr="00550045" w:rsidRDefault="007D5B6E" w:rsidP="007D5B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</w:pPr>
            <w:r w:rsidRPr="00550045">
              <w:rPr>
                <w:rFonts w:ascii="Times New Roman" w:eastAsia="Calibri" w:hAnsi="Times New Roman" w:cs="Calibri"/>
                <w:sz w:val="18"/>
                <w:szCs w:val="18"/>
                <w:lang w:eastAsia="ar-SA"/>
              </w:rPr>
              <w:t>Активная</w:t>
            </w:r>
            <w:r w:rsidRPr="00550045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 xml:space="preserve"> </w:t>
            </w:r>
            <w:r w:rsidRPr="00550045">
              <w:rPr>
                <w:rFonts w:ascii="Times New Roman" w:eastAsia="Calibri" w:hAnsi="Times New Roman" w:cs="Calibri"/>
                <w:sz w:val="18"/>
                <w:szCs w:val="18"/>
                <w:lang w:eastAsia="ar-SA"/>
              </w:rPr>
              <w:t>лексика</w:t>
            </w:r>
            <w:r w:rsidRPr="00550045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>:</w:t>
            </w:r>
          </w:p>
          <w:p w:rsidR="007D5B6E" w:rsidRPr="00550045" w:rsidRDefault="007D5B6E" w:rsidP="007D5B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</w:pPr>
            <w:r w:rsidRPr="00550045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>time to go, get, be late,</w:t>
            </w:r>
          </w:p>
          <w:p w:rsidR="007D5B6E" w:rsidRPr="00550045" w:rsidRDefault="007D5B6E" w:rsidP="007D5B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</w:pPr>
            <w:proofErr w:type="gramStart"/>
            <w:r w:rsidRPr="00550045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>come</w:t>
            </w:r>
            <w:proofErr w:type="gramEnd"/>
            <w:r w:rsidRPr="00550045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>, plus.</w:t>
            </w:r>
          </w:p>
          <w:p w:rsidR="007D5B6E" w:rsidRPr="00550045" w:rsidRDefault="007D5B6E" w:rsidP="007D5B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</w:pPr>
            <w:r w:rsidRPr="00550045">
              <w:rPr>
                <w:rFonts w:ascii="Times New Roman" w:eastAsia="Calibri" w:hAnsi="Times New Roman" w:cs="Calibri"/>
                <w:sz w:val="18"/>
                <w:szCs w:val="18"/>
                <w:lang w:eastAsia="ar-SA"/>
              </w:rPr>
              <w:t>Пассивная</w:t>
            </w:r>
            <w:r w:rsidRPr="00550045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 xml:space="preserve"> </w:t>
            </w:r>
            <w:r w:rsidRPr="00550045">
              <w:rPr>
                <w:rFonts w:ascii="Times New Roman" w:eastAsia="Calibri" w:hAnsi="Times New Roman" w:cs="Calibri"/>
                <w:sz w:val="18"/>
                <w:szCs w:val="18"/>
                <w:lang w:eastAsia="ar-SA"/>
              </w:rPr>
              <w:t>лексика</w:t>
            </w:r>
            <w:r w:rsidRPr="00550045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>:</w:t>
            </w:r>
          </w:p>
          <w:p w:rsidR="007D5B6E" w:rsidRPr="00550045" w:rsidRDefault="007D5B6E" w:rsidP="007D5B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</w:pPr>
            <w:r w:rsidRPr="00550045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 xml:space="preserve">once, more, PE, </w:t>
            </w:r>
          </w:p>
          <w:p w:rsidR="00DB3B67" w:rsidRPr="00575676" w:rsidRDefault="007D5B6E" w:rsidP="007D5B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</w:pPr>
            <w:r w:rsidRPr="00550045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>Get your schoolbag! Don't be late!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</w:tcPr>
          <w:p w:rsidR="00DB3B67" w:rsidRDefault="007D5B6E" w:rsidP="008334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iCs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iCs/>
                <w:kern w:val="1"/>
                <w:sz w:val="18"/>
                <w:szCs w:val="20"/>
                <w:lang w:eastAsia="hi-IN" w:bidi="hi-IN"/>
              </w:rPr>
              <w:t>Образование числительных 11-20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DB3B67" w:rsidRDefault="00DB3B67" w:rsidP="008334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DB3B67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Отработка фонетических навыков.</w:t>
            </w:r>
          </w:p>
          <w:p w:rsidR="007D5B6E" w:rsidRPr="007D5B6E" w:rsidRDefault="007D5B6E" w:rsidP="008334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 xml:space="preserve">Чтение буквы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bidi="en-US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в открытом и закрытом слогах.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DB3B67" w:rsidRPr="00DB3B67" w:rsidRDefault="007D5B6E" w:rsidP="008334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proofErr w:type="gramStart"/>
            <w:r w:rsidRPr="007D5B6E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Те-кущий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B3B67" w:rsidRPr="00DB3B67" w:rsidRDefault="007D5B6E" w:rsidP="00833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bidi="en-US"/>
              </w:rPr>
            </w:pPr>
            <w:r w:rsidRPr="007D5B6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bidi="en-US"/>
              </w:rPr>
              <w:t>Личностно-ориентированного обучения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:rsidR="00DB3B67" w:rsidRPr="00DB3B67" w:rsidRDefault="007D5B6E" w:rsidP="00DB3B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7D5B6E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Нравственно-этическое оценивание. Проявление внимания к себе при выполнении учебных задач. Мотивация своих действий.</w:t>
            </w:r>
          </w:p>
        </w:tc>
        <w:tc>
          <w:tcPr>
            <w:tcW w:w="1509" w:type="dxa"/>
            <w:tcBorders>
              <w:top w:val="single" w:sz="4" w:space="0" w:color="auto"/>
              <w:bottom w:val="single" w:sz="4" w:space="0" w:color="auto"/>
            </w:tcBorders>
          </w:tcPr>
          <w:p w:rsidR="00AE7B01" w:rsidRPr="00AE7B01" w:rsidRDefault="00AE7B01" w:rsidP="00AE7B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AE7B01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Освоение приемов логического запоминания информации. Постановка проблемы и её решение в учебной ситуации.</w:t>
            </w:r>
          </w:p>
          <w:p w:rsidR="00DB3B67" w:rsidRDefault="00AE7B01" w:rsidP="00AE7B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en-US" w:bidi="en-US"/>
              </w:rPr>
            </w:pPr>
            <w:r w:rsidRPr="00AE7B01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Умение рассматривать,  сравнивать.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DB3B67" w:rsidRDefault="00AE7B01" w:rsidP="00DB3B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AE7B01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Умение выражать свои мысли, высказываться по теме и участвовать в обсуждении проблемы.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7B01" w:rsidRPr="00AE7B01" w:rsidRDefault="00AE7B01" w:rsidP="00AE7B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AE7B01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 xml:space="preserve">Волевая саморегуляция  как способность к волевому усилию. </w:t>
            </w:r>
          </w:p>
          <w:p w:rsidR="00DB3B67" w:rsidRDefault="00AE7B01" w:rsidP="00AE7B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AE7B01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Соотнесение того, что известно и неизвестно. Умение дать развернутую оценку своей работе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3B67" w:rsidRPr="00550045" w:rsidRDefault="00AE7B01" w:rsidP="008334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550045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Уч. с.12 выучить числительные, РТ с.7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3B67" w:rsidRPr="00833476" w:rsidRDefault="00DB3B67" w:rsidP="008334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B3B67" w:rsidRDefault="00DB3B67" w:rsidP="008334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DB3B67" w:rsidRPr="00833476" w:rsidTr="00564FCE">
        <w:trPr>
          <w:trHeight w:val="98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DB3B67" w:rsidRDefault="00DB3B67" w:rsidP="008334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lastRenderedPageBreak/>
              <w:t>5</w:t>
            </w:r>
          </w:p>
          <w:p w:rsidR="00DB3B67" w:rsidRDefault="00DB3B67" w:rsidP="008334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</w:p>
          <w:p w:rsidR="00DB3B67" w:rsidRDefault="00DB3B67" w:rsidP="008334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</w:p>
          <w:p w:rsidR="00DB3B67" w:rsidRDefault="00DB3B67" w:rsidP="008334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</w:p>
          <w:p w:rsidR="00DB3B67" w:rsidRDefault="00DB3B67" w:rsidP="008334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</w:p>
          <w:p w:rsidR="00DB3B67" w:rsidRDefault="00DB3B67" w:rsidP="008334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</w:p>
          <w:p w:rsidR="00DB3B67" w:rsidRDefault="00DB3B67" w:rsidP="008334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</w:p>
          <w:p w:rsidR="00DB3B67" w:rsidRDefault="00DB3B67" w:rsidP="008334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B67" w:rsidRDefault="00AE7B01" w:rsidP="00833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A9D">
              <w:rPr>
                <w:rFonts w:ascii="Times New Roman" w:hAnsi="Times New Roman"/>
                <w:sz w:val="18"/>
                <w:szCs w:val="18"/>
              </w:rPr>
              <w:t>Школьные предметы.</w:t>
            </w:r>
            <w:r w:rsidRPr="00AE7B01">
              <w:rPr>
                <w:rFonts w:ascii="Times New Roman" w:eastAsia="Calibri" w:hAnsi="Times New Roman" w:cs="Times New Roman"/>
                <w:i/>
                <w:sz w:val="18"/>
                <w:szCs w:val="20"/>
              </w:rPr>
              <w:t xml:space="preserve"> Формирование коммуникативного умения чтения.</w:t>
            </w:r>
          </w:p>
          <w:p w:rsidR="00DB3B67" w:rsidRDefault="00DB3B67" w:rsidP="00833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B3B67" w:rsidRDefault="00DB3B67" w:rsidP="00833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B3B67" w:rsidRDefault="00DB3B67" w:rsidP="00833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B3B67" w:rsidRDefault="00DB3B67" w:rsidP="00833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B3B67" w:rsidRDefault="00DB3B67" w:rsidP="00833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AE7B01" w:rsidRPr="00550045" w:rsidRDefault="00AE7B01" w:rsidP="00AE7B0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</w:pPr>
            <w:r w:rsidRPr="00550045">
              <w:rPr>
                <w:rFonts w:ascii="Times New Roman" w:eastAsia="Calibri" w:hAnsi="Times New Roman" w:cs="Calibri"/>
                <w:sz w:val="18"/>
                <w:szCs w:val="18"/>
                <w:lang w:eastAsia="ar-SA"/>
              </w:rPr>
              <w:t>Активная</w:t>
            </w:r>
            <w:r w:rsidRPr="00550045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 xml:space="preserve"> </w:t>
            </w:r>
            <w:r w:rsidRPr="00550045">
              <w:rPr>
                <w:rFonts w:ascii="Times New Roman" w:eastAsia="Calibri" w:hAnsi="Times New Roman" w:cs="Calibri"/>
                <w:sz w:val="18"/>
                <w:szCs w:val="18"/>
                <w:lang w:eastAsia="ar-SA"/>
              </w:rPr>
              <w:t>лексика</w:t>
            </w:r>
            <w:r w:rsidRPr="00550045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>:</w:t>
            </w:r>
          </w:p>
          <w:p w:rsidR="00AE7B01" w:rsidRPr="00550045" w:rsidRDefault="00AE7B01" w:rsidP="00AE7B0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</w:pPr>
            <w:r w:rsidRPr="00550045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 xml:space="preserve">school subjects, English, </w:t>
            </w:r>
            <w:proofErr w:type="spellStart"/>
            <w:r w:rsidRPr="00550045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>Maths</w:t>
            </w:r>
            <w:proofErr w:type="spellEnd"/>
            <w:r w:rsidRPr="00550045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>, Geography, PE,</w:t>
            </w:r>
          </w:p>
          <w:p w:rsidR="00AE7B01" w:rsidRPr="00550045" w:rsidRDefault="00AE7B01" w:rsidP="00AE7B0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</w:pPr>
            <w:r w:rsidRPr="00550045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 xml:space="preserve">History, Science, Art, </w:t>
            </w:r>
          </w:p>
          <w:p w:rsidR="00AE7B01" w:rsidRPr="00550045" w:rsidRDefault="00AE7B01" w:rsidP="00AE7B0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</w:pPr>
            <w:r w:rsidRPr="00550045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 xml:space="preserve">Music, year; </w:t>
            </w:r>
          </w:p>
          <w:p w:rsidR="00AE7B01" w:rsidRPr="00550045" w:rsidRDefault="00AE7B01" w:rsidP="00AE7B0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</w:pPr>
            <w:r w:rsidRPr="00550045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 xml:space="preserve">What's your </w:t>
            </w:r>
            <w:proofErr w:type="spellStart"/>
            <w:r w:rsidRPr="00550045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>favourite</w:t>
            </w:r>
            <w:proofErr w:type="spellEnd"/>
            <w:r w:rsidRPr="00550045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 xml:space="preserve"> subject? </w:t>
            </w:r>
          </w:p>
          <w:p w:rsidR="00AE7B01" w:rsidRPr="00550045" w:rsidRDefault="00AE7B01" w:rsidP="00AE7B0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</w:pPr>
            <w:r w:rsidRPr="00550045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>What about you?</w:t>
            </w:r>
          </w:p>
          <w:p w:rsidR="00AE7B01" w:rsidRPr="00550045" w:rsidRDefault="00AE7B01" w:rsidP="00AE7B0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18"/>
                <w:szCs w:val="18"/>
                <w:lang w:eastAsia="ar-SA"/>
              </w:rPr>
            </w:pPr>
            <w:r w:rsidRPr="00550045">
              <w:rPr>
                <w:rFonts w:ascii="Times New Roman" w:eastAsia="Calibri" w:hAnsi="Times New Roman" w:cs="Calibri"/>
                <w:sz w:val="18"/>
                <w:szCs w:val="18"/>
                <w:lang w:eastAsia="ar-SA"/>
              </w:rPr>
              <w:t>Пассивная лексика:</w:t>
            </w:r>
          </w:p>
          <w:p w:rsidR="00DB3B67" w:rsidRPr="00550045" w:rsidRDefault="00AE7B01" w:rsidP="00AE7B0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18"/>
                <w:szCs w:val="18"/>
                <w:lang w:eastAsia="ar-SA"/>
              </w:rPr>
            </w:pPr>
            <w:proofErr w:type="gramStart"/>
            <w:r w:rsidRPr="00550045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>e</w:t>
            </w:r>
            <w:r w:rsidRPr="00550045">
              <w:rPr>
                <w:rFonts w:ascii="Times New Roman" w:eastAsia="Calibri" w:hAnsi="Times New Roman" w:cs="Calibri"/>
                <w:sz w:val="18"/>
                <w:szCs w:val="18"/>
                <w:lang w:eastAsia="ar-SA"/>
              </w:rPr>
              <w:t>-mail</w:t>
            </w:r>
            <w:proofErr w:type="gramEnd"/>
            <w:r w:rsidRPr="00550045">
              <w:rPr>
                <w:rFonts w:ascii="Times New Roman" w:eastAsia="Calibri" w:hAnsi="Times New Roman" w:cs="Calibri"/>
                <w:sz w:val="18"/>
                <w:szCs w:val="18"/>
                <w:lang w:eastAsia="ar-SA"/>
              </w:rPr>
              <w:t>, guess.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</w:tcPr>
          <w:p w:rsidR="00DB3B67" w:rsidRPr="00504A9D" w:rsidRDefault="00504A9D" w:rsidP="008334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iCs/>
                <w:kern w:val="1"/>
                <w:sz w:val="18"/>
                <w:szCs w:val="18"/>
                <w:lang w:val="en-US" w:eastAsia="hi-IN" w:bidi="hi-IN"/>
              </w:rPr>
            </w:pPr>
            <w:r>
              <w:rPr>
                <w:rFonts w:ascii="Times New Roman" w:eastAsia="SimSun" w:hAnsi="Times New Roman" w:cs="Times New Roman"/>
                <w:iCs/>
                <w:kern w:val="1"/>
                <w:sz w:val="18"/>
                <w:szCs w:val="18"/>
                <w:lang w:eastAsia="hi-IN" w:bidi="hi-IN"/>
              </w:rPr>
              <w:t>Глагол</w:t>
            </w:r>
            <w:r w:rsidRPr="00575676">
              <w:rPr>
                <w:rFonts w:ascii="Times New Roman" w:eastAsia="SimSun" w:hAnsi="Times New Roman" w:cs="Times New Roman"/>
                <w:iCs/>
                <w:kern w:val="1"/>
                <w:sz w:val="18"/>
                <w:szCs w:val="18"/>
                <w:lang w:val="en-US" w:eastAsia="hi-IN" w:bidi="hi-IN"/>
              </w:rPr>
              <w:t xml:space="preserve"> </w:t>
            </w:r>
            <w:r>
              <w:rPr>
                <w:rFonts w:ascii="Times New Roman" w:eastAsia="SimSun" w:hAnsi="Times New Roman" w:cs="Times New Roman"/>
                <w:iCs/>
                <w:kern w:val="1"/>
                <w:sz w:val="18"/>
                <w:szCs w:val="18"/>
                <w:lang w:val="en-US" w:eastAsia="hi-IN" w:bidi="hi-IN"/>
              </w:rPr>
              <w:t>to be</w:t>
            </w:r>
            <w:r w:rsidRPr="00575676">
              <w:rPr>
                <w:rFonts w:ascii="Times New Roman" w:eastAsia="SimSun" w:hAnsi="Times New Roman" w:cs="Times New Roman"/>
                <w:iCs/>
                <w:kern w:val="1"/>
                <w:sz w:val="18"/>
                <w:szCs w:val="18"/>
                <w:lang w:val="en-US" w:eastAsia="hi-IN" w:bidi="hi-IN"/>
              </w:rPr>
              <w:t xml:space="preserve">, </w:t>
            </w:r>
            <w:r>
              <w:rPr>
                <w:rFonts w:ascii="Times New Roman" w:eastAsia="SimSun" w:hAnsi="Times New Roman" w:cs="Times New Roman"/>
                <w:iCs/>
                <w:kern w:val="1"/>
                <w:sz w:val="18"/>
                <w:szCs w:val="18"/>
                <w:lang w:val="en-US" w:eastAsia="hi-IN" w:bidi="hi-IN"/>
              </w:rPr>
              <w:t>have/don’t have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DB3B67" w:rsidRPr="00DB3B67" w:rsidRDefault="00DB3B67" w:rsidP="008334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  <w:lang w:bidi="en-US"/>
              </w:rPr>
            </w:pPr>
            <w:r w:rsidRPr="00DB3B67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Отработка фонетических навыков.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DB3B67" w:rsidRPr="00DB3B67" w:rsidRDefault="007D5B6E" w:rsidP="008334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proofErr w:type="gramStart"/>
            <w:r w:rsidRPr="007D5B6E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Те-кущий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B3B67" w:rsidRPr="00DB3B67" w:rsidRDefault="007D5B6E" w:rsidP="00833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bidi="en-US"/>
              </w:rPr>
            </w:pPr>
            <w:r w:rsidRPr="007D5B6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bidi="en-US"/>
              </w:rPr>
              <w:t>Личностно-ориентированного обучения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:rsidR="00504A9D" w:rsidRPr="00504A9D" w:rsidRDefault="00504A9D" w:rsidP="00504A9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504A9D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Умение устанавливать доброжелательные отношения с одноклассниками.</w:t>
            </w:r>
          </w:p>
          <w:p w:rsidR="00DB3B67" w:rsidRPr="00DB3B67" w:rsidRDefault="00504A9D" w:rsidP="00504A9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504A9D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 xml:space="preserve">Выражение положительного отношения к познанию: проявление внимания. Умение считаться с мнением другого человека.   </w:t>
            </w:r>
          </w:p>
        </w:tc>
        <w:tc>
          <w:tcPr>
            <w:tcW w:w="1509" w:type="dxa"/>
            <w:tcBorders>
              <w:top w:val="single" w:sz="4" w:space="0" w:color="auto"/>
              <w:bottom w:val="single" w:sz="4" w:space="0" w:color="auto"/>
            </w:tcBorders>
          </w:tcPr>
          <w:p w:rsidR="00DB3B67" w:rsidRPr="00504A9D" w:rsidRDefault="00504A9D" w:rsidP="00DB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504A9D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Умение извлекать необходимую информацию из прослушанного и прочитанного.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DB3B67" w:rsidRDefault="00504A9D" w:rsidP="00DB3B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504A9D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Восприятие текста с учетом поставленной учебной задачи, нахождение в тексте информации, необходимой для её решения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3B67" w:rsidRDefault="00504A9D" w:rsidP="00DB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504A9D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Постановка цели, задач  собственной познавательной деятельности в рамках учебной задачи. Планирование решения учебной задачи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3B67" w:rsidRPr="00550045" w:rsidRDefault="00504A9D" w:rsidP="008334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550045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Уч. с.14 выучить слова, РТ с.8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3B67" w:rsidRPr="00833476" w:rsidRDefault="00DB3B67" w:rsidP="008334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B3B67" w:rsidRDefault="00DB3B67" w:rsidP="008334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DB3B67" w:rsidRPr="00833476" w:rsidTr="00564FCE">
        <w:trPr>
          <w:trHeight w:val="181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DB3B67" w:rsidRDefault="00DB3B67" w:rsidP="008334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6</w:t>
            </w:r>
          </w:p>
          <w:p w:rsidR="00DB3B67" w:rsidRDefault="00DB3B67" w:rsidP="008334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</w:p>
          <w:p w:rsidR="00DB3B67" w:rsidRDefault="00DB3B67" w:rsidP="008334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</w:p>
          <w:p w:rsidR="00DB3B67" w:rsidRDefault="00DB3B67" w:rsidP="008334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</w:p>
          <w:p w:rsidR="00DB3B67" w:rsidRDefault="00DB3B67" w:rsidP="008334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</w:p>
          <w:p w:rsidR="00DB3B67" w:rsidRDefault="00DB3B67" w:rsidP="008334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</w:p>
          <w:p w:rsidR="00DB3B67" w:rsidRDefault="00DB3B67" w:rsidP="008334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</w:p>
          <w:p w:rsidR="00DB3B67" w:rsidRDefault="00DB3B67" w:rsidP="008334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B67" w:rsidRPr="00504A9D" w:rsidRDefault="00504A9D" w:rsidP="00833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4A9D">
              <w:rPr>
                <w:rFonts w:ascii="Times New Roman" w:hAnsi="Times New Roman"/>
                <w:sz w:val="18"/>
                <w:szCs w:val="18"/>
              </w:rPr>
              <w:t>Школьные предметы.</w:t>
            </w:r>
            <w:r w:rsidR="00E35466">
              <w:t xml:space="preserve"> </w:t>
            </w:r>
            <w:r w:rsidR="00E35466" w:rsidRPr="00E35466">
              <w:rPr>
                <w:rFonts w:ascii="Times New Roman" w:hAnsi="Times New Roman"/>
                <w:i/>
                <w:sz w:val="18"/>
                <w:szCs w:val="18"/>
              </w:rPr>
              <w:t>Формирование коммуникативного умения говорения.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E35466" w:rsidRPr="00575676" w:rsidRDefault="00E35466" w:rsidP="00E354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</w:pPr>
            <w:r w:rsidRPr="00550045">
              <w:rPr>
                <w:rFonts w:ascii="Times New Roman" w:eastAsia="Calibri" w:hAnsi="Times New Roman" w:cs="Calibri"/>
                <w:sz w:val="18"/>
                <w:szCs w:val="18"/>
                <w:lang w:eastAsia="ar-SA"/>
              </w:rPr>
              <w:t>Активная</w:t>
            </w:r>
            <w:r w:rsidRPr="00575676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 xml:space="preserve"> </w:t>
            </w:r>
            <w:r w:rsidRPr="00550045">
              <w:rPr>
                <w:rFonts w:ascii="Times New Roman" w:eastAsia="Calibri" w:hAnsi="Times New Roman" w:cs="Calibri"/>
                <w:sz w:val="18"/>
                <w:szCs w:val="18"/>
                <w:lang w:eastAsia="ar-SA"/>
              </w:rPr>
              <w:t>лексика</w:t>
            </w:r>
            <w:r w:rsidRPr="00575676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>:</w:t>
            </w:r>
          </w:p>
          <w:p w:rsidR="00E35466" w:rsidRPr="00575676" w:rsidRDefault="00E35466" w:rsidP="00E354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</w:pPr>
            <w:proofErr w:type="gramStart"/>
            <w:r w:rsidRPr="00575676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>clap</w:t>
            </w:r>
            <w:proofErr w:type="gramEnd"/>
            <w:r w:rsidRPr="00575676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 xml:space="preserve"> your hands, stamp your feet, triangle, circle, square, live, stand up, sit down, open/close your book.</w:t>
            </w:r>
          </w:p>
          <w:p w:rsidR="00E35466" w:rsidRPr="00575676" w:rsidRDefault="00E35466" w:rsidP="00E354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</w:pPr>
            <w:r w:rsidRPr="00550045">
              <w:rPr>
                <w:rFonts w:ascii="Times New Roman" w:eastAsia="Calibri" w:hAnsi="Times New Roman" w:cs="Calibri"/>
                <w:sz w:val="18"/>
                <w:szCs w:val="18"/>
                <w:lang w:eastAsia="ar-SA"/>
              </w:rPr>
              <w:t>Пассивная</w:t>
            </w:r>
            <w:r w:rsidRPr="00575676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 xml:space="preserve"> </w:t>
            </w:r>
            <w:r w:rsidRPr="00550045">
              <w:rPr>
                <w:rFonts w:ascii="Times New Roman" w:eastAsia="Calibri" w:hAnsi="Times New Roman" w:cs="Calibri"/>
                <w:sz w:val="18"/>
                <w:szCs w:val="18"/>
                <w:lang w:eastAsia="ar-SA"/>
              </w:rPr>
              <w:t>лексика</w:t>
            </w:r>
            <w:r w:rsidRPr="00575676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>:</w:t>
            </w:r>
          </w:p>
          <w:p w:rsidR="00DB3B67" w:rsidRPr="00575676" w:rsidRDefault="00E35466" w:rsidP="00E354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</w:pPr>
            <w:proofErr w:type="gramStart"/>
            <w:r w:rsidRPr="00575676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>come</w:t>
            </w:r>
            <w:proofErr w:type="gramEnd"/>
            <w:r w:rsidRPr="00575676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 xml:space="preserve"> on, everybody, add, take away, answer, shape, next door.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</w:tcPr>
          <w:p w:rsidR="00DB3B67" w:rsidRDefault="00E35466" w:rsidP="008334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iCs/>
                <w:kern w:val="1"/>
                <w:sz w:val="18"/>
                <w:szCs w:val="20"/>
                <w:lang w:eastAsia="hi-IN" w:bidi="hi-IN"/>
              </w:rPr>
            </w:pPr>
            <w:r w:rsidRPr="00E35466">
              <w:rPr>
                <w:rFonts w:ascii="Times New Roman" w:eastAsia="SimSun" w:hAnsi="Times New Roman" w:cs="Times New Roman"/>
                <w:iCs/>
                <w:kern w:val="1"/>
                <w:sz w:val="18"/>
                <w:szCs w:val="20"/>
                <w:lang w:eastAsia="hi-IN" w:bidi="hi-IN"/>
              </w:rPr>
              <w:t>Употребление повелительного наклонения глаголов</w:t>
            </w:r>
            <w:r>
              <w:rPr>
                <w:rFonts w:ascii="Times New Roman" w:eastAsia="SimSun" w:hAnsi="Times New Roman" w:cs="Times New Roman"/>
                <w:iCs/>
                <w:kern w:val="1"/>
                <w:sz w:val="18"/>
                <w:szCs w:val="20"/>
                <w:lang w:eastAsia="hi-IN" w:bidi="hi-IN"/>
              </w:rPr>
              <w:t>.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DB3B67" w:rsidRPr="00DB3B67" w:rsidRDefault="00DB3B67" w:rsidP="008334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  <w:lang w:bidi="en-US"/>
              </w:rPr>
            </w:pPr>
            <w:r w:rsidRPr="00DB3B67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Отработка фонетических навыков.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DB3B67" w:rsidRPr="00DB3B67" w:rsidRDefault="007D5B6E" w:rsidP="008334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proofErr w:type="gramStart"/>
            <w:r w:rsidRPr="007D5B6E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Те-кущий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B3B67" w:rsidRPr="00DB3B67" w:rsidRDefault="007D5B6E" w:rsidP="00833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bidi="en-US"/>
              </w:rPr>
            </w:pPr>
            <w:r w:rsidRPr="007D5B6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bidi="en-US"/>
              </w:rPr>
              <w:t>Личностно-ориентированного обучения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:rsidR="00DB3B67" w:rsidRPr="00DB3B67" w:rsidRDefault="00E35466" w:rsidP="00DB3B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E35466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Развитие готовности к сотрудничеству. Выражение положительного отношения к процессу познания: проявление внимания, желание больше узнать.</w:t>
            </w:r>
          </w:p>
        </w:tc>
        <w:tc>
          <w:tcPr>
            <w:tcW w:w="1509" w:type="dxa"/>
            <w:tcBorders>
              <w:top w:val="single" w:sz="4" w:space="0" w:color="auto"/>
              <w:bottom w:val="single" w:sz="4" w:space="0" w:color="auto"/>
            </w:tcBorders>
          </w:tcPr>
          <w:p w:rsidR="00E35466" w:rsidRPr="00575676" w:rsidRDefault="00E35466" w:rsidP="00E354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575676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Умение выявлять (при решении учебных задач) известное и неизвестное.</w:t>
            </w:r>
          </w:p>
          <w:p w:rsidR="00DB3B67" w:rsidRDefault="00E35466" w:rsidP="00E354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en-US" w:bidi="en-US"/>
              </w:rPr>
            </w:pPr>
            <w:proofErr w:type="spellStart"/>
            <w:r w:rsidRPr="00E35466">
              <w:rPr>
                <w:rFonts w:ascii="Times New Roman" w:eastAsia="Times New Roman" w:hAnsi="Times New Roman" w:cs="Times New Roman"/>
                <w:sz w:val="18"/>
                <w:szCs w:val="20"/>
                <w:lang w:val="en-US" w:bidi="en-US"/>
              </w:rPr>
              <w:t>Умение</w:t>
            </w:r>
            <w:proofErr w:type="spellEnd"/>
            <w:r w:rsidRPr="00E35466">
              <w:rPr>
                <w:rFonts w:ascii="Times New Roman" w:eastAsia="Times New Roman" w:hAnsi="Times New Roman" w:cs="Times New Roman"/>
                <w:sz w:val="18"/>
                <w:szCs w:val="20"/>
                <w:lang w:val="en-US" w:bidi="en-US"/>
              </w:rPr>
              <w:t xml:space="preserve"> </w:t>
            </w:r>
            <w:proofErr w:type="spellStart"/>
            <w:r w:rsidRPr="00E35466">
              <w:rPr>
                <w:rFonts w:ascii="Times New Roman" w:eastAsia="Times New Roman" w:hAnsi="Times New Roman" w:cs="Times New Roman"/>
                <w:sz w:val="18"/>
                <w:szCs w:val="20"/>
                <w:lang w:val="en-US" w:bidi="en-US"/>
              </w:rPr>
              <w:t>выбирать</w:t>
            </w:r>
            <w:proofErr w:type="spellEnd"/>
            <w:r w:rsidRPr="00E35466">
              <w:rPr>
                <w:rFonts w:ascii="Times New Roman" w:eastAsia="Times New Roman" w:hAnsi="Times New Roman" w:cs="Times New Roman"/>
                <w:sz w:val="18"/>
                <w:szCs w:val="20"/>
                <w:lang w:val="en-US" w:bidi="en-US"/>
              </w:rPr>
              <w:t xml:space="preserve">, </w:t>
            </w:r>
            <w:proofErr w:type="spellStart"/>
            <w:r w:rsidRPr="00E35466">
              <w:rPr>
                <w:rFonts w:ascii="Times New Roman" w:eastAsia="Times New Roman" w:hAnsi="Times New Roman" w:cs="Times New Roman"/>
                <w:sz w:val="18"/>
                <w:szCs w:val="20"/>
                <w:lang w:val="en-US" w:bidi="en-US"/>
              </w:rPr>
              <w:t>сопоставлять</w:t>
            </w:r>
            <w:proofErr w:type="spellEnd"/>
            <w:r w:rsidRPr="00E35466">
              <w:rPr>
                <w:rFonts w:ascii="Times New Roman" w:eastAsia="Times New Roman" w:hAnsi="Times New Roman" w:cs="Times New Roman"/>
                <w:sz w:val="18"/>
                <w:szCs w:val="20"/>
                <w:lang w:val="en-US" w:bidi="en-US"/>
              </w:rPr>
              <w:t>.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DB3B67" w:rsidRDefault="00E35466" w:rsidP="00DB3B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E35466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Умение выражать свои мысли, высказываться по теме и участвовать в обсуждении проблемы.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3B67" w:rsidRDefault="00E35466" w:rsidP="00DB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E35466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Целеполагание как постановка учебной задачи на основе соотнесения того, что известно и того, что неизвестно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3B67" w:rsidRPr="00550045" w:rsidRDefault="00E35466" w:rsidP="008334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550045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Уч. с.16 №2 выразит</w:t>
            </w:r>
            <w:proofErr w:type="gramStart"/>
            <w:r w:rsidRPr="00550045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. чтение</w:t>
            </w:r>
            <w:proofErr w:type="gramEnd"/>
            <w:r w:rsidRPr="00550045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,  РТ с.9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3B67" w:rsidRPr="00833476" w:rsidRDefault="00DB3B67" w:rsidP="008334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B3B67" w:rsidRDefault="00DB3B67" w:rsidP="008334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DB3B67" w:rsidRPr="00833476" w:rsidTr="00564FCE">
        <w:trPr>
          <w:trHeight w:val="291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DB3B67" w:rsidRDefault="00DB3B67" w:rsidP="008334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lastRenderedPageBreak/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B67" w:rsidRPr="001255AC" w:rsidRDefault="00E35466" w:rsidP="00833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грушечный солдатик. </w:t>
            </w:r>
            <w:r w:rsidRPr="00E35466">
              <w:rPr>
                <w:rFonts w:ascii="Times New Roman" w:hAnsi="Times New Roman"/>
                <w:sz w:val="18"/>
                <w:szCs w:val="18"/>
              </w:rPr>
              <w:t xml:space="preserve">Урок чтения. </w:t>
            </w:r>
            <w:r w:rsidRPr="00A81953">
              <w:rPr>
                <w:rFonts w:ascii="Times New Roman" w:hAnsi="Times New Roman"/>
                <w:i/>
                <w:sz w:val="18"/>
                <w:szCs w:val="18"/>
              </w:rPr>
              <w:t>Формирование коммуникативного умения чтения.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E35466" w:rsidRPr="00550045" w:rsidRDefault="00E35466" w:rsidP="00E354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18"/>
                <w:szCs w:val="18"/>
                <w:lang w:eastAsia="ar-SA"/>
              </w:rPr>
            </w:pPr>
            <w:r w:rsidRPr="00550045">
              <w:rPr>
                <w:rFonts w:ascii="Times New Roman" w:eastAsia="Calibri" w:hAnsi="Times New Roman" w:cs="Calibri"/>
                <w:sz w:val="18"/>
                <w:szCs w:val="18"/>
                <w:lang w:eastAsia="ar-SA"/>
              </w:rPr>
              <w:t>Активная лексика:</w:t>
            </w:r>
          </w:p>
          <w:p w:rsidR="00E35466" w:rsidRPr="00550045" w:rsidRDefault="00E35466" w:rsidP="00E354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18"/>
                <w:szCs w:val="18"/>
                <w:lang w:eastAsia="ar-SA"/>
              </w:rPr>
            </w:pPr>
            <w:r w:rsidRPr="00550045">
              <w:rPr>
                <w:rFonts w:ascii="Times New Roman" w:eastAsia="Calibri" w:hAnsi="Times New Roman" w:cs="Calibri"/>
                <w:sz w:val="18"/>
                <w:szCs w:val="18"/>
                <w:lang w:eastAsia="ar-SA"/>
              </w:rPr>
              <w:t>doll.</w:t>
            </w:r>
          </w:p>
          <w:p w:rsidR="00E35466" w:rsidRPr="00550045" w:rsidRDefault="00E35466" w:rsidP="00E354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18"/>
                <w:szCs w:val="18"/>
                <w:lang w:eastAsia="ar-SA"/>
              </w:rPr>
            </w:pPr>
            <w:r w:rsidRPr="00550045">
              <w:rPr>
                <w:rFonts w:ascii="Times New Roman" w:eastAsia="Calibri" w:hAnsi="Times New Roman" w:cs="Calibri"/>
                <w:sz w:val="18"/>
                <w:szCs w:val="18"/>
                <w:lang w:eastAsia="ar-SA"/>
              </w:rPr>
              <w:t>Пассивная лексика:</w:t>
            </w:r>
          </w:p>
          <w:p w:rsidR="00DB3B67" w:rsidRPr="00575676" w:rsidRDefault="00E35466" w:rsidP="00E354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</w:pPr>
            <w:proofErr w:type="gramStart"/>
            <w:r w:rsidRPr="00575676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>on</w:t>
            </w:r>
            <w:proofErr w:type="gramEnd"/>
            <w:r w:rsidRPr="00575676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 xml:space="preserve"> her toes, Here's a toy for..., very nice.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</w:tcPr>
          <w:p w:rsidR="00DB3B67" w:rsidRPr="00575676" w:rsidRDefault="00DB3B67" w:rsidP="008334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iCs/>
                <w:kern w:val="1"/>
                <w:sz w:val="18"/>
                <w:szCs w:val="20"/>
                <w:lang w:val="en-US" w:eastAsia="hi-IN" w:bidi="hi-IN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DB3B67" w:rsidRPr="00DB3B67" w:rsidRDefault="00DB3B67" w:rsidP="008334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  <w:lang w:bidi="en-US"/>
              </w:rPr>
            </w:pPr>
            <w:r w:rsidRPr="00DB3B67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Отработка фонетических навыков.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DB3B67" w:rsidRPr="00DB3B67" w:rsidRDefault="007D5B6E" w:rsidP="008334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proofErr w:type="gramStart"/>
            <w:r w:rsidRPr="007D5B6E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Те-кущий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B3B67" w:rsidRPr="00DB3B67" w:rsidRDefault="007D5B6E" w:rsidP="00833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bidi="en-US"/>
              </w:rPr>
            </w:pPr>
            <w:r w:rsidRPr="007D5B6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bidi="en-US"/>
              </w:rPr>
              <w:t>Личностно-ориентированного обучения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:rsidR="00E35466" w:rsidRPr="00E35466" w:rsidRDefault="00E35466" w:rsidP="00E3546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E35466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Умение выделять нравственный аспект поведения.</w:t>
            </w:r>
          </w:p>
          <w:p w:rsidR="00DB3B67" w:rsidRPr="00DB3B67" w:rsidRDefault="00E35466" w:rsidP="00E3546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E35466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Развитие готовности к сотрудничеству.</w:t>
            </w:r>
          </w:p>
        </w:tc>
        <w:tc>
          <w:tcPr>
            <w:tcW w:w="1509" w:type="dxa"/>
            <w:tcBorders>
              <w:top w:val="single" w:sz="4" w:space="0" w:color="auto"/>
              <w:bottom w:val="single" w:sz="4" w:space="0" w:color="auto"/>
            </w:tcBorders>
          </w:tcPr>
          <w:p w:rsidR="00DB3B67" w:rsidRPr="00575676" w:rsidRDefault="00E35466" w:rsidP="00DB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575676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Умение извлекать необходимую информацию из прослушанного и прочитанного.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DB3B67" w:rsidRDefault="00E35466" w:rsidP="00DB3B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E35466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Умение выражать свои мысли, высказываться по теме. Умение задавать вопросы и отвечать на них.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3B67" w:rsidRDefault="00E35466" w:rsidP="00DB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E35466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Формирование умений контролировать процесс и результаты своей деятельности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3B67" w:rsidRPr="00550045" w:rsidRDefault="00550045" w:rsidP="008334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Уч. с.18-19 выразительное чтен</w:t>
            </w:r>
            <w:r w:rsidR="00E35466" w:rsidRPr="00550045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ие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3B67" w:rsidRPr="00833476" w:rsidRDefault="00DB3B67" w:rsidP="008334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B3B67" w:rsidRDefault="00DB3B67" w:rsidP="008334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DB3B67" w:rsidRPr="00833476" w:rsidTr="00564FCE">
        <w:trPr>
          <w:trHeight w:val="195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DB3B67" w:rsidRDefault="00DB3B67" w:rsidP="008334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B67" w:rsidRPr="001255AC" w:rsidRDefault="00E35466" w:rsidP="00833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5466">
              <w:rPr>
                <w:rFonts w:ascii="Times New Roman" w:hAnsi="Times New Roman"/>
                <w:sz w:val="18"/>
                <w:szCs w:val="18"/>
              </w:rPr>
              <w:t>Школы Великобритании и России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="00A81953">
              <w:t xml:space="preserve"> </w:t>
            </w:r>
            <w:r w:rsidR="00A81953" w:rsidRPr="00A81953">
              <w:rPr>
                <w:rFonts w:ascii="Times New Roman" w:hAnsi="Times New Roman"/>
                <w:i/>
                <w:sz w:val="18"/>
                <w:szCs w:val="18"/>
              </w:rPr>
              <w:t>Формирование коммуникативного умения чтения.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A81953" w:rsidRPr="00575676" w:rsidRDefault="00A81953" w:rsidP="00A8195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</w:pPr>
            <w:r w:rsidRPr="00550045">
              <w:rPr>
                <w:rFonts w:ascii="Times New Roman" w:eastAsia="Calibri" w:hAnsi="Times New Roman" w:cs="Calibri"/>
                <w:sz w:val="18"/>
                <w:szCs w:val="18"/>
                <w:lang w:eastAsia="ar-SA"/>
              </w:rPr>
              <w:t>Активная</w:t>
            </w:r>
            <w:r w:rsidRPr="00575676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 xml:space="preserve"> </w:t>
            </w:r>
            <w:r w:rsidRPr="00550045">
              <w:rPr>
                <w:rFonts w:ascii="Times New Roman" w:eastAsia="Calibri" w:hAnsi="Times New Roman" w:cs="Calibri"/>
                <w:sz w:val="18"/>
                <w:szCs w:val="18"/>
                <w:lang w:eastAsia="ar-SA"/>
              </w:rPr>
              <w:t>лексика</w:t>
            </w:r>
            <w:r w:rsidRPr="00575676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>:</w:t>
            </w:r>
          </w:p>
          <w:p w:rsidR="00A81953" w:rsidRPr="00575676" w:rsidRDefault="00A81953" w:rsidP="00A8195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</w:pPr>
            <w:proofErr w:type="gramStart"/>
            <w:r w:rsidRPr="00575676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>start</w:t>
            </w:r>
            <w:proofErr w:type="gramEnd"/>
            <w:r w:rsidRPr="00575676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>, age, primary school, nursery school, uniform, library, lesson, reading, handicraft, break, parent, wear.</w:t>
            </w:r>
          </w:p>
          <w:p w:rsidR="00A81953" w:rsidRPr="00575676" w:rsidRDefault="00A81953" w:rsidP="00A8195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</w:pPr>
            <w:r w:rsidRPr="00550045">
              <w:rPr>
                <w:rFonts w:ascii="Times New Roman" w:eastAsia="Calibri" w:hAnsi="Times New Roman" w:cs="Calibri"/>
                <w:sz w:val="18"/>
                <w:szCs w:val="18"/>
                <w:lang w:eastAsia="ar-SA"/>
              </w:rPr>
              <w:t>Пассивная</w:t>
            </w:r>
            <w:r w:rsidRPr="00575676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 xml:space="preserve"> </w:t>
            </w:r>
            <w:r w:rsidRPr="00550045">
              <w:rPr>
                <w:rFonts w:ascii="Times New Roman" w:eastAsia="Calibri" w:hAnsi="Times New Roman" w:cs="Calibri"/>
                <w:sz w:val="18"/>
                <w:szCs w:val="18"/>
                <w:lang w:eastAsia="ar-SA"/>
              </w:rPr>
              <w:t>лексика</w:t>
            </w:r>
            <w:r w:rsidRPr="00575676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>:</w:t>
            </w:r>
          </w:p>
          <w:p w:rsidR="00DB3B67" w:rsidRPr="00575676" w:rsidRDefault="00A81953" w:rsidP="00A8195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</w:pPr>
            <w:r w:rsidRPr="00575676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>spend, gym, canteen, Nature Study, Computer Study, relax, stay, at work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</w:tcPr>
          <w:p w:rsidR="00DB3B67" w:rsidRPr="00575676" w:rsidRDefault="00DB3B67" w:rsidP="008334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iCs/>
                <w:kern w:val="1"/>
                <w:sz w:val="18"/>
                <w:szCs w:val="20"/>
                <w:lang w:val="en-US" w:eastAsia="hi-IN" w:bidi="hi-IN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DB3B67" w:rsidRPr="00DB3B67" w:rsidRDefault="00DB3B67" w:rsidP="008334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  <w:lang w:bidi="en-US"/>
              </w:rPr>
            </w:pPr>
            <w:r w:rsidRPr="00DB3B67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Отработка фонетических навыков.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DB3B67" w:rsidRPr="00DB3B67" w:rsidRDefault="007D5B6E" w:rsidP="008334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proofErr w:type="gramStart"/>
            <w:r w:rsidRPr="007D5B6E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Те-кущий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B3B67" w:rsidRPr="00DB3B67" w:rsidRDefault="007D5B6E" w:rsidP="00833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bidi="en-US"/>
              </w:rPr>
            </w:pPr>
            <w:r w:rsidRPr="007D5B6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bidi="en-US"/>
              </w:rPr>
              <w:t>Личностно-ориентированного обучения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:rsidR="00DB3B67" w:rsidRPr="00DB3B67" w:rsidRDefault="00A81953" w:rsidP="00DB3B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A81953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Развитие готовности к сотрудничеству. Формирование адекватной позитивной осознанной самооценки. Выражение положительного отношения к процессу познания: проявление внимания, желание больше узнать.</w:t>
            </w:r>
          </w:p>
        </w:tc>
        <w:tc>
          <w:tcPr>
            <w:tcW w:w="1509" w:type="dxa"/>
            <w:tcBorders>
              <w:top w:val="single" w:sz="4" w:space="0" w:color="auto"/>
              <w:bottom w:val="single" w:sz="4" w:space="0" w:color="auto"/>
            </w:tcBorders>
          </w:tcPr>
          <w:p w:rsidR="00DB3B67" w:rsidRPr="00575676" w:rsidRDefault="00A81953" w:rsidP="00DB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575676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Овладевать навыками чтения текста вслух и про себя, развивать языковую догадку.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DB3B67" w:rsidRDefault="00A81953" w:rsidP="00DB3B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A81953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Умение выражать свои мысли, высказываться по теме и участвовать в обсуждении проблемы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3B67" w:rsidRDefault="00A81953" w:rsidP="00DB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A81953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Целеполагание как постановка учебной задачи на основе соотнесения того, что известно и того, что неизвестно. Умение оценить прогресс в усвоении знаний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3B67" w:rsidRPr="00550045" w:rsidRDefault="00564FCE" w:rsidP="008334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550045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Уч. с.21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3B67" w:rsidRPr="00833476" w:rsidRDefault="00DB3B67" w:rsidP="008334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B3B67" w:rsidRDefault="00DB3B67" w:rsidP="008334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DB3B67" w:rsidRPr="00833476" w:rsidTr="00564FCE">
        <w:trPr>
          <w:trHeight w:val="130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DB3B67" w:rsidRDefault="00DB3B67" w:rsidP="008334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B67" w:rsidRPr="001255AC" w:rsidRDefault="00A81953" w:rsidP="00833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Я люблю английский.</w:t>
            </w:r>
            <w:r w:rsidR="00564FCE">
              <w:t xml:space="preserve"> </w:t>
            </w:r>
            <w:r w:rsidR="00564FCE" w:rsidRPr="00564FCE">
              <w:rPr>
                <w:rFonts w:ascii="Times New Roman" w:hAnsi="Times New Roman"/>
                <w:sz w:val="18"/>
                <w:szCs w:val="18"/>
              </w:rPr>
              <w:t>Проект «Моя школа»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DB3B67" w:rsidRPr="00550045" w:rsidRDefault="00A81953" w:rsidP="00DB3B6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18"/>
                <w:szCs w:val="18"/>
                <w:lang w:eastAsia="ar-SA"/>
              </w:rPr>
            </w:pPr>
            <w:r w:rsidRPr="00550045">
              <w:rPr>
                <w:rFonts w:ascii="Times New Roman" w:eastAsia="Calibri" w:hAnsi="Times New Roman" w:cs="Calibri"/>
                <w:sz w:val="18"/>
                <w:szCs w:val="18"/>
                <w:lang w:eastAsia="ar-SA"/>
              </w:rPr>
              <w:t>Повторение лексики «Школа»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</w:tcPr>
          <w:p w:rsidR="00DB3B67" w:rsidRDefault="00564FCE" w:rsidP="008334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iCs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iCs/>
                <w:kern w:val="1"/>
                <w:sz w:val="18"/>
                <w:szCs w:val="20"/>
                <w:lang w:eastAsia="hi-IN" w:bidi="hi-IN"/>
              </w:rPr>
              <w:t>Повторение грамматических структур модуля.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DB3B67" w:rsidRPr="00DB3B67" w:rsidRDefault="00DB3B67" w:rsidP="008334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  <w:lang w:bidi="en-US"/>
              </w:rPr>
            </w:pPr>
            <w:r w:rsidRPr="00DB3B67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Отработка фонетических навыков.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DB3B67" w:rsidRPr="00DB3B67" w:rsidRDefault="007D5B6E" w:rsidP="008334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proofErr w:type="gramStart"/>
            <w:r w:rsidRPr="007D5B6E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Те-кущий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B3B67" w:rsidRPr="00DB3B67" w:rsidRDefault="007D5B6E" w:rsidP="00833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bidi="en-US"/>
              </w:rPr>
            </w:pPr>
            <w:r w:rsidRPr="007D5B6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bidi="en-US"/>
              </w:rPr>
              <w:t>Личностно-ориентированного обучения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:rsidR="00DB3B67" w:rsidRPr="00DB3B67" w:rsidRDefault="00564FCE" w:rsidP="00DB3B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564FCE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 xml:space="preserve">Развитие готовности к сотрудничеству. Выражение положительного отношения к процессу познания: </w:t>
            </w:r>
            <w:r w:rsidRPr="00564FCE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lastRenderedPageBreak/>
              <w:t>проявление внимания, желание больше узнать.</w:t>
            </w:r>
          </w:p>
        </w:tc>
        <w:tc>
          <w:tcPr>
            <w:tcW w:w="1509" w:type="dxa"/>
            <w:tcBorders>
              <w:top w:val="single" w:sz="4" w:space="0" w:color="auto"/>
              <w:bottom w:val="single" w:sz="4" w:space="0" w:color="auto"/>
            </w:tcBorders>
          </w:tcPr>
          <w:p w:rsidR="00DB3B67" w:rsidRPr="00575676" w:rsidRDefault="00564FCE" w:rsidP="00DB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575676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lastRenderedPageBreak/>
              <w:t>Научит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ь</w:t>
            </w:r>
            <w:r w:rsidRPr="00575676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 xml:space="preserve">ся составлять  рассказ о школе на элементарном уровне. Распознавать и употреблять в </w:t>
            </w:r>
            <w:r w:rsidRPr="00575676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lastRenderedPageBreak/>
              <w:t>речи изученные лексические единицы и грамматические явления.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DB3B67" w:rsidRDefault="00564FCE" w:rsidP="00DB3B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lastRenderedPageBreak/>
              <w:t>И</w:t>
            </w:r>
            <w:r w:rsidRPr="00564FCE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спользовать в речи изученные лексические единицы в соответствии с ситуацией общения.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3B67" w:rsidRDefault="00564FCE" w:rsidP="00DB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564FCE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 xml:space="preserve">Целеполагание как постановка учебной задачи на основе соотнесения того, что </w:t>
            </w:r>
            <w:r w:rsidRPr="00564FCE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lastRenderedPageBreak/>
              <w:t>известно и того, что неизвестно. Умение оценить прогресс в усвоении знаний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3B67" w:rsidRPr="00550045" w:rsidRDefault="00564FCE" w:rsidP="008334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550045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lastRenderedPageBreak/>
              <w:t>Оформить проект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3B67" w:rsidRPr="00833476" w:rsidRDefault="00DB3B67" w:rsidP="008334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B3B67" w:rsidRDefault="00DB3B67" w:rsidP="008334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DB3B67" w:rsidRPr="00833476" w:rsidTr="00564FCE">
        <w:trPr>
          <w:trHeight w:val="124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DB3B67" w:rsidRDefault="00DB3B67" w:rsidP="008334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lastRenderedPageBreak/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B67" w:rsidRPr="001255AC" w:rsidRDefault="00564FCE" w:rsidP="00833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Школа». Теперь я знаю.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DB3B67" w:rsidRPr="00DB3B67" w:rsidRDefault="007B5467" w:rsidP="00DB3B6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b/>
                <w:sz w:val="18"/>
                <w:szCs w:val="18"/>
                <w:lang w:eastAsia="ar-SA"/>
              </w:rPr>
            </w:pPr>
            <w:r w:rsidRPr="007B5467">
              <w:rPr>
                <w:rFonts w:ascii="Times New Roman" w:eastAsia="Calibri" w:hAnsi="Times New Roman" w:cs="Calibri"/>
                <w:b/>
                <w:sz w:val="18"/>
                <w:szCs w:val="18"/>
                <w:lang w:eastAsia="ar-SA"/>
              </w:rPr>
              <w:t>Повторение лексики «Школа»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</w:tcPr>
          <w:p w:rsidR="00DB3B67" w:rsidRDefault="007B5467" w:rsidP="008334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iCs/>
                <w:kern w:val="1"/>
                <w:sz w:val="18"/>
                <w:szCs w:val="20"/>
                <w:lang w:eastAsia="hi-IN" w:bidi="hi-IN"/>
              </w:rPr>
            </w:pPr>
            <w:r w:rsidRPr="007B5467">
              <w:rPr>
                <w:rFonts w:ascii="Times New Roman" w:eastAsia="SimSun" w:hAnsi="Times New Roman" w:cs="Times New Roman"/>
                <w:iCs/>
                <w:kern w:val="1"/>
                <w:sz w:val="18"/>
                <w:szCs w:val="20"/>
                <w:lang w:eastAsia="hi-IN" w:bidi="hi-IN"/>
              </w:rPr>
              <w:t>Повторение грамматических структур модуля.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DB3B67" w:rsidRPr="00DB3B67" w:rsidRDefault="00DB3B67" w:rsidP="008334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  <w:lang w:bidi="en-US"/>
              </w:rPr>
            </w:pPr>
            <w:r w:rsidRPr="00DB3B67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Отработка фонетических навыков.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DB3B67" w:rsidRPr="00DB3B67" w:rsidRDefault="00564FCE" w:rsidP="008334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564FCE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Итоговый по пройденной теме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B3B67" w:rsidRPr="00DB3B67" w:rsidRDefault="007D5B6E" w:rsidP="00833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bidi="en-US"/>
              </w:rPr>
            </w:pPr>
            <w:r w:rsidRPr="007D5B6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bidi="en-US"/>
              </w:rPr>
              <w:t>Личностно-ориентированного обучения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:rsidR="00564FCE" w:rsidRPr="00564FCE" w:rsidRDefault="00564FCE" w:rsidP="00564FC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564FCE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Умение устанавливать доброжелательные отношения с одноклассниками.</w:t>
            </w:r>
          </w:p>
          <w:p w:rsidR="00DB3B67" w:rsidRPr="00DB3B67" w:rsidRDefault="00564FCE" w:rsidP="00564FC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564FCE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 xml:space="preserve">Выражение положительного отношения к познанию: проявление внимания. Умение считаться с мнением другого человека.   </w:t>
            </w:r>
          </w:p>
        </w:tc>
        <w:tc>
          <w:tcPr>
            <w:tcW w:w="1509" w:type="dxa"/>
            <w:tcBorders>
              <w:top w:val="single" w:sz="4" w:space="0" w:color="auto"/>
              <w:bottom w:val="single" w:sz="4" w:space="0" w:color="auto"/>
            </w:tcBorders>
          </w:tcPr>
          <w:p w:rsidR="00DB3B67" w:rsidRPr="00575676" w:rsidRDefault="00564FCE" w:rsidP="00DB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575676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 xml:space="preserve">Умение извлекать необходимую информацию </w:t>
            </w:r>
            <w:proofErr w:type="gramStart"/>
            <w:r w:rsidRPr="00575676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из  прослушанного</w:t>
            </w:r>
            <w:proofErr w:type="gramEnd"/>
            <w:r w:rsidRPr="00575676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 xml:space="preserve">. Умение выбирать, сопоставлять. Умение воспроизводить по памяти информацию, необходимую для решения учебной задачи.  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DB3B67" w:rsidRDefault="00564FCE" w:rsidP="00DB3B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564FCE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Умение выражать свои мысли по теме в соответствии с речевой задачей.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3B67" w:rsidRDefault="00564FCE" w:rsidP="00DB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564FCE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Постановка цели, задач  собственной познавательной деятельности в рамках учебной и проектной деятельности и удерживать их. Умение регулировать своё поведение в соответствии с моральными и этическими требованиями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3B67" w:rsidRPr="00550045" w:rsidRDefault="00550045" w:rsidP="008334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Сделать работу над ошибками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3B67" w:rsidRPr="00833476" w:rsidRDefault="00DB3B67" w:rsidP="008334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B3B67" w:rsidRDefault="00DB3B67" w:rsidP="008334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564FCE" w:rsidRPr="00833476" w:rsidTr="00564FCE">
        <w:trPr>
          <w:trHeight w:val="405"/>
        </w:trPr>
        <w:tc>
          <w:tcPr>
            <w:tcW w:w="16160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564FCE" w:rsidRPr="00550045" w:rsidRDefault="00564FCE" w:rsidP="00564FC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550045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Модуль 2.     Тема:  «В кругу семьи»      8 часов</w:t>
            </w:r>
          </w:p>
        </w:tc>
      </w:tr>
      <w:tr w:rsidR="00DB3B67" w:rsidRPr="00833476" w:rsidTr="00402F4F">
        <w:trPr>
          <w:trHeight w:val="27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DB3B67" w:rsidRDefault="00564FCE" w:rsidP="008334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B67" w:rsidRPr="001255AC" w:rsidRDefault="007B5467" w:rsidP="00F029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B5467">
              <w:rPr>
                <w:rFonts w:ascii="Times New Roman" w:hAnsi="Times New Roman"/>
                <w:sz w:val="18"/>
                <w:szCs w:val="18"/>
              </w:rPr>
              <w:t>Новый член семьи!</w:t>
            </w:r>
            <w:r>
              <w:t xml:space="preserve"> </w:t>
            </w:r>
            <w:r w:rsidRPr="007B5467">
              <w:rPr>
                <w:rFonts w:ascii="Times New Roman" w:hAnsi="Times New Roman"/>
                <w:i/>
                <w:sz w:val="18"/>
                <w:szCs w:val="18"/>
              </w:rPr>
              <w:t xml:space="preserve">Формирование </w:t>
            </w:r>
            <w:r w:rsidR="00F029D3">
              <w:rPr>
                <w:rFonts w:ascii="Times New Roman" w:hAnsi="Times New Roman"/>
                <w:i/>
                <w:sz w:val="18"/>
                <w:szCs w:val="18"/>
              </w:rPr>
              <w:t>коммуникативного навыка говорения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7B5467" w:rsidRPr="00575676" w:rsidRDefault="007B5467" w:rsidP="007B546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</w:pPr>
            <w:r w:rsidRPr="00550045">
              <w:rPr>
                <w:rFonts w:ascii="Times New Roman" w:eastAsia="Calibri" w:hAnsi="Times New Roman" w:cs="Calibri"/>
                <w:sz w:val="18"/>
                <w:szCs w:val="18"/>
                <w:lang w:eastAsia="ar-SA"/>
              </w:rPr>
              <w:t>Активная</w:t>
            </w:r>
            <w:r w:rsidRPr="00575676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 xml:space="preserve"> </w:t>
            </w:r>
            <w:r w:rsidRPr="00550045">
              <w:rPr>
                <w:rFonts w:ascii="Times New Roman" w:eastAsia="Calibri" w:hAnsi="Times New Roman" w:cs="Calibri"/>
                <w:sz w:val="18"/>
                <w:szCs w:val="18"/>
                <w:lang w:eastAsia="ar-SA"/>
              </w:rPr>
              <w:t>лексика</w:t>
            </w:r>
            <w:r w:rsidRPr="00575676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>:</w:t>
            </w:r>
          </w:p>
          <w:p w:rsidR="007B5467" w:rsidRPr="00575676" w:rsidRDefault="007B5467" w:rsidP="007B546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</w:pPr>
            <w:r w:rsidRPr="00575676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>family tree, big brother,</w:t>
            </w:r>
          </w:p>
          <w:p w:rsidR="007B5467" w:rsidRPr="00575676" w:rsidRDefault="007B5467" w:rsidP="007B546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</w:pPr>
            <w:r w:rsidRPr="00575676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 xml:space="preserve">little sister, grandma, </w:t>
            </w:r>
          </w:p>
          <w:p w:rsidR="007B5467" w:rsidRPr="00575676" w:rsidRDefault="007B5467" w:rsidP="007B546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</w:pPr>
            <w:r w:rsidRPr="00575676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>grandpa, mum, dad,</w:t>
            </w:r>
          </w:p>
          <w:p w:rsidR="007B5467" w:rsidRPr="00575676" w:rsidRDefault="007B5467" w:rsidP="007B546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</w:pPr>
            <w:proofErr w:type="gramStart"/>
            <w:r w:rsidRPr="00575676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>teddy</w:t>
            </w:r>
            <w:proofErr w:type="gramEnd"/>
            <w:r w:rsidRPr="00575676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 xml:space="preserve">, chimp, Look! This is </w:t>
            </w:r>
            <w:r w:rsidRPr="00575676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lastRenderedPageBreak/>
              <w:t>my…</w:t>
            </w:r>
          </w:p>
          <w:p w:rsidR="007B5467" w:rsidRPr="00575676" w:rsidRDefault="007B5467" w:rsidP="007B546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</w:pPr>
            <w:r w:rsidRPr="00550045">
              <w:rPr>
                <w:rFonts w:ascii="Times New Roman" w:eastAsia="Calibri" w:hAnsi="Times New Roman" w:cs="Calibri"/>
                <w:sz w:val="18"/>
                <w:szCs w:val="18"/>
                <w:lang w:eastAsia="ar-SA"/>
              </w:rPr>
              <w:t>Пассивная</w:t>
            </w:r>
            <w:r w:rsidRPr="00575676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 xml:space="preserve"> </w:t>
            </w:r>
            <w:r w:rsidRPr="00550045">
              <w:rPr>
                <w:rFonts w:ascii="Times New Roman" w:eastAsia="Calibri" w:hAnsi="Times New Roman" w:cs="Calibri"/>
                <w:sz w:val="18"/>
                <w:szCs w:val="18"/>
                <w:lang w:eastAsia="ar-SA"/>
              </w:rPr>
              <w:t>лексика</w:t>
            </w:r>
            <w:r w:rsidRPr="00575676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>:</w:t>
            </w:r>
          </w:p>
          <w:p w:rsidR="00DB3B67" w:rsidRPr="00575676" w:rsidRDefault="007B5467" w:rsidP="007B546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b/>
                <w:sz w:val="18"/>
                <w:szCs w:val="18"/>
                <w:lang w:val="en-US" w:eastAsia="ar-SA"/>
              </w:rPr>
            </w:pPr>
            <w:proofErr w:type="gramStart"/>
            <w:r w:rsidRPr="00575676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>new</w:t>
            </w:r>
            <w:proofErr w:type="gramEnd"/>
            <w:r w:rsidRPr="00575676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>, member, of course.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</w:tcPr>
          <w:p w:rsidR="00DB3B67" w:rsidRPr="00402F4F" w:rsidRDefault="00402F4F" w:rsidP="008334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iCs/>
                <w:kern w:val="1"/>
                <w:sz w:val="18"/>
                <w:szCs w:val="20"/>
                <w:lang w:val="en-US" w:eastAsia="hi-IN" w:bidi="hi-IN"/>
              </w:rPr>
            </w:pPr>
            <w:r>
              <w:rPr>
                <w:rFonts w:ascii="Times New Roman" w:eastAsia="SimSun" w:hAnsi="Times New Roman" w:cs="Times New Roman"/>
                <w:iCs/>
                <w:kern w:val="1"/>
                <w:sz w:val="18"/>
                <w:szCs w:val="20"/>
                <w:lang w:eastAsia="hi-IN" w:bidi="hi-IN"/>
              </w:rPr>
              <w:lastRenderedPageBreak/>
              <w:t xml:space="preserve">Глагол </w:t>
            </w:r>
            <w:r>
              <w:rPr>
                <w:rFonts w:ascii="Times New Roman" w:eastAsia="SimSun" w:hAnsi="Times New Roman" w:cs="Times New Roman"/>
                <w:iCs/>
                <w:kern w:val="1"/>
                <w:sz w:val="18"/>
                <w:szCs w:val="20"/>
                <w:lang w:val="en-US" w:eastAsia="hi-IN" w:bidi="hi-IN"/>
              </w:rPr>
              <w:t>to be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DB3B67" w:rsidRPr="00DB3B67" w:rsidRDefault="00DB3B67" w:rsidP="008334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  <w:lang w:bidi="en-US"/>
              </w:rPr>
            </w:pPr>
            <w:r w:rsidRPr="00DB3B67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Отработка фонетических навыков.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DB3B67" w:rsidRPr="00DB3B67" w:rsidRDefault="007D5B6E" w:rsidP="008334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proofErr w:type="gramStart"/>
            <w:r w:rsidRPr="007D5B6E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Те-кущий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B3B67" w:rsidRPr="00DB3B67" w:rsidRDefault="007D5B6E" w:rsidP="00833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bidi="en-US"/>
              </w:rPr>
            </w:pPr>
            <w:r w:rsidRPr="007D5B6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bidi="en-US"/>
              </w:rPr>
              <w:t>Личностно-ориентированного обучения</w:t>
            </w:r>
            <w:r w:rsidR="00402F4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bidi="en-US"/>
              </w:rPr>
              <w:t>.</w:t>
            </w:r>
            <w:r w:rsidR="00402F4F">
              <w:t xml:space="preserve"> </w:t>
            </w:r>
            <w:r w:rsidR="00402F4F" w:rsidRPr="00402F4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bidi="en-US"/>
              </w:rPr>
              <w:t>ИКТ.  Здоровьесберегающие  технолог</w:t>
            </w:r>
            <w:r w:rsidR="00402F4F" w:rsidRPr="00402F4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bidi="en-US"/>
              </w:rPr>
              <w:lastRenderedPageBreak/>
              <w:t>ии.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:rsidR="00DB3B67" w:rsidRPr="00DB3B67" w:rsidRDefault="00402F4F" w:rsidP="00DB3B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402F4F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lastRenderedPageBreak/>
              <w:t>Развитие этических чувств, доброжелательности и эмоционально-нравственной отзывчивости, понимания и сопереживания.</w:t>
            </w:r>
          </w:p>
        </w:tc>
        <w:tc>
          <w:tcPr>
            <w:tcW w:w="1509" w:type="dxa"/>
            <w:tcBorders>
              <w:top w:val="single" w:sz="4" w:space="0" w:color="auto"/>
              <w:bottom w:val="single" w:sz="4" w:space="0" w:color="auto"/>
            </w:tcBorders>
          </w:tcPr>
          <w:p w:rsidR="00402F4F" w:rsidRPr="00575676" w:rsidRDefault="00402F4F" w:rsidP="004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575676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Освоение приемов логического запоминания информации. Постановка проблемы и её решение в учебной ситуации.</w:t>
            </w:r>
          </w:p>
          <w:p w:rsidR="00DB3B67" w:rsidRPr="00575676" w:rsidRDefault="00402F4F" w:rsidP="004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575676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lastRenderedPageBreak/>
              <w:t xml:space="preserve">Умение </w:t>
            </w:r>
            <w:proofErr w:type="gramStart"/>
            <w:r w:rsidRPr="00575676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рассматривать,  сравнивать</w:t>
            </w:r>
            <w:proofErr w:type="gramEnd"/>
            <w:r w:rsidRPr="00575676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. выполнять логические действия анализа и сравнения.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DB3B67" w:rsidRDefault="00402F4F" w:rsidP="00DB3B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lastRenderedPageBreak/>
              <w:t>И</w:t>
            </w:r>
            <w:r w:rsidRPr="00402F4F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спользовать в речи изученные лексические единицы в соответствии с ситуацией общения.</w:t>
            </w:r>
            <w:r>
              <w:t xml:space="preserve"> </w:t>
            </w:r>
            <w:r w:rsidRPr="00402F4F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Овладение монологическ</w:t>
            </w:r>
            <w:r w:rsidRPr="00402F4F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lastRenderedPageBreak/>
              <w:t>ой формой речи  в соответствии с образцами. Умение выражать свои мысли по теме в соответствии с речевой задачей.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3B67" w:rsidRDefault="00402F4F" w:rsidP="00DB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lastRenderedPageBreak/>
              <w:t>П</w:t>
            </w:r>
            <w:r w:rsidRPr="00402F4F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ринимать и сохранять цели и задачи учебной деятельности, находить средства её осуществле</w:t>
            </w:r>
            <w:r w:rsidRPr="00402F4F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lastRenderedPageBreak/>
              <w:t>ния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3B67" w:rsidRPr="00550045" w:rsidRDefault="00402F4F" w:rsidP="00F029D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550045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lastRenderedPageBreak/>
              <w:t>Уч. с.2</w:t>
            </w:r>
            <w:r w:rsidR="00F029D3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9 упр 5</w:t>
            </w:r>
            <w:r w:rsidRPr="00550045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, РТ с.1</w:t>
            </w:r>
            <w:r w:rsidR="00F029D3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5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3B67" w:rsidRPr="00833476" w:rsidRDefault="00DB3B67" w:rsidP="008334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B3B67" w:rsidRDefault="00DB3B67" w:rsidP="008334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F029D3" w:rsidRPr="00833476" w:rsidTr="00402F4F">
        <w:trPr>
          <w:trHeight w:val="252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Default="00F029D3" w:rsidP="008334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lastRenderedPageBreak/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29D3" w:rsidRPr="005B7EB4" w:rsidRDefault="00F029D3" w:rsidP="00810C2E">
            <w:pPr>
              <w:rPr>
                <w:rFonts w:ascii="Times New Roman" w:hAnsi="Times New Roman"/>
                <w:sz w:val="18"/>
                <w:szCs w:val="18"/>
              </w:rPr>
            </w:pPr>
            <w:r w:rsidRPr="005B7EB4">
              <w:rPr>
                <w:rFonts w:ascii="Times New Roman" w:hAnsi="Times New Roman"/>
                <w:sz w:val="18"/>
                <w:szCs w:val="18"/>
              </w:rPr>
              <w:t>Счастливая семья!</w:t>
            </w:r>
            <w:r>
              <w:t xml:space="preserve"> </w:t>
            </w:r>
            <w:r w:rsidRPr="005B7EB4">
              <w:rPr>
                <w:rFonts w:ascii="Times New Roman" w:hAnsi="Times New Roman"/>
                <w:sz w:val="18"/>
                <w:szCs w:val="18"/>
              </w:rPr>
              <w:t>Формирование лексико-грамматических навыков.</w:t>
            </w:r>
          </w:p>
          <w:p w:rsidR="00F029D3" w:rsidRPr="007B5467" w:rsidRDefault="00F029D3" w:rsidP="00810C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575676" w:rsidRDefault="00F029D3" w:rsidP="00810C2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</w:pPr>
            <w:r w:rsidRPr="00550045">
              <w:rPr>
                <w:rFonts w:ascii="Times New Roman" w:eastAsia="Calibri" w:hAnsi="Times New Roman" w:cs="Calibri"/>
                <w:sz w:val="18"/>
                <w:szCs w:val="18"/>
                <w:lang w:eastAsia="ar-SA"/>
              </w:rPr>
              <w:t>Активная</w:t>
            </w:r>
            <w:r w:rsidRPr="00575676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 xml:space="preserve"> </w:t>
            </w:r>
            <w:r w:rsidRPr="00550045">
              <w:rPr>
                <w:rFonts w:ascii="Times New Roman" w:eastAsia="Calibri" w:hAnsi="Times New Roman" w:cs="Calibri"/>
                <w:sz w:val="18"/>
                <w:szCs w:val="18"/>
                <w:lang w:eastAsia="ar-SA"/>
              </w:rPr>
              <w:t>лексика</w:t>
            </w:r>
            <w:r w:rsidRPr="00575676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>:</w:t>
            </w:r>
          </w:p>
          <w:p w:rsidR="00F029D3" w:rsidRPr="00575676" w:rsidRDefault="00F029D3" w:rsidP="00810C2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</w:pPr>
            <w:r w:rsidRPr="00575676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>grandmother,</w:t>
            </w:r>
          </w:p>
          <w:p w:rsidR="00F029D3" w:rsidRPr="00575676" w:rsidRDefault="00F029D3" w:rsidP="00810C2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</w:pPr>
            <w:r w:rsidRPr="00575676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>mother, grandfather,</w:t>
            </w:r>
          </w:p>
          <w:p w:rsidR="00F029D3" w:rsidRPr="00575676" w:rsidRDefault="00F029D3" w:rsidP="00810C2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</w:pPr>
            <w:r w:rsidRPr="00575676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 xml:space="preserve">father, happy, </w:t>
            </w:r>
          </w:p>
          <w:p w:rsidR="00F029D3" w:rsidRPr="00575676" w:rsidRDefault="00F029D3" w:rsidP="00810C2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</w:pPr>
            <w:r w:rsidRPr="00575676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>Who's Meg?</w:t>
            </w:r>
          </w:p>
          <w:p w:rsidR="00F029D3" w:rsidRPr="00550045" w:rsidRDefault="00F029D3" w:rsidP="00810C2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18"/>
                <w:szCs w:val="18"/>
                <w:lang w:eastAsia="ar-SA"/>
              </w:rPr>
            </w:pPr>
            <w:r w:rsidRPr="00575676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 xml:space="preserve">Her grandmother. What is it? It's a…; What are they? </w:t>
            </w:r>
            <w:r w:rsidRPr="00550045">
              <w:rPr>
                <w:rFonts w:ascii="Times New Roman" w:eastAsia="Calibri" w:hAnsi="Times New Roman" w:cs="Calibri"/>
                <w:sz w:val="18"/>
                <w:szCs w:val="18"/>
                <w:lang w:eastAsia="ar-SA"/>
              </w:rPr>
              <w:t>They're ballerinas.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5B7EB4" w:rsidRDefault="00F029D3" w:rsidP="00810C2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iCs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iCs/>
                <w:kern w:val="1"/>
                <w:sz w:val="18"/>
                <w:szCs w:val="20"/>
                <w:lang w:eastAsia="hi-IN" w:bidi="hi-IN"/>
              </w:rPr>
              <w:t xml:space="preserve">Множественное число сущ., глагол </w:t>
            </w:r>
            <w:r>
              <w:rPr>
                <w:rFonts w:ascii="Times New Roman" w:eastAsia="SimSun" w:hAnsi="Times New Roman" w:cs="Times New Roman"/>
                <w:iCs/>
                <w:kern w:val="1"/>
                <w:sz w:val="18"/>
                <w:szCs w:val="20"/>
                <w:lang w:val="en-US" w:eastAsia="hi-IN" w:bidi="hi-IN"/>
              </w:rPr>
              <w:t>to</w:t>
            </w:r>
            <w:r w:rsidRPr="00575676">
              <w:rPr>
                <w:rFonts w:ascii="Times New Roman" w:eastAsia="SimSun" w:hAnsi="Times New Roman" w:cs="Times New Roman"/>
                <w:iCs/>
                <w:kern w:val="1"/>
                <w:sz w:val="18"/>
                <w:szCs w:val="20"/>
                <w:lang w:eastAsia="hi-IN" w:bidi="hi-IN"/>
              </w:rPr>
              <w:t xml:space="preserve"> </w:t>
            </w:r>
            <w:r>
              <w:rPr>
                <w:rFonts w:ascii="Times New Roman" w:eastAsia="SimSun" w:hAnsi="Times New Roman" w:cs="Times New Roman"/>
                <w:iCs/>
                <w:kern w:val="1"/>
                <w:sz w:val="18"/>
                <w:szCs w:val="20"/>
                <w:lang w:val="en-US" w:eastAsia="hi-IN" w:bidi="hi-IN"/>
              </w:rPr>
              <w:t>be</w:t>
            </w:r>
            <w:r w:rsidRPr="00575676">
              <w:rPr>
                <w:rFonts w:ascii="Times New Roman" w:eastAsia="SimSun" w:hAnsi="Times New Roman" w:cs="Times New Roman"/>
                <w:iCs/>
                <w:kern w:val="1"/>
                <w:sz w:val="18"/>
                <w:szCs w:val="20"/>
                <w:lang w:eastAsia="hi-IN" w:bidi="hi-IN"/>
              </w:rPr>
              <w:t>.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DB3B67" w:rsidRDefault="00F029D3" w:rsidP="00810C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E117B9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Отработка фонетических навыков.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7D5B6E" w:rsidRDefault="00F029D3" w:rsidP="00810C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proofErr w:type="gramStart"/>
            <w:r w:rsidRPr="00E117B9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Те-кущий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7D5B6E" w:rsidRDefault="00F029D3" w:rsidP="00810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bidi="en-US"/>
              </w:rPr>
            </w:pPr>
            <w:r w:rsidRPr="00E117B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bidi="en-US"/>
              </w:rPr>
              <w:t>Личностно-ориентированного обучения. ИКТ.  Здоровьесберегающие  технологии.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DB3B67" w:rsidRDefault="00F029D3" w:rsidP="00810C2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5B7EB4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Нравственно-этическое оценивание. Проявление внимания к себе при выполнении учебных задач. Мотивация своих действий.</w:t>
            </w:r>
          </w:p>
        </w:tc>
        <w:tc>
          <w:tcPr>
            <w:tcW w:w="1509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575676" w:rsidRDefault="00F029D3" w:rsidP="00810C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575676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Освоение приемов логического запоминания информации. Постановка проблемы и её решение в учебной ситуации.</w:t>
            </w:r>
          </w:p>
          <w:p w:rsidR="00F029D3" w:rsidRDefault="00F029D3" w:rsidP="00810C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en-US" w:bidi="en-US"/>
              </w:rPr>
            </w:pPr>
            <w:proofErr w:type="spellStart"/>
            <w:r w:rsidRPr="005B7EB4">
              <w:rPr>
                <w:rFonts w:ascii="Times New Roman" w:eastAsia="Times New Roman" w:hAnsi="Times New Roman" w:cs="Times New Roman"/>
                <w:sz w:val="18"/>
                <w:szCs w:val="20"/>
                <w:lang w:val="en-US" w:bidi="en-US"/>
              </w:rPr>
              <w:t>Умение</w:t>
            </w:r>
            <w:proofErr w:type="spellEnd"/>
            <w:r w:rsidRPr="005B7EB4">
              <w:rPr>
                <w:rFonts w:ascii="Times New Roman" w:eastAsia="Times New Roman" w:hAnsi="Times New Roman" w:cs="Times New Roman"/>
                <w:sz w:val="18"/>
                <w:szCs w:val="20"/>
                <w:lang w:val="en-US" w:bidi="en-US"/>
              </w:rPr>
              <w:t xml:space="preserve"> </w:t>
            </w:r>
            <w:proofErr w:type="spellStart"/>
            <w:r w:rsidRPr="005B7EB4">
              <w:rPr>
                <w:rFonts w:ascii="Times New Roman" w:eastAsia="Times New Roman" w:hAnsi="Times New Roman" w:cs="Times New Roman"/>
                <w:sz w:val="18"/>
                <w:szCs w:val="20"/>
                <w:lang w:val="en-US" w:bidi="en-US"/>
              </w:rPr>
              <w:t>рассматривать</w:t>
            </w:r>
            <w:proofErr w:type="spellEnd"/>
            <w:proofErr w:type="gramStart"/>
            <w:r w:rsidRPr="005B7EB4">
              <w:rPr>
                <w:rFonts w:ascii="Times New Roman" w:eastAsia="Times New Roman" w:hAnsi="Times New Roman" w:cs="Times New Roman"/>
                <w:sz w:val="18"/>
                <w:szCs w:val="20"/>
                <w:lang w:val="en-US" w:bidi="en-US"/>
              </w:rPr>
              <w:t xml:space="preserve">,  </w:t>
            </w:r>
            <w:proofErr w:type="spellStart"/>
            <w:r w:rsidRPr="005B7EB4">
              <w:rPr>
                <w:rFonts w:ascii="Times New Roman" w:eastAsia="Times New Roman" w:hAnsi="Times New Roman" w:cs="Times New Roman"/>
                <w:sz w:val="18"/>
                <w:szCs w:val="20"/>
                <w:lang w:val="en-US" w:bidi="en-US"/>
              </w:rPr>
              <w:t>сравнивать</w:t>
            </w:r>
            <w:proofErr w:type="spellEnd"/>
            <w:proofErr w:type="gramEnd"/>
            <w:r w:rsidRPr="005B7EB4">
              <w:rPr>
                <w:rFonts w:ascii="Times New Roman" w:eastAsia="Times New Roman" w:hAnsi="Times New Roman" w:cs="Times New Roman"/>
                <w:sz w:val="18"/>
                <w:szCs w:val="20"/>
                <w:lang w:val="en-US" w:bidi="en-US"/>
              </w:rPr>
              <w:t>.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5B7EB4" w:rsidRDefault="00F029D3" w:rsidP="00810C2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5B7EB4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 xml:space="preserve">Умение строить монологическое высказывание по образцу. </w:t>
            </w:r>
          </w:p>
          <w:p w:rsidR="00F029D3" w:rsidRDefault="00F029D3" w:rsidP="00810C2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5B7EB4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Умение выражать свои мысли, высказываться по теме и участвовать в обсуждении проблемы.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29D3" w:rsidRDefault="00F029D3" w:rsidP="00810C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5B7EB4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Умение прогнозировать. Соотнесение того, что известно и неизвестно. Умение дать развернутую оценку своей работе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29D3" w:rsidRPr="00550045" w:rsidRDefault="00F029D3" w:rsidP="00810C2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550045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Уч. с.31 №5, РТ с.16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29D3" w:rsidRPr="00833476" w:rsidRDefault="00F029D3" w:rsidP="008334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Default="00F029D3" w:rsidP="008334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F029D3" w:rsidRPr="00833476" w:rsidTr="00402F4F">
        <w:trPr>
          <w:trHeight w:val="252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Default="00F029D3" w:rsidP="008334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29D3" w:rsidRPr="003C118B" w:rsidRDefault="00F029D3" w:rsidP="001A05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118B">
              <w:rPr>
                <w:rFonts w:ascii="Times New Roman" w:hAnsi="Times New Roman"/>
                <w:sz w:val="18"/>
                <w:szCs w:val="18"/>
              </w:rPr>
              <w:t xml:space="preserve">Контрольная работа за I четверть. </w:t>
            </w:r>
          </w:p>
          <w:p w:rsidR="00F029D3" w:rsidRPr="003C118B" w:rsidRDefault="00F029D3" w:rsidP="001A05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118B">
              <w:rPr>
                <w:rFonts w:ascii="Times New Roman" w:hAnsi="Times New Roman"/>
                <w:sz w:val="18"/>
                <w:szCs w:val="18"/>
              </w:rPr>
              <w:t>Контроль навыков аудирования.</w:t>
            </w:r>
          </w:p>
          <w:p w:rsidR="00F029D3" w:rsidRDefault="00F029D3" w:rsidP="001A05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029D3" w:rsidRDefault="00F029D3" w:rsidP="001A05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04E55">
              <w:rPr>
                <w:rFonts w:ascii="Times New Roman" w:hAnsi="Times New Roman"/>
                <w:sz w:val="18"/>
                <w:szCs w:val="18"/>
              </w:rPr>
              <w:t>Счастливая семья!</w:t>
            </w:r>
            <w:r>
              <w:t xml:space="preserve"> </w:t>
            </w:r>
            <w:r w:rsidRPr="00F04E55">
              <w:rPr>
                <w:rFonts w:ascii="Times New Roman" w:hAnsi="Times New Roman"/>
                <w:sz w:val="18"/>
                <w:szCs w:val="18"/>
              </w:rPr>
              <w:t>Формирование коммуникативного умения аудирования.</w:t>
            </w:r>
          </w:p>
          <w:p w:rsidR="00F029D3" w:rsidRDefault="00F029D3" w:rsidP="001A05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029D3" w:rsidRPr="007B5467" w:rsidRDefault="00F029D3" w:rsidP="001A05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575676" w:rsidRDefault="00F029D3" w:rsidP="001A054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</w:pPr>
            <w:r w:rsidRPr="00550045">
              <w:rPr>
                <w:rFonts w:ascii="Times New Roman" w:eastAsia="Calibri" w:hAnsi="Times New Roman" w:cs="Calibri"/>
                <w:sz w:val="18"/>
                <w:szCs w:val="18"/>
                <w:lang w:eastAsia="ar-SA"/>
              </w:rPr>
              <w:t>Активная</w:t>
            </w:r>
            <w:r w:rsidRPr="00575676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 xml:space="preserve"> </w:t>
            </w:r>
            <w:r w:rsidRPr="00550045">
              <w:rPr>
                <w:rFonts w:ascii="Times New Roman" w:eastAsia="Calibri" w:hAnsi="Times New Roman" w:cs="Calibri"/>
                <w:sz w:val="18"/>
                <w:szCs w:val="18"/>
                <w:lang w:eastAsia="ar-SA"/>
              </w:rPr>
              <w:t>лексика</w:t>
            </w:r>
            <w:r w:rsidRPr="00575676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>:</w:t>
            </w:r>
          </w:p>
          <w:p w:rsidR="00F029D3" w:rsidRPr="00575676" w:rsidRDefault="00F029D3" w:rsidP="001A054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</w:pPr>
            <w:r w:rsidRPr="00575676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>tall, great, quick, drop,</w:t>
            </w:r>
          </w:p>
          <w:p w:rsidR="00F029D3" w:rsidRPr="00575676" w:rsidRDefault="00F029D3" w:rsidP="001A054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</w:pPr>
            <w:proofErr w:type="spellStart"/>
            <w:r w:rsidRPr="00575676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>colour</w:t>
            </w:r>
            <w:proofErr w:type="spellEnd"/>
            <w:r w:rsidRPr="00575676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>, time to go home,</w:t>
            </w:r>
          </w:p>
          <w:p w:rsidR="00F029D3" w:rsidRPr="00575676" w:rsidRDefault="00F029D3" w:rsidP="001A054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</w:pPr>
            <w:proofErr w:type="gramStart"/>
            <w:r w:rsidRPr="00575676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>well</w:t>
            </w:r>
            <w:proofErr w:type="gramEnd"/>
            <w:r w:rsidRPr="00575676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 xml:space="preserve"> done.</w:t>
            </w:r>
          </w:p>
          <w:p w:rsidR="00F029D3" w:rsidRPr="00575676" w:rsidRDefault="00F029D3" w:rsidP="001A054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</w:pPr>
            <w:r w:rsidRPr="00550045">
              <w:rPr>
                <w:rFonts w:ascii="Times New Roman" w:eastAsia="Calibri" w:hAnsi="Times New Roman" w:cs="Calibri"/>
                <w:sz w:val="18"/>
                <w:szCs w:val="18"/>
                <w:lang w:eastAsia="ar-SA"/>
              </w:rPr>
              <w:t>Пассивная</w:t>
            </w:r>
            <w:r w:rsidRPr="00575676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 xml:space="preserve"> </w:t>
            </w:r>
            <w:r w:rsidRPr="00550045">
              <w:rPr>
                <w:rFonts w:ascii="Times New Roman" w:eastAsia="Calibri" w:hAnsi="Times New Roman" w:cs="Calibri"/>
                <w:sz w:val="18"/>
                <w:szCs w:val="18"/>
                <w:lang w:eastAsia="ar-SA"/>
              </w:rPr>
              <w:t>лексика</w:t>
            </w:r>
            <w:r w:rsidRPr="00575676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>:</w:t>
            </w:r>
          </w:p>
          <w:p w:rsidR="00F029D3" w:rsidRPr="00575676" w:rsidRDefault="00F029D3" w:rsidP="001A054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</w:pPr>
            <w:proofErr w:type="gramStart"/>
            <w:r w:rsidRPr="00575676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>baby</w:t>
            </w:r>
            <w:proofErr w:type="gramEnd"/>
            <w:r w:rsidRPr="00575676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>, paint, paintings, in the street, child.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Default="00F029D3" w:rsidP="001A054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iCs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iCs/>
                <w:kern w:val="1"/>
                <w:sz w:val="18"/>
                <w:szCs w:val="20"/>
                <w:lang w:eastAsia="hi-IN" w:bidi="hi-IN"/>
              </w:rPr>
              <w:t>Множественное число сущ.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DB3B67" w:rsidRDefault="00F029D3" w:rsidP="001A0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E117B9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Отработка фонетических навыков.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7D5B6E" w:rsidRDefault="00F029D3" w:rsidP="001A0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3C118B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Итоговый по пройденной теме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7D5B6E" w:rsidRDefault="00F029D3" w:rsidP="001A0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bidi="en-US"/>
              </w:rPr>
            </w:pPr>
            <w:r w:rsidRPr="00E117B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bidi="en-US"/>
              </w:rPr>
              <w:t>Личностно-ориентированного обучения. ИКТ.  Здоровьесберегающие  технологии.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DB3B67" w:rsidRDefault="00F029D3" w:rsidP="001A054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F04E55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 xml:space="preserve">Развитие доброжелательности и внимательности к людям. Выражение положительного отношения к познанию: проявление внимания. Умение считаться с мнением другого человека.  </w:t>
            </w:r>
          </w:p>
        </w:tc>
        <w:tc>
          <w:tcPr>
            <w:tcW w:w="1509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575676" w:rsidRDefault="00F029D3" w:rsidP="001A0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575676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 xml:space="preserve">Умение слушать и слышать друг друга. Умение воспроизводить по памяти информацию, необходимую для решения учебной задачи.  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Default="00F029D3" w:rsidP="001A054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F04E55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Умение выражать свои мысли по теме в соответствии с речевой задачей.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29D3" w:rsidRDefault="00F029D3" w:rsidP="001A0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F04E55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Умение регулировать своё поведение в соответствии с моральными и этическими требованиями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29D3" w:rsidRPr="00550045" w:rsidRDefault="00F029D3" w:rsidP="001A054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550045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Уч. с.32 №3, РТ с.17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29D3" w:rsidRPr="00833476" w:rsidRDefault="00F029D3" w:rsidP="008334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Default="00F029D3" w:rsidP="008334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F029D3" w:rsidRPr="00833476" w:rsidTr="00402F4F">
        <w:trPr>
          <w:trHeight w:val="252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Default="00F029D3" w:rsidP="008334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lastRenderedPageBreak/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29D3" w:rsidRDefault="00F029D3" w:rsidP="001F7B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04E55">
              <w:rPr>
                <w:rFonts w:ascii="Times New Roman" w:hAnsi="Times New Roman"/>
                <w:sz w:val="18"/>
                <w:szCs w:val="18"/>
              </w:rPr>
              <w:t xml:space="preserve">Контрольная работа за I четверть. Контроль навыков чтения. </w:t>
            </w:r>
          </w:p>
          <w:p w:rsidR="00F029D3" w:rsidRDefault="00F029D3" w:rsidP="001F7B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029D3" w:rsidRPr="007B5467" w:rsidRDefault="00F029D3" w:rsidP="001F7B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04E55">
              <w:rPr>
                <w:rFonts w:ascii="Times New Roman" w:hAnsi="Times New Roman"/>
                <w:sz w:val="18"/>
                <w:szCs w:val="18"/>
              </w:rPr>
              <w:t>Игрушечный солдатик. Часть 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F04E55">
              <w:rPr>
                <w:rFonts w:ascii="Times New Roman" w:hAnsi="Times New Roman"/>
                <w:sz w:val="18"/>
                <w:szCs w:val="18"/>
              </w:rPr>
              <w:t>Развитие навыков чтения.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550045" w:rsidRDefault="00F029D3" w:rsidP="001F7BD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18"/>
                <w:szCs w:val="18"/>
                <w:lang w:eastAsia="ar-SA"/>
              </w:rPr>
            </w:pPr>
            <w:r w:rsidRPr="00550045">
              <w:rPr>
                <w:rFonts w:ascii="Times New Roman" w:eastAsia="Calibri" w:hAnsi="Times New Roman" w:cs="Calibri"/>
                <w:sz w:val="18"/>
                <w:szCs w:val="18"/>
                <w:lang w:eastAsia="ar-SA"/>
              </w:rPr>
              <w:t>Повторение лексики «Семья»</w:t>
            </w:r>
          </w:p>
          <w:p w:rsidR="00F029D3" w:rsidRPr="00550045" w:rsidRDefault="00F029D3" w:rsidP="001F7BD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18"/>
                <w:szCs w:val="18"/>
                <w:lang w:eastAsia="ar-SA"/>
              </w:rPr>
            </w:pPr>
            <w:r w:rsidRPr="00550045">
              <w:rPr>
                <w:rFonts w:ascii="Times New Roman" w:eastAsia="Calibri" w:hAnsi="Times New Roman" w:cs="Calibri"/>
                <w:sz w:val="18"/>
                <w:szCs w:val="18"/>
                <w:lang w:eastAsia="ar-SA"/>
              </w:rPr>
              <w:t>Активная лексика:</w:t>
            </w:r>
          </w:p>
          <w:p w:rsidR="00F029D3" w:rsidRPr="00575676" w:rsidRDefault="00F029D3" w:rsidP="001F7BD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</w:pPr>
            <w:proofErr w:type="gramStart"/>
            <w:r w:rsidRPr="00575676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>end</w:t>
            </w:r>
            <w:proofErr w:type="gramEnd"/>
            <w:r w:rsidRPr="00575676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>, How do you do?</w:t>
            </w:r>
          </w:p>
          <w:p w:rsidR="00F029D3" w:rsidRPr="00575676" w:rsidRDefault="00F029D3" w:rsidP="001F7BD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</w:pPr>
            <w:proofErr w:type="gramStart"/>
            <w:r w:rsidRPr="00575676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>day</w:t>
            </w:r>
            <w:proofErr w:type="gramEnd"/>
            <w:r w:rsidRPr="00575676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>, friends, doll, jack-in-the-box, puppet, socks, meet, it's lots of fun!</w:t>
            </w:r>
          </w:p>
          <w:p w:rsidR="00F029D3" w:rsidRPr="00575676" w:rsidRDefault="00F029D3" w:rsidP="001F7BD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</w:pPr>
            <w:r w:rsidRPr="00550045">
              <w:rPr>
                <w:rFonts w:ascii="Times New Roman" w:eastAsia="Calibri" w:hAnsi="Times New Roman" w:cs="Calibri"/>
                <w:sz w:val="18"/>
                <w:szCs w:val="18"/>
                <w:lang w:eastAsia="ar-SA"/>
              </w:rPr>
              <w:t>Пассивная</w:t>
            </w:r>
            <w:r w:rsidRPr="00575676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 xml:space="preserve"> </w:t>
            </w:r>
            <w:r w:rsidRPr="00550045">
              <w:rPr>
                <w:rFonts w:ascii="Times New Roman" w:eastAsia="Calibri" w:hAnsi="Times New Roman" w:cs="Calibri"/>
                <w:sz w:val="18"/>
                <w:szCs w:val="18"/>
                <w:lang w:eastAsia="ar-SA"/>
              </w:rPr>
              <w:t>лексика</w:t>
            </w:r>
            <w:r w:rsidRPr="00575676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>:</w:t>
            </w:r>
          </w:p>
          <w:p w:rsidR="00F029D3" w:rsidRPr="00575676" w:rsidRDefault="00F029D3" w:rsidP="001F7BD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</w:pPr>
            <w:r w:rsidRPr="00575676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>I like it here, come out.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575676" w:rsidRDefault="00F029D3" w:rsidP="001F7BD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iCs/>
                <w:kern w:val="1"/>
                <w:sz w:val="18"/>
                <w:szCs w:val="20"/>
                <w:lang w:val="en-US" w:eastAsia="hi-IN" w:bidi="hi-IN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DB3B67" w:rsidRDefault="00F029D3" w:rsidP="001F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C22533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Отработка фонетических навыков.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7D5B6E" w:rsidRDefault="00F029D3" w:rsidP="001F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F04E55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Итоговый по пройденной теме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7D5B6E" w:rsidRDefault="00F029D3" w:rsidP="001F7B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bidi="en-US"/>
              </w:rPr>
            </w:pPr>
            <w:r w:rsidRPr="00E117B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bidi="en-US"/>
              </w:rPr>
              <w:t>Личностно-ориентированного обучения. ИКТ.  Здоровьесберегающие  технологии.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DB3B67" w:rsidRDefault="00F029D3" w:rsidP="001F7B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F04E55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Выражение положительного отношения к процессу познания: проявление внимания, желание больше узнать.</w:t>
            </w:r>
          </w:p>
        </w:tc>
        <w:tc>
          <w:tcPr>
            <w:tcW w:w="1509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575676" w:rsidRDefault="00F029D3" w:rsidP="001F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575676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Умение выявлять (при решении учебных задач) известное и неизвестное.</w:t>
            </w:r>
          </w:p>
          <w:p w:rsidR="00F029D3" w:rsidRPr="00F04E55" w:rsidRDefault="00F029D3" w:rsidP="001F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575676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 xml:space="preserve">Умение выбирать, сопоставлять. Выразительное правильное чтение 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текста.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Default="00F029D3" w:rsidP="001F7B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F04E55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Овладение монологической формой речи  в соответствии с образцами. Умение выражать свои мысли, высказываться по теме и участвовать в обсуждении проблемы.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29D3" w:rsidRDefault="00F029D3" w:rsidP="001F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F04E55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 xml:space="preserve">Умение </w:t>
            </w:r>
            <w:proofErr w:type="gramStart"/>
            <w:r w:rsidRPr="00F04E55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прог-нозировать</w:t>
            </w:r>
            <w:proofErr w:type="gramEnd"/>
            <w:r w:rsidRPr="00F04E55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. Соотнесение того, что известно и неизвестно. Умение дать развернутую оценку своей работе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29D3" w:rsidRPr="00550045" w:rsidRDefault="00F029D3" w:rsidP="001F7BD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550045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Уч. с.34-35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29D3" w:rsidRPr="00833476" w:rsidRDefault="00F029D3" w:rsidP="008334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Default="00F029D3" w:rsidP="008334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F029D3" w:rsidRPr="00833476" w:rsidTr="00402F4F">
        <w:trPr>
          <w:trHeight w:val="252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Default="00F029D3" w:rsidP="008334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29D3" w:rsidRDefault="00F029D3" w:rsidP="00AA18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22533">
              <w:rPr>
                <w:rFonts w:ascii="Times New Roman" w:hAnsi="Times New Roman"/>
                <w:sz w:val="18"/>
                <w:szCs w:val="18"/>
              </w:rPr>
              <w:t xml:space="preserve">Контрольная работа за I четверть. Контроль лексико-грамматических навыков. </w:t>
            </w:r>
          </w:p>
          <w:p w:rsidR="00F029D3" w:rsidRDefault="00F029D3" w:rsidP="00AA18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029D3" w:rsidRPr="007B5467" w:rsidRDefault="00F029D3" w:rsidP="00AA18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22533">
              <w:rPr>
                <w:rFonts w:ascii="Times New Roman" w:hAnsi="Times New Roman"/>
                <w:sz w:val="18"/>
                <w:szCs w:val="18"/>
              </w:rPr>
              <w:t>Семьи рядом и далеко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575676" w:rsidRDefault="00F029D3" w:rsidP="00AA18B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</w:pPr>
            <w:r w:rsidRPr="00550045">
              <w:rPr>
                <w:rFonts w:ascii="Times New Roman" w:eastAsia="Calibri" w:hAnsi="Times New Roman" w:cs="Calibri"/>
                <w:sz w:val="18"/>
                <w:szCs w:val="18"/>
                <w:lang w:eastAsia="ar-SA"/>
              </w:rPr>
              <w:t>Активная</w:t>
            </w:r>
            <w:r w:rsidRPr="00575676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 xml:space="preserve"> </w:t>
            </w:r>
            <w:r w:rsidRPr="00550045">
              <w:rPr>
                <w:rFonts w:ascii="Times New Roman" w:eastAsia="Calibri" w:hAnsi="Times New Roman" w:cs="Calibri"/>
                <w:sz w:val="18"/>
                <w:szCs w:val="18"/>
                <w:lang w:eastAsia="ar-SA"/>
              </w:rPr>
              <w:t>лексика</w:t>
            </w:r>
            <w:r w:rsidRPr="00575676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>:</w:t>
            </w:r>
          </w:p>
          <w:p w:rsidR="00F029D3" w:rsidRPr="00575676" w:rsidRDefault="00F029D3" w:rsidP="00AA18B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</w:pPr>
            <w:proofErr w:type="gramStart"/>
            <w:r w:rsidRPr="00575676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>aunt</w:t>
            </w:r>
            <w:proofErr w:type="gramEnd"/>
            <w:r w:rsidRPr="00575676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>, uncle, cousin, live, the UK.</w:t>
            </w:r>
          </w:p>
          <w:p w:rsidR="00F029D3" w:rsidRPr="00575676" w:rsidRDefault="00F029D3" w:rsidP="00AA18B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</w:pPr>
            <w:r w:rsidRPr="00550045">
              <w:rPr>
                <w:rFonts w:ascii="Times New Roman" w:eastAsia="Calibri" w:hAnsi="Times New Roman" w:cs="Calibri"/>
                <w:sz w:val="18"/>
                <w:szCs w:val="18"/>
                <w:lang w:eastAsia="ar-SA"/>
              </w:rPr>
              <w:t>Пассивная</w:t>
            </w:r>
            <w:r w:rsidRPr="00575676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 xml:space="preserve"> </w:t>
            </w:r>
            <w:r w:rsidRPr="00550045">
              <w:rPr>
                <w:rFonts w:ascii="Times New Roman" w:eastAsia="Calibri" w:hAnsi="Times New Roman" w:cs="Calibri"/>
                <w:sz w:val="18"/>
                <w:szCs w:val="18"/>
                <w:lang w:eastAsia="ar-SA"/>
              </w:rPr>
              <w:t>лексика</w:t>
            </w:r>
            <w:r w:rsidRPr="00575676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>:</w:t>
            </w:r>
          </w:p>
          <w:p w:rsidR="00F029D3" w:rsidRPr="00575676" w:rsidRDefault="00F029D3" w:rsidP="00AA18B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</w:pPr>
            <w:proofErr w:type="gramStart"/>
            <w:r w:rsidRPr="00575676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>near</w:t>
            </w:r>
            <w:proofErr w:type="gramEnd"/>
            <w:r w:rsidRPr="00575676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>, far, Australia, only, for short.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Default="00F029D3" w:rsidP="00AA18B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iCs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iCs/>
                <w:kern w:val="1"/>
                <w:sz w:val="18"/>
                <w:szCs w:val="20"/>
                <w:lang w:eastAsia="hi-IN" w:bidi="hi-IN"/>
              </w:rPr>
              <w:t>Множественное число сущ, притяжательные местоимения.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DB3B67" w:rsidRDefault="00F029D3" w:rsidP="00AA18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C22533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Отработка фонетических навыков.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7D5B6E" w:rsidRDefault="00F029D3" w:rsidP="00AA18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C22533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Итоговый по пройденной теме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7D5B6E" w:rsidRDefault="00F029D3" w:rsidP="00AA1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bidi="en-US"/>
              </w:rPr>
            </w:pPr>
            <w:r w:rsidRPr="00C2253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bidi="en-US"/>
              </w:rPr>
              <w:t>Личностно-ориентированного обучения. ИКТ.  Здоровьесберегающие  технологии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C22533" w:rsidRDefault="00F029D3" w:rsidP="00AA18B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C22533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Умение устанавливать доброжелательные отношения с одноклассниками.</w:t>
            </w:r>
          </w:p>
          <w:p w:rsidR="00F029D3" w:rsidRPr="00DB3B67" w:rsidRDefault="00F029D3" w:rsidP="00AA18B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C22533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Формирование мотивов достижения социального признания.</w:t>
            </w:r>
          </w:p>
        </w:tc>
        <w:tc>
          <w:tcPr>
            <w:tcW w:w="1509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575676" w:rsidRDefault="00F029D3" w:rsidP="00AA18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575676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Осознание построения речевого высказывания в устной и письменной форме.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Default="00F029D3" w:rsidP="00AA18B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C22533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Адекватное использование речевых средств для решения коммуникативных задач. Восприятие текста с учетом поставленной учебной задачи, нахождение в тексте информации, необходимой для её решения.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29D3" w:rsidRPr="00C22533" w:rsidRDefault="00F029D3" w:rsidP="00AA18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C22533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Соотнесение того, что известно и неизвестно.</w:t>
            </w:r>
          </w:p>
          <w:p w:rsidR="00F029D3" w:rsidRDefault="00F029D3" w:rsidP="00AA18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C22533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Умение оценить прогресс в усвоении знаний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29D3" w:rsidRPr="00550045" w:rsidRDefault="00F029D3" w:rsidP="00AA18B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550045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Сделать работу над ошибками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29D3" w:rsidRPr="00833476" w:rsidRDefault="00F029D3" w:rsidP="008334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Default="00F029D3" w:rsidP="008334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F029D3" w:rsidRPr="00833476" w:rsidTr="00402F4F">
        <w:trPr>
          <w:trHeight w:val="252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Default="00F029D3" w:rsidP="008334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lastRenderedPageBreak/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29D3" w:rsidRPr="00C22533" w:rsidRDefault="00F029D3" w:rsidP="00607D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22533">
              <w:rPr>
                <w:rFonts w:ascii="Times New Roman" w:hAnsi="Times New Roman"/>
                <w:sz w:val="18"/>
                <w:szCs w:val="18"/>
              </w:rPr>
              <w:t xml:space="preserve">Контрольная работа за I четверть. </w:t>
            </w:r>
          </w:p>
          <w:p w:rsidR="00F029D3" w:rsidRDefault="00F029D3" w:rsidP="00607D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22533">
              <w:rPr>
                <w:rFonts w:ascii="Times New Roman" w:hAnsi="Times New Roman"/>
                <w:sz w:val="18"/>
                <w:szCs w:val="18"/>
              </w:rPr>
              <w:t>Контроль навыков говорения.</w:t>
            </w:r>
          </w:p>
          <w:p w:rsidR="00F029D3" w:rsidRPr="00C22533" w:rsidRDefault="00F029D3" w:rsidP="00607D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029D3" w:rsidRPr="00C22533" w:rsidRDefault="00F029D3" w:rsidP="00607D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22533">
              <w:rPr>
                <w:rFonts w:ascii="Times New Roman" w:hAnsi="Times New Roman"/>
                <w:sz w:val="18"/>
                <w:szCs w:val="18"/>
              </w:rPr>
              <w:t>Я люблю английский</w:t>
            </w:r>
          </w:p>
          <w:p w:rsidR="00F029D3" w:rsidRPr="007B5467" w:rsidRDefault="00F029D3" w:rsidP="00607D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22533">
              <w:rPr>
                <w:rFonts w:ascii="Times New Roman" w:hAnsi="Times New Roman"/>
                <w:sz w:val="18"/>
                <w:szCs w:val="18"/>
              </w:rPr>
              <w:t>Проект «Семейное дерево»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550045" w:rsidRDefault="00F029D3" w:rsidP="00607D7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18"/>
                <w:szCs w:val="18"/>
                <w:lang w:eastAsia="ar-SA"/>
              </w:rPr>
            </w:pPr>
            <w:r w:rsidRPr="00550045">
              <w:rPr>
                <w:rFonts w:ascii="Times New Roman" w:eastAsia="Calibri" w:hAnsi="Times New Roman" w:cs="Calibri"/>
                <w:sz w:val="18"/>
                <w:szCs w:val="18"/>
                <w:lang w:eastAsia="ar-SA"/>
              </w:rPr>
              <w:t>Работа с тематической лексикой.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Default="00F029D3" w:rsidP="00607D7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iCs/>
                <w:kern w:val="1"/>
                <w:sz w:val="18"/>
                <w:szCs w:val="20"/>
                <w:lang w:eastAsia="hi-IN" w:bidi="hi-IN"/>
              </w:rPr>
            </w:pPr>
            <w:r w:rsidRPr="00C22533">
              <w:rPr>
                <w:rFonts w:ascii="Times New Roman" w:eastAsia="SimSun" w:hAnsi="Times New Roman" w:cs="Times New Roman"/>
                <w:iCs/>
                <w:kern w:val="1"/>
                <w:sz w:val="18"/>
                <w:szCs w:val="20"/>
                <w:lang w:eastAsia="hi-IN" w:bidi="hi-IN"/>
              </w:rPr>
              <w:t>Повторение грамматических структур</w:t>
            </w:r>
            <w:r>
              <w:rPr>
                <w:rFonts w:ascii="Times New Roman" w:eastAsia="SimSun" w:hAnsi="Times New Roman" w:cs="Times New Roman"/>
                <w:iCs/>
                <w:kern w:val="1"/>
                <w:sz w:val="18"/>
                <w:szCs w:val="20"/>
                <w:lang w:eastAsia="hi-IN" w:bidi="hi-IN"/>
              </w:rPr>
              <w:t>.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DB3B67" w:rsidRDefault="00F029D3" w:rsidP="00607D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C22533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Отработка фонетических навыков.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7D5B6E" w:rsidRDefault="00F029D3" w:rsidP="00607D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C22533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Итоговый по пройденной теме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7D5B6E" w:rsidRDefault="00F029D3" w:rsidP="00607D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bidi="en-US"/>
              </w:rPr>
            </w:pPr>
            <w:r w:rsidRPr="00C2253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bidi="en-US"/>
              </w:rPr>
              <w:t>Личностно-ориентированного обучения. ИКТ.  Здоровьесберегающие  технологии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DB3B67" w:rsidRDefault="00F029D3" w:rsidP="00607D7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C22533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Проявление внимания к себе при выполнении учебных задач. Мотивация своих действий. Умение самостоятельно принимать решение.</w:t>
            </w:r>
          </w:p>
        </w:tc>
        <w:tc>
          <w:tcPr>
            <w:tcW w:w="1509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575676" w:rsidRDefault="00F029D3" w:rsidP="00607D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575676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Умение выявлять (при решении учебных задач) известное и неизвестное.</w:t>
            </w:r>
          </w:p>
          <w:p w:rsidR="00F029D3" w:rsidRDefault="00F029D3" w:rsidP="00607D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en-US" w:bidi="en-US"/>
              </w:rPr>
            </w:pPr>
            <w:proofErr w:type="spellStart"/>
            <w:r w:rsidRPr="00C22533">
              <w:rPr>
                <w:rFonts w:ascii="Times New Roman" w:eastAsia="Times New Roman" w:hAnsi="Times New Roman" w:cs="Times New Roman"/>
                <w:sz w:val="18"/>
                <w:szCs w:val="20"/>
                <w:lang w:val="en-US" w:bidi="en-US"/>
              </w:rPr>
              <w:t>Умение</w:t>
            </w:r>
            <w:proofErr w:type="spellEnd"/>
            <w:r w:rsidRPr="00C22533">
              <w:rPr>
                <w:rFonts w:ascii="Times New Roman" w:eastAsia="Times New Roman" w:hAnsi="Times New Roman" w:cs="Times New Roman"/>
                <w:sz w:val="18"/>
                <w:szCs w:val="20"/>
                <w:lang w:val="en-US" w:bidi="en-US"/>
              </w:rPr>
              <w:t xml:space="preserve"> </w:t>
            </w:r>
            <w:proofErr w:type="spellStart"/>
            <w:r w:rsidRPr="00C22533">
              <w:rPr>
                <w:rFonts w:ascii="Times New Roman" w:eastAsia="Times New Roman" w:hAnsi="Times New Roman" w:cs="Times New Roman"/>
                <w:sz w:val="18"/>
                <w:szCs w:val="20"/>
                <w:lang w:val="en-US" w:bidi="en-US"/>
              </w:rPr>
              <w:t>выбирать</w:t>
            </w:r>
            <w:proofErr w:type="spellEnd"/>
            <w:r w:rsidRPr="00C22533">
              <w:rPr>
                <w:rFonts w:ascii="Times New Roman" w:eastAsia="Times New Roman" w:hAnsi="Times New Roman" w:cs="Times New Roman"/>
                <w:sz w:val="18"/>
                <w:szCs w:val="20"/>
                <w:lang w:val="en-US" w:bidi="en-US"/>
              </w:rPr>
              <w:t xml:space="preserve">, </w:t>
            </w:r>
            <w:proofErr w:type="spellStart"/>
            <w:r w:rsidRPr="00C22533">
              <w:rPr>
                <w:rFonts w:ascii="Times New Roman" w:eastAsia="Times New Roman" w:hAnsi="Times New Roman" w:cs="Times New Roman"/>
                <w:sz w:val="18"/>
                <w:szCs w:val="20"/>
                <w:lang w:val="en-US" w:bidi="en-US"/>
              </w:rPr>
              <w:t>сопоставлять</w:t>
            </w:r>
            <w:proofErr w:type="spellEnd"/>
            <w:r w:rsidRPr="00C22533">
              <w:rPr>
                <w:rFonts w:ascii="Times New Roman" w:eastAsia="Times New Roman" w:hAnsi="Times New Roman" w:cs="Times New Roman"/>
                <w:sz w:val="18"/>
                <w:szCs w:val="20"/>
                <w:lang w:val="en-US" w:bidi="en-US"/>
              </w:rPr>
              <w:t>.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Default="00F029D3" w:rsidP="00607D7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C22533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Умение выражать свои мысли в соответствии с учебной задачей.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29D3" w:rsidRDefault="00F029D3" w:rsidP="00607D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C22533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Постановка цели, задач  собственной познавательной деятельности в рамках учебной задачи. Планирование решения учебной задачи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29D3" w:rsidRPr="00550045" w:rsidRDefault="00F029D3" w:rsidP="00607D7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550045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Оформить проект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29D3" w:rsidRPr="00833476" w:rsidRDefault="00F029D3" w:rsidP="008334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Default="00F029D3" w:rsidP="008334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F029D3" w:rsidRPr="00833476" w:rsidTr="00402F4F">
        <w:trPr>
          <w:trHeight w:val="252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Default="00F029D3" w:rsidP="008334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29D3" w:rsidRPr="007B5467" w:rsidRDefault="00F029D3" w:rsidP="006913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22533">
              <w:rPr>
                <w:rFonts w:ascii="Times New Roman" w:hAnsi="Times New Roman"/>
                <w:sz w:val="18"/>
                <w:szCs w:val="18"/>
              </w:rPr>
              <w:t>Анализ контрольных работ.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7B5467" w:rsidRDefault="00F029D3" w:rsidP="0069131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Default="00F029D3" w:rsidP="0069131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iCs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DB3B67" w:rsidRDefault="00F029D3" w:rsidP="006913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C22533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Отработка фонетических навыков.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7D5B6E" w:rsidRDefault="00F029D3" w:rsidP="006913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proofErr w:type="gramStart"/>
            <w:r w:rsidRPr="003C118B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Те-кущий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7D5B6E" w:rsidRDefault="00F029D3" w:rsidP="00691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bidi="en-US"/>
              </w:rPr>
            </w:pPr>
            <w:r w:rsidRPr="00C2253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bidi="en-US"/>
              </w:rPr>
              <w:t>Личностно-ориентированного обучения. ИКТ.  Здоровьесберегающие  технологии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3C118B" w:rsidRDefault="00F029D3" w:rsidP="0069131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3C118B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 xml:space="preserve">Проявление внимания к себе при выполнении учебных задач. Мотивация своих действий. </w:t>
            </w:r>
          </w:p>
          <w:p w:rsidR="00F029D3" w:rsidRPr="00DB3B67" w:rsidRDefault="00F029D3" w:rsidP="0069131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3C118B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Формирование адекватной позитивной осознанной самооценки.</w:t>
            </w:r>
          </w:p>
        </w:tc>
        <w:tc>
          <w:tcPr>
            <w:tcW w:w="1509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575676" w:rsidRDefault="00F029D3" w:rsidP="006913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575676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Умение выявлять (при решении учебных задач) известное и неизвестное.</w:t>
            </w:r>
          </w:p>
          <w:p w:rsidR="00F029D3" w:rsidRDefault="00F029D3" w:rsidP="006913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en-US" w:bidi="en-US"/>
              </w:rPr>
            </w:pPr>
            <w:proofErr w:type="spellStart"/>
            <w:r w:rsidRPr="003C118B">
              <w:rPr>
                <w:rFonts w:ascii="Times New Roman" w:eastAsia="Times New Roman" w:hAnsi="Times New Roman" w:cs="Times New Roman"/>
                <w:sz w:val="18"/>
                <w:szCs w:val="20"/>
                <w:lang w:val="en-US" w:bidi="en-US"/>
              </w:rPr>
              <w:t>Умение</w:t>
            </w:r>
            <w:proofErr w:type="spellEnd"/>
            <w:r w:rsidRPr="003C118B">
              <w:rPr>
                <w:rFonts w:ascii="Times New Roman" w:eastAsia="Times New Roman" w:hAnsi="Times New Roman" w:cs="Times New Roman"/>
                <w:sz w:val="18"/>
                <w:szCs w:val="20"/>
                <w:lang w:val="en-US" w:bidi="en-US"/>
              </w:rPr>
              <w:t xml:space="preserve"> </w:t>
            </w:r>
            <w:proofErr w:type="spellStart"/>
            <w:r w:rsidRPr="003C118B">
              <w:rPr>
                <w:rFonts w:ascii="Times New Roman" w:eastAsia="Times New Roman" w:hAnsi="Times New Roman" w:cs="Times New Roman"/>
                <w:sz w:val="18"/>
                <w:szCs w:val="20"/>
                <w:lang w:val="en-US" w:bidi="en-US"/>
              </w:rPr>
              <w:t>выбирать</w:t>
            </w:r>
            <w:proofErr w:type="spellEnd"/>
            <w:r w:rsidRPr="003C118B">
              <w:rPr>
                <w:rFonts w:ascii="Times New Roman" w:eastAsia="Times New Roman" w:hAnsi="Times New Roman" w:cs="Times New Roman"/>
                <w:sz w:val="18"/>
                <w:szCs w:val="20"/>
                <w:lang w:val="en-US" w:bidi="en-US"/>
              </w:rPr>
              <w:t xml:space="preserve">, </w:t>
            </w:r>
            <w:proofErr w:type="spellStart"/>
            <w:r w:rsidRPr="003C118B">
              <w:rPr>
                <w:rFonts w:ascii="Times New Roman" w:eastAsia="Times New Roman" w:hAnsi="Times New Roman" w:cs="Times New Roman"/>
                <w:sz w:val="18"/>
                <w:szCs w:val="20"/>
                <w:lang w:val="en-US" w:bidi="en-US"/>
              </w:rPr>
              <w:t>сопоставлять</w:t>
            </w:r>
            <w:proofErr w:type="spellEnd"/>
            <w:r w:rsidRPr="003C118B">
              <w:rPr>
                <w:rFonts w:ascii="Times New Roman" w:eastAsia="Times New Roman" w:hAnsi="Times New Roman" w:cs="Times New Roman"/>
                <w:sz w:val="18"/>
                <w:szCs w:val="20"/>
                <w:lang w:val="en-US" w:bidi="en-US"/>
              </w:rPr>
              <w:t>.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Default="00F029D3" w:rsidP="0069131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3C118B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Умение строить монологическое высказывание по образцу. Умение выражать свои мысли по теме в соответствии с речевой задачей.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29D3" w:rsidRDefault="00F029D3" w:rsidP="006913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3C118B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Умение регулировать своё поведение в соответствии с моральными и этическими требованиями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29D3" w:rsidRPr="00550045" w:rsidRDefault="00F029D3" w:rsidP="008334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</w:p>
        </w:tc>
        <w:tc>
          <w:tcPr>
            <w:tcW w:w="6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29D3" w:rsidRPr="00833476" w:rsidRDefault="00F029D3" w:rsidP="008334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Default="00F029D3" w:rsidP="008334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F029D3" w:rsidRPr="00833476" w:rsidTr="00402F4F">
        <w:trPr>
          <w:trHeight w:val="252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Default="00F029D3" w:rsidP="008334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29D3" w:rsidRPr="001255AC" w:rsidRDefault="00F029D3" w:rsidP="00E441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B5467">
              <w:rPr>
                <w:rFonts w:ascii="Times New Roman" w:hAnsi="Times New Roman"/>
                <w:sz w:val="18"/>
                <w:szCs w:val="18"/>
              </w:rPr>
              <w:t>Новый член семьи!</w:t>
            </w:r>
            <w:r>
              <w:t xml:space="preserve"> </w:t>
            </w:r>
            <w:r w:rsidRPr="007B5467">
              <w:rPr>
                <w:rFonts w:ascii="Times New Roman" w:hAnsi="Times New Roman"/>
                <w:i/>
                <w:sz w:val="18"/>
                <w:szCs w:val="18"/>
              </w:rPr>
              <w:t>Формирование лексико-грамматических навыков.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575676" w:rsidRDefault="00F029D3" w:rsidP="00E4415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</w:pPr>
            <w:r w:rsidRPr="00550045">
              <w:rPr>
                <w:rFonts w:ascii="Times New Roman" w:eastAsia="Calibri" w:hAnsi="Times New Roman" w:cs="Calibri"/>
                <w:sz w:val="18"/>
                <w:szCs w:val="18"/>
                <w:lang w:eastAsia="ar-SA"/>
              </w:rPr>
              <w:t>Активная</w:t>
            </w:r>
            <w:r w:rsidRPr="00575676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 xml:space="preserve"> </w:t>
            </w:r>
            <w:r w:rsidRPr="00550045">
              <w:rPr>
                <w:rFonts w:ascii="Times New Roman" w:eastAsia="Calibri" w:hAnsi="Times New Roman" w:cs="Calibri"/>
                <w:sz w:val="18"/>
                <w:szCs w:val="18"/>
                <w:lang w:eastAsia="ar-SA"/>
              </w:rPr>
              <w:t>лексика</w:t>
            </w:r>
            <w:r w:rsidRPr="00575676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>:</w:t>
            </w:r>
          </w:p>
          <w:p w:rsidR="00F029D3" w:rsidRPr="00575676" w:rsidRDefault="00F029D3" w:rsidP="00E4415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</w:pPr>
            <w:r w:rsidRPr="00575676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>family tree, big brother,</w:t>
            </w:r>
          </w:p>
          <w:p w:rsidR="00F029D3" w:rsidRPr="00575676" w:rsidRDefault="00F029D3" w:rsidP="00E4415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</w:pPr>
            <w:r w:rsidRPr="00575676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 xml:space="preserve">little sister, grandma, </w:t>
            </w:r>
          </w:p>
          <w:p w:rsidR="00F029D3" w:rsidRPr="00575676" w:rsidRDefault="00F029D3" w:rsidP="00E4415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</w:pPr>
            <w:r w:rsidRPr="00575676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>grandpa, mum, dad,</w:t>
            </w:r>
          </w:p>
          <w:p w:rsidR="00F029D3" w:rsidRPr="00575676" w:rsidRDefault="00F029D3" w:rsidP="00E4415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</w:pPr>
            <w:proofErr w:type="gramStart"/>
            <w:r w:rsidRPr="00575676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>teddy</w:t>
            </w:r>
            <w:proofErr w:type="gramEnd"/>
            <w:r w:rsidRPr="00575676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>, chimp, Look! This is my…</w:t>
            </w:r>
          </w:p>
          <w:p w:rsidR="00F029D3" w:rsidRPr="00575676" w:rsidRDefault="00F029D3" w:rsidP="00E4415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</w:pPr>
            <w:r w:rsidRPr="00550045">
              <w:rPr>
                <w:rFonts w:ascii="Times New Roman" w:eastAsia="Calibri" w:hAnsi="Times New Roman" w:cs="Calibri"/>
                <w:sz w:val="18"/>
                <w:szCs w:val="18"/>
                <w:lang w:eastAsia="ar-SA"/>
              </w:rPr>
              <w:t>Пассивная</w:t>
            </w:r>
            <w:r w:rsidRPr="00575676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 xml:space="preserve"> </w:t>
            </w:r>
            <w:r w:rsidRPr="00550045">
              <w:rPr>
                <w:rFonts w:ascii="Times New Roman" w:eastAsia="Calibri" w:hAnsi="Times New Roman" w:cs="Calibri"/>
                <w:sz w:val="18"/>
                <w:szCs w:val="18"/>
                <w:lang w:eastAsia="ar-SA"/>
              </w:rPr>
              <w:t>лексика</w:t>
            </w:r>
            <w:r w:rsidRPr="00575676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>:</w:t>
            </w:r>
          </w:p>
          <w:p w:rsidR="00F029D3" w:rsidRPr="00575676" w:rsidRDefault="00F029D3" w:rsidP="00E4415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b/>
                <w:sz w:val="18"/>
                <w:szCs w:val="18"/>
                <w:lang w:val="en-US" w:eastAsia="ar-SA"/>
              </w:rPr>
            </w:pPr>
            <w:proofErr w:type="gramStart"/>
            <w:r w:rsidRPr="00575676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>new</w:t>
            </w:r>
            <w:proofErr w:type="gramEnd"/>
            <w:r w:rsidRPr="00575676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>, member, of course.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402F4F" w:rsidRDefault="00F029D3" w:rsidP="00E4415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iCs/>
                <w:kern w:val="1"/>
                <w:sz w:val="18"/>
                <w:szCs w:val="20"/>
                <w:lang w:val="en-US" w:eastAsia="hi-IN" w:bidi="hi-IN"/>
              </w:rPr>
            </w:pPr>
            <w:r>
              <w:rPr>
                <w:rFonts w:ascii="Times New Roman" w:eastAsia="SimSun" w:hAnsi="Times New Roman" w:cs="Times New Roman"/>
                <w:iCs/>
                <w:kern w:val="1"/>
                <w:sz w:val="18"/>
                <w:szCs w:val="20"/>
                <w:lang w:eastAsia="hi-IN" w:bidi="hi-IN"/>
              </w:rPr>
              <w:t xml:space="preserve">Глагол </w:t>
            </w:r>
            <w:r>
              <w:rPr>
                <w:rFonts w:ascii="Times New Roman" w:eastAsia="SimSun" w:hAnsi="Times New Roman" w:cs="Times New Roman"/>
                <w:iCs/>
                <w:kern w:val="1"/>
                <w:sz w:val="18"/>
                <w:szCs w:val="20"/>
                <w:lang w:val="en-US" w:eastAsia="hi-IN" w:bidi="hi-IN"/>
              </w:rPr>
              <w:t>to be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DB3B67" w:rsidRDefault="00F029D3" w:rsidP="00E4415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  <w:lang w:bidi="en-US"/>
              </w:rPr>
            </w:pPr>
            <w:r w:rsidRPr="00DB3B67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Отработка фонетических навыков.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DB3B67" w:rsidRDefault="00F029D3" w:rsidP="00E441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proofErr w:type="gramStart"/>
            <w:r w:rsidRPr="007D5B6E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Те-кущий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DB3B67" w:rsidRDefault="00F029D3" w:rsidP="00E44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bidi="en-US"/>
              </w:rPr>
            </w:pPr>
            <w:r w:rsidRPr="007D5B6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bidi="en-US"/>
              </w:rPr>
              <w:t>Личностно-ориентированного обучени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bidi="en-US"/>
              </w:rPr>
              <w:t>.</w:t>
            </w:r>
            <w:r>
              <w:t xml:space="preserve"> </w:t>
            </w:r>
            <w:r w:rsidRPr="00402F4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bidi="en-US"/>
              </w:rPr>
              <w:t>ИКТ.  Здоровьесберегающие  технологии.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DB3B67" w:rsidRDefault="00F029D3" w:rsidP="00E4415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402F4F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Развитие этических чувств, доброжелательности и эмоционально-нравственной отзывчивости, понимания и сопереживания.</w:t>
            </w:r>
          </w:p>
        </w:tc>
        <w:tc>
          <w:tcPr>
            <w:tcW w:w="1509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575676" w:rsidRDefault="00F029D3" w:rsidP="00E441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575676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Освоение приемов логического запоминания информации. Постановка проблемы и её решение в учебной ситуации.</w:t>
            </w:r>
          </w:p>
          <w:p w:rsidR="00F029D3" w:rsidRPr="00575676" w:rsidRDefault="00F029D3" w:rsidP="00E441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575676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 xml:space="preserve">Умение </w:t>
            </w:r>
            <w:proofErr w:type="gramStart"/>
            <w:r w:rsidRPr="00575676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рассматривать,  сравнивать</w:t>
            </w:r>
            <w:proofErr w:type="gramEnd"/>
            <w:r w:rsidRPr="00575676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 xml:space="preserve">. выполнять логические действия анализа и </w:t>
            </w:r>
            <w:r w:rsidRPr="00575676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lastRenderedPageBreak/>
              <w:t>сравнения.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Default="00F029D3" w:rsidP="00E4415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lastRenderedPageBreak/>
              <w:t>И</w:t>
            </w:r>
            <w:r w:rsidRPr="00402F4F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спользовать в речи изученные лексические единицы в соответствии с ситуацией общения.</w:t>
            </w:r>
            <w:r>
              <w:t xml:space="preserve"> </w:t>
            </w:r>
            <w:r w:rsidRPr="00402F4F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 xml:space="preserve">Овладение монологической формой речи  в соответствии с образцами. Умение выражать свои мысли по теме </w:t>
            </w:r>
            <w:r w:rsidRPr="00402F4F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lastRenderedPageBreak/>
              <w:t>в соответствии с речевой задачей.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29D3" w:rsidRDefault="00F029D3" w:rsidP="00E441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lastRenderedPageBreak/>
              <w:t>П</w:t>
            </w:r>
            <w:r w:rsidRPr="00402F4F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ринимать и сохранять цели и задачи учебной деятельности, находить средства её осуществления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29D3" w:rsidRPr="00550045" w:rsidRDefault="00F029D3" w:rsidP="00E4415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550045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Уч. с.26 №1 выучить слова, РТ с.14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29D3" w:rsidRPr="00833476" w:rsidRDefault="00F029D3" w:rsidP="008334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Default="00F029D3" w:rsidP="008334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F029D3" w:rsidRPr="00833476" w:rsidTr="003C118B">
        <w:trPr>
          <w:trHeight w:val="441"/>
        </w:trPr>
        <w:tc>
          <w:tcPr>
            <w:tcW w:w="16160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F029D3" w:rsidRPr="003C118B" w:rsidRDefault="00F029D3" w:rsidP="00D704C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 xml:space="preserve">2 четверть (14 часов).                                                        </w:t>
            </w:r>
            <w:r w:rsidRPr="003C118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Модуль 3.      Тема:  «Все, что я люблю!»  8 часов</w:t>
            </w:r>
          </w:p>
        </w:tc>
      </w:tr>
      <w:tr w:rsidR="00F029D3" w:rsidRPr="00833476" w:rsidTr="00402F4F">
        <w:trPr>
          <w:trHeight w:val="252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Default="00F029D3" w:rsidP="008334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29D3" w:rsidRPr="003C118B" w:rsidRDefault="00F029D3" w:rsidP="003C118B">
            <w:pPr>
              <w:spacing w:after="0" w:line="240" w:lineRule="auto"/>
              <w:rPr>
                <w:rFonts w:ascii="Times New Roman" w:eastAsia="SimSun" w:hAnsi="Times New Roman" w:cs="Times New Roman"/>
                <w:i/>
                <w:kern w:val="1"/>
                <w:sz w:val="18"/>
                <w:szCs w:val="20"/>
                <w:lang w:eastAsia="hi-IN" w:bidi="hi-IN"/>
              </w:rPr>
            </w:pPr>
            <w:r w:rsidRPr="003C118B">
              <w:rPr>
                <w:rFonts w:ascii="Times New Roman" w:hAnsi="Times New Roman"/>
                <w:sz w:val="18"/>
                <w:szCs w:val="18"/>
              </w:rPr>
              <w:t>Он любит желе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3C118B">
              <w:rPr>
                <w:rFonts w:ascii="Times New Roman" w:eastAsia="SimSun" w:hAnsi="Times New Roman" w:cs="Times New Roman"/>
                <w:i/>
                <w:kern w:val="1"/>
                <w:sz w:val="18"/>
                <w:szCs w:val="20"/>
                <w:lang w:eastAsia="hi-IN" w:bidi="hi-IN"/>
              </w:rPr>
              <w:t xml:space="preserve"> Формирование лексико-грамматических навыков.</w:t>
            </w:r>
          </w:p>
          <w:p w:rsidR="00F029D3" w:rsidRPr="007B5467" w:rsidRDefault="00F029D3" w:rsidP="00833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575676" w:rsidRDefault="00F029D3" w:rsidP="003C11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</w:pPr>
            <w:r w:rsidRPr="00550045">
              <w:rPr>
                <w:rFonts w:ascii="Times New Roman" w:eastAsia="Calibri" w:hAnsi="Times New Roman" w:cs="Calibri"/>
                <w:sz w:val="18"/>
                <w:szCs w:val="18"/>
                <w:lang w:eastAsia="ar-SA"/>
              </w:rPr>
              <w:t>Активная</w:t>
            </w:r>
            <w:r w:rsidRPr="00575676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 xml:space="preserve"> </w:t>
            </w:r>
            <w:r w:rsidRPr="00550045">
              <w:rPr>
                <w:rFonts w:ascii="Times New Roman" w:eastAsia="Calibri" w:hAnsi="Times New Roman" w:cs="Calibri"/>
                <w:sz w:val="18"/>
                <w:szCs w:val="18"/>
                <w:lang w:eastAsia="ar-SA"/>
              </w:rPr>
              <w:t>лексика</w:t>
            </w:r>
            <w:r w:rsidRPr="00575676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>:</w:t>
            </w:r>
          </w:p>
          <w:p w:rsidR="00F029D3" w:rsidRPr="00575676" w:rsidRDefault="00F029D3" w:rsidP="003C11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</w:pPr>
            <w:r w:rsidRPr="00575676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>jelly, vegetables, water, lemonade, cheese, eggs,</w:t>
            </w:r>
          </w:p>
          <w:p w:rsidR="00F029D3" w:rsidRPr="00575676" w:rsidRDefault="00F029D3" w:rsidP="003C11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</w:pPr>
            <w:r w:rsidRPr="00575676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 xml:space="preserve">What's your </w:t>
            </w:r>
            <w:proofErr w:type="spellStart"/>
            <w:r w:rsidRPr="00575676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>favourite</w:t>
            </w:r>
            <w:proofErr w:type="spellEnd"/>
            <w:r w:rsidRPr="00575676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 xml:space="preserve"> food? Pizza, yum!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575676" w:rsidRDefault="00F029D3" w:rsidP="008334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iCs/>
                <w:kern w:val="1"/>
                <w:sz w:val="18"/>
                <w:szCs w:val="20"/>
                <w:lang w:val="en-US" w:eastAsia="hi-IN" w:bidi="hi-IN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DB3B67" w:rsidRDefault="00F029D3" w:rsidP="008334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C22533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Отработка фонетических навыков.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7D5B6E" w:rsidRDefault="00F029D3" w:rsidP="008334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proofErr w:type="gramStart"/>
            <w:r w:rsidRPr="003C118B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Те-кущий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7D5B6E" w:rsidRDefault="00F029D3" w:rsidP="00833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bidi="en-US"/>
              </w:rPr>
            </w:pPr>
            <w:r w:rsidRPr="00C2253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bidi="en-US"/>
              </w:rPr>
              <w:t>Личностно-ориентированного обучения. ИКТ.  Здоровьесберегающие  технологии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DB3B67" w:rsidRDefault="00F029D3" w:rsidP="00DB3B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Н</w:t>
            </w:r>
            <w:r w:rsidRPr="00693A14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равственно-этическое оценивание (толерантное отношение к другим культурам). Проявление внимания к себе при выполнении учебных задач.</w:t>
            </w:r>
          </w:p>
        </w:tc>
        <w:tc>
          <w:tcPr>
            <w:tcW w:w="1509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Default="00F029D3" w:rsidP="00DB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en-US" w:bidi="en-US"/>
              </w:rPr>
            </w:pPr>
            <w:r w:rsidRPr="00575676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 xml:space="preserve">Умение извлекать необходимую информацию из прочитанного и прослушанного. </w:t>
            </w:r>
            <w:proofErr w:type="spellStart"/>
            <w:r w:rsidRPr="00693A14">
              <w:rPr>
                <w:rFonts w:ascii="Times New Roman" w:eastAsia="Times New Roman" w:hAnsi="Times New Roman" w:cs="Times New Roman"/>
                <w:sz w:val="18"/>
                <w:szCs w:val="20"/>
                <w:lang w:val="en-US" w:bidi="en-US"/>
              </w:rPr>
              <w:t>Умение</w:t>
            </w:r>
            <w:proofErr w:type="spellEnd"/>
            <w:r w:rsidRPr="00693A14">
              <w:rPr>
                <w:rFonts w:ascii="Times New Roman" w:eastAsia="Times New Roman" w:hAnsi="Times New Roman" w:cs="Times New Roman"/>
                <w:sz w:val="18"/>
                <w:szCs w:val="20"/>
                <w:lang w:val="en-US" w:bidi="en-US"/>
              </w:rPr>
              <w:t xml:space="preserve"> </w:t>
            </w:r>
            <w:proofErr w:type="spellStart"/>
            <w:r w:rsidRPr="00693A14">
              <w:rPr>
                <w:rFonts w:ascii="Times New Roman" w:eastAsia="Times New Roman" w:hAnsi="Times New Roman" w:cs="Times New Roman"/>
                <w:sz w:val="18"/>
                <w:szCs w:val="20"/>
                <w:lang w:val="en-US" w:bidi="en-US"/>
              </w:rPr>
              <w:t>выбирать</w:t>
            </w:r>
            <w:proofErr w:type="spellEnd"/>
            <w:r w:rsidRPr="00693A14">
              <w:rPr>
                <w:rFonts w:ascii="Times New Roman" w:eastAsia="Times New Roman" w:hAnsi="Times New Roman" w:cs="Times New Roman"/>
                <w:sz w:val="18"/>
                <w:szCs w:val="20"/>
                <w:lang w:val="en-US" w:bidi="en-US"/>
              </w:rPr>
              <w:t xml:space="preserve">, </w:t>
            </w:r>
            <w:proofErr w:type="spellStart"/>
            <w:r w:rsidRPr="00693A14">
              <w:rPr>
                <w:rFonts w:ascii="Times New Roman" w:eastAsia="Times New Roman" w:hAnsi="Times New Roman" w:cs="Times New Roman"/>
                <w:sz w:val="18"/>
                <w:szCs w:val="20"/>
                <w:lang w:val="en-US" w:bidi="en-US"/>
              </w:rPr>
              <w:t>сопоставлять</w:t>
            </w:r>
            <w:proofErr w:type="spellEnd"/>
            <w:r w:rsidRPr="00693A14">
              <w:rPr>
                <w:rFonts w:ascii="Times New Roman" w:eastAsia="Times New Roman" w:hAnsi="Times New Roman" w:cs="Times New Roman"/>
                <w:sz w:val="18"/>
                <w:szCs w:val="20"/>
                <w:lang w:val="en-US" w:bidi="en-US"/>
              </w:rPr>
              <w:t>.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Default="00F029D3" w:rsidP="00DB3B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693A14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Умение выражать свои мысли, высказываться по теме и участвовать в обсуждении проблемы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29D3" w:rsidRDefault="00F029D3" w:rsidP="00DB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693A14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Умение прогнозировать. Соотнесение того, что известно и неизвестно. Умение дать развернутую оценку своей работе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29D3" w:rsidRPr="00550045" w:rsidRDefault="00F029D3" w:rsidP="008334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550045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Уч. с.42 выучить слова, РТ с.22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29D3" w:rsidRPr="00833476" w:rsidRDefault="00F029D3" w:rsidP="008334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Default="00F029D3" w:rsidP="008334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F029D3" w:rsidRPr="00833476" w:rsidTr="00402F4F">
        <w:trPr>
          <w:trHeight w:val="252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Default="00F029D3" w:rsidP="008334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29D3" w:rsidRPr="00693A14" w:rsidRDefault="00F029D3" w:rsidP="00693A14">
            <w:pPr>
              <w:spacing w:after="0" w:line="240" w:lineRule="auto"/>
              <w:rPr>
                <w:rFonts w:ascii="Times New Roman" w:eastAsia="SimSun" w:hAnsi="Times New Roman" w:cs="Times New Roman"/>
                <w:i/>
                <w:kern w:val="1"/>
                <w:sz w:val="18"/>
                <w:szCs w:val="20"/>
                <w:lang w:eastAsia="hi-IN" w:bidi="hi-IN"/>
              </w:rPr>
            </w:pPr>
            <w:r w:rsidRPr="003C118B">
              <w:rPr>
                <w:rFonts w:ascii="Times New Roman" w:hAnsi="Times New Roman"/>
                <w:sz w:val="18"/>
                <w:szCs w:val="18"/>
              </w:rPr>
              <w:t>Он любит желе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693A14">
              <w:rPr>
                <w:rFonts w:ascii="Times New Roman" w:eastAsia="SimSun" w:hAnsi="Times New Roman" w:cs="Times New Roman"/>
                <w:i/>
                <w:kern w:val="1"/>
                <w:sz w:val="18"/>
                <w:szCs w:val="20"/>
                <w:lang w:eastAsia="hi-IN" w:bidi="hi-IN"/>
              </w:rPr>
              <w:t xml:space="preserve"> Формирование коммуникативного умения говорения.</w:t>
            </w:r>
          </w:p>
          <w:p w:rsidR="00F029D3" w:rsidRPr="007B5467" w:rsidRDefault="00F029D3" w:rsidP="00833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575676" w:rsidRDefault="00F029D3" w:rsidP="003C11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</w:pPr>
            <w:r w:rsidRPr="00550045">
              <w:rPr>
                <w:rFonts w:ascii="Times New Roman" w:eastAsia="Calibri" w:hAnsi="Times New Roman" w:cs="Calibri"/>
                <w:sz w:val="18"/>
                <w:szCs w:val="18"/>
                <w:lang w:eastAsia="ar-SA"/>
              </w:rPr>
              <w:t>Активная</w:t>
            </w:r>
            <w:r w:rsidRPr="00575676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 xml:space="preserve"> </w:t>
            </w:r>
            <w:r w:rsidRPr="00550045">
              <w:rPr>
                <w:rFonts w:ascii="Times New Roman" w:eastAsia="Calibri" w:hAnsi="Times New Roman" w:cs="Calibri"/>
                <w:sz w:val="18"/>
                <w:szCs w:val="18"/>
                <w:lang w:eastAsia="ar-SA"/>
              </w:rPr>
              <w:t>лексика</w:t>
            </w:r>
            <w:r w:rsidRPr="00575676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>:</w:t>
            </w:r>
          </w:p>
          <w:p w:rsidR="00F029D3" w:rsidRPr="00575676" w:rsidRDefault="00F029D3" w:rsidP="003C11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</w:pPr>
            <w:r w:rsidRPr="00575676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 xml:space="preserve">Do you like chicken? Yes, I do/No, I don't. Does he like eggs? Yes, he does / No, he doesn't. </w:t>
            </w:r>
          </w:p>
          <w:p w:rsidR="00F029D3" w:rsidRPr="00575676" w:rsidRDefault="00F029D3" w:rsidP="003C11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</w:pPr>
            <w:r w:rsidRPr="00575676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 xml:space="preserve">I like.../I don't like… </w:t>
            </w:r>
          </w:p>
          <w:p w:rsidR="00F029D3" w:rsidRPr="00550045" w:rsidRDefault="00F029D3" w:rsidP="003C11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18"/>
                <w:szCs w:val="18"/>
                <w:lang w:eastAsia="ar-SA"/>
              </w:rPr>
            </w:pPr>
            <w:r w:rsidRPr="00550045">
              <w:rPr>
                <w:rFonts w:ascii="Times New Roman" w:eastAsia="Calibri" w:hAnsi="Times New Roman" w:cs="Calibri"/>
                <w:sz w:val="18"/>
                <w:szCs w:val="18"/>
                <w:lang w:eastAsia="ar-SA"/>
              </w:rPr>
              <w:t>My favourite food is …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3C118B" w:rsidRDefault="00F029D3" w:rsidP="008334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iCs/>
                <w:kern w:val="1"/>
                <w:sz w:val="18"/>
                <w:szCs w:val="20"/>
                <w:lang w:val="en-US" w:eastAsia="hi-IN" w:bidi="hi-IN"/>
              </w:rPr>
            </w:pPr>
            <w:r>
              <w:rPr>
                <w:rFonts w:ascii="Times New Roman" w:eastAsia="SimSun" w:hAnsi="Times New Roman" w:cs="Times New Roman"/>
                <w:iCs/>
                <w:kern w:val="1"/>
                <w:sz w:val="18"/>
                <w:szCs w:val="20"/>
                <w:lang w:val="en-US" w:eastAsia="hi-IN" w:bidi="hi-IN"/>
              </w:rPr>
              <w:t xml:space="preserve">Present Simple </w:t>
            </w:r>
            <w:r>
              <w:rPr>
                <w:rFonts w:ascii="Times New Roman" w:eastAsia="SimSun" w:hAnsi="Times New Roman" w:cs="Times New Roman"/>
                <w:iCs/>
                <w:kern w:val="1"/>
                <w:sz w:val="18"/>
                <w:szCs w:val="20"/>
                <w:lang w:eastAsia="hi-IN" w:bidi="hi-IN"/>
              </w:rPr>
              <w:t xml:space="preserve">глагола </w:t>
            </w:r>
            <w:r>
              <w:rPr>
                <w:rFonts w:ascii="Times New Roman" w:eastAsia="SimSun" w:hAnsi="Times New Roman" w:cs="Times New Roman"/>
                <w:iCs/>
                <w:kern w:val="1"/>
                <w:sz w:val="18"/>
                <w:szCs w:val="20"/>
                <w:lang w:val="en-US" w:eastAsia="hi-IN" w:bidi="hi-IN"/>
              </w:rPr>
              <w:t>like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575676" w:rsidRDefault="00F029D3" w:rsidP="008334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C22533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Отработка фонетических навыков.</w:t>
            </w:r>
            <w:r w:rsidRPr="00575676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 xml:space="preserve"> </w:t>
            </w:r>
          </w:p>
          <w:p w:rsidR="00F029D3" w:rsidRPr="00575676" w:rsidRDefault="00F029D3" w:rsidP="008334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575676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Чтение буквы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20"/>
                <w:lang w:val="en-US" w:bidi="en-US"/>
              </w:rPr>
              <w:t>i</w:t>
            </w:r>
            <w:proofErr w:type="spellEnd"/>
            <w:r w:rsidRPr="00575676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» в открытом и закрытом слогах.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7D5B6E" w:rsidRDefault="00F029D3" w:rsidP="008334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proofErr w:type="gramStart"/>
            <w:r w:rsidRPr="003C118B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Те-кущий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7D5B6E" w:rsidRDefault="00F029D3" w:rsidP="00833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bidi="en-US"/>
              </w:rPr>
            </w:pPr>
            <w:r w:rsidRPr="003C118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bidi="en-US"/>
              </w:rPr>
              <w:t>Личностно-ориентированного обучения. ИКТ.  Здоровьесберегающие  технологии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693A14" w:rsidRDefault="00F029D3" w:rsidP="00693A1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693A14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Умение устанавливать доброжелательные отношения с одноклассниками.</w:t>
            </w:r>
          </w:p>
          <w:p w:rsidR="00F029D3" w:rsidRPr="00DB3B67" w:rsidRDefault="00F029D3" w:rsidP="00693A1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693A14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Формирование мотивов достижения социального признания.</w:t>
            </w:r>
          </w:p>
        </w:tc>
        <w:tc>
          <w:tcPr>
            <w:tcW w:w="1509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575676" w:rsidRDefault="00F029D3" w:rsidP="00DB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575676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Умение рассматривать,  сравнивать и классифицировать. Постановка проблемы и её решение в учебной ситуации.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Default="00F029D3" w:rsidP="00DB3B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693A14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Умение выражать свои мысли, высказываться по теме и участвовать в обсуждении проблемы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29D3" w:rsidRPr="00693A14" w:rsidRDefault="00F029D3" w:rsidP="00693A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693A14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Соотнесение того, что известно и неизвестно.</w:t>
            </w:r>
          </w:p>
          <w:p w:rsidR="00F029D3" w:rsidRDefault="00F029D3" w:rsidP="00693A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693A14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Умение оценить прогресс в усвоении знаний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29D3" w:rsidRPr="00550045" w:rsidRDefault="00F029D3" w:rsidP="008334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550045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УЧ. с.45 №7, РТ с.23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29D3" w:rsidRPr="00833476" w:rsidRDefault="00F029D3" w:rsidP="008334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Default="00F029D3" w:rsidP="008334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F029D3" w:rsidRPr="00833476" w:rsidTr="00402F4F">
        <w:trPr>
          <w:trHeight w:val="252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Default="00F029D3" w:rsidP="008334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lastRenderedPageBreak/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29D3" w:rsidRPr="00693A14" w:rsidRDefault="00F029D3" w:rsidP="00693A14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693A14">
              <w:rPr>
                <w:rFonts w:ascii="Times New Roman" w:hAnsi="Times New Roman"/>
                <w:sz w:val="18"/>
                <w:szCs w:val="18"/>
              </w:rPr>
              <w:t>В коробке для ланча!</w:t>
            </w:r>
            <w:r w:rsidRPr="00693A14">
              <w:rPr>
                <w:rFonts w:ascii="Times New Roman" w:eastAsia="SimSun" w:hAnsi="Times New Roman" w:cs="Times New Roman"/>
                <w:i/>
                <w:kern w:val="1"/>
                <w:sz w:val="18"/>
                <w:szCs w:val="20"/>
                <w:lang w:eastAsia="hi-IN" w:bidi="hi-IN"/>
              </w:rPr>
              <w:t xml:space="preserve"> </w:t>
            </w:r>
            <w:r w:rsidRPr="00693A14">
              <w:rPr>
                <w:rFonts w:ascii="Times New Roman" w:hAnsi="Times New Roman"/>
                <w:i/>
                <w:sz w:val="18"/>
                <w:szCs w:val="18"/>
              </w:rPr>
              <w:t>Формирование лексико-грамматических навыков.</w:t>
            </w:r>
          </w:p>
          <w:p w:rsidR="00F029D3" w:rsidRPr="007B5467" w:rsidRDefault="00F029D3" w:rsidP="00833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575676" w:rsidRDefault="00F029D3" w:rsidP="00693A1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</w:pPr>
            <w:r w:rsidRPr="00550045">
              <w:rPr>
                <w:rFonts w:ascii="Times New Roman" w:eastAsia="Calibri" w:hAnsi="Times New Roman" w:cs="Calibri"/>
                <w:sz w:val="18"/>
                <w:szCs w:val="18"/>
                <w:lang w:eastAsia="ar-SA"/>
              </w:rPr>
              <w:t>Активная</w:t>
            </w:r>
            <w:r w:rsidRPr="00575676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 xml:space="preserve"> </w:t>
            </w:r>
            <w:r w:rsidRPr="00550045">
              <w:rPr>
                <w:rFonts w:ascii="Times New Roman" w:eastAsia="Calibri" w:hAnsi="Times New Roman" w:cs="Calibri"/>
                <w:sz w:val="18"/>
                <w:szCs w:val="18"/>
                <w:lang w:eastAsia="ar-SA"/>
              </w:rPr>
              <w:t>лексика</w:t>
            </w:r>
            <w:r w:rsidRPr="00575676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>:</w:t>
            </w:r>
          </w:p>
          <w:p w:rsidR="00F029D3" w:rsidRPr="00575676" w:rsidRDefault="00F029D3" w:rsidP="00693A1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</w:pPr>
            <w:r w:rsidRPr="00575676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>lunch box, menu, potatoes, pasta, carrots,</w:t>
            </w:r>
          </w:p>
          <w:p w:rsidR="00F029D3" w:rsidRPr="00575676" w:rsidRDefault="00F029D3" w:rsidP="00693A1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</w:pPr>
            <w:r w:rsidRPr="00575676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>sausages, rice, popcorn,</w:t>
            </w:r>
          </w:p>
          <w:p w:rsidR="00F029D3" w:rsidRPr="00575676" w:rsidRDefault="00F029D3" w:rsidP="00693A1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</w:pPr>
            <w:r w:rsidRPr="00575676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 xml:space="preserve">Coke, shopping list, </w:t>
            </w:r>
          </w:p>
          <w:p w:rsidR="00F029D3" w:rsidRPr="00550045" w:rsidRDefault="00F029D3" w:rsidP="00693A1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18"/>
                <w:szCs w:val="18"/>
                <w:lang w:eastAsia="ar-SA"/>
              </w:rPr>
            </w:pPr>
            <w:proofErr w:type="gramStart"/>
            <w:r w:rsidRPr="00575676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>need</w:t>
            </w:r>
            <w:proofErr w:type="gramEnd"/>
            <w:r w:rsidRPr="00575676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 xml:space="preserve">, Can I have </w:t>
            </w:r>
            <w:proofErr w:type="spellStart"/>
            <w:r w:rsidRPr="00575676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>somemeat</w:t>
            </w:r>
            <w:proofErr w:type="spellEnd"/>
            <w:r w:rsidRPr="00575676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 xml:space="preserve"> and potatoes? </w:t>
            </w:r>
            <w:r w:rsidRPr="00550045">
              <w:rPr>
                <w:rFonts w:ascii="Times New Roman" w:eastAsia="Calibri" w:hAnsi="Times New Roman" w:cs="Calibri"/>
                <w:sz w:val="18"/>
                <w:szCs w:val="18"/>
                <w:lang w:eastAsia="ar-SA"/>
              </w:rPr>
              <w:t>Here you are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693A14" w:rsidRDefault="00F029D3" w:rsidP="008334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iCs/>
                <w:kern w:val="1"/>
                <w:sz w:val="18"/>
                <w:szCs w:val="20"/>
                <w:lang w:val="en-US" w:eastAsia="hi-IN" w:bidi="hi-IN"/>
              </w:rPr>
            </w:pPr>
            <w:r>
              <w:rPr>
                <w:rFonts w:ascii="Times New Roman" w:eastAsia="SimSun" w:hAnsi="Times New Roman" w:cs="Times New Roman"/>
                <w:iCs/>
                <w:kern w:val="1"/>
                <w:sz w:val="18"/>
                <w:szCs w:val="20"/>
                <w:lang w:val="en-US" w:eastAsia="hi-IN" w:bidi="hi-IN"/>
              </w:rPr>
              <w:t>Some, any, have got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DB3B67" w:rsidRDefault="00F029D3" w:rsidP="008334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C22533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Отработка фонетических навыков.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7D5B6E" w:rsidRDefault="00F029D3" w:rsidP="008334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proofErr w:type="gramStart"/>
            <w:r w:rsidRPr="003C118B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Те-кущий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7D5B6E" w:rsidRDefault="00F029D3" w:rsidP="00833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bidi="en-US"/>
              </w:rPr>
            </w:pPr>
            <w:r w:rsidRPr="003C118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bidi="en-US"/>
              </w:rPr>
              <w:t>Личностно-ориентированного обучения. ИКТ.  Здоровьесберегающие  технологии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DB3B67" w:rsidRDefault="00F029D3" w:rsidP="00DB3B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693A14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 xml:space="preserve">Формирование основ культуры питания как составляющей здорового образа жизни. Проявление внимания к себе при выполнении учебных задач.  </w:t>
            </w:r>
          </w:p>
        </w:tc>
        <w:tc>
          <w:tcPr>
            <w:tcW w:w="1509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Default="00F029D3" w:rsidP="00DB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en-US" w:bidi="en-US"/>
              </w:rPr>
            </w:pPr>
            <w:r w:rsidRPr="00575676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 xml:space="preserve">Умение извлекать необходимую информацию из прочитанного и прослушанного. </w:t>
            </w:r>
            <w:proofErr w:type="spellStart"/>
            <w:r w:rsidRPr="00693A14">
              <w:rPr>
                <w:rFonts w:ascii="Times New Roman" w:eastAsia="Times New Roman" w:hAnsi="Times New Roman" w:cs="Times New Roman"/>
                <w:sz w:val="18"/>
                <w:szCs w:val="20"/>
                <w:lang w:val="en-US" w:bidi="en-US"/>
              </w:rPr>
              <w:t>Умение</w:t>
            </w:r>
            <w:proofErr w:type="spellEnd"/>
            <w:r w:rsidRPr="00693A14">
              <w:rPr>
                <w:rFonts w:ascii="Times New Roman" w:eastAsia="Times New Roman" w:hAnsi="Times New Roman" w:cs="Times New Roman"/>
                <w:sz w:val="18"/>
                <w:szCs w:val="20"/>
                <w:lang w:val="en-US" w:bidi="en-US"/>
              </w:rPr>
              <w:t xml:space="preserve"> </w:t>
            </w:r>
            <w:proofErr w:type="spellStart"/>
            <w:r w:rsidRPr="00693A14">
              <w:rPr>
                <w:rFonts w:ascii="Times New Roman" w:eastAsia="Times New Roman" w:hAnsi="Times New Roman" w:cs="Times New Roman"/>
                <w:sz w:val="18"/>
                <w:szCs w:val="20"/>
                <w:lang w:val="en-US" w:bidi="en-US"/>
              </w:rPr>
              <w:t>выбирать</w:t>
            </w:r>
            <w:proofErr w:type="spellEnd"/>
            <w:r w:rsidRPr="00693A14">
              <w:rPr>
                <w:rFonts w:ascii="Times New Roman" w:eastAsia="Times New Roman" w:hAnsi="Times New Roman" w:cs="Times New Roman"/>
                <w:sz w:val="18"/>
                <w:szCs w:val="20"/>
                <w:lang w:val="en-US" w:bidi="en-US"/>
              </w:rPr>
              <w:t xml:space="preserve">, </w:t>
            </w:r>
            <w:proofErr w:type="spellStart"/>
            <w:r w:rsidRPr="00693A14">
              <w:rPr>
                <w:rFonts w:ascii="Times New Roman" w:eastAsia="Times New Roman" w:hAnsi="Times New Roman" w:cs="Times New Roman"/>
                <w:sz w:val="18"/>
                <w:szCs w:val="20"/>
                <w:lang w:val="en-US" w:bidi="en-US"/>
              </w:rPr>
              <w:t>сопоставлять</w:t>
            </w:r>
            <w:proofErr w:type="spellEnd"/>
            <w:r w:rsidRPr="00693A14">
              <w:rPr>
                <w:rFonts w:ascii="Times New Roman" w:eastAsia="Times New Roman" w:hAnsi="Times New Roman" w:cs="Times New Roman"/>
                <w:sz w:val="18"/>
                <w:szCs w:val="20"/>
                <w:lang w:val="en-US" w:bidi="en-US"/>
              </w:rPr>
              <w:t>.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Default="00F029D3" w:rsidP="00DB3B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693A14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Умение выражать свои мысли, высказываться по теме и участвовать в обсуждении проблемы.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29D3" w:rsidRDefault="00F029D3" w:rsidP="00DB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693A14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Соотнесение того, что известно и неизвестно. Умение адекватно понимать оценку взрослого и сверстника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29D3" w:rsidRPr="00550045" w:rsidRDefault="00F029D3" w:rsidP="008334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550045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РТ с.46 выучить слова, РТ с.24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29D3" w:rsidRPr="00833476" w:rsidRDefault="00F029D3" w:rsidP="008334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Default="00F029D3" w:rsidP="008334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F029D3" w:rsidRPr="00833476" w:rsidTr="00402F4F">
        <w:trPr>
          <w:trHeight w:val="252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Default="00F029D3" w:rsidP="008334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29D3" w:rsidRPr="007B5467" w:rsidRDefault="00F029D3" w:rsidP="00833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93A14">
              <w:rPr>
                <w:rFonts w:ascii="Times New Roman" w:hAnsi="Times New Roman"/>
                <w:sz w:val="18"/>
                <w:szCs w:val="18"/>
              </w:rPr>
              <w:t>В коробке для ланча!</w:t>
            </w:r>
            <w:r w:rsidRPr="00693A14">
              <w:rPr>
                <w:rFonts w:ascii="Times New Roman" w:eastAsia="SimSun" w:hAnsi="Times New Roman" w:cs="Times New Roman"/>
                <w:i/>
                <w:kern w:val="1"/>
                <w:sz w:val="18"/>
                <w:szCs w:val="20"/>
                <w:lang w:eastAsia="hi-IN" w:bidi="hi-IN"/>
              </w:rPr>
              <w:t xml:space="preserve"> Формирование коммуникативного умения аудирования.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575676" w:rsidRDefault="00F029D3" w:rsidP="00693A1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</w:pPr>
            <w:r w:rsidRPr="00550045">
              <w:rPr>
                <w:rFonts w:ascii="Times New Roman" w:eastAsia="Calibri" w:hAnsi="Times New Roman" w:cs="Calibri"/>
                <w:sz w:val="18"/>
                <w:szCs w:val="18"/>
                <w:lang w:eastAsia="ar-SA"/>
              </w:rPr>
              <w:t>Активная</w:t>
            </w:r>
            <w:r w:rsidRPr="00575676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 xml:space="preserve"> </w:t>
            </w:r>
            <w:r w:rsidRPr="00550045">
              <w:rPr>
                <w:rFonts w:ascii="Times New Roman" w:eastAsia="Calibri" w:hAnsi="Times New Roman" w:cs="Calibri"/>
                <w:sz w:val="18"/>
                <w:szCs w:val="18"/>
                <w:lang w:eastAsia="ar-SA"/>
              </w:rPr>
              <w:t>лексика</w:t>
            </w:r>
            <w:r w:rsidRPr="00575676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>:</w:t>
            </w:r>
          </w:p>
          <w:p w:rsidR="00F029D3" w:rsidRPr="00575676" w:rsidRDefault="00F029D3" w:rsidP="00693A1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</w:pPr>
            <w:proofErr w:type="gramStart"/>
            <w:r w:rsidRPr="00575676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>fruit</w:t>
            </w:r>
            <w:proofErr w:type="gramEnd"/>
            <w:r w:rsidRPr="00575676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>, drink, munch, eat, catch, ball.</w:t>
            </w:r>
          </w:p>
          <w:p w:rsidR="00F029D3" w:rsidRPr="00575676" w:rsidRDefault="00F029D3" w:rsidP="00693A1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</w:pPr>
            <w:r w:rsidRPr="00550045">
              <w:rPr>
                <w:rFonts w:ascii="Times New Roman" w:eastAsia="Calibri" w:hAnsi="Times New Roman" w:cs="Calibri"/>
                <w:sz w:val="18"/>
                <w:szCs w:val="18"/>
                <w:lang w:eastAsia="ar-SA"/>
              </w:rPr>
              <w:t>Пассивная</w:t>
            </w:r>
            <w:r w:rsidRPr="00575676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 xml:space="preserve"> </w:t>
            </w:r>
            <w:r w:rsidRPr="00550045">
              <w:rPr>
                <w:rFonts w:ascii="Times New Roman" w:eastAsia="Calibri" w:hAnsi="Times New Roman" w:cs="Calibri"/>
                <w:sz w:val="18"/>
                <w:szCs w:val="18"/>
                <w:lang w:eastAsia="ar-SA"/>
              </w:rPr>
              <w:t>лексика</w:t>
            </w:r>
            <w:r w:rsidRPr="00575676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>:</w:t>
            </w:r>
          </w:p>
          <w:p w:rsidR="00F029D3" w:rsidRPr="00575676" w:rsidRDefault="00F029D3" w:rsidP="00693A1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</w:pPr>
            <w:proofErr w:type="gramStart"/>
            <w:r w:rsidRPr="00575676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>crunch</w:t>
            </w:r>
            <w:proofErr w:type="gramEnd"/>
            <w:r w:rsidRPr="00575676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>, wet, dry, any way, figure out, find out, bath time.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575676" w:rsidRDefault="00F029D3" w:rsidP="008334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iCs/>
                <w:kern w:val="1"/>
                <w:sz w:val="18"/>
                <w:szCs w:val="20"/>
                <w:lang w:val="en-US" w:eastAsia="hi-IN" w:bidi="hi-IN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DB3B67" w:rsidRDefault="00F029D3" w:rsidP="008334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3C118B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Отработка фонетических навыков.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7D5B6E" w:rsidRDefault="00F029D3" w:rsidP="008334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proofErr w:type="gramStart"/>
            <w:r w:rsidRPr="003C118B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Те-кущий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7D5B6E" w:rsidRDefault="00F029D3" w:rsidP="00833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bidi="en-US"/>
              </w:rPr>
            </w:pPr>
            <w:r w:rsidRPr="003C118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bidi="en-US"/>
              </w:rPr>
              <w:t>Личностно-ориентированного обучения. ИКТ.  Здоровьесберегающие  технологии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DB3B67" w:rsidRDefault="00F029D3" w:rsidP="00693A1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693A14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Формирование основ культуры питания как составляющей здорового образа жизни. Проявление внимания к себе при выполнении учебных зад.</w:t>
            </w:r>
          </w:p>
        </w:tc>
        <w:tc>
          <w:tcPr>
            <w:tcW w:w="1509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Default="00F029D3" w:rsidP="00DB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en-US" w:bidi="en-US"/>
              </w:rPr>
            </w:pPr>
            <w:r w:rsidRPr="00575676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 xml:space="preserve">Умение извлекать необходимую информацию из прочитанного и прослушанного. </w:t>
            </w:r>
            <w:proofErr w:type="spellStart"/>
            <w:r w:rsidRPr="00693A14">
              <w:rPr>
                <w:rFonts w:ascii="Times New Roman" w:eastAsia="Times New Roman" w:hAnsi="Times New Roman" w:cs="Times New Roman"/>
                <w:sz w:val="18"/>
                <w:szCs w:val="20"/>
                <w:lang w:val="en-US" w:bidi="en-US"/>
              </w:rPr>
              <w:t>Умение</w:t>
            </w:r>
            <w:proofErr w:type="spellEnd"/>
            <w:r w:rsidRPr="00693A14">
              <w:rPr>
                <w:rFonts w:ascii="Times New Roman" w:eastAsia="Times New Roman" w:hAnsi="Times New Roman" w:cs="Times New Roman"/>
                <w:sz w:val="18"/>
                <w:szCs w:val="20"/>
                <w:lang w:val="en-US" w:bidi="en-US"/>
              </w:rPr>
              <w:t xml:space="preserve"> </w:t>
            </w:r>
            <w:proofErr w:type="spellStart"/>
            <w:r w:rsidRPr="00693A14">
              <w:rPr>
                <w:rFonts w:ascii="Times New Roman" w:eastAsia="Times New Roman" w:hAnsi="Times New Roman" w:cs="Times New Roman"/>
                <w:sz w:val="18"/>
                <w:szCs w:val="20"/>
                <w:lang w:val="en-US" w:bidi="en-US"/>
              </w:rPr>
              <w:t>выбирать</w:t>
            </w:r>
            <w:proofErr w:type="spellEnd"/>
            <w:r w:rsidRPr="00693A14">
              <w:rPr>
                <w:rFonts w:ascii="Times New Roman" w:eastAsia="Times New Roman" w:hAnsi="Times New Roman" w:cs="Times New Roman"/>
                <w:sz w:val="18"/>
                <w:szCs w:val="20"/>
                <w:lang w:val="en-US" w:bidi="en-US"/>
              </w:rPr>
              <w:t xml:space="preserve">, </w:t>
            </w:r>
            <w:proofErr w:type="spellStart"/>
            <w:r w:rsidRPr="00693A14">
              <w:rPr>
                <w:rFonts w:ascii="Times New Roman" w:eastAsia="Times New Roman" w:hAnsi="Times New Roman" w:cs="Times New Roman"/>
                <w:sz w:val="18"/>
                <w:szCs w:val="20"/>
                <w:lang w:val="en-US" w:bidi="en-US"/>
              </w:rPr>
              <w:t>сопоставлять</w:t>
            </w:r>
            <w:proofErr w:type="spellEnd"/>
            <w:r w:rsidRPr="00693A14">
              <w:rPr>
                <w:rFonts w:ascii="Times New Roman" w:eastAsia="Times New Roman" w:hAnsi="Times New Roman" w:cs="Times New Roman"/>
                <w:sz w:val="18"/>
                <w:szCs w:val="20"/>
                <w:lang w:val="en-US" w:bidi="en-US"/>
              </w:rPr>
              <w:t>.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Default="00F029D3" w:rsidP="00DB3B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693A14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Умение выражать свои мысли, высказываться по теме и участвовать в обсуждении проблемы.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29D3" w:rsidRPr="00693A14" w:rsidRDefault="00F029D3" w:rsidP="00693A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693A14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 xml:space="preserve">Волевая саморегуляция  как способность к волевому усилию. </w:t>
            </w:r>
          </w:p>
          <w:p w:rsidR="00F029D3" w:rsidRDefault="00F029D3" w:rsidP="00693A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693A14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Умение прогнозировать. Соотнесение того, что известно и неизвестно. Умение оценить прогресс в усвоении знаний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29D3" w:rsidRPr="00550045" w:rsidRDefault="00F029D3" w:rsidP="008334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550045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Уч. с.48 №2, РТ с.25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29D3" w:rsidRPr="00833476" w:rsidRDefault="00F029D3" w:rsidP="008334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Default="00F029D3" w:rsidP="008334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F029D3" w:rsidRPr="00833476" w:rsidTr="00402F4F">
        <w:trPr>
          <w:trHeight w:val="252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Default="00F029D3" w:rsidP="008334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lastRenderedPageBreak/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29D3" w:rsidRPr="007B5467" w:rsidRDefault="00F029D3" w:rsidP="00833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08DC">
              <w:rPr>
                <w:rFonts w:ascii="Times New Roman" w:hAnsi="Times New Roman"/>
                <w:sz w:val="18"/>
                <w:szCs w:val="18"/>
              </w:rPr>
              <w:t>Игрушечный солдатик. Часть 3</w:t>
            </w:r>
            <w:r w:rsidRPr="004008DC">
              <w:rPr>
                <w:rFonts w:ascii="Times New Roman" w:eastAsia="Calibri" w:hAnsi="Times New Roman" w:cs="Times New Roman"/>
                <w:i/>
                <w:sz w:val="18"/>
                <w:szCs w:val="20"/>
                <w:lang w:eastAsia="ru-RU"/>
              </w:rPr>
              <w:t xml:space="preserve"> Формирование коммуникативного умения чтения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550045" w:rsidRDefault="00F029D3" w:rsidP="004008D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18"/>
                <w:szCs w:val="18"/>
                <w:lang w:eastAsia="ar-SA"/>
              </w:rPr>
            </w:pPr>
            <w:r w:rsidRPr="00550045">
              <w:rPr>
                <w:rFonts w:ascii="Times New Roman" w:eastAsia="Calibri" w:hAnsi="Times New Roman" w:cs="Calibri"/>
                <w:sz w:val="18"/>
                <w:szCs w:val="18"/>
                <w:lang w:eastAsia="ar-SA"/>
              </w:rPr>
              <w:t>Активная лексика:</w:t>
            </w:r>
          </w:p>
          <w:p w:rsidR="00F029D3" w:rsidRPr="00550045" w:rsidRDefault="00F029D3" w:rsidP="004008D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18"/>
                <w:szCs w:val="18"/>
                <w:lang w:eastAsia="ar-SA"/>
              </w:rPr>
            </w:pPr>
            <w:r w:rsidRPr="00550045">
              <w:rPr>
                <w:rFonts w:ascii="Times New Roman" w:eastAsia="Calibri" w:hAnsi="Times New Roman" w:cs="Calibri"/>
                <w:sz w:val="18"/>
                <w:szCs w:val="18"/>
                <w:lang w:eastAsia="ar-SA"/>
              </w:rPr>
              <w:t>arm.</w:t>
            </w:r>
          </w:p>
          <w:p w:rsidR="00F029D3" w:rsidRPr="00550045" w:rsidRDefault="00F029D3" w:rsidP="004008D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18"/>
                <w:szCs w:val="18"/>
                <w:lang w:eastAsia="ar-SA"/>
              </w:rPr>
            </w:pPr>
            <w:r w:rsidRPr="00550045">
              <w:rPr>
                <w:rFonts w:ascii="Times New Roman" w:eastAsia="Calibri" w:hAnsi="Times New Roman" w:cs="Calibri"/>
                <w:sz w:val="18"/>
                <w:szCs w:val="18"/>
                <w:lang w:eastAsia="ar-SA"/>
              </w:rPr>
              <w:t>Пассивная лексика:</w:t>
            </w:r>
          </w:p>
          <w:p w:rsidR="00F029D3" w:rsidRPr="00575676" w:rsidRDefault="00F029D3" w:rsidP="004008D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</w:pPr>
            <w:proofErr w:type="gramStart"/>
            <w:r w:rsidRPr="00575676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>follow</w:t>
            </w:r>
            <w:proofErr w:type="gramEnd"/>
            <w:r w:rsidRPr="00575676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>, march, Swing your arms! It's time for us to come out.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575676" w:rsidRDefault="00F029D3" w:rsidP="008334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iCs/>
                <w:kern w:val="1"/>
                <w:sz w:val="18"/>
                <w:szCs w:val="20"/>
                <w:lang w:val="en-US" w:eastAsia="hi-IN" w:bidi="hi-IN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DB3B67" w:rsidRDefault="00F029D3" w:rsidP="008334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3C118B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Отработка фонетических навыков.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7D5B6E" w:rsidRDefault="00F029D3" w:rsidP="008334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proofErr w:type="gramStart"/>
            <w:r w:rsidRPr="003C118B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Те-кущий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7D5B6E" w:rsidRDefault="00F029D3" w:rsidP="00833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bidi="en-US"/>
              </w:rPr>
            </w:pPr>
            <w:r w:rsidRPr="003C118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bidi="en-US"/>
              </w:rPr>
              <w:t>Личностно-ориентированного обучения. ИКТ.  Здоровьесберегающие  технологии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4008DC" w:rsidRDefault="00F029D3" w:rsidP="004008D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4008DC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Умение устанавливать доброжелательные отношения с одноклассниками.</w:t>
            </w:r>
          </w:p>
          <w:p w:rsidR="00F029D3" w:rsidRPr="00DB3B67" w:rsidRDefault="00F029D3" w:rsidP="004008D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4008DC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Формирование мотивов достижения социального признания.</w:t>
            </w:r>
          </w:p>
        </w:tc>
        <w:tc>
          <w:tcPr>
            <w:tcW w:w="1509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Default="00F029D3" w:rsidP="00DB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en-US" w:bidi="en-US"/>
              </w:rPr>
            </w:pPr>
            <w:r w:rsidRPr="00575676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 xml:space="preserve">Умение выбирать, сопоставлять. Выразительное правильное чтение слов. </w:t>
            </w:r>
            <w:proofErr w:type="spellStart"/>
            <w:r w:rsidRPr="004008DC">
              <w:rPr>
                <w:rFonts w:ascii="Times New Roman" w:eastAsia="Times New Roman" w:hAnsi="Times New Roman" w:cs="Times New Roman"/>
                <w:sz w:val="18"/>
                <w:szCs w:val="20"/>
                <w:lang w:val="en-US" w:bidi="en-US"/>
              </w:rPr>
              <w:t>Извлечение</w:t>
            </w:r>
            <w:proofErr w:type="spellEnd"/>
            <w:r w:rsidRPr="004008DC">
              <w:rPr>
                <w:rFonts w:ascii="Times New Roman" w:eastAsia="Times New Roman" w:hAnsi="Times New Roman" w:cs="Times New Roman"/>
                <w:sz w:val="18"/>
                <w:szCs w:val="20"/>
                <w:lang w:val="en-US" w:bidi="en-US"/>
              </w:rPr>
              <w:t xml:space="preserve"> </w:t>
            </w:r>
            <w:proofErr w:type="spellStart"/>
            <w:r w:rsidRPr="004008DC">
              <w:rPr>
                <w:rFonts w:ascii="Times New Roman" w:eastAsia="Times New Roman" w:hAnsi="Times New Roman" w:cs="Times New Roman"/>
                <w:sz w:val="18"/>
                <w:szCs w:val="20"/>
                <w:lang w:val="en-US" w:bidi="en-US"/>
              </w:rPr>
              <w:t>необходимой</w:t>
            </w:r>
            <w:proofErr w:type="spellEnd"/>
            <w:r w:rsidRPr="004008DC">
              <w:rPr>
                <w:rFonts w:ascii="Times New Roman" w:eastAsia="Times New Roman" w:hAnsi="Times New Roman" w:cs="Times New Roman"/>
                <w:sz w:val="18"/>
                <w:szCs w:val="20"/>
                <w:lang w:val="en-US" w:bidi="en-US"/>
              </w:rPr>
              <w:t xml:space="preserve"> </w:t>
            </w:r>
            <w:proofErr w:type="spellStart"/>
            <w:r w:rsidRPr="004008DC">
              <w:rPr>
                <w:rFonts w:ascii="Times New Roman" w:eastAsia="Times New Roman" w:hAnsi="Times New Roman" w:cs="Times New Roman"/>
                <w:sz w:val="18"/>
                <w:szCs w:val="20"/>
                <w:lang w:val="en-US" w:bidi="en-US"/>
              </w:rPr>
              <w:t>информации</w:t>
            </w:r>
            <w:proofErr w:type="spellEnd"/>
            <w:r w:rsidRPr="004008DC">
              <w:rPr>
                <w:rFonts w:ascii="Times New Roman" w:eastAsia="Times New Roman" w:hAnsi="Times New Roman" w:cs="Times New Roman"/>
                <w:sz w:val="18"/>
                <w:szCs w:val="20"/>
                <w:lang w:val="en-US" w:bidi="en-US"/>
              </w:rPr>
              <w:t xml:space="preserve"> </w:t>
            </w:r>
            <w:proofErr w:type="spellStart"/>
            <w:r w:rsidRPr="004008DC">
              <w:rPr>
                <w:rFonts w:ascii="Times New Roman" w:eastAsia="Times New Roman" w:hAnsi="Times New Roman" w:cs="Times New Roman"/>
                <w:sz w:val="18"/>
                <w:szCs w:val="20"/>
                <w:lang w:val="en-US" w:bidi="en-US"/>
              </w:rPr>
              <w:t>из</w:t>
            </w:r>
            <w:proofErr w:type="spellEnd"/>
            <w:r w:rsidRPr="004008DC">
              <w:rPr>
                <w:rFonts w:ascii="Times New Roman" w:eastAsia="Times New Roman" w:hAnsi="Times New Roman" w:cs="Times New Roman"/>
                <w:sz w:val="18"/>
                <w:szCs w:val="20"/>
                <w:lang w:val="en-US" w:bidi="en-US"/>
              </w:rPr>
              <w:t xml:space="preserve"> </w:t>
            </w:r>
            <w:proofErr w:type="spellStart"/>
            <w:r w:rsidRPr="004008DC">
              <w:rPr>
                <w:rFonts w:ascii="Times New Roman" w:eastAsia="Times New Roman" w:hAnsi="Times New Roman" w:cs="Times New Roman"/>
                <w:sz w:val="18"/>
                <w:szCs w:val="20"/>
                <w:lang w:val="en-US" w:bidi="en-US"/>
              </w:rPr>
              <w:t>прослушанного</w:t>
            </w:r>
            <w:proofErr w:type="spellEnd"/>
            <w:r w:rsidRPr="004008DC">
              <w:rPr>
                <w:rFonts w:ascii="Times New Roman" w:eastAsia="Times New Roman" w:hAnsi="Times New Roman" w:cs="Times New Roman"/>
                <w:sz w:val="18"/>
                <w:szCs w:val="20"/>
                <w:lang w:val="en-US" w:bidi="en-US"/>
              </w:rPr>
              <w:t xml:space="preserve">.  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4008DC" w:rsidRDefault="00F029D3" w:rsidP="004008D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4008DC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Умение выражать свои мысли в соответствии с учебной задачей.</w:t>
            </w:r>
          </w:p>
          <w:p w:rsidR="00F029D3" w:rsidRDefault="00F029D3" w:rsidP="004008D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4008DC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Адекватное использование речевых средств для решения коммуникативных задач.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29D3" w:rsidRPr="004008DC" w:rsidRDefault="00F029D3" w:rsidP="00400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4008DC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Соотнесение того, что известно и неизвестно.</w:t>
            </w:r>
          </w:p>
          <w:p w:rsidR="00F029D3" w:rsidRDefault="00F029D3" w:rsidP="00400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4008DC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Умение оценить прогресс в усвоении знаний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29D3" w:rsidRPr="00550045" w:rsidRDefault="00F029D3" w:rsidP="008334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550045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Уч. с.50-51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29D3" w:rsidRPr="00833476" w:rsidRDefault="00F029D3" w:rsidP="008334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Default="00F029D3" w:rsidP="008334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F029D3" w:rsidRPr="00833476" w:rsidTr="00402F4F">
        <w:trPr>
          <w:trHeight w:val="252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Default="00F029D3" w:rsidP="008334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29D3" w:rsidRPr="007B5467" w:rsidRDefault="00F029D3" w:rsidP="00833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08DC">
              <w:rPr>
                <w:rFonts w:ascii="Times New Roman" w:hAnsi="Times New Roman"/>
                <w:sz w:val="18"/>
                <w:szCs w:val="18"/>
              </w:rPr>
              <w:t>Давайте перекусим!</w:t>
            </w:r>
            <w:r w:rsidRPr="004008DC">
              <w:rPr>
                <w:rFonts w:ascii="Times New Roman" w:eastAsia="Calibri" w:hAnsi="Times New Roman" w:cs="Times New Roman"/>
                <w:i/>
                <w:sz w:val="18"/>
                <w:szCs w:val="20"/>
                <w:lang w:eastAsia="ru-RU"/>
              </w:rPr>
              <w:t xml:space="preserve"> </w:t>
            </w:r>
            <w:r w:rsidRPr="004008DC">
              <w:rPr>
                <w:rFonts w:ascii="Times New Roman" w:hAnsi="Times New Roman"/>
                <w:i/>
                <w:sz w:val="18"/>
                <w:szCs w:val="18"/>
              </w:rPr>
              <w:t>Формирование коммуникативного умения чтения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575676" w:rsidRDefault="00F029D3" w:rsidP="004008D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</w:pPr>
            <w:r w:rsidRPr="00550045">
              <w:rPr>
                <w:rFonts w:ascii="Times New Roman" w:eastAsia="Calibri" w:hAnsi="Times New Roman" w:cs="Calibri"/>
                <w:sz w:val="18"/>
                <w:szCs w:val="18"/>
                <w:lang w:eastAsia="ar-SA"/>
              </w:rPr>
              <w:t>Активная</w:t>
            </w:r>
            <w:r w:rsidRPr="00575676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 xml:space="preserve"> </w:t>
            </w:r>
            <w:r w:rsidRPr="00550045">
              <w:rPr>
                <w:rFonts w:ascii="Times New Roman" w:eastAsia="Calibri" w:hAnsi="Times New Roman" w:cs="Calibri"/>
                <w:sz w:val="18"/>
                <w:szCs w:val="18"/>
                <w:lang w:eastAsia="ar-SA"/>
              </w:rPr>
              <w:t>лексика</w:t>
            </w:r>
            <w:r w:rsidRPr="00575676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>:</w:t>
            </w:r>
          </w:p>
          <w:p w:rsidR="00F029D3" w:rsidRPr="00575676" w:rsidRDefault="00F029D3" w:rsidP="004008D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</w:pPr>
            <w:proofErr w:type="gramStart"/>
            <w:r w:rsidRPr="00575676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>breakfast</w:t>
            </w:r>
            <w:proofErr w:type="gramEnd"/>
            <w:r w:rsidRPr="00575676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>, toast, fish and chips, ice cream, fruit, yummy.</w:t>
            </w:r>
          </w:p>
          <w:p w:rsidR="00F029D3" w:rsidRPr="00575676" w:rsidRDefault="00F029D3" w:rsidP="004008D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</w:pPr>
            <w:r w:rsidRPr="00550045">
              <w:rPr>
                <w:rFonts w:ascii="Times New Roman" w:eastAsia="Calibri" w:hAnsi="Times New Roman" w:cs="Calibri"/>
                <w:sz w:val="18"/>
                <w:szCs w:val="18"/>
                <w:lang w:eastAsia="ar-SA"/>
              </w:rPr>
              <w:t>Пассивная</w:t>
            </w:r>
            <w:r w:rsidRPr="00575676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 xml:space="preserve"> </w:t>
            </w:r>
            <w:r w:rsidRPr="00550045">
              <w:rPr>
                <w:rFonts w:ascii="Times New Roman" w:eastAsia="Calibri" w:hAnsi="Times New Roman" w:cs="Calibri"/>
                <w:sz w:val="18"/>
                <w:szCs w:val="18"/>
                <w:lang w:eastAsia="ar-SA"/>
              </w:rPr>
              <w:t>лексика</w:t>
            </w:r>
            <w:r w:rsidRPr="00575676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>:</w:t>
            </w:r>
          </w:p>
          <w:p w:rsidR="00F029D3" w:rsidRPr="00575676" w:rsidRDefault="00F029D3" w:rsidP="004008D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</w:pPr>
            <w:r w:rsidRPr="00575676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>street, scream, outside, shop, flavor, vanilla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575676" w:rsidRDefault="00F029D3" w:rsidP="008334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iCs/>
                <w:kern w:val="1"/>
                <w:sz w:val="18"/>
                <w:szCs w:val="20"/>
                <w:lang w:val="en-US" w:eastAsia="hi-IN" w:bidi="hi-IN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DB3B67" w:rsidRDefault="00F029D3" w:rsidP="008334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3C118B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Отработка фонетических навыков.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7D5B6E" w:rsidRDefault="00F029D3" w:rsidP="008334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proofErr w:type="gramStart"/>
            <w:r w:rsidRPr="003C118B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Те-кущий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7D5B6E" w:rsidRDefault="00F029D3" w:rsidP="00833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bidi="en-US"/>
              </w:rPr>
            </w:pPr>
            <w:r w:rsidRPr="003C118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bidi="en-US"/>
              </w:rPr>
              <w:t>Личностно-ориентированного обучения. ИКТ.  Здоровьесберегающие  технологии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DB3B67" w:rsidRDefault="00F029D3" w:rsidP="00DB3B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4008DC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Развитие готовности к сотрудничеству. Выражение положительного отношения к процессу познания: проявление внимания, желание больше узнать.</w:t>
            </w:r>
          </w:p>
        </w:tc>
        <w:tc>
          <w:tcPr>
            <w:tcW w:w="1509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575676" w:rsidRDefault="00F029D3" w:rsidP="00DB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575676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Овладевать навыками чтения текста вслух и про себя, развивать языковую догадку.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Default="00F029D3" w:rsidP="00DB3B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4008DC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Умение воспринимать текст с учётом поставленной учебной задачи.</w:t>
            </w:r>
            <w:r>
              <w:t xml:space="preserve"> </w:t>
            </w:r>
            <w:r w:rsidRPr="004008DC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Умение выражать свои мысли в соответствии с учебной задачей.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29D3" w:rsidRDefault="00F029D3" w:rsidP="00DB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4008DC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Целеполагание как постановка учебной задачи на основе соотнесения того, что известно и того, что неизвестно. Умение оценить прогресс в усвоении знаний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29D3" w:rsidRDefault="00F029D3" w:rsidP="008334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0"/>
                <w:lang w:bidi="en-US"/>
              </w:rPr>
            </w:pPr>
          </w:p>
        </w:tc>
        <w:tc>
          <w:tcPr>
            <w:tcW w:w="6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29D3" w:rsidRPr="00833476" w:rsidRDefault="00F029D3" w:rsidP="008334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Default="00F029D3" w:rsidP="008334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F029D3" w:rsidRPr="00833476" w:rsidTr="00402F4F">
        <w:trPr>
          <w:trHeight w:val="252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Default="00F029D3" w:rsidP="008334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29D3" w:rsidRPr="00217452" w:rsidRDefault="00F029D3" w:rsidP="002174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7452">
              <w:rPr>
                <w:rFonts w:ascii="Times New Roman" w:hAnsi="Times New Roman"/>
                <w:sz w:val="18"/>
                <w:szCs w:val="18"/>
              </w:rPr>
              <w:t>Я люблю английский</w:t>
            </w:r>
          </w:p>
          <w:p w:rsidR="00F029D3" w:rsidRPr="007B5467" w:rsidRDefault="00F029D3" w:rsidP="002174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7452">
              <w:rPr>
                <w:rFonts w:ascii="Times New Roman" w:hAnsi="Times New Roman"/>
                <w:sz w:val="18"/>
                <w:szCs w:val="18"/>
              </w:rPr>
              <w:t>Проект «Эмблема фестиваля мороженого»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7B5467" w:rsidRDefault="00F029D3" w:rsidP="007B546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Default="00F029D3" w:rsidP="008334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iCs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DB3B67" w:rsidRDefault="00F029D3" w:rsidP="008334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3C118B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Отработка фонетических навыков.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7D5B6E" w:rsidRDefault="00F029D3" w:rsidP="008334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proofErr w:type="gramStart"/>
            <w:r w:rsidRPr="003C118B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Те-кущий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7D5B6E" w:rsidRDefault="00F029D3" w:rsidP="00833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bidi="en-US"/>
              </w:rPr>
            </w:pPr>
            <w:r w:rsidRPr="003C118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bidi="en-US"/>
              </w:rPr>
              <w:t>Личностно-ориентированного обучения. ИКТ.  Здоровьесберегающие  технологии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DB3B67" w:rsidRDefault="00F029D3" w:rsidP="00DB3B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</w:p>
        </w:tc>
        <w:tc>
          <w:tcPr>
            <w:tcW w:w="1509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575676" w:rsidRDefault="00F029D3" w:rsidP="00DB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Default="00F029D3" w:rsidP="00DB3B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29D3" w:rsidRDefault="00F029D3" w:rsidP="00DB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29D3" w:rsidRDefault="00F029D3" w:rsidP="008334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0"/>
                <w:lang w:bidi="en-US"/>
              </w:rPr>
            </w:pPr>
          </w:p>
        </w:tc>
        <w:tc>
          <w:tcPr>
            <w:tcW w:w="6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29D3" w:rsidRPr="00833476" w:rsidRDefault="00F029D3" w:rsidP="008334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Default="00F029D3" w:rsidP="008334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F029D3" w:rsidRPr="00833476" w:rsidTr="00402F4F">
        <w:trPr>
          <w:trHeight w:val="252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Default="00F029D3" w:rsidP="008334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lastRenderedPageBreak/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29D3" w:rsidRPr="007B5467" w:rsidRDefault="00F029D3" w:rsidP="00833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7452">
              <w:rPr>
                <w:rFonts w:ascii="Times New Roman" w:hAnsi="Times New Roman"/>
                <w:sz w:val="18"/>
                <w:szCs w:val="18"/>
              </w:rPr>
              <w:t>Контрольная работа по теме «Все, что я люблю»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550045" w:rsidRDefault="00F029D3" w:rsidP="007B546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18"/>
                <w:szCs w:val="18"/>
                <w:lang w:eastAsia="ar-SA"/>
              </w:rPr>
            </w:pPr>
            <w:r w:rsidRPr="00550045">
              <w:rPr>
                <w:rFonts w:ascii="Times New Roman" w:eastAsia="Calibri" w:hAnsi="Times New Roman" w:cs="Calibri"/>
                <w:sz w:val="18"/>
                <w:szCs w:val="18"/>
                <w:lang w:eastAsia="ar-SA"/>
              </w:rPr>
              <w:t>Лексика модуля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Default="00F029D3" w:rsidP="008334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iCs/>
                <w:kern w:val="1"/>
                <w:sz w:val="18"/>
                <w:szCs w:val="20"/>
                <w:lang w:eastAsia="hi-IN" w:bidi="hi-IN"/>
              </w:rPr>
            </w:pPr>
            <w:r w:rsidRPr="003A005E">
              <w:rPr>
                <w:rFonts w:ascii="Times New Roman" w:eastAsia="SimSun" w:hAnsi="Times New Roman" w:cs="Times New Roman"/>
                <w:iCs/>
                <w:kern w:val="1"/>
                <w:sz w:val="18"/>
                <w:szCs w:val="20"/>
                <w:lang w:eastAsia="hi-IN" w:bidi="hi-IN"/>
              </w:rPr>
              <w:t>Грамматика модуля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DB3B67" w:rsidRDefault="00F029D3" w:rsidP="008334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3A005E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Отработка фонетических навыков.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7D5B6E" w:rsidRDefault="00F029D3" w:rsidP="008334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3A005E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Итоговый по пройденной теме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7D5B6E" w:rsidRDefault="00F029D3" w:rsidP="00833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bidi="en-US"/>
              </w:rPr>
            </w:pPr>
            <w:r w:rsidRPr="003C118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bidi="en-US"/>
              </w:rPr>
              <w:t>Личностно-ориентированного обучения. ИКТ.  Здоровьесберегающие  технологии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DB3B67" w:rsidRDefault="00F029D3" w:rsidP="00952AB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C22533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Проявление внимания к себе при выполнении учебных задач. Мотивация своих действий. Умение самостоятельно принимать решение.</w:t>
            </w:r>
          </w:p>
        </w:tc>
        <w:tc>
          <w:tcPr>
            <w:tcW w:w="1509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575676" w:rsidRDefault="00F029D3" w:rsidP="00952A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575676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Умение выявлять (при решении учебных задач) известное и неизвестное.</w:t>
            </w:r>
          </w:p>
          <w:p w:rsidR="00F029D3" w:rsidRDefault="00F029D3" w:rsidP="00952A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en-US" w:bidi="en-US"/>
              </w:rPr>
            </w:pPr>
            <w:proofErr w:type="spellStart"/>
            <w:r w:rsidRPr="00C22533">
              <w:rPr>
                <w:rFonts w:ascii="Times New Roman" w:eastAsia="Times New Roman" w:hAnsi="Times New Roman" w:cs="Times New Roman"/>
                <w:sz w:val="18"/>
                <w:szCs w:val="20"/>
                <w:lang w:val="en-US" w:bidi="en-US"/>
              </w:rPr>
              <w:t>Умение</w:t>
            </w:r>
            <w:proofErr w:type="spellEnd"/>
            <w:r w:rsidRPr="00C22533">
              <w:rPr>
                <w:rFonts w:ascii="Times New Roman" w:eastAsia="Times New Roman" w:hAnsi="Times New Roman" w:cs="Times New Roman"/>
                <w:sz w:val="18"/>
                <w:szCs w:val="20"/>
                <w:lang w:val="en-US" w:bidi="en-US"/>
              </w:rPr>
              <w:t xml:space="preserve"> </w:t>
            </w:r>
            <w:proofErr w:type="spellStart"/>
            <w:r w:rsidRPr="00C22533">
              <w:rPr>
                <w:rFonts w:ascii="Times New Roman" w:eastAsia="Times New Roman" w:hAnsi="Times New Roman" w:cs="Times New Roman"/>
                <w:sz w:val="18"/>
                <w:szCs w:val="20"/>
                <w:lang w:val="en-US" w:bidi="en-US"/>
              </w:rPr>
              <w:t>выбирать</w:t>
            </w:r>
            <w:proofErr w:type="spellEnd"/>
            <w:r w:rsidRPr="00C22533">
              <w:rPr>
                <w:rFonts w:ascii="Times New Roman" w:eastAsia="Times New Roman" w:hAnsi="Times New Roman" w:cs="Times New Roman"/>
                <w:sz w:val="18"/>
                <w:szCs w:val="20"/>
                <w:lang w:val="en-US" w:bidi="en-US"/>
              </w:rPr>
              <w:t xml:space="preserve">, </w:t>
            </w:r>
            <w:proofErr w:type="spellStart"/>
            <w:r w:rsidRPr="00C22533">
              <w:rPr>
                <w:rFonts w:ascii="Times New Roman" w:eastAsia="Times New Roman" w:hAnsi="Times New Roman" w:cs="Times New Roman"/>
                <w:sz w:val="18"/>
                <w:szCs w:val="20"/>
                <w:lang w:val="en-US" w:bidi="en-US"/>
              </w:rPr>
              <w:t>сопоставлять</w:t>
            </w:r>
            <w:proofErr w:type="spellEnd"/>
            <w:r w:rsidRPr="00C22533">
              <w:rPr>
                <w:rFonts w:ascii="Times New Roman" w:eastAsia="Times New Roman" w:hAnsi="Times New Roman" w:cs="Times New Roman"/>
                <w:sz w:val="18"/>
                <w:szCs w:val="20"/>
                <w:lang w:val="en-US" w:bidi="en-US"/>
              </w:rPr>
              <w:t>.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Default="00F029D3" w:rsidP="00952AB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C22533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Умение выражать свои мысли в соответствии с учебной задачей.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29D3" w:rsidRDefault="00F029D3" w:rsidP="00952A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C22533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Постановка цели, задач  собственной познавательной деятельности в рамках учебной задачи. Планирование решения учебной задачи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29D3" w:rsidRPr="00550045" w:rsidRDefault="00F029D3" w:rsidP="008334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550045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Сделать работу над ошибками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29D3" w:rsidRPr="00833476" w:rsidRDefault="00F029D3" w:rsidP="008334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Default="00F029D3" w:rsidP="008334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F029D3" w:rsidRPr="00833476" w:rsidTr="00217452">
        <w:trPr>
          <w:trHeight w:val="441"/>
        </w:trPr>
        <w:tc>
          <w:tcPr>
            <w:tcW w:w="16160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F029D3" w:rsidRPr="00550045" w:rsidRDefault="00F029D3" w:rsidP="0021745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550045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Модуль 4.     Тема: «Давай играть»  8 часов</w:t>
            </w:r>
          </w:p>
        </w:tc>
      </w:tr>
      <w:tr w:rsidR="00F029D3" w:rsidRPr="00833476" w:rsidTr="00402F4F">
        <w:trPr>
          <w:trHeight w:val="252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Default="00F029D3" w:rsidP="008334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29D3" w:rsidRPr="007B5467" w:rsidRDefault="00F029D3" w:rsidP="00833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7452">
              <w:rPr>
                <w:rFonts w:ascii="Times New Roman" w:hAnsi="Times New Roman"/>
                <w:sz w:val="18"/>
                <w:szCs w:val="18"/>
              </w:rPr>
              <w:t>Игрушки для маленькой Бетси!</w:t>
            </w:r>
            <w:r w:rsidRPr="00BC16D7">
              <w:rPr>
                <w:rFonts w:ascii="Times New Roman" w:eastAsia="Calibri" w:hAnsi="Times New Roman" w:cs="Times New Roman"/>
                <w:i/>
                <w:color w:val="000000"/>
                <w:sz w:val="18"/>
                <w:szCs w:val="20"/>
              </w:rPr>
              <w:t xml:space="preserve"> Формирование лексико-граммматических навыков.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575676" w:rsidRDefault="00F029D3" w:rsidP="004F05D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</w:pPr>
            <w:r w:rsidRPr="00550045">
              <w:rPr>
                <w:rFonts w:ascii="Times New Roman" w:eastAsia="Calibri" w:hAnsi="Times New Roman" w:cs="Calibri"/>
                <w:sz w:val="18"/>
                <w:szCs w:val="18"/>
                <w:lang w:eastAsia="ar-SA"/>
              </w:rPr>
              <w:t>Активная</w:t>
            </w:r>
            <w:r w:rsidRPr="00575676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 xml:space="preserve"> </w:t>
            </w:r>
            <w:r w:rsidRPr="00550045">
              <w:rPr>
                <w:rFonts w:ascii="Times New Roman" w:eastAsia="Calibri" w:hAnsi="Times New Roman" w:cs="Calibri"/>
                <w:sz w:val="18"/>
                <w:szCs w:val="18"/>
                <w:lang w:eastAsia="ar-SA"/>
              </w:rPr>
              <w:t>лексика</w:t>
            </w:r>
            <w:r w:rsidRPr="00575676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>:</w:t>
            </w:r>
          </w:p>
          <w:p w:rsidR="00F029D3" w:rsidRPr="00575676" w:rsidRDefault="00F029D3" w:rsidP="004F05D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</w:pPr>
            <w:r w:rsidRPr="00575676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>musical box, tea set,</w:t>
            </w:r>
          </w:p>
          <w:p w:rsidR="00F029D3" w:rsidRPr="00575676" w:rsidRDefault="00F029D3" w:rsidP="004F05D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</w:pPr>
            <w:r w:rsidRPr="00575676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>elephant, rocking horse,</w:t>
            </w:r>
          </w:p>
          <w:p w:rsidR="00F029D3" w:rsidRPr="00575676" w:rsidRDefault="00F029D3" w:rsidP="004F05D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</w:pPr>
            <w:proofErr w:type="spellStart"/>
            <w:r w:rsidRPr="00575676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>aeroplane</w:t>
            </w:r>
            <w:proofErr w:type="spellEnd"/>
            <w:r w:rsidRPr="00575676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>, train, doll,</w:t>
            </w:r>
          </w:p>
          <w:p w:rsidR="00F029D3" w:rsidRPr="00575676" w:rsidRDefault="00F029D3" w:rsidP="004F05D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</w:pPr>
            <w:proofErr w:type="gramStart"/>
            <w:r w:rsidRPr="00575676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>ball</w:t>
            </w:r>
            <w:proofErr w:type="gramEnd"/>
            <w:r w:rsidRPr="00575676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>, Whose is this musical box? It's mum's.</w:t>
            </w:r>
          </w:p>
          <w:p w:rsidR="00F029D3" w:rsidRPr="00575676" w:rsidRDefault="00F029D3" w:rsidP="004F05D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</w:pPr>
            <w:r w:rsidRPr="00550045">
              <w:rPr>
                <w:rFonts w:ascii="Times New Roman" w:eastAsia="Calibri" w:hAnsi="Times New Roman" w:cs="Calibri"/>
                <w:sz w:val="18"/>
                <w:szCs w:val="18"/>
                <w:lang w:eastAsia="ar-SA"/>
              </w:rPr>
              <w:t>Пассивная</w:t>
            </w:r>
            <w:r w:rsidRPr="00575676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 xml:space="preserve"> </w:t>
            </w:r>
            <w:r w:rsidRPr="00550045">
              <w:rPr>
                <w:rFonts w:ascii="Times New Roman" w:eastAsia="Calibri" w:hAnsi="Times New Roman" w:cs="Calibri"/>
                <w:sz w:val="18"/>
                <w:szCs w:val="18"/>
                <w:lang w:eastAsia="ar-SA"/>
              </w:rPr>
              <w:t>лексика</w:t>
            </w:r>
            <w:r w:rsidRPr="00575676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>:</w:t>
            </w:r>
          </w:p>
          <w:p w:rsidR="00F029D3" w:rsidRPr="00575676" w:rsidRDefault="00F029D3" w:rsidP="004F05D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</w:pPr>
            <w:r w:rsidRPr="00575676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 xml:space="preserve">What's wrong? </w:t>
            </w:r>
          </w:p>
          <w:p w:rsidR="00F029D3" w:rsidRPr="00575676" w:rsidRDefault="00F029D3" w:rsidP="004F05D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</w:pPr>
            <w:r w:rsidRPr="00575676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>Let me see.</w:t>
            </w:r>
          </w:p>
          <w:p w:rsidR="00F029D3" w:rsidRPr="00575676" w:rsidRDefault="00F029D3" w:rsidP="004F05D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</w:pPr>
            <w:r w:rsidRPr="00575676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>Try again.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Default="00F029D3" w:rsidP="008334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iCs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iCs/>
                <w:kern w:val="1"/>
                <w:sz w:val="18"/>
                <w:szCs w:val="20"/>
                <w:lang w:eastAsia="hi-IN" w:bidi="hi-IN"/>
              </w:rPr>
              <w:t>Притяжательный падеж сущ.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DB3B67" w:rsidRDefault="00F029D3" w:rsidP="008334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4F05D5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Отработка фонетических навыков.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7D5B6E" w:rsidRDefault="00F029D3" w:rsidP="008334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proofErr w:type="gramStart"/>
            <w:r w:rsidRPr="004F05D5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Те-кущий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7D5B6E" w:rsidRDefault="00F029D3" w:rsidP="00833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bidi="en-US"/>
              </w:rPr>
            </w:pPr>
            <w:r w:rsidRPr="004F05D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bidi="en-US"/>
              </w:rPr>
              <w:t>Личностно-ориентированного обучения. ИКТ.  Здоровьесберегающие  технологии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DB3B67" w:rsidRDefault="00F029D3" w:rsidP="00DB3B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BC16D7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Развитие готовности к сотрудничеству. Выражение положительного отношения к процессу познания: проявление внимания, желание больше узнать.</w:t>
            </w:r>
          </w:p>
        </w:tc>
        <w:tc>
          <w:tcPr>
            <w:tcW w:w="1509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3A7E7A" w:rsidRDefault="00F029D3" w:rsidP="00952A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 xml:space="preserve">Умение извлекать необходимую информацию из прочитанного и прослушанного. Умение выбирать, сопоставлять. 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3A7E7A" w:rsidRDefault="00F029D3" w:rsidP="00952A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Умение выражать свои мысли, высказываться по теме и участвовать в обсуждении проблемы.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29D3" w:rsidRPr="003A7E7A" w:rsidRDefault="00F029D3" w:rsidP="00952A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Соотнесение того, что известно и неизвестно. Умение адекватно понимать оценку взрослого и сверстника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29D3" w:rsidRPr="00550045" w:rsidRDefault="00F029D3" w:rsidP="008334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550045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Уч. с.58 выучить слова, РТ с.30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29D3" w:rsidRPr="00833476" w:rsidRDefault="00F029D3" w:rsidP="008334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Default="00F029D3" w:rsidP="008334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F029D3" w:rsidRPr="00833476" w:rsidTr="00402F4F">
        <w:trPr>
          <w:trHeight w:val="252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Default="00F029D3" w:rsidP="008334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lastRenderedPageBreak/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29D3" w:rsidRDefault="00F029D3" w:rsidP="00BC16D7">
            <w:pPr>
              <w:spacing w:after="0" w:line="240" w:lineRule="auto"/>
              <w:rPr>
                <w:rFonts w:ascii="Times New Roman" w:eastAsia="SimSun" w:hAnsi="Times New Roman" w:cs="Times New Roman"/>
                <w:i/>
                <w:kern w:val="1"/>
                <w:sz w:val="18"/>
                <w:szCs w:val="20"/>
                <w:lang w:eastAsia="hi-IN" w:bidi="hi-IN"/>
              </w:rPr>
            </w:pPr>
            <w:r w:rsidRPr="00217452">
              <w:rPr>
                <w:rFonts w:ascii="Times New Roman" w:hAnsi="Times New Roman"/>
                <w:sz w:val="18"/>
                <w:szCs w:val="18"/>
              </w:rPr>
              <w:t>Игрушки для маленькой Бетси!</w:t>
            </w:r>
            <w:r w:rsidRPr="00BC16D7">
              <w:rPr>
                <w:rFonts w:ascii="Times New Roman" w:eastAsia="SimSun" w:hAnsi="Times New Roman" w:cs="Times New Roman"/>
                <w:i/>
                <w:kern w:val="1"/>
                <w:sz w:val="18"/>
                <w:szCs w:val="20"/>
                <w:lang w:eastAsia="hi-IN" w:bidi="hi-IN"/>
              </w:rPr>
              <w:t xml:space="preserve"> Формирование коммуникативного умения говорения.</w:t>
            </w:r>
          </w:p>
          <w:p w:rsidR="00F029D3" w:rsidRDefault="00F029D3" w:rsidP="00BC16D7">
            <w:pPr>
              <w:spacing w:after="0" w:line="240" w:lineRule="auto"/>
              <w:rPr>
                <w:rFonts w:ascii="Times New Roman" w:eastAsia="SimSun" w:hAnsi="Times New Roman" w:cs="Times New Roman"/>
                <w:i/>
                <w:kern w:val="1"/>
                <w:sz w:val="18"/>
                <w:szCs w:val="20"/>
                <w:lang w:eastAsia="hi-IN" w:bidi="hi-IN"/>
              </w:rPr>
            </w:pPr>
          </w:p>
          <w:p w:rsidR="00F029D3" w:rsidRDefault="00F029D3" w:rsidP="00BC16D7">
            <w:pPr>
              <w:spacing w:after="0" w:line="240" w:lineRule="auto"/>
              <w:rPr>
                <w:rFonts w:ascii="Times New Roman" w:eastAsia="SimSun" w:hAnsi="Times New Roman" w:cs="Times New Roman"/>
                <w:i/>
                <w:kern w:val="1"/>
                <w:sz w:val="18"/>
                <w:szCs w:val="20"/>
                <w:lang w:eastAsia="hi-IN" w:bidi="hi-IN"/>
              </w:rPr>
            </w:pPr>
          </w:p>
          <w:p w:rsidR="00F029D3" w:rsidRPr="00BC16D7" w:rsidRDefault="00F029D3" w:rsidP="00BC16D7">
            <w:pPr>
              <w:rPr>
                <w:rFonts w:ascii="Times New Roman" w:eastAsia="SimSun" w:hAnsi="Times New Roman" w:cs="Times New Roman"/>
                <w:i/>
                <w:kern w:val="1"/>
                <w:sz w:val="18"/>
                <w:szCs w:val="20"/>
                <w:lang w:eastAsia="hi-IN" w:bidi="hi-IN"/>
              </w:rPr>
            </w:pPr>
            <w:r w:rsidRPr="00BC16D7">
              <w:rPr>
                <w:rFonts w:ascii="Times New Roman" w:eastAsia="SimSun" w:hAnsi="Times New Roman" w:cs="Times New Roman"/>
                <w:i/>
                <w:kern w:val="1"/>
                <w:sz w:val="18"/>
                <w:szCs w:val="20"/>
                <w:lang w:eastAsia="hi-IN" w:bidi="hi-IN"/>
              </w:rPr>
              <w:t>Контрольная работа за II четверть. Контроль навыков говорения.</w:t>
            </w:r>
          </w:p>
          <w:p w:rsidR="00F029D3" w:rsidRPr="00BC16D7" w:rsidRDefault="00F029D3" w:rsidP="00BC16D7">
            <w:pPr>
              <w:spacing w:after="0" w:line="240" w:lineRule="auto"/>
              <w:rPr>
                <w:rFonts w:ascii="Times New Roman" w:eastAsia="SimSun" w:hAnsi="Times New Roman" w:cs="Times New Roman"/>
                <w:i/>
                <w:kern w:val="1"/>
                <w:sz w:val="18"/>
                <w:szCs w:val="20"/>
                <w:lang w:eastAsia="hi-IN" w:bidi="hi-IN"/>
              </w:rPr>
            </w:pPr>
          </w:p>
          <w:p w:rsidR="00F029D3" w:rsidRPr="007B5467" w:rsidRDefault="00F029D3" w:rsidP="00833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575676" w:rsidRDefault="00F029D3" w:rsidP="004F05D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</w:pPr>
            <w:r w:rsidRPr="00550045">
              <w:rPr>
                <w:rFonts w:ascii="Times New Roman" w:eastAsia="Calibri" w:hAnsi="Times New Roman" w:cs="Calibri"/>
                <w:sz w:val="18"/>
                <w:szCs w:val="18"/>
                <w:lang w:eastAsia="ar-SA"/>
              </w:rPr>
              <w:t>Активная</w:t>
            </w:r>
            <w:r w:rsidRPr="00575676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 xml:space="preserve"> </w:t>
            </w:r>
            <w:r w:rsidRPr="00550045">
              <w:rPr>
                <w:rFonts w:ascii="Times New Roman" w:eastAsia="Calibri" w:hAnsi="Times New Roman" w:cs="Calibri"/>
                <w:sz w:val="18"/>
                <w:szCs w:val="18"/>
                <w:lang w:eastAsia="ar-SA"/>
              </w:rPr>
              <w:t>лексика</w:t>
            </w:r>
            <w:r w:rsidRPr="00575676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>:</w:t>
            </w:r>
          </w:p>
          <w:p w:rsidR="00F029D3" w:rsidRPr="00575676" w:rsidRDefault="00F029D3" w:rsidP="004F05D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</w:pPr>
            <w:r w:rsidRPr="00575676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>computer, TV, armchair,</w:t>
            </w:r>
          </w:p>
          <w:p w:rsidR="00F029D3" w:rsidRPr="00575676" w:rsidRDefault="00F029D3" w:rsidP="004F05D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</w:pPr>
            <w:r w:rsidRPr="00575676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>desk, playroom, radio,</w:t>
            </w:r>
          </w:p>
          <w:p w:rsidR="00F029D3" w:rsidRPr="00575676" w:rsidRDefault="00F029D3" w:rsidP="004F05D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</w:pPr>
            <w:r w:rsidRPr="00575676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>lamp, bed, chair, funny,</w:t>
            </w:r>
          </w:p>
          <w:p w:rsidR="00F029D3" w:rsidRPr="00575676" w:rsidRDefault="00F029D3" w:rsidP="004F05D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</w:pPr>
            <w:r w:rsidRPr="00575676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>This/That — These/</w:t>
            </w:r>
          </w:p>
          <w:p w:rsidR="00F029D3" w:rsidRPr="00575676" w:rsidRDefault="00F029D3" w:rsidP="004F05D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</w:pPr>
            <w:r w:rsidRPr="00575676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 xml:space="preserve">Those, What's this? It's </w:t>
            </w:r>
            <w:proofErr w:type="spellStart"/>
            <w:r w:rsidRPr="00575676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>acomputer</w:t>
            </w:r>
            <w:proofErr w:type="spellEnd"/>
            <w:r w:rsidRPr="00575676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>. Whose is it? It's Roy's. These are tables.</w:t>
            </w:r>
          </w:p>
          <w:p w:rsidR="00F029D3" w:rsidRPr="00550045" w:rsidRDefault="00F029D3" w:rsidP="004F05D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18"/>
                <w:szCs w:val="18"/>
                <w:lang w:eastAsia="ar-SA"/>
              </w:rPr>
            </w:pPr>
            <w:r w:rsidRPr="00550045">
              <w:rPr>
                <w:rFonts w:ascii="Times New Roman" w:eastAsia="Calibri" w:hAnsi="Times New Roman" w:cs="Calibri"/>
                <w:sz w:val="18"/>
                <w:szCs w:val="18"/>
                <w:lang w:eastAsia="ar-SA"/>
              </w:rPr>
              <w:t>Пассивная лексика:</w:t>
            </w:r>
          </w:p>
          <w:p w:rsidR="00F029D3" w:rsidRPr="00550045" w:rsidRDefault="00F029D3" w:rsidP="004F05D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18"/>
                <w:szCs w:val="18"/>
                <w:lang w:eastAsia="ar-SA"/>
              </w:rPr>
            </w:pPr>
            <w:r w:rsidRPr="00550045">
              <w:rPr>
                <w:rFonts w:ascii="Times New Roman" w:eastAsia="Calibri" w:hAnsi="Times New Roman" w:cs="Calibri"/>
                <w:sz w:val="18"/>
                <w:szCs w:val="18"/>
                <w:lang w:eastAsia="ar-SA"/>
              </w:rPr>
              <w:t>look like.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575676" w:rsidRDefault="00F029D3" w:rsidP="008334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iCs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iCs/>
                <w:kern w:val="1"/>
                <w:sz w:val="18"/>
                <w:szCs w:val="20"/>
                <w:lang w:eastAsia="hi-IN" w:bidi="hi-IN"/>
              </w:rPr>
              <w:t xml:space="preserve">Употребление неопределенного артикля </w:t>
            </w:r>
            <w:r>
              <w:rPr>
                <w:rFonts w:ascii="Times New Roman" w:eastAsia="SimSun" w:hAnsi="Times New Roman" w:cs="Times New Roman"/>
                <w:iCs/>
                <w:kern w:val="1"/>
                <w:sz w:val="18"/>
                <w:szCs w:val="20"/>
                <w:lang w:val="en-US" w:eastAsia="hi-IN" w:bidi="hi-IN"/>
              </w:rPr>
              <w:t>a</w:t>
            </w:r>
            <w:r w:rsidRPr="00575676">
              <w:rPr>
                <w:rFonts w:ascii="Times New Roman" w:eastAsia="SimSun" w:hAnsi="Times New Roman" w:cs="Times New Roman"/>
                <w:iCs/>
                <w:kern w:val="1"/>
                <w:sz w:val="18"/>
                <w:szCs w:val="20"/>
                <w:lang w:eastAsia="hi-IN" w:bidi="hi-IN"/>
              </w:rPr>
              <w:t>/</w:t>
            </w:r>
            <w:r>
              <w:rPr>
                <w:rFonts w:ascii="Times New Roman" w:eastAsia="SimSun" w:hAnsi="Times New Roman" w:cs="Times New Roman"/>
                <w:iCs/>
                <w:kern w:val="1"/>
                <w:sz w:val="18"/>
                <w:szCs w:val="20"/>
                <w:lang w:val="en-US" w:eastAsia="hi-IN" w:bidi="hi-IN"/>
              </w:rPr>
              <w:t>an</w:t>
            </w:r>
          </w:p>
          <w:p w:rsidR="00F029D3" w:rsidRPr="00575676" w:rsidRDefault="00F029D3" w:rsidP="008334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iCs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iCs/>
                <w:kern w:val="1"/>
                <w:sz w:val="18"/>
                <w:szCs w:val="20"/>
                <w:lang w:eastAsia="hi-IN" w:bidi="hi-IN"/>
              </w:rPr>
              <w:t xml:space="preserve">Структура </w:t>
            </w:r>
            <w:r>
              <w:rPr>
                <w:rFonts w:ascii="Times New Roman" w:eastAsia="SimSun" w:hAnsi="Times New Roman" w:cs="Times New Roman"/>
                <w:iCs/>
                <w:kern w:val="1"/>
                <w:sz w:val="18"/>
                <w:szCs w:val="20"/>
                <w:lang w:val="en-US" w:eastAsia="hi-IN" w:bidi="hi-IN"/>
              </w:rPr>
              <w:t>This</w:t>
            </w:r>
            <w:r w:rsidRPr="00575676">
              <w:rPr>
                <w:rFonts w:ascii="Times New Roman" w:eastAsia="SimSun" w:hAnsi="Times New Roman" w:cs="Times New Roman"/>
                <w:iCs/>
                <w:kern w:val="1"/>
                <w:sz w:val="18"/>
                <w:szCs w:val="20"/>
                <w:lang w:eastAsia="hi-IN" w:bidi="hi-IN"/>
              </w:rPr>
              <w:t>/</w:t>
            </w:r>
            <w:r>
              <w:rPr>
                <w:rFonts w:ascii="Times New Roman" w:eastAsia="SimSun" w:hAnsi="Times New Roman" w:cs="Times New Roman"/>
                <w:iCs/>
                <w:kern w:val="1"/>
                <w:sz w:val="18"/>
                <w:szCs w:val="20"/>
                <w:lang w:val="en-US" w:eastAsia="hi-IN" w:bidi="hi-IN"/>
              </w:rPr>
              <w:t>That</w:t>
            </w:r>
            <w:r w:rsidRPr="00575676">
              <w:rPr>
                <w:rFonts w:ascii="Times New Roman" w:eastAsia="SimSun" w:hAnsi="Times New Roman" w:cs="Times New Roman"/>
                <w:iCs/>
                <w:kern w:val="1"/>
                <w:sz w:val="18"/>
                <w:szCs w:val="20"/>
                <w:lang w:eastAsia="hi-IN" w:bidi="hi-IN"/>
              </w:rPr>
              <w:t xml:space="preserve"> </w:t>
            </w:r>
            <w:r>
              <w:rPr>
                <w:rFonts w:ascii="Times New Roman" w:eastAsia="SimSun" w:hAnsi="Times New Roman" w:cs="Times New Roman"/>
                <w:iCs/>
                <w:kern w:val="1"/>
                <w:sz w:val="18"/>
                <w:szCs w:val="20"/>
                <w:lang w:val="en-US" w:eastAsia="hi-IN" w:bidi="hi-IN"/>
              </w:rPr>
              <w:t>is</w:t>
            </w:r>
            <w:r w:rsidRPr="00575676">
              <w:rPr>
                <w:rFonts w:ascii="Times New Roman" w:eastAsia="SimSun" w:hAnsi="Times New Roman" w:cs="Times New Roman"/>
                <w:iCs/>
                <w:kern w:val="1"/>
                <w:sz w:val="18"/>
                <w:szCs w:val="20"/>
                <w:lang w:eastAsia="hi-IN" w:bidi="hi-IN"/>
              </w:rPr>
              <w:t xml:space="preserve">  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Default="00F029D3" w:rsidP="008334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4F05D5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Отработка фонетических навыков.</w:t>
            </w:r>
          </w:p>
          <w:p w:rsidR="00F029D3" w:rsidRPr="00DB3B67" w:rsidRDefault="00F029D3" w:rsidP="008334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Чтение буквы «о</w:t>
            </w:r>
            <w:r w:rsidRPr="004F05D5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» в открытом и закрытом слогах.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7D5B6E" w:rsidRDefault="00F029D3" w:rsidP="008334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proofErr w:type="gramStart"/>
            <w:r w:rsidRPr="004F05D5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Те-кущий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7D5B6E" w:rsidRDefault="00F029D3" w:rsidP="00833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bidi="en-US"/>
              </w:rPr>
            </w:pPr>
            <w:r w:rsidRPr="004F05D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bidi="en-US"/>
              </w:rPr>
              <w:t>Личностно-ориентированного обучения. ИКТ.  Здоровьесберегающие  технологии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3A7E7A" w:rsidRDefault="00F029D3" w:rsidP="00952A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Умение устанавливать доброжелательные отношения с одноклассниками.</w:t>
            </w:r>
          </w:p>
          <w:p w:rsidR="00F029D3" w:rsidRPr="003A7E7A" w:rsidRDefault="00F029D3" w:rsidP="00952A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 xml:space="preserve">Выражение положительного отношения к познанию: проявление внимания. Умение считаться с мнением другого человека.   </w:t>
            </w:r>
          </w:p>
        </w:tc>
        <w:tc>
          <w:tcPr>
            <w:tcW w:w="1509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3A7E7A" w:rsidRDefault="00F029D3" w:rsidP="00952A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Умение воспроизводить по памяти информацию, необходимую для решения учебной задачи.  Презентация подготовленной информации в наглядном и вербальном виде. Обсуждение проблемных вопросов.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3A7E7A" w:rsidRDefault="00F029D3" w:rsidP="00952A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Умение выражать свои мысли по теме в соответствии с речевой задачей.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29D3" w:rsidRPr="003A7E7A" w:rsidRDefault="00F029D3" w:rsidP="00952A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Постановка цели, задач  собственной познавательной деятельности в рамках учебной и проектной деятельности и удерживать их. Умение регулировать своё поведение в соответствии с моральными и этическими требованиями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29D3" w:rsidRPr="00550045" w:rsidRDefault="00F029D3" w:rsidP="008334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550045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РТ с.31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29D3" w:rsidRPr="00833476" w:rsidRDefault="00F029D3" w:rsidP="008334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Default="00F029D3" w:rsidP="008334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F029D3" w:rsidRPr="00833476" w:rsidTr="004F05D5">
        <w:trPr>
          <w:trHeight w:val="42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Default="00F029D3" w:rsidP="008334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29D3" w:rsidRDefault="00F029D3" w:rsidP="00833476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217452">
              <w:rPr>
                <w:rFonts w:ascii="Times New Roman" w:hAnsi="Times New Roman"/>
                <w:sz w:val="18"/>
                <w:szCs w:val="18"/>
              </w:rPr>
              <w:t>В моей комнате!</w:t>
            </w:r>
            <w:r w:rsidRPr="002352A7">
              <w:rPr>
                <w:rFonts w:ascii="Times New Roman" w:eastAsia="Calibri" w:hAnsi="Times New Roman" w:cs="Times New Roman"/>
                <w:i/>
                <w:color w:val="000000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Формирование лексико-грам</w:t>
            </w:r>
            <w:r w:rsidRPr="002352A7">
              <w:rPr>
                <w:rFonts w:ascii="Times New Roman" w:hAnsi="Times New Roman"/>
                <w:i/>
                <w:sz w:val="18"/>
                <w:szCs w:val="18"/>
              </w:rPr>
              <w:t>матических навыков.</w:t>
            </w:r>
          </w:p>
          <w:p w:rsidR="00F029D3" w:rsidRDefault="00F029D3" w:rsidP="00833476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F029D3" w:rsidRPr="00D704C8" w:rsidRDefault="00F029D3" w:rsidP="00D704C8">
            <w:pPr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18"/>
                <w:szCs w:val="20"/>
                <w:lang w:eastAsia="hi-IN" w:bidi="hi-IN"/>
              </w:rPr>
            </w:pPr>
            <w:r w:rsidRPr="00D704C8">
              <w:rPr>
                <w:rFonts w:ascii="Times New Roman" w:eastAsia="SimSun" w:hAnsi="Times New Roman" w:cs="Times New Roman"/>
                <w:kern w:val="1"/>
                <w:sz w:val="18"/>
                <w:szCs w:val="20"/>
                <w:lang w:eastAsia="hi-IN" w:bidi="hi-IN"/>
              </w:rPr>
              <w:t xml:space="preserve">Контрольная работа за </w:t>
            </w:r>
            <w:r w:rsidRPr="00D704C8">
              <w:rPr>
                <w:rFonts w:ascii="Times New Roman" w:eastAsia="SimSun" w:hAnsi="Times New Roman" w:cs="Times New Roman"/>
                <w:kern w:val="1"/>
                <w:sz w:val="18"/>
                <w:szCs w:val="20"/>
                <w:lang w:val="en-US" w:eastAsia="hi-IN" w:bidi="hi-IN"/>
              </w:rPr>
              <w:t>II</w:t>
            </w:r>
            <w:r w:rsidRPr="00D704C8">
              <w:rPr>
                <w:rFonts w:ascii="Times New Roman" w:eastAsia="SimSun" w:hAnsi="Times New Roman" w:cs="Times New Roman"/>
                <w:kern w:val="1"/>
                <w:sz w:val="18"/>
                <w:szCs w:val="20"/>
                <w:lang w:eastAsia="hi-IN" w:bidi="hi-IN"/>
              </w:rPr>
              <w:t xml:space="preserve"> четверть по т.</w:t>
            </w:r>
            <w:r w:rsidRPr="00D704C8">
              <w:rPr>
                <w:rFonts w:ascii="Times New Roman" w:eastAsia="SimSun" w:hAnsi="Times New Roman" w:cs="Times New Roman"/>
                <w:bCs/>
                <w:kern w:val="1"/>
                <w:sz w:val="18"/>
                <w:szCs w:val="20"/>
                <w:lang w:eastAsia="hi-IN" w:bidi="hi-IN"/>
              </w:rPr>
              <w:t xml:space="preserve"> «День рождения».</w:t>
            </w:r>
          </w:p>
          <w:p w:rsidR="00F029D3" w:rsidRPr="00D704C8" w:rsidRDefault="00F029D3" w:rsidP="00D704C8">
            <w:pPr>
              <w:spacing w:after="0" w:line="240" w:lineRule="auto"/>
              <w:rPr>
                <w:rFonts w:ascii="Times New Roman" w:eastAsia="SimSun" w:hAnsi="Times New Roman" w:cs="Times New Roman"/>
                <w:i/>
                <w:kern w:val="1"/>
                <w:sz w:val="18"/>
                <w:szCs w:val="20"/>
                <w:lang w:eastAsia="hi-IN" w:bidi="hi-IN"/>
              </w:rPr>
            </w:pPr>
            <w:r w:rsidRPr="00D704C8">
              <w:rPr>
                <w:rFonts w:ascii="Times New Roman" w:eastAsia="SimSun" w:hAnsi="Times New Roman" w:cs="Times New Roman"/>
                <w:i/>
                <w:kern w:val="1"/>
                <w:sz w:val="18"/>
                <w:szCs w:val="20"/>
                <w:lang w:eastAsia="hi-IN" w:bidi="hi-IN"/>
              </w:rPr>
              <w:t>Контроль лексико-грамматических навыков.</w:t>
            </w:r>
          </w:p>
          <w:p w:rsidR="00F029D3" w:rsidRPr="007B5467" w:rsidRDefault="00F029D3" w:rsidP="00833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575676" w:rsidRDefault="00F029D3" w:rsidP="004F05D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</w:pPr>
            <w:r w:rsidRPr="00550045">
              <w:rPr>
                <w:rFonts w:ascii="Times New Roman" w:eastAsia="Calibri" w:hAnsi="Times New Roman" w:cs="Calibri"/>
                <w:sz w:val="18"/>
                <w:szCs w:val="18"/>
                <w:lang w:eastAsia="ar-SA"/>
              </w:rPr>
              <w:t>Активная</w:t>
            </w:r>
            <w:r w:rsidRPr="00575676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 xml:space="preserve"> </w:t>
            </w:r>
            <w:r w:rsidRPr="00550045">
              <w:rPr>
                <w:rFonts w:ascii="Times New Roman" w:eastAsia="Calibri" w:hAnsi="Times New Roman" w:cs="Calibri"/>
                <w:sz w:val="18"/>
                <w:szCs w:val="18"/>
                <w:lang w:eastAsia="ar-SA"/>
              </w:rPr>
              <w:t>лексика</w:t>
            </w:r>
            <w:r w:rsidRPr="00575676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>:</w:t>
            </w:r>
          </w:p>
          <w:p w:rsidR="00F029D3" w:rsidRPr="00575676" w:rsidRDefault="00F029D3" w:rsidP="004F05D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</w:pPr>
            <w:r w:rsidRPr="00575676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>computer, TV, armchair,</w:t>
            </w:r>
          </w:p>
          <w:p w:rsidR="00F029D3" w:rsidRPr="00575676" w:rsidRDefault="00F029D3" w:rsidP="004F05D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</w:pPr>
            <w:r w:rsidRPr="00575676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>desk, playroom, radio,</w:t>
            </w:r>
          </w:p>
          <w:p w:rsidR="00F029D3" w:rsidRPr="00575676" w:rsidRDefault="00F029D3" w:rsidP="004F05D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</w:pPr>
            <w:r w:rsidRPr="00575676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>lamp, bed, chair, funny,</w:t>
            </w:r>
          </w:p>
          <w:p w:rsidR="00F029D3" w:rsidRPr="00575676" w:rsidRDefault="00F029D3" w:rsidP="004F05D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</w:pPr>
            <w:r w:rsidRPr="00575676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>This/That — These/</w:t>
            </w:r>
          </w:p>
          <w:p w:rsidR="00F029D3" w:rsidRPr="00575676" w:rsidRDefault="00F029D3" w:rsidP="004F05D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</w:pPr>
            <w:r w:rsidRPr="00575676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 xml:space="preserve">Those, What's this? It's </w:t>
            </w:r>
            <w:proofErr w:type="spellStart"/>
            <w:r w:rsidRPr="00575676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>acomputer</w:t>
            </w:r>
            <w:proofErr w:type="spellEnd"/>
            <w:r w:rsidRPr="00575676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>. Whose is it? It's Roy's. These are tables.</w:t>
            </w:r>
          </w:p>
          <w:p w:rsidR="00F029D3" w:rsidRPr="00550045" w:rsidRDefault="00F029D3" w:rsidP="004F05D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18"/>
                <w:szCs w:val="18"/>
                <w:lang w:eastAsia="ar-SA"/>
              </w:rPr>
            </w:pPr>
            <w:r w:rsidRPr="00550045">
              <w:rPr>
                <w:rFonts w:ascii="Times New Roman" w:eastAsia="Calibri" w:hAnsi="Times New Roman" w:cs="Calibri"/>
                <w:sz w:val="18"/>
                <w:szCs w:val="18"/>
                <w:lang w:eastAsia="ar-SA"/>
              </w:rPr>
              <w:t>Пассивная лексика:</w:t>
            </w:r>
          </w:p>
          <w:p w:rsidR="00F029D3" w:rsidRPr="00550045" w:rsidRDefault="00F029D3" w:rsidP="004F05D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18"/>
                <w:szCs w:val="18"/>
                <w:lang w:eastAsia="ar-SA"/>
              </w:rPr>
            </w:pPr>
            <w:r w:rsidRPr="00550045">
              <w:rPr>
                <w:rFonts w:ascii="Times New Roman" w:eastAsia="Calibri" w:hAnsi="Times New Roman" w:cs="Calibri"/>
                <w:sz w:val="18"/>
                <w:szCs w:val="18"/>
                <w:lang w:eastAsia="ar-SA"/>
              </w:rPr>
              <w:t>look like.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2352A7" w:rsidRDefault="00F029D3" w:rsidP="008334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iCs/>
                <w:kern w:val="1"/>
                <w:sz w:val="18"/>
                <w:szCs w:val="20"/>
                <w:lang w:val="en-US" w:eastAsia="hi-IN" w:bidi="hi-IN"/>
              </w:rPr>
            </w:pPr>
            <w:r>
              <w:rPr>
                <w:rFonts w:ascii="Times New Roman" w:eastAsia="SimSun" w:hAnsi="Times New Roman" w:cs="Times New Roman"/>
                <w:iCs/>
                <w:kern w:val="1"/>
                <w:sz w:val="18"/>
                <w:szCs w:val="20"/>
                <w:lang w:eastAsia="hi-IN" w:bidi="hi-IN"/>
              </w:rPr>
              <w:t xml:space="preserve">Структура </w:t>
            </w:r>
            <w:r>
              <w:rPr>
                <w:rFonts w:ascii="Times New Roman" w:eastAsia="SimSun" w:hAnsi="Times New Roman" w:cs="Times New Roman"/>
                <w:iCs/>
                <w:kern w:val="1"/>
                <w:sz w:val="18"/>
                <w:szCs w:val="20"/>
                <w:lang w:val="en-US" w:eastAsia="hi-IN" w:bidi="hi-IN"/>
              </w:rPr>
              <w:t>These/Those are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DB3B67" w:rsidRDefault="00F029D3" w:rsidP="008334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4F05D5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Отработка фонетических навыков.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7D5B6E" w:rsidRDefault="00F029D3" w:rsidP="008334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proofErr w:type="gramStart"/>
            <w:r w:rsidRPr="004F05D5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Те-кущий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7D5B6E" w:rsidRDefault="00F029D3" w:rsidP="00833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bidi="en-US"/>
              </w:rPr>
            </w:pPr>
            <w:r w:rsidRPr="004F05D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bidi="en-US"/>
              </w:rPr>
              <w:t>Личностно-ориентированного обучения. ИКТ.  Здоровьесберегающие  технологии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3A7E7A" w:rsidRDefault="00F029D3" w:rsidP="00952A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Умение устанавливать доброжелательные отношения с одноклассниками.</w:t>
            </w:r>
          </w:p>
          <w:p w:rsidR="00F029D3" w:rsidRPr="003A7E7A" w:rsidRDefault="00F029D3" w:rsidP="00952A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 xml:space="preserve">Выражение положительного отношения к познанию: проявление внимания. Умение считаться с мнением другого человека.    </w:t>
            </w:r>
          </w:p>
        </w:tc>
        <w:tc>
          <w:tcPr>
            <w:tcW w:w="1509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3A7E7A" w:rsidRDefault="00F029D3" w:rsidP="00952A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 xml:space="preserve">Умение рассматривать,  сравнивать и классифицировать. Постановка проблемы и её решение в учебной ситуации. 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3A7E7A" w:rsidRDefault="00F029D3" w:rsidP="00952A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proofErr w:type="spellStart"/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val="uk-UA" w:bidi="en-US"/>
              </w:rPr>
              <w:t>Овладение</w:t>
            </w:r>
            <w:proofErr w:type="spellEnd"/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val="uk-UA" w:bidi="en-US"/>
              </w:rPr>
              <w:t xml:space="preserve"> </w:t>
            </w:r>
            <w:proofErr w:type="spellStart"/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val="uk-UA" w:bidi="en-US"/>
              </w:rPr>
              <w:t>монологической</w:t>
            </w:r>
            <w:proofErr w:type="spellEnd"/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val="uk-UA" w:bidi="en-US"/>
              </w:rPr>
              <w:t xml:space="preserve"> </w:t>
            </w:r>
            <w:proofErr w:type="spellStart"/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val="uk-UA" w:bidi="en-US"/>
              </w:rPr>
              <w:t>формой</w:t>
            </w:r>
            <w:proofErr w:type="spellEnd"/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val="uk-UA" w:bidi="en-US"/>
              </w:rPr>
              <w:t xml:space="preserve"> речи  в </w:t>
            </w:r>
            <w:proofErr w:type="spellStart"/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val="uk-UA" w:bidi="en-US"/>
              </w:rPr>
              <w:t>соответствии</w:t>
            </w:r>
            <w:proofErr w:type="spellEnd"/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val="uk-UA" w:bidi="en-US"/>
              </w:rPr>
              <w:t xml:space="preserve"> с </w:t>
            </w:r>
            <w:proofErr w:type="spellStart"/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val="uk-UA" w:bidi="en-US"/>
              </w:rPr>
              <w:t>образцами</w:t>
            </w:r>
            <w:proofErr w:type="spellEnd"/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val="uk-UA" w:bidi="en-US"/>
              </w:rPr>
              <w:t xml:space="preserve">. </w:t>
            </w:r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Умение выражать свои мысли по теме в соответствии с речевой задачей.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29D3" w:rsidRPr="003A7E7A" w:rsidRDefault="00F029D3" w:rsidP="00952A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 xml:space="preserve">Волевая саморегуляция  как способность к волевому усилию. </w:t>
            </w:r>
          </w:p>
          <w:p w:rsidR="00F029D3" w:rsidRPr="003A7E7A" w:rsidRDefault="00F029D3" w:rsidP="00952A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 xml:space="preserve">Умение </w:t>
            </w:r>
            <w:proofErr w:type="gramStart"/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прог-нозировать</w:t>
            </w:r>
            <w:proofErr w:type="gramEnd"/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 xml:space="preserve">. Соотнесение того, что известно и неизвестно. Умение адекватно понимать оценку взрослого и сверстника.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29D3" w:rsidRPr="00550045" w:rsidRDefault="00F029D3" w:rsidP="008334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550045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Уч. с.62 выучить слова, РТ с.32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29D3" w:rsidRPr="00833476" w:rsidRDefault="00F029D3" w:rsidP="008334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Default="00F029D3" w:rsidP="008334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F029D3" w:rsidRPr="00833476" w:rsidTr="00217452">
        <w:trPr>
          <w:trHeight w:val="252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Default="00F029D3" w:rsidP="008334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lastRenderedPageBreak/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29D3" w:rsidRDefault="00F029D3" w:rsidP="00833476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217452">
              <w:rPr>
                <w:rFonts w:ascii="Times New Roman" w:hAnsi="Times New Roman"/>
                <w:sz w:val="18"/>
                <w:szCs w:val="18"/>
              </w:rPr>
              <w:t>В моей комнате!</w:t>
            </w:r>
            <w:r w:rsidRPr="002352A7">
              <w:rPr>
                <w:rFonts w:ascii="Times New Roman" w:eastAsia="SimSun" w:hAnsi="Times New Roman" w:cs="Times New Roman"/>
                <w:i/>
                <w:kern w:val="1"/>
                <w:sz w:val="18"/>
                <w:szCs w:val="20"/>
                <w:lang w:eastAsia="hi-IN" w:bidi="hi-IN"/>
              </w:rPr>
              <w:t xml:space="preserve"> </w:t>
            </w:r>
            <w:r w:rsidRPr="002352A7">
              <w:rPr>
                <w:rFonts w:ascii="Times New Roman" w:hAnsi="Times New Roman"/>
                <w:i/>
                <w:sz w:val="18"/>
                <w:szCs w:val="18"/>
              </w:rPr>
              <w:t>Формирование коммуникативного умения аудирования.</w:t>
            </w:r>
          </w:p>
          <w:p w:rsidR="00F029D3" w:rsidRDefault="00F029D3" w:rsidP="00833476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F029D3" w:rsidRDefault="00F029D3" w:rsidP="00D704C8">
            <w:pPr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18"/>
                <w:szCs w:val="20"/>
                <w:lang w:eastAsia="hi-IN" w:bidi="hi-IN"/>
              </w:rPr>
            </w:pPr>
            <w:r w:rsidRPr="00D704C8">
              <w:rPr>
                <w:rFonts w:ascii="Times New Roman" w:eastAsia="SimSun" w:hAnsi="Times New Roman" w:cs="Times New Roman"/>
                <w:kern w:val="1"/>
                <w:sz w:val="18"/>
                <w:szCs w:val="20"/>
                <w:lang w:eastAsia="hi-IN" w:bidi="hi-IN"/>
              </w:rPr>
              <w:t xml:space="preserve">Контрольная работа за </w:t>
            </w:r>
            <w:r w:rsidRPr="00D704C8">
              <w:rPr>
                <w:rFonts w:ascii="Times New Roman" w:eastAsia="SimSun" w:hAnsi="Times New Roman" w:cs="Times New Roman"/>
                <w:kern w:val="1"/>
                <w:sz w:val="18"/>
                <w:szCs w:val="20"/>
                <w:lang w:val="en-US" w:eastAsia="hi-IN" w:bidi="hi-IN"/>
              </w:rPr>
              <w:t>II</w:t>
            </w:r>
            <w:r w:rsidRPr="00D704C8">
              <w:rPr>
                <w:rFonts w:ascii="Times New Roman" w:eastAsia="SimSun" w:hAnsi="Times New Roman" w:cs="Times New Roman"/>
                <w:kern w:val="1"/>
                <w:sz w:val="18"/>
                <w:szCs w:val="20"/>
                <w:lang w:eastAsia="hi-IN" w:bidi="hi-IN"/>
              </w:rPr>
              <w:t xml:space="preserve"> четверть</w:t>
            </w:r>
            <w:r>
              <w:rPr>
                <w:rFonts w:ascii="Times New Roman" w:eastAsia="SimSun" w:hAnsi="Times New Roman" w:cs="Times New Roman"/>
                <w:kern w:val="1"/>
                <w:sz w:val="18"/>
                <w:szCs w:val="20"/>
                <w:lang w:eastAsia="hi-IN" w:bidi="hi-IN"/>
              </w:rPr>
              <w:t>.</w:t>
            </w:r>
            <w:r w:rsidRPr="00D704C8">
              <w:rPr>
                <w:rFonts w:ascii="Times New Roman" w:eastAsia="SimSun" w:hAnsi="Times New Roman" w:cs="Times New Roman"/>
                <w:kern w:val="1"/>
                <w:sz w:val="18"/>
                <w:szCs w:val="20"/>
                <w:lang w:eastAsia="hi-IN" w:bidi="hi-IN"/>
              </w:rPr>
              <w:t xml:space="preserve"> </w:t>
            </w:r>
          </w:p>
          <w:p w:rsidR="00F029D3" w:rsidRPr="00D704C8" w:rsidRDefault="00F029D3" w:rsidP="00D704C8">
            <w:pPr>
              <w:spacing w:after="0" w:line="240" w:lineRule="auto"/>
              <w:rPr>
                <w:rFonts w:ascii="Times New Roman" w:eastAsia="SimSun" w:hAnsi="Times New Roman" w:cs="Times New Roman"/>
                <w:i/>
                <w:kern w:val="1"/>
                <w:sz w:val="18"/>
                <w:szCs w:val="20"/>
                <w:lang w:eastAsia="hi-IN" w:bidi="hi-IN"/>
              </w:rPr>
            </w:pPr>
            <w:r w:rsidRPr="00D704C8">
              <w:rPr>
                <w:rFonts w:ascii="Times New Roman" w:eastAsia="SimSun" w:hAnsi="Times New Roman" w:cs="Times New Roman"/>
                <w:bCs/>
                <w:i/>
                <w:kern w:val="1"/>
                <w:sz w:val="18"/>
                <w:szCs w:val="20"/>
                <w:lang w:eastAsia="hi-IN" w:bidi="hi-IN"/>
              </w:rPr>
              <w:t>Контроль навыков аудирования.</w:t>
            </w:r>
          </w:p>
          <w:p w:rsidR="00F029D3" w:rsidRPr="00D704C8" w:rsidRDefault="00F029D3" w:rsidP="00D704C8">
            <w:pPr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18"/>
                <w:szCs w:val="20"/>
                <w:lang w:eastAsia="hi-IN" w:bidi="hi-IN"/>
              </w:rPr>
            </w:pPr>
          </w:p>
          <w:p w:rsidR="00F029D3" w:rsidRPr="007B5467" w:rsidRDefault="00F029D3" w:rsidP="00833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575676" w:rsidRDefault="00F029D3" w:rsidP="004F05D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</w:pPr>
            <w:r w:rsidRPr="00550045">
              <w:rPr>
                <w:rFonts w:ascii="Times New Roman" w:eastAsia="Calibri" w:hAnsi="Times New Roman" w:cs="Calibri"/>
                <w:sz w:val="18"/>
                <w:szCs w:val="18"/>
                <w:lang w:eastAsia="ar-SA"/>
              </w:rPr>
              <w:t>Активная</w:t>
            </w:r>
            <w:r w:rsidRPr="00575676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 xml:space="preserve"> </w:t>
            </w:r>
            <w:r w:rsidRPr="00550045">
              <w:rPr>
                <w:rFonts w:ascii="Times New Roman" w:eastAsia="Calibri" w:hAnsi="Times New Roman" w:cs="Calibri"/>
                <w:sz w:val="18"/>
                <w:szCs w:val="18"/>
                <w:lang w:eastAsia="ar-SA"/>
              </w:rPr>
              <w:t>лексика</w:t>
            </w:r>
            <w:r w:rsidRPr="00575676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>:</w:t>
            </w:r>
          </w:p>
          <w:p w:rsidR="00F029D3" w:rsidRPr="00575676" w:rsidRDefault="00F029D3" w:rsidP="004F05D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</w:pPr>
            <w:r w:rsidRPr="00575676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 xml:space="preserve">fairy tale, be careful, </w:t>
            </w:r>
          </w:p>
          <w:p w:rsidR="00F029D3" w:rsidRPr="00575676" w:rsidRDefault="00F029D3" w:rsidP="004F05D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</w:pPr>
            <w:proofErr w:type="gramStart"/>
            <w:r w:rsidRPr="00575676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>silly</w:t>
            </w:r>
            <w:proofErr w:type="gramEnd"/>
            <w:r w:rsidRPr="00575676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>.</w:t>
            </w:r>
          </w:p>
          <w:p w:rsidR="00F029D3" w:rsidRPr="00575676" w:rsidRDefault="00F029D3" w:rsidP="004F05D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</w:pPr>
            <w:r w:rsidRPr="00550045">
              <w:rPr>
                <w:rFonts w:ascii="Times New Roman" w:eastAsia="Calibri" w:hAnsi="Times New Roman" w:cs="Calibri"/>
                <w:sz w:val="18"/>
                <w:szCs w:val="18"/>
                <w:lang w:eastAsia="ar-SA"/>
              </w:rPr>
              <w:t>Пассивная</w:t>
            </w:r>
            <w:r w:rsidRPr="00575676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 xml:space="preserve"> </w:t>
            </w:r>
            <w:r w:rsidRPr="00550045">
              <w:rPr>
                <w:rFonts w:ascii="Times New Roman" w:eastAsia="Calibri" w:hAnsi="Times New Roman" w:cs="Calibri"/>
                <w:sz w:val="18"/>
                <w:szCs w:val="18"/>
                <w:lang w:eastAsia="ar-SA"/>
              </w:rPr>
              <w:t>лексика</w:t>
            </w:r>
            <w:r w:rsidRPr="00575676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>:</w:t>
            </w:r>
          </w:p>
          <w:p w:rsidR="00F029D3" w:rsidRPr="00575676" w:rsidRDefault="00F029D3" w:rsidP="004F05D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</w:pPr>
            <w:proofErr w:type="gramStart"/>
            <w:r w:rsidRPr="00575676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>ready</w:t>
            </w:r>
            <w:proofErr w:type="gramEnd"/>
            <w:r w:rsidRPr="00575676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>, tell a story, naughty.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Default="00F029D3" w:rsidP="008334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iCs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iCs/>
                <w:kern w:val="1"/>
                <w:sz w:val="18"/>
                <w:szCs w:val="20"/>
                <w:lang w:eastAsia="hi-IN" w:bidi="hi-IN"/>
              </w:rPr>
              <w:t xml:space="preserve">Указательные местоимения 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DB3B67" w:rsidRDefault="00F029D3" w:rsidP="008334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4F05D5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Отработка фонетических навыков.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7D5B6E" w:rsidRDefault="00F029D3" w:rsidP="008334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proofErr w:type="gramStart"/>
            <w:r w:rsidRPr="004F05D5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Те-кущий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7D5B6E" w:rsidRDefault="00F029D3" w:rsidP="00833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bidi="en-US"/>
              </w:rPr>
            </w:pPr>
            <w:r w:rsidRPr="004F05D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bidi="en-US"/>
              </w:rPr>
              <w:t>Личностно-ориентированного обучения. ИКТ.  Здоровьесберегающие  технологии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2352A7" w:rsidRDefault="00F029D3" w:rsidP="002352A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2352A7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Умение устанавливать доброжелательные отношения с одноклассниками.</w:t>
            </w:r>
          </w:p>
          <w:p w:rsidR="00F029D3" w:rsidRPr="00DB3B67" w:rsidRDefault="00F029D3" w:rsidP="002352A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2352A7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 xml:space="preserve">Выражение положительного отношения к познанию: проявление внимания. Умение считаться с мнением другого человека.   </w:t>
            </w:r>
          </w:p>
        </w:tc>
        <w:tc>
          <w:tcPr>
            <w:tcW w:w="1509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Default="00F029D3" w:rsidP="00952A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en-US" w:bidi="en-US"/>
              </w:rPr>
            </w:pPr>
            <w:r w:rsidRPr="00575676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 xml:space="preserve">Умение извлекать необходимую информацию из прочитанного и прослушанного. </w:t>
            </w:r>
            <w:proofErr w:type="spellStart"/>
            <w:r w:rsidRPr="00693A14">
              <w:rPr>
                <w:rFonts w:ascii="Times New Roman" w:eastAsia="Times New Roman" w:hAnsi="Times New Roman" w:cs="Times New Roman"/>
                <w:sz w:val="18"/>
                <w:szCs w:val="20"/>
                <w:lang w:val="en-US" w:bidi="en-US"/>
              </w:rPr>
              <w:t>Умение</w:t>
            </w:r>
            <w:proofErr w:type="spellEnd"/>
            <w:r w:rsidRPr="00693A14">
              <w:rPr>
                <w:rFonts w:ascii="Times New Roman" w:eastAsia="Times New Roman" w:hAnsi="Times New Roman" w:cs="Times New Roman"/>
                <w:sz w:val="18"/>
                <w:szCs w:val="20"/>
                <w:lang w:val="en-US" w:bidi="en-US"/>
              </w:rPr>
              <w:t xml:space="preserve"> </w:t>
            </w:r>
            <w:proofErr w:type="spellStart"/>
            <w:r w:rsidRPr="00693A14">
              <w:rPr>
                <w:rFonts w:ascii="Times New Roman" w:eastAsia="Times New Roman" w:hAnsi="Times New Roman" w:cs="Times New Roman"/>
                <w:sz w:val="18"/>
                <w:szCs w:val="20"/>
                <w:lang w:val="en-US" w:bidi="en-US"/>
              </w:rPr>
              <w:t>выбирать</w:t>
            </w:r>
            <w:proofErr w:type="spellEnd"/>
            <w:r w:rsidRPr="00693A14">
              <w:rPr>
                <w:rFonts w:ascii="Times New Roman" w:eastAsia="Times New Roman" w:hAnsi="Times New Roman" w:cs="Times New Roman"/>
                <w:sz w:val="18"/>
                <w:szCs w:val="20"/>
                <w:lang w:val="en-US" w:bidi="en-US"/>
              </w:rPr>
              <w:t xml:space="preserve">, </w:t>
            </w:r>
            <w:proofErr w:type="spellStart"/>
            <w:r w:rsidRPr="00693A14">
              <w:rPr>
                <w:rFonts w:ascii="Times New Roman" w:eastAsia="Times New Roman" w:hAnsi="Times New Roman" w:cs="Times New Roman"/>
                <w:sz w:val="18"/>
                <w:szCs w:val="20"/>
                <w:lang w:val="en-US" w:bidi="en-US"/>
              </w:rPr>
              <w:t>сопоставлять</w:t>
            </w:r>
            <w:proofErr w:type="spellEnd"/>
            <w:r w:rsidRPr="00693A14">
              <w:rPr>
                <w:rFonts w:ascii="Times New Roman" w:eastAsia="Times New Roman" w:hAnsi="Times New Roman" w:cs="Times New Roman"/>
                <w:sz w:val="18"/>
                <w:szCs w:val="20"/>
                <w:lang w:val="en-US" w:bidi="en-US"/>
              </w:rPr>
              <w:t>.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Default="00F029D3" w:rsidP="00952AB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693A14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Умение выражать свои мысли, высказываться по теме и участвовать в обсуждении проблемы.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29D3" w:rsidRPr="00693A14" w:rsidRDefault="00F029D3" w:rsidP="00952A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693A14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 xml:space="preserve">Волевая саморегуляция  как способность к волевому усилию. </w:t>
            </w:r>
          </w:p>
          <w:p w:rsidR="00F029D3" w:rsidRDefault="00F029D3" w:rsidP="00952A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693A14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Умение прогнозировать. Соотнесение того, что известно и неизвестно. Умение оценить прогресс в усвоении знаний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29D3" w:rsidRPr="00550045" w:rsidRDefault="00F029D3" w:rsidP="008334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550045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Уч. с.64 №2, РТ с.33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29D3" w:rsidRPr="00833476" w:rsidRDefault="00F029D3" w:rsidP="008334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Default="00F029D3" w:rsidP="008334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F029D3" w:rsidRPr="00833476" w:rsidTr="00217452">
        <w:trPr>
          <w:trHeight w:val="252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Default="00F029D3" w:rsidP="008334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29D3" w:rsidRDefault="00F029D3" w:rsidP="002174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7452">
              <w:rPr>
                <w:rFonts w:ascii="Times New Roman" w:hAnsi="Times New Roman"/>
                <w:sz w:val="18"/>
                <w:szCs w:val="18"/>
              </w:rPr>
              <w:t>К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нтрольная работа за II четверть. </w:t>
            </w:r>
            <w:r w:rsidRPr="00217452">
              <w:rPr>
                <w:rFonts w:ascii="Times New Roman" w:hAnsi="Times New Roman"/>
                <w:sz w:val="18"/>
                <w:szCs w:val="18"/>
              </w:rPr>
              <w:t xml:space="preserve">Контроль навыков чтения. </w:t>
            </w:r>
          </w:p>
          <w:p w:rsidR="00F029D3" w:rsidRDefault="00F029D3" w:rsidP="002174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029D3" w:rsidRPr="007B5467" w:rsidRDefault="00F029D3" w:rsidP="002174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7452">
              <w:rPr>
                <w:rFonts w:ascii="Times New Roman" w:hAnsi="Times New Roman"/>
                <w:sz w:val="18"/>
                <w:szCs w:val="18"/>
              </w:rPr>
              <w:t>Игрушечный солдатик. Часть 4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575676" w:rsidRDefault="00F029D3" w:rsidP="004F05D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</w:pPr>
            <w:r w:rsidRPr="00550045">
              <w:rPr>
                <w:rFonts w:ascii="Times New Roman" w:eastAsia="Calibri" w:hAnsi="Times New Roman" w:cs="Calibri"/>
                <w:sz w:val="18"/>
                <w:szCs w:val="18"/>
                <w:lang w:eastAsia="ar-SA"/>
              </w:rPr>
              <w:t>Активная</w:t>
            </w:r>
            <w:r w:rsidRPr="00575676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 xml:space="preserve"> </w:t>
            </w:r>
            <w:r w:rsidRPr="00550045">
              <w:rPr>
                <w:rFonts w:ascii="Times New Roman" w:eastAsia="Calibri" w:hAnsi="Times New Roman" w:cs="Calibri"/>
                <w:sz w:val="18"/>
                <w:szCs w:val="18"/>
                <w:lang w:eastAsia="ar-SA"/>
              </w:rPr>
              <w:t>лексика</w:t>
            </w:r>
            <w:r w:rsidRPr="00575676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>:</w:t>
            </w:r>
          </w:p>
          <w:p w:rsidR="00F029D3" w:rsidRPr="00575676" w:rsidRDefault="00F029D3" w:rsidP="004F05D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</w:pPr>
            <w:proofErr w:type="gramStart"/>
            <w:r w:rsidRPr="00575676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>shout</w:t>
            </w:r>
            <w:proofErr w:type="gramEnd"/>
            <w:r w:rsidRPr="00575676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>, shelf, windy, today. It's time for tea.</w:t>
            </w:r>
          </w:p>
          <w:p w:rsidR="00F029D3" w:rsidRPr="00575676" w:rsidRDefault="00F029D3" w:rsidP="004F05D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</w:pPr>
            <w:r w:rsidRPr="00550045">
              <w:rPr>
                <w:rFonts w:ascii="Times New Roman" w:eastAsia="Calibri" w:hAnsi="Times New Roman" w:cs="Calibri"/>
                <w:sz w:val="18"/>
                <w:szCs w:val="18"/>
                <w:lang w:eastAsia="ar-SA"/>
              </w:rPr>
              <w:t>Пассивная</w:t>
            </w:r>
            <w:r w:rsidRPr="00575676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 xml:space="preserve"> </w:t>
            </w:r>
            <w:r w:rsidRPr="00550045">
              <w:rPr>
                <w:rFonts w:ascii="Times New Roman" w:eastAsia="Calibri" w:hAnsi="Times New Roman" w:cs="Calibri"/>
                <w:sz w:val="18"/>
                <w:szCs w:val="18"/>
                <w:lang w:eastAsia="ar-SA"/>
              </w:rPr>
              <w:t>лексика</w:t>
            </w:r>
            <w:r w:rsidRPr="00575676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>:</w:t>
            </w:r>
          </w:p>
          <w:p w:rsidR="00F029D3" w:rsidRPr="00575676" w:rsidRDefault="00F029D3" w:rsidP="004F05D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</w:pPr>
            <w:proofErr w:type="gramStart"/>
            <w:r w:rsidRPr="00575676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>window</w:t>
            </w:r>
            <w:proofErr w:type="gramEnd"/>
            <w:r w:rsidRPr="00575676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 xml:space="preserve">, by himself, lookout, poor, hear.  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575676" w:rsidRDefault="00F029D3" w:rsidP="008334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iCs/>
                <w:kern w:val="1"/>
                <w:sz w:val="18"/>
                <w:szCs w:val="20"/>
                <w:lang w:val="en-US" w:eastAsia="hi-IN" w:bidi="hi-IN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DB3B67" w:rsidRDefault="00F029D3" w:rsidP="008334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4F05D5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Отработка фонетических навыков.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Default="00F029D3" w:rsidP="008334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EE5BA1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Итоговый по пройденной теме.</w:t>
            </w:r>
          </w:p>
          <w:p w:rsidR="00F029D3" w:rsidRPr="007D5B6E" w:rsidRDefault="00F029D3" w:rsidP="008334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proofErr w:type="gramStart"/>
            <w:r w:rsidRPr="004F05D5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Те-кущий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7D5B6E" w:rsidRDefault="00F029D3" w:rsidP="00833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bidi="en-US"/>
              </w:rPr>
            </w:pPr>
            <w:r w:rsidRPr="004F05D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bidi="en-US"/>
              </w:rPr>
              <w:t>Личностно-ориентированного обучения. ИКТ.  Здоровьесберегающие  технологии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3A7E7A" w:rsidRDefault="00F029D3" w:rsidP="00952A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 xml:space="preserve">Нравственно-этическое оценивание (толерантное отношение к другим культурам). Проявление внимания к себе при выполнении учебных задач. </w:t>
            </w:r>
          </w:p>
        </w:tc>
        <w:tc>
          <w:tcPr>
            <w:tcW w:w="1509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3A7E7A" w:rsidRDefault="00F029D3" w:rsidP="00952A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Умение извлекать необходимую информацию из прочитанного</w:t>
            </w:r>
          </w:p>
          <w:p w:rsidR="00F029D3" w:rsidRPr="003A7E7A" w:rsidRDefault="00F029D3" w:rsidP="00952A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(</w:t>
            </w:r>
            <w:proofErr w:type="gramStart"/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поисковое</w:t>
            </w:r>
            <w:proofErr w:type="gramEnd"/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 xml:space="preserve"> чтение) и прослушанного. Умение выбирать, сопоставлять. 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3A7E7A" w:rsidRDefault="00F029D3" w:rsidP="00952A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Умение выражать свои мысли, высказываться по теме и участвовать в обсуждении проблемы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29D3" w:rsidRPr="003A7E7A" w:rsidRDefault="00F029D3" w:rsidP="00952A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 xml:space="preserve">Умение прогнозировать. Соотнесение того, что известно и неизвестно. Умение дать развернутую оценку своей работе.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29D3" w:rsidRPr="00550045" w:rsidRDefault="00F029D3" w:rsidP="008334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550045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Уч. с.66-67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29D3" w:rsidRPr="00833476" w:rsidRDefault="00F029D3" w:rsidP="008334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Default="00F029D3" w:rsidP="008334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F029D3" w:rsidRPr="00833476" w:rsidTr="00217452">
        <w:trPr>
          <w:trHeight w:val="252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Default="00F029D3" w:rsidP="004F05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29D3" w:rsidRDefault="00F029D3" w:rsidP="004F05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4C8">
              <w:rPr>
                <w:rFonts w:ascii="Times New Roman" w:hAnsi="Times New Roman"/>
                <w:sz w:val="18"/>
                <w:szCs w:val="18"/>
              </w:rPr>
              <w:t>Супермаркеты Теско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F029D3" w:rsidRDefault="00F029D3" w:rsidP="004F05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029D3" w:rsidRPr="007B5467" w:rsidRDefault="00F029D3" w:rsidP="004F05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22533">
              <w:rPr>
                <w:rFonts w:ascii="Times New Roman" w:hAnsi="Times New Roman"/>
                <w:sz w:val="18"/>
                <w:szCs w:val="18"/>
              </w:rPr>
              <w:t>Анализ контрольных работ.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575676" w:rsidRDefault="00F029D3" w:rsidP="00D704C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</w:pPr>
            <w:r w:rsidRPr="00550045">
              <w:rPr>
                <w:rFonts w:ascii="Times New Roman" w:eastAsia="Calibri" w:hAnsi="Times New Roman" w:cs="Calibri"/>
                <w:sz w:val="18"/>
                <w:szCs w:val="18"/>
                <w:lang w:eastAsia="ar-SA"/>
              </w:rPr>
              <w:t>Активная</w:t>
            </w:r>
            <w:r w:rsidRPr="00575676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 xml:space="preserve"> </w:t>
            </w:r>
            <w:r w:rsidRPr="00550045">
              <w:rPr>
                <w:rFonts w:ascii="Times New Roman" w:eastAsia="Calibri" w:hAnsi="Times New Roman" w:cs="Calibri"/>
                <w:sz w:val="18"/>
                <w:szCs w:val="18"/>
                <w:lang w:eastAsia="ar-SA"/>
              </w:rPr>
              <w:t>лексика</w:t>
            </w:r>
            <w:r w:rsidRPr="00575676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>:</w:t>
            </w:r>
          </w:p>
          <w:p w:rsidR="00F029D3" w:rsidRPr="00575676" w:rsidRDefault="00F029D3" w:rsidP="00D704C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</w:pPr>
            <w:proofErr w:type="gramStart"/>
            <w:r w:rsidRPr="00575676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>game</w:t>
            </w:r>
            <w:proofErr w:type="gramEnd"/>
            <w:r w:rsidRPr="00575676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>, presents, grandparent, granddaughter.</w:t>
            </w:r>
          </w:p>
          <w:p w:rsidR="00F029D3" w:rsidRPr="00575676" w:rsidRDefault="00F029D3" w:rsidP="00D704C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</w:pPr>
            <w:r w:rsidRPr="00550045">
              <w:rPr>
                <w:rFonts w:ascii="Times New Roman" w:eastAsia="Calibri" w:hAnsi="Times New Roman" w:cs="Calibri"/>
                <w:sz w:val="18"/>
                <w:szCs w:val="18"/>
                <w:lang w:eastAsia="ar-SA"/>
              </w:rPr>
              <w:t>Пассивная</w:t>
            </w:r>
            <w:r w:rsidRPr="00575676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 xml:space="preserve"> </w:t>
            </w:r>
            <w:r w:rsidRPr="00550045">
              <w:rPr>
                <w:rFonts w:ascii="Times New Roman" w:eastAsia="Calibri" w:hAnsi="Times New Roman" w:cs="Calibri"/>
                <w:sz w:val="18"/>
                <w:szCs w:val="18"/>
                <w:lang w:eastAsia="ar-SA"/>
              </w:rPr>
              <w:t>лексика</w:t>
            </w:r>
            <w:r w:rsidRPr="00575676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>:</w:t>
            </w:r>
          </w:p>
          <w:p w:rsidR="00F029D3" w:rsidRPr="00575676" w:rsidRDefault="00F029D3" w:rsidP="00D704C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</w:pPr>
            <w:r w:rsidRPr="00575676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 xml:space="preserve">superstore, clothes, sell, everything, furniture, </w:t>
            </w:r>
            <w:r w:rsidRPr="00575676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lastRenderedPageBreak/>
              <w:t xml:space="preserve">electrical items, sportswear, New Year, Father Frost, </w:t>
            </w:r>
            <w:proofErr w:type="spellStart"/>
            <w:r w:rsidRPr="00575676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>Snowmaiden,chocolates</w:t>
            </w:r>
            <w:proofErr w:type="spellEnd"/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575676" w:rsidRDefault="00F029D3" w:rsidP="004F05D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iCs/>
                <w:kern w:val="1"/>
                <w:sz w:val="18"/>
                <w:szCs w:val="20"/>
                <w:lang w:val="en-US" w:eastAsia="hi-IN" w:bidi="hi-IN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DB3B67" w:rsidRDefault="00F029D3" w:rsidP="004F05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C22533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Отработка фонетических навыков.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7D5B6E" w:rsidRDefault="00F029D3" w:rsidP="004F05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proofErr w:type="gramStart"/>
            <w:r w:rsidRPr="003C118B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Те-кущий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7D5B6E" w:rsidRDefault="00F029D3" w:rsidP="004F0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bidi="en-US"/>
              </w:rPr>
            </w:pPr>
            <w:r w:rsidRPr="00C2253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bidi="en-US"/>
              </w:rPr>
              <w:t>Личностно-ориентированного обучения. ИКТ.  Здоровьесберегающие  технологии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3C118B" w:rsidRDefault="00F029D3" w:rsidP="004F05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3C118B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 xml:space="preserve">Проявление внимания к себе при выполнении учебных задач. Мотивация своих действий. </w:t>
            </w:r>
          </w:p>
          <w:p w:rsidR="00F029D3" w:rsidRPr="00DB3B67" w:rsidRDefault="00F029D3" w:rsidP="004F05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3C118B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Формирование адекватной позитивной осознанной самооценки.</w:t>
            </w:r>
          </w:p>
        </w:tc>
        <w:tc>
          <w:tcPr>
            <w:tcW w:w="1509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575676" w:rsidRDefault="00F029D3" w:rsidP="004F05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575676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Умение выявлять (при решении учебных задач) известное и неизвестное.</w:t>
            </w:r>
          </w:p>
          <w:p w:rsidR="00F029D3" w:rsidRDefault="00F029D3" w:rsidP="004F05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en-US" w:bidi="en-US"/>
              </w:rPr>
            </w:pPr>
            <w:proofErr w:type="spellStart"/>
            <w:r w:rsidRPr="003C118B">
              <w:rPr>
                <w:rFonts w:ascii="Times New Roman" w:eastAsia="Times New Roman" w:hAnsi="Times New Roman" w:cs="Times New Roman"/>
                <w:sz w:val="18"/>
                <w:szCs w:val="20"/>
                <w:lang w:val="en-US" w:bidi="en-US"/>
              </w:rPr>
              <w:t>Умение</w:t>
            </w:r>
            <w:proofErr w:type="spellEnd"/>
            <w:r w:rsidRPr="003C118B">
              <w:rPr>
                <w:rFonts w:ascii="Times New Roman" w:eastAsia="Times New Roman" w:hAnsi="Times New Roman" w:cs="Times New Roman"/>
                <w:sz w:val="18"/>
                <w:szCs w:val="20"/>
                <w:lang w:val="en-US" w:bidi="en-US"/>
              </w:rPr>
              <w:t xml:space="preserve"> </w:t>
            </w:r>
            <w:proofErr w:type="spellStart"/>
            <w:r w:rsidRPr="003C118B">
              <w:rPr>
                <w:rFonts w:ascii="Times New Roman" w:eastAsia="Times New Roman" w:hAnsi="Times New Roman" w:cs="Times New Roman"/>
                <w:sz w:val="18"/>
                <w:szCs w:val="20"/>
                <w:lang w:val="en-US" w:bidi="en-US"/>
              </w:rPr>
              <w:t>выбирать</w:t>
            </w:r>
            <w:proofErr w:type="spellEnd"/>
            <w:r w:rsidRPr="003C118B">
              <w:rPr>
                <w:rFonts w:ascii="Times New Roman" w:eastAsia="Times New Roman" w:hAnsi="Times New Roman" w:cs="Times New Roman"/>
                <w:sz w:val="18"/>
                <w:szCs w:val="20"/>
                <w:lang w:val="en-US" w:bidi="en-US"/>
              </w:rPr>
              <w:t xml:space="preserve">, </w:t>
            </w:r>
            <w:proofErr w:type="spellStart"/>
            <w:r w:rsidRPr="003C118B">
              <w:rPr>
                <w:rFonts w:ascii="Times New Roman" w:eastAsia="Times New Roman" w:hAnsi="Times New Roman" w:cs="Times New Roman"/>
                <w:sz w:val="18"/>
                <w:szCs w:val="20"/>
                <w:lang w:val="en-US" w:bidi="en-US"/>
              </w:rPr>
              <w:t>сопоставлять</w:t>
            </w:r>
            <w:proofErr w:type="spellEnd"/>
            <w:r w:rsidRPr="003C118B">
              <w:rPr>
                <w:rFonts w:ascii="Times New Roman" w:eastAsia="Times New Roman" w:hAnsi="Times New Roman" w:cs="Times New Roman"/>
                <w:sz w:val="18"/>
                <w:szCs w:val="20"/>
                <w:lang w:val="en-US" w:bidi="en-US"/>
              </w:rPr>
              <w:t>.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Default="00F029D3" w:rsidP="004F05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3C118B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Умение строить монологическое высказывание по образцу. Умение выражать свои мысли по теме в соответствии с речевой задачей.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29D3" w:rsidRDefault="00F029D3" w:rsidP="004F05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3C118B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Умение регулировать своё поведение в соответствии с моральными и этическими требованиями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29D3" w:rsidRDefault="00F029D3" w:rsidP="004F05D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0"/>
                <w:lang w:bidi="en-US"/>
              </w:rPr>
            </w:pPr>
          </w:p>
        </w:tc>
        <w:tc>
          <w:tcPr>
            <w:tcW w:w="6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29D3" w:rsidRPr="00833476" w:rsidRDefault="00F029D3" w:rsidP="004F05D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Default="00F029D3" w:rsidP="004F05D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F029D3" w:rsidRPr="00833476" w:rsidTr="00D704C8">
        <w:trPr>
          <w:trHeight w:val="379"/>
        </w:trPr>
        <w:tc>
          <w:tcPr>
            <w:tcW w:w="16160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F029D3" w:rsidRPr="00D704C8" w:rsidRDefault="00F029D3" w:rsidP="004F05D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D704C8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lastRenderedPageBreak/>
              <w:t>3 четверть 20 часов</w:t>
            </w:r>
          </w:p>
        </w:tc>
      </w:tr>
      <w:tr w:rsidR="00F029D3" w:rsidRPr="00833476" w:rsidTr="00EE5BA1">
        <w:trPr>
          <w:trHeight w:val="252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Default="00F029D3" w:rsidP="008334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29D3" w:rsidRPr="00D704C8" w:rsidRDefault="00F029D3" w:rsidP="00D704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4C8">
              <w:rPr>
                <w:rFonts w:ascii="Times New Roman" w:hAnsi="Times New Roman"/>
                <w:sz w:val="18"/>
                <w:szCs w:val="18"/>
              </w:rPr>
              <w:t>Я люблю английский</w:t>
            </w:r>
          </w:p>
          <w:p w:rsidR="00F029D3" w:rsidRPr="007B5467" w:rsidRDefault="00F029D3" w:rsidP="00D704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4C8">
              <w:rPr>
                <w:rFonts w:ascii="Times New Roman" w:hAnsi="Times New Roman"/>
                <w:sz w:val="18"/>
                <w:szCs w:val="18"/>
              </w:rPr>
              <w:t>Проект «Письмо Деду Морозу»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t xml:space="preserve"> </w:t>
            </w:r>
            <w:r w:rsidRPr="00EE5BA1">
              <w:rPr>
                <w:rFonts w:ascii="Times New Roman" w:hAnsi="Times New Roman"/>
                <w:sz w:val="18"/>
                <w:szCs w:val="18"/>
              </w:rPr>
              <w:t>Развитие навыков письменной речи.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575676" w:rsidRDefault="00F029D3" w:rsidP="00EE5BA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</w:pPr>
            <w:r w:rsidRPr="00550045">
              <w:rPr>
                <w:rFonts w:ascii="Times New Roman" w:eastAsia="Calibri" w:hAnsi="Times New Roman" w:cs="Calibri"/>
                <w:sz w:val="18"/>
                <w:szCs w:val="18"/>
                <w:lang w:eastAsia="ar-SA"/>
              </w:rPr>
              <w:t>Пассивная</w:t>
            </w:r>
            <w:r w:rsidRPr="00575676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 xml:space="preserve"> </w:t>
            </w:r>
            <w:r w:rsidRPr="00550045">
              <w:rPr>
                <w:rFonts w:ascii="Times New Roman" w:eastAsia="Calibri" w:hAnsi="Times New Roman" w:cs="Calibri"/>
                <w:sz w:val="18"/>
                <w:szCs w:val="18"/>
                <w:lang w:eastAsia="ar-SA"/>
              </w:rPr>
              <w:t>лексика</w:t>
            </w:r>
            <w:r w:rsidRPr="00575676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>:</w:t>
            </w:r>
          </w:p>
          <w:p w:rsidR="00F029D3" w:rsidRPr="00575676" w:rsidRDefault="00F029D3" w:rsidP="00EE5BA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</w:pPr>
            <w:proofErr w:type="gramStart"/>
            <w:r w:rsidRPr="00575676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>smell</w:t>
            </w:r>
            <w:proofErr w:type="gramEnd"/>
            <w:r w:rsidRPr="00575676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>, turkey, Christmas pudding, mince pies.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575676" w:rsidRDefault="00F029D3" w:rsidP="008334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iCs/>
                <w:kern w:val="1"/>
                <w:sz w:val="18"/>
                <w:szCs w:val="20"/>
                <w:lang w:val="en-US" w:eastAsia="hi-IN" w:bidi="hi-IN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DB3B67" w:rsidRDefault="00F029D3" w:rsidP="008334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EE5BA1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Отработка фонетических навыков.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7D5B6E" w:rsidRDefault="00F029D3" w:rsidP="008334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proofErr w:type="gramStart"/>
            <w:r w:rsidRPr="00EE5BA1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Те-кущий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7D5B6E" w:rsidRDefault="00F029D3" w:rsidP="00833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bidi="en-US"/>
              </w:rPr>
            </w:pPr>
            <w:r w:rsidRPr="004F05D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bidi="en-US"/>
              </w:rPr>
              <w:t>Личностно-ориентированного обучения. ИКТ.  Здоровьесберегающие  технологии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3A7E7A" w:rsidRDefault="00F029D3" w:rsidP="00952A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тремление к совершенствованию собственной речевой культуры в целом.</w:t>
            </w:r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 xml:space="preserve"> Проявление внимания к себе при выполнении учебных задач. Мотивация своих действий. </w:t>
            </w:r>
          </w:p>
        </w:tc>
        <w:tc>
          <w:tcPr>
            <w:tcW w:w="1509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3A7E7A" w:rsidRDefault="00F029D3" w:rsidP="00952A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 xml:space="preserve">Умение извлекать необходимую информацию из прочитанного и прослушанного. Умение выбирать, сопоставлять. 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3A7E7A" w:rsidRDefault="00F029D3" w:rsidP="00952A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Умение выражать свои мысли, высказываться по теме и участвовать в обсуждении проблемы.</w:t>
            </w:r>
          </w:p>
        </w:tc>
        <w:tc>
          <w:tcPr>
            <w:tcW w:w="12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029D3" w:rsidRPr="003A7E7A" w:rsidRDefault="00F029D3" w:rsidP="00952A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 xml:space="preserve">Волевая саморегуляция  как способность к волевому усилию. </w:t>
            </w:r>
          </w:p>
          <w:p w:rsidR="00F029D3" w:rsidRPr="003A7E7A" w:rsidRDefault="00F029D3" w:rsidP="00952A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Умение прогнозировать. Соотнесение того, что известно и неизвестно.</w:t>
            </w:r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val="uk-UA" w:bidi="en-US"/>
              </w:rPr>
              <w:t xml:space="preserve"> 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550045" w:rsidRDefault="00F029D3" w:rsidP="008334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550045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РТ с.35 №4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29D3" w:rsidRPr="00833476" w:rsidRDefault="00F029D3" w:rsidP="008334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Default="00F029D3" w:rsidP="008334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F029D3" w:rsidRPr="00833476" w:rsidTr="00EE5BA1">
        <w:trPr>
          <w:trHeight w:val="252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Default="00F029D3" w:rsidP="008334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29D3" w:rsidRPr="007B5467" w:rsidRDefault="00F029D3" w:rsidP="00833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5BA1">
              <w:rPr>
                <w:rFonts w:ascii="Times New Roman" w:hAnsi="Times New Roman"/>
                <w:sz w:val="18"/>
                <w:szCs w:val="18"/>
              </w:rPr>
              <w:t>Контрольная работа по теме «Давай играть»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550045" w:rsidRDefault="00F029D3" w:rsidP="007B546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18"/>
                <w:szCs w:val="18"/>
                <w:lang w:eastAsia="ar-SA"/>
              </w:rPr>
            </w:pPr>
            <w:r w:rsidRPr="00550045">
              <w:rPr>
                <w:rFonts w:ascii="Times New Roman" w:eastAsia="Calibri" w:hAnsi="Times New Roman" w:cs="Calibri"/>
                <w:sz w:val="18"/>
                <w:szCs w:val="18"/>
                <w:lang w:eastAsia="ar-SA"/>
              </w:rPr>
              <w:t>Работа с тематической   лексикой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Default="00F029D3" w:rsidP="008334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iCs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iCs/>
                <w:kern w:val="1"/>
                <w:sz w:val="18"/>
                <w:szCs w:val="20"/>
                <w:lang w:eastAsia="hi-IN" w:bidi="hi-IN"/>
              </w:rPr>
              <w:t>Грамматика модуля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DB3B67" w:rsidRDefault="00F029D3" w:rsidP="008334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EE5BA1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Отработка фонетических навыков.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7D5B6E" w:rsidRDefault="00F029D3" w:rsidP="008334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EE5BA1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Итоговый по пройденной теме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7D5B6E" w:rsidRDefault="00F029D3" w:rsidP="00833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bidi="en-US"/>
              </w:rPr>
            </w:pPr>
            <w:r w:rsidRPr="004F05D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bidi="en-US"/>
              </w:rPr>
              <w:t>Личностно-ориентированного обучения. ИКТ.  Здоровьесберегающие  технологии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3A7E7A" w:rsidRDefault="00F029D3" w:rsidP="00952A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 xml:space="preserve">Выражение положительного отношения к процессу познания: проявление внимания, желание больше узнать. </w:t>
            </w:r>
          </w:p>
        </w:tc>
        <w:tc>
          <w:tcPr>
            <w:tcW w:w="1509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3A7E7A" w:rsidRDefault="00F029D3" w:rsidP="00952A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Умение выявлять (при решении учебных задач) известное и неизвестное.</w:t>
            </w:r>
          </w:p>
          <w:p w:rsidR="00F029D3" w:rsidRPr="003A7E7A" w:rsidRDefault="00F029D3" w:rsidP="00952A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 xml:space="preserve">Умение выбирать, сопоставлять. 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3A7E7A" w:rsidRDefault="00F029D3" w:rsidP="00952A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proofErr w:type="spellStart"/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val="uk-UA" w:bidi="en-US"/>
              </w:rPr>
              <w:t>Овладение</w:t>
            </w:r>
            <w:proofErr w:type="spellEnd"/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val="uk-UA" w:bidi="en-US"/>
              </w:rPr>
              <w:t xml:space="preserve"> </w:t>
            </w:r>
            <w:proofErr w:type="spellStart"/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val="uk-UA" w:bidi="en-US"/>
              </w:rPr>
              <w:t>монологической</w:t>
            </w:r>
            <w:proofErr w:type="spellEnd"/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val="uk-UA" w:bidi="en-US"/>
              </w:rPr>
              <w:t xml:space="preserve"> </w:t>
            </w:r>
            <w:proofErr w:type="spellStart"/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val="uk-UA" w:bidi="en-US"/>
              </w:rPr>
              <w:t>формой</w:t>
            </w:r>
            <w:proofErr w:type="spellEnd"/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val="uk-UA" w:bidi="en-US"/>
              </w:rPr>
              <w:t xml:space="preserve"> речи  в </w:t>
            </w:r>
            <w:proofErr w:type="spellStart"/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val="uk-UA" w:bidi="en-US"/>
              </w:rPr>
              <w:t>соответствии</w:t>
            </w:r>
            <w:proofErr w:type="spellEnd"/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val="uk-UA" w:bidi="en-US"/>
              </w:rPr>
              <w:t xml:space="preserve"> с </w:t>
            </w:r>
            <w:proofErr w:type="spellStart"/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val="uk-UA" w:bidi="en-US"/>
              </w:rPr>
              <w:t>образцами</w:t>
            </w:r>
            <w:proofErr w:type="spellEnd"/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val="uk-UA" w:bidi="en-US"/>
              </w:rPr>
              <w:t xml:space="preserve">. </w:t>
            </w:r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 xml:space="preserve">Умение выражать свои мысли, высказываться по теме и участвовать в обсуждении проблемы. </w:t>
            </w:r>
          </w:p>
        </w:tc>
        <w:tc>
          <w:tcPr>
            <w:tcW w:w="12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029D3" w:rsidRPr="003A7E7A" w:rsidRDefault="00F029D3" w:rsidP="00952A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 xml:space="preserve">Умение </w:t>
            </w:r>
            <w:proofErr w:type="gramStart"/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прог-нозировать</w:t>
            </w:r>
            <w:proofErr w:type="gramEnd"/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 xml:space="preserve">. Соотнесение того, что известно и неизвестно. 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550045" w:rsidRDefault="00F029D3" w:rsidP="008334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550045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Сделать работу над ошибками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29D3" w:rsidRPr="00833476" w:rsidRDefault="00F029D3" w:rsidP="008334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Default="00F029D3" w:rsidP="008334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F029D3" w:rsidRPr="00833476" w:rsidTr="00EE5BA1">
        <w:trPr>
          <w:trHeight w:val="348"/>
        </w:trPr>
        <w:tc>
          <w:tcPr>
            <w:tcW w:w="16160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F029D3" w:rsidRPr="00550045" w:rsidRDefault="00F029D3" w:rsidP="00EE5BA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550045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Модуль 5.    Тема:  «Пушистые друзья»    8 часов</w:t>
            </w:r>
          </w:p>
        </w:tc>
      </w:tr>
      <w:tr w:rsidR="00F029D3" w:rsidRPr="00833476" w:rsidTr="003A005E">
        <w:trPr>
          <w:trHeight w:val="252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Default="00F029D3" w:rsidP="008334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lastRenderedPageBreak/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29D3" w:rsidRPr="007B5467" w:rsidRDefault="00F029D3" w:rsidP="00833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5BA1">
              <w:rPr>
                <w:rFonts w:ascii="Times New Roman" w:hAnsi="Times New Roman"/>
                <w:sz w:val="18"/>
                <w:szCs w:val="18"/>
              </w:rPr>
              <w:t>Коровы забавны!</w:t>
            </w:r>
            <w:r w:rsidRPr="00B90588">
              <w:rPr>
                <w:rFonts w:ascii="Times New Roman" w:eastAsia="SimSun" w:hAnsi="Times New Roman" w:cs="Times New Roman"/>
                <w:i/>
                <w:kern w:val="1"/>
                <w:sz w:val="18"/>
                <w:szCs w:val="20"/>
                <w:lang w:eastAsia="hi-IN" w:bidi="hi-IN"/>
              </w:rPr>
              <w:t xml:space="preserve"> Формирование лексических навыков.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575676" w:rsidRDefault="00F029D3" w:rsidP="00B9058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</w:pPr>
            <w:r w:rsidRPr="00550045">
              <w:rPr>
                <w:rFonts w:ascii="Times New Roman" w:eastAsia="Calibri" w:hAnsi="Times New Roman" w:cs="Calibri"/>
                <w:sz w:val="18"/>
                <w:szCs w:val="18"/>
                <w:lang w:eastAsia="ar-SA"/>
              </w:rPr>
              <w:t>Активная</w:t>
            </w:r>
            <w:r w:rsidRPr="00575676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 xml:space="preserve"> </w:t>
            </w:r>
            <w:r w:rsidRPr="00550045">
              <w:rPr>
                <w:rFonts w:ascii="Times New Roman" w:eastAsia="Calibri" w:hAnsi="Times New Roman" w:cs="Calibri"/>
                <w:sz w:val="18"/>
                <w:szCs w:val="18"/>
                <w:lang w:eastAsia="ar-SA"/>
              </w:rPr>
              <w:t>лексика</w:t>
            </w:r>
            <w:r w:rsidRPr="00575676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>:</w:t>
            </w:r>
          </w:p>
          <w:p w:rsidR="00F029D3" w:rsidRPr="00575676" w:rsidRDefault="00F029D3" w:rsidP="00B9058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</w:pPr>
            <w:r w:rsidRPr="00575676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>head, legs, body, tail,</w:t>
            </w:r>
          </w:p>
          <w:p w:rsidR="00F029D3" w:rsidRPr="00575676" w:rsidRDefault="00F029D3" w:rsidP="00B9058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</w:pPr>
            <w:r w:rsidRPr="00575676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 xml:space="preserve">thin, fat, short, long, </w:t>
            </w:r>
          </w:p>
          <w:p w:rsidR="00F029D3" w:rsidRPr="00575676" w:rsidRDefault="00F029D3" w:rsidP="00B9058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</w:pPr>
            <w:proofErr w:type="gramStart"/>
            <w:r w:rsidRPr="00575676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>cow</w:t>
            </w:r>
            <w:proofErr w:type="gramEnd"/>
            <w:r w:rsidRPr="00575676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 xml:space="preserve">, sheep, mouth, nose, ears, eyes, big, </w:t>
            </w:r>
            <w:proofErr w:type="spellStart"/>
            <w:r w:rsidRPr="00575676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>small,train</w:t>
            </w:r>
            <w:proofErr w:type="spellEnd"/>
            <w:r w:rsidRPr="00575676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>, It's got a big mouth!</w:t>
            </w:r>
          </w:p>
          <w:p w:rsidR="00F029D3" w:rsidRPr="00575676" w:rsidRDefault="00F029D3" w:rsidP="00B9058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</w:pPr>
            <w:r w:rsidRPr="00550045">
              <w:rPr>
                <w:rFonts w:ascii="Times New Roman" w:eastAsia="Calibri" w:hAnsi="Times New Roman" w:cs="Calibri"/>
                <w:sz w:val="18"/>
                <w:szCs w:val="18"/>
                <w:lang w:eastAsia="ar-SA"/>
              </w:rPr>
              <w:t>Пассивная</w:t>
            </w:r>
            <w:r w:rsidRPr="00575676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 xml:space="preserve"> </w:t>
            </w:r>
            <w:r w:rsidRPr="00550045">
              <w:rPr>
                <w:rFonts w:ascii="Times New Roman" w:eastAsia="Calibri" w:hAnsi="Times New Roman" w:cs="Calibri"/>
                <w:sz w:val="18"/>
                <w:szCs w:val="18"/>
                <w:lang w:eastAsia="ar-SA"/>
              </w:rPr>
              <w:t>лексика</w:t>
            </w:r>
            <w:r w:rsidRPr="00575676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>:</w:t>
            </w:r>
          </w:p>
          <w:p w:rsidR="00F029D3" w:rsidRPr="00550045" w:rsidRDefault="00F029D3" w:rsidP="00B9058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18"/>
                <w:szCs w:val="18"/>
                <w:lang w:eastAsia="ar-SA"/>
              </w:rPr>
            </w:pPr>
            <w:proofErr w:type="gramStart"/>
            <w:r w:rsidRPr="00575676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>get</w:t>
            </w:r>
            <w:proofErr w:type="gramEnd"/>
            <w:r w:rsidRPr="00575676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 xml:space="preserve"> on, track, What's the matter? </w:t>
            </w:r>
            <w:r w:rsidRPr="00550045">
              <w:rPr>
                <w:rFonts w:ascii="Times New Roman" w:eastAsia="Calibri" w:hAnsi="Times New Roman" w:cs="Calibri"/>
                <w:sz w:val="18"/>
                <w:szCs w:val="18"/>
                <w:lang w:eastAsia="ar-SA"/>
              </w:rPr>
              <w:t>Come on!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Default="00F029D3" w:rsidP="008334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iCs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iCs/>
                <w:kern w:val="1"/>
                <w:sz w:val="18"/>
                <w:szCs w:val="20"/>
                <w:lang w:val="en-US" w:eastAsia="hi-IN" w:bidi="hi-IN"/>
              </w:rPr>
              <w:t xml:space="preserve">Have got </w:t>
            </w:r>
            <w:r>
              <w:rPr>
                <w:rFonts w:ascii="Times New Roman" w:eastAsia="SimSun" w:hAnsi="Times New Roman" w:cs="Times New Roman"/>
                <w:iCs/>
                <w:kern w:val="1"/>
                <w:sz w:val="18"/>
                <w:szCs w:val="20"/>
                <w:lang w:eastAsia="hi-IN" w:bidi="hi-IN"/>
              </w:rPr>
              <w:t>в 3-м лице ед.ч.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DB3B67" w:rsidRDefault="00F029D3" w:rsidP="008334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EE5BA1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Отработка фонетических навыков.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7D5B6E" w:rsidRDefault="00F029D3" w:rsidP="008334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proofErr w:type="gramStart"/>
            <w:r w:rsidRPr="00EE5BA1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Те-кущий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7D5B6E" w:rsidRDefault="00F029D3" w:rsidP="00833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bidi="en-US"/>
              </w:rPr>
            </w:pPr>
            <w:r w:rsidRPr="004F05D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bidi="en-US"/>
              </w:rPr>
              <w:t>Личностно-ориентированного обучения. ИКТ.  Здоровьесберегающие  технологии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3A7E7A" w:rsidRDefault="00F029D3" w:rsidP="00952A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Умение устанавливать доброжелательные отношения с одноклассниками.</w:t>
            </w:r>
          </w:p>
          <w:p w:rsidR="00F029D3" w:rsidRPr="003A7E7A" w:rsidRDefault="00F029D3" w:rsidP="00952A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 xml:space="preserve">Выражение положительного отношения к познанию: проявление внимания. Умение считаться с мнением другого человека.    </w:t>
            </w:r>
          </w:p>
        </w:tc>
        <w:tc>
          <w:tcPr>
            <w:tcW w:w="1509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3A7E7A" w:rsidRDefault="00F029D3" w:rsidP="00952A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 xml:space="preserve">Умение рассматривать,  сравнивать и классифицировать. Постановка проблемы и её решение в учебной ситуации. 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29D3" w:rsidRPr="003A7E7A" w:rsidRDefault="00F029D3" w:rsidP="00952A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proofErr w:type="spellStart"/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val="uk-UA" w:bidi="en-US"/>
              </w:rPr>
              <w:t>Овладение</w:t>
            </w:r>
            <w:proofErr w:type="spellEnd"/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val="uk-UA" w:bidi="en-US"/>
              </w:rPr>
              <w:t xml:space="preserve"> </w:t>
            </w:r>
            <w:proofErr w:type="spellStart"/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val="uk-UA" w:bidi="en-US"/>
              </w:rPr>
              <w:t>монологической</w:t>
            </w:r>
            <w:proofErr w:type="spellEnd"/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val="uk-UA" w:bidi="en-US"/>
              </w:rPr>
              <w:t xml:space="preserve"> </w:t>
            </w:r>
            <w:proofErr w:type="spellStart"/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val="uk-UA" w:bidi="en-US"/>
              </w:rPr>
              <w:t>формой</w:t>
            </w:r>
            <w:proofErr w:type="spellEnd"/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val="uk-UA" w:bidi="en-US"/>
              </w:rPr>
              <w:t xml:space="preserve"> речи  в </w:t>
            </w:r>
            <w:proofErr w:type="spellStart"/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val="uk-UA" w:bidi="en-US"/>
              </w:rPr>
              <w:t>соответствии</w:t>
            </w:r>
            <w:proofErr w:type="spellEnd"/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val="uk-UA" w:bidi="en-US"/>
              </w:rPr>
              <w:t xml:space="preserve"> с </w:t>
            </w:r>
            <w:proofErr w:type="spellStart"/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val="uk-UA" w:bidi="en-US"/>
              </w:rPr>
              <w:t>образцами</w:t>
            </w:r>
            <w:proofErr w:type="spellEnd"/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val="uk-UA" w:bidi="en-US"/>
              </w:rPr>
              <w:t xml:space="preserve">. </w:t>
            </w:r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Умение выражать свои мысли по теме в соответствии с речевой задачей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29D3" w:rsidRPr="003A7E7A" w:rsidRDefault="00F029D3" w:rsidP="00952A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 xml:space="preserve">Волевая саморегуляция  как способность к волевому усилию. </w:t>
            </w:r>
          </w:p>
          <w:p w:rsidR="00F029D3" w:rsidRPr="003A7E7A" w:rsidRDefault="00F029D3" w:rsidP="00952A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 xml:space="preserve">Умение </w:t>
            </w:r>
            <w:proofErr w:type="gramStart"/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прог-нозировать</w:t>
            </w:r>
            <w:proofErr w:type="gramEnd"/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 xml:space="preserve">. Соотнесение того, что известно и неизвестно. Умение адекватно понимать оценку взрослого и сверстника. 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550045" w:rsidRDefault="00F029D3" w:rsidP="008334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550045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Уч. с.74 выучить слова, РТ с.38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29D3" w:rsidRPr="00833476" w:rsidRDefault="00F029D3" w:rsidP="008334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Default="00F029D3" w:rsidP="008334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F029D3" w:rsidRPr="00833476" w:rsidTr="003A005E">
        <w:trPr>
          <w:trHeight w:val="252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Default="00F029D3" w:rsidP="008334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29D3" w:rsidRPr="007B5467" w:rsidRDefault="00F029D3" w:rsidP="00833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5BA1">
              <w:rPr>
                <w:rFonts w:ascii="Times New Roman" w:hAnsi="Times New Roman"/>
                <w:sz w:val="18"/>
                <w:szCs w:val="18"/>
              </w:rPr>
              <w:t>Коровы забавны!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90588">
              <w:rPr>
                <w:rFonts w:ascii="Times New Roman" w:eastAsia="Calibri" w:hAnsi="Times New Roman" w:cs="Times New Roman"/>
                <w:i/>
                <w:color w:val="000000"/>
                <w:sz w:val="18"/>
                <w:szCs w:val="20"/>
              </w:rPr>
              <w:t>Формирование лексико-грамматических навыков.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575676" w:rsidRDefault="00F029D3" w:rsidP="00B9058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</w:pPr>
            <w:r w:rsidRPr="00550045">
              <w:rPr>
                <w:rFonts w:ascii="Times New Roman" w:eastAsia="Calibri" w:hAnsi="Times New Roman" w:cs="Calibri"/>
                <w:sz w:val="18"/>
                <w:szCs w:val="18"/>
                <w:lang w:eastAsia="ar-SA"/>
              </w:rPr>
              <w:t>Активная</w:t>
            </w:r>
            <w:r w:rsidRPr="00575676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 xml:space="preserve"> </w:t>
            </w:r>
            <w:r w:rsidRPr="00550045">
              <w:rPr>
                <w:rFonts w:ascii="Times New Roman" w:eastAsia="Calibri" w:hAnsi="Times New Roman" w:cs="Calibri"/>
                <w:sz w:val="18"/>
                <w:szCs w:val="18"/>
                <w:lang w:eastAsia="ar-SA"/>
              </w:rPr>
              <w:t>лексика</w:t>
            </w:r>
            <w:r w:rsidRPr="00575676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>:</w:t>
            </w:r>
          </w:p>
          <w:p w:rsidR="00F029D3" w:rsidRPr="00575676" w:rsidRDefault="00F029D3" w:rsidP="00B9058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</w:pPr>
            <w:r w:rsidRPr="00575676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 xml:space="preserve">man—men, woman— </w:t>
            </w:r>
          </w:p>
          <w:p w:rsidR="00F029D3" w:rsidRPr="00575676" w:rsidRDefault="00F029D3" w:rsidP="00B9058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</w:pPr>
            <w:r w:rsidRPr="00575676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>women, tooth—teeth,</w:t>
            </w:r>
          </w:p>
          <w:p w:rsidR="00F029D3" w:rsidRPr="00575676" w:rsidRDefault="00F029D3" w:rsidP="00B9058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</w:pPr>
            <w:r w:rsidRPr="00575676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>foot—feet, mouse—mice, sheep—sheep, child—children, fish—fish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Default="00F029D3" w:rsidP="008334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iCs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iCs/>
                <w:kern w:val="1"/>
                <w:sz w:val="18"/>
                <w:szCs w:val="20"/>
                <w:lang w:eastAsia="hi-IN" w:bidi="hi-IN"/>
              </w:rPr>
              <w:t>Множественное число сущ. (слова-исключения).</w:t>
            </w:r>
          </w:p>
          <w:p w:rsidR="00F029D3" w:rsidRDefault="00F029D3" w:rsidP="008334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iCs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iCs/>
                <w:kern w:val="1"/>
                <w:sz w:val="18"/>
                <w:szCs w:val="20"/>
                <w:lang w:eastAsia="hi-IN" w:bidi="hi-IN"/>
              </w:rPr>
              <w:t xml:space="preserve">Структура </w:t>
            </w:r>
            <w:r w:rsidRPr="00B90588">
              <w:rPr>
                <w:rFonts w:ascii="Times New Roman" w:eastAsia="SimSun" w:hAnsi="Times New Roman" w:cs="Times New Roman"/>
                <w:iCs/>
                <w:kern w:val="1"/>
                <w:sz w:val="18"/>
                <w:szCs w:val="20"/>
                <w:lang w:eastAsia="hi-IN" w:bidi="hi-IN"/>
              </w:rPr>
              <w:t>Have got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DB3B67" w:rsidRDefault="00F029D3" w:rsidP="008334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EE5BA1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Отработка фонетических навыков.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Чтение буквы «у</w:t>
            </w:r>
            <w:r w:rsidRPr="00B90588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» в открытом и закрытом слогах.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7D5B6E" w:rsidRDefault="00F029D3" w:rsidP="008334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proofErr w:type="gramStart"/>
            <w:r w:rsidRPr="00EE5BA1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Те-кущий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7D5B6E" w:rsidRDefault="00F029D3" w:rsidP="00833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bidi="en-US"/>
              </w:rPr>
            </w:pPr>
            <w:r w:rsidRPr="004F05D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bidi="en-US"/>
              </w:rPr>
              <w:t>Личностно-ориентированного обучения. ИКТ.  Здоровьесберегающие  технологии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3A7E7A" w:rsidRDefault="00F029D3" w:rsidP="00952A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 xml:space="preserve">Проявление внимания к себе при выполнении учебных задач. </w:t>
            </w:r>
          </w:p>
          <w:p w:rsidR="00F029D3" w:rsidRPr="003A7E7A" w:rsidRDefault="00F029D3" w:rsidP="00952AB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uk-UA" w:bidi="en-US"/>
              </w:rPr>
            </w:pPr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 xml:space="preserve">Формирование адекватной позитивной осознанной самооценки. </w:t>
            </w:r>
          </w:p>
        </w:tc>
        <w:tc>
          <w:tcPr>
            <w:tcW w:w="1509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3A7E7A" w:rsidRDefault="00F029D3" w:rsidP="00952A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Умение выявлять (при решении учебных задач) известное и неизвестное.</w:t>
            </w:r>
          </w:p>
          <w:p w:rsidR="00F029D3" w:rsidRPr="003A7E7A" w:rsidRDefault="00F029D3" w:rsidP="00952A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 xml:space="preserve">Умение выбирать, сопоставлять. 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29D3" w:rsidRPr="003A7E7A" w:rsidRDefault="00F029D3" w:rsidP="00952AB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 xml:space="preserve">Умение строить монологическое высказывание по образцу. Умение выражать свои мысли по теме в соответствии с речевой задачей.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29D3" w:rsidRPr="003A7E7A" w:rsidRDefault="00F029D3" w:rsidP="00952A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Умение регулировать своё поведение в соответствии с моральными и этическими требованиями.</w:t>
            </w:r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val="uk-UA" w:bidi="en-US"/>
              </w:rPr>
              <w:t xml:space="preserve"> 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550045" w:rsidRDefault="00F029D3" w:rsidP="008334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550045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Уч. с.76 выучить слова, РТ с.39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29D3" w:rsidRPr="00833476" w:rsidRDefault="00F029D3" w:rsidP="008334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Default="00F029D3" w:rsidP="008334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F029D3" w:rsidRPr="00833476" w:rsidTr="00550045">
        <w:trPr>
          <w:trHeight w:val="141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Default="00F029D3" w:rsidP="008334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29D3" w:rsidRPr="007B5467" w:rsidRDefault="00F029D3" w:rsidP="00833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0588">
              <w:rPr>
                <w:rFonts w:ascii="Times New Roman" w:hAnsi="Times New Roman"/>
                <w:sz w:val="18"/>
                <w:szCs w:val="18"/>
              </w:rPr>
              <w:t>Умные животные!</w:t>
            </w:r>
            <w:r w:rsidRPr="00B90588">
              <w:rPr>
                <w:rFonts w:ascii="Times New Roman" w:eastAsia="Times New Roman" w:hAnsi="Times New Roman" w:cs="Times New Roman"/>
                <w:i/>
                <w:sz w:val="18"/>
                <w:szCs w:val="20"/>
                <w:lang w:bidi="en-US"/>
              </w:rPr>
              <w:t xml:space="preserve"> Формирование коммуникативного умения аудирования.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575676" w:rsidRDefault="00F029D3" w:rsidP="00B9058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</w:pPr>
            <w:r w:rsidRPr="00550045">
              <w:rPr>
                <w:rFonts w:ascii="Times New Roman" w:eastAsia="Calibri" w:hAnsi="Times New Roman" w:cs="Calibri"/>
                <w:sz w:val="18"/>
                <w:szCs w:val="18"/>
                <w:lang w:eastAsia="ar-SA"/>
              </w:rPr>
              <w:t>Активная</w:t>
            </w:r>
            <w:r w:rsidRPr="00575676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 xml:space="preserve"> </w:t>
            </w:r>
            <w:r w:rsidRPr="00550045">
              <w:rPr>
                <w:rFonts w:ascii="Times New Roman" w:eastAsia="Calibri" w:hAnsi="Times New Roman" w:cs="Calibri"/>
                <w:sz w:val="18"/>
                <w:szCs w:val="18"/>
                <w:lang w:eastAsia="ar-SA"/>
              </w:rPr>
              <w:t>лексика</w:t>
            </w:r>
            <w:r w:rsidRPr="00575676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>:</w:t>
            </w:r>
          </w:p>
          <w:p w:rsidR="00F029D3" w:rsidRPr="00575676" w:rsidRDefault="00F029D3" w:rsidP="00B9058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b/>
                <w:sz w:val="18"/>
                <w:szCs w:val="18"/>
                <w:lang w:val="en-US" w:eastAsia="ar-SA"/>
              </w:rPr>
            </w:pPr>
            <w:proofErr w:type="gramStart"/>
            <w:r w:rsidRPr="00575676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>crawl</w:t>
            </w:r>
            <w:proofErr w:type="gramEnd"/>
            <w:r w:rsidRPr="00575676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>, spider, rabbit, seahorse, walk, tortoise, talk, parrot, fly, bird, jump, swim, run, climb, dance, sing, cute,</w:t>
            </w:r>
            <w:r w:rsidRPr="00575676">
              <w:rPr>
                <w:rFonts w:ascii="Times New Roman" w:eastAsia="Calibri" w:hAnsi="Times New Roman" w:cs="Calibri"/>
                <w:b/>
                <w:sz w:val="18"/>
                <w:szCs w:val="18"/>
                <w:lang w:val="en-US" w:eastAsia="ar-SA"/>
              </w:rPr>
              <w:t xml:space="preserve"> clever.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D4207A" w:rsidRDefault="00F029D3" w:rsidP="008334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iCs/>
                <w:kern w:val="1"/>
                <w:sz w:val="18"/>
                <w:szCs w:val="20"/>
                <w:lang w:val="en-US" w:eastAsia="hi-IN" w:bidi="hi-IN"/>
              </w:rPr>
            </w:pPr>
            <w:r>
              <w:rPr>
                <w:rFonts w:ascii="Times New Roman" w:eastAsia="SimSun" w:hAnsi="Times New Roman" w:cs="Times New Roman"/>
                <w:iCs/>
                <w:kern w:val="1"/>
                <w:sz w:val="18"/>
                <w:szCs w:val="20"/>
                <w:lang w:val="en-US" w:eastAsia="hi-IN" w:bidi="hi-IN"/>
              </w:rPr>
              <w:t>Can/can’t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DB3B67" w:rsidRDefault="00F029D3" w:rsidP="008334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EE5BA1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Отработка фонетических навыков.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7D5B6E" w:rsidRDefault="00F029D3" w:rsidP="008334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proofErr w:type="gramStart"/>
            <w:r w:rsidRPr="00EE5BA1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Те-кущий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7D5B6E" w:rsidRDefault="00F029D3" w:rsidP="00833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bidi="en-US"/>
              </w:rPr>
            </w:pPr>
            <w:r w:rsidRPr="004F05D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bidi="en-US"/>
              </w:rPr>
              <w:t>Личностно-ориентированного обучения. ИКТ.  Здоровьесберегающие  технологии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3A7E7A" w:rsidRDefault="00F029D3" w:rsidP="00952A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 xml:space="preserve">Оценивание ситуации с точки зрения правил поведения и этики. Выражение положительного отношения к процессу познания: проявление </w:t>
            </w:r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lastRenderedPageBreak/>
              <w:t>внимания, желание больше узнать.</w:t>
            </w:r>
          </w:p>
          <w:p w:rsidR="00F029D3" w:rsidRPr="003A7E7A" w:rsidRDefault="00F029D3" w:rsidP="00952A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 xml:space="preserve"> </w:t>
            </w:r>
          </w:p>
        </w:tc>
        <w:tc>
          <w:tcPr>
            <w:tcW w:w="1509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3A7E7A" w:rsidRDefault="00F029D3" w:rsidP="00952A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lastRenderedPageBreak/>
              <w:t>Умение слушать и слышать друг друга. Умение выделять существенную информацию из текста. Умение выявлять (при решении учебных задач) известное и неизвестное.</w:t>
            </w:r>
          </w:p>
          <w:p w:rsidR="00F029D3" w:rsidRPr="003A7E7A" w:rsidRDefault="00F029D3" w:rsidP="00952A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lastRenderedPageBreak/>
              <w:t xml:space="preserve">Умение выбирать, сопоставлять. 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29D3" w:rsidRPr="003A7E7A" w:rsidRDefault="00F029D3" w:rsidP="00952A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lastRenderedPageBreak/>
              <w:t>Освоение приемов логического запоминания информации.</w:t>
            </w:r>
          </w:p>
          <w:p w:rsidR="00F029D3" w:rsidRPr="003A7E7A" w:rsidRDefault="00F029D3" w:rsidP="00952A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Умение выражать свои мысли в соответствии с речевой задачей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29D3" w:rsidRPr="003A7E7A" w:rsidRDefault="00F029D3" w:rsidP="00952A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 xml:space="preserve">Целеполагание как постановка учебной задачи. Волевая саморегуляция  как способность к волевому усилию.  </w:t>
            </w:r>
          </w:p>
          <w:p w:rsidR="00F029D3" w:rsidRPr="003A7E7A" w:rsidRDefault="00F029D3" w:rsidP="00952A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lastRenderedPageBreak/>
              <w:t>Умение дать развернутую оценку своей работе.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550045" w:rsidRDefault="00F029D3" w:rsidP="008334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550045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lastRenderedPageBreak/>
              <w:t>Уч. с.79 №4, РТ с. 40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29D3" w:rsidRPr="00833476" w:rsidRDefault="00F029D3" w:rsidP="008334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Default="00F029D3" w:rsidP="008334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F029D3" w:rsidRPr="00833476" w:rsidTr="003A005E">
        <w:trPr>
          <w:trHeight w:val="56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Default="00F029D3" w:rsidP="008334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lastRenderedPageBreak/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29D3" w:rsidRPr="007B5467" w:rsidRDefault="00F029D3" w:rsidP="00833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0588">
              <w:rPr>
                <w:rFonts w:ascii="Times New Roman" w:hAnsi="Times New Roman"/>
                <w:sz w:val="18"/>
                <w:szCs w:val="18"/>
              </w:rPr>
              <w:t>Умные животные!</w:t>
            </w:r>
            <w:r w:rsidRPr="00D4207A">
              <w:rPr>
                <w:rFonts w:ascii="Times New Roman" w:eastAsia="Calibri" w:hAnsi="Times New Roman" w:cs="Times New Roman"/>
                <w:i/>
                <w:sz w:val="18"/>
                <w:szCs w:val="20"/>
              </w:rPr>
              <w:t xml:space="preserve"> Развитие диалогической речи.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575676" w:rsidRDefault="00F029D3" w:rsidP="00B9058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</w:pPr>
            <w:r w:rsidRPr="00550045">
              <w:rPr>
                <w:rFonts w:ascii="Times New Roman" w:eastAsia="Calibri" w:hAnsi="Times New Roman" w:cs="Calibri"/>
                <w:sz w:val="18"/>
                <w:szCs w:val="18"/>
                <w:lang w:eastAsia="ar-SA"/>
              </w:rPr>
              <w:t>Активная</w:t>
            </w:r>
            <w:r w:rsidRPr="00575676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 xml:space="preserve"> </w:t>
            </w:r>
            <w:r w:rsidRPr="00550045">
              <w:rPr>
                <w:rFonts w:ascii="Times New Roman" w:eastAsia="Calibri" w:hAnsi="Times New Roman" w:cs="Calibri"/>
                <w:sz w:val="18"/>
                <w:szCs w:val="18"/>
                <w:lang w:eastAsia="ar-SA"/>
              </w:rPr>
              <w:t>лексика</w:t>
            </w:r>
            <w:r w:rsidRPr="00575676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>:</w:t>
            </w:r>
          </w:p>
          <w:p w:rsidR="00F029D3" w:rsidRPr="00575676" w:rsidRDefault="00F029D3" w:rsidP="00B9058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</w:pPr>
            <w:r w:rsidRPr="00575676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>How old is Chuckles today? He's eleven!</w:t>
            </w:r>
          </w:p>
          <w:p w:rsidR="00F029D3" w:rsidRPr="00575676" w:rsidRDefault="00F029D3" w:rsidP="00B9058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</w:pPr>
            <w:r w:rsidRPr="00550045">
              <w:rPr>
                <w:rFonts w:ascii="Times New Roman" w:eastAsia="Calibri" w:hAnsi="Times New Roman" w:cs="Calibri"/>
                <w:sz w:val="18"/>
                <w:szCs w:val="18"/>
                <w:lang w:eastAsia="ar-SA"/>
              </w:rPr>
              <w:t>Пассивная</w:t>
            </w:r>
            <w:r w:rsidRPr="00575676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 xml:space="preserve"> </w:t>
            </w:r>
            <w:r w:rsidRPr="00550045">
              <w:rPr>
                <w:rFonts w:ascii="Times New Roman" w:eastAsia="Calibri" w:hAnsi="Times New Roman" w:cs="Calibri"/>
                <w:sz w:val="18"/>
                <w:szCs w:val="18"/>
                <w:lang w:eastAsia="ar-SA"/>
              </w:rPr>
              <w:t>лексика</w:t>
            </w:r>
            <w:r w:rsidRPr="00575676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>:</w:t>
            </w:r>
          </w:p>
          <w:p w:rsidR="00F029D3" w:rsidRPr="00575676" w:rsidRDefault="00F029D3" w:rsidP="00B9058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</w:pPr>
            <w:r w:rsidRPr="00575676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>lizard, whale, snake,</w:t>
            </w:r>
          </w:p>
          <w:p w:rsidR="00F029D3" w:rsidRPr="00550045" w:rsidRDefault="00F029D3" w:rsidP="00B9058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18"/>
                <w:szCs w:val="18"/>
                <w:lang w:eastAsia="ar-SA"/>
              </w:rPr>
            </w:pPr>
            <w:r w:rsidRPr="00550045">
              <w:rPr>
                <w:rFonts w:ascii="Times New Roman" w:eastAsia="Calibri" w:hAnsi="Times New Roman" w:cs="Calibri"/>
                <w:sz w:val="18"/>
                <w:szCs w:val="18"/>
                <w:lang w:eastAsia="ar-SA"/>
              </w:rPr>
              <w:t>crocodile, reptile, mammal.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Default="00F029D3" w:rsidP="008334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iCs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iCs/>
                <w:kern w:val="1"/>
                <w:sz w:val="18"/>
                <w:szCs w:val="20"/>
                <w:lang w:eastAsia="hi-IN" w:bidi="hi-IN"/>
              </w:rPr>
              <w:t>Числительные 20-100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DB3B67" w:rsidRDefault="00F029D3" w:rsidP="00952A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EE5BA1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Отработка фонетических навыков.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7D5B6E" w:rsidRDefault="00F029D3" w:rsidP="00952A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proofErr w:type="gramStart"/>
            <w:r w:rsidRPr="00EE5BA1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Те-кущий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3A7E7A" w:rsidRDefault="00F029D3" w:rsidP="00952A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3A7E7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bidi="en-US"/>
              </w:rPr>
              <w:t xml:space="preserve">Личностно-ориентированного обучения. ИКТ. Технология учебного диалога. Здоровьесберегающие </w:t>
            </w:r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 xml:space="preserve"> технологии.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3A7E7A" w:rsidRDefault="00F029D3" w:rsidP="00952A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 xml:space="preserve">Развитие готовности к сотрудничеству. Выражение положительного отношения к процессу познания: проявление внимания, желание больше узнать. </w:t>
            </w:r>
          </w:p>
        </w:tc>
        <w:tc>
          <w:tcPr>
            <w:tcW w:w="1509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3A7E7A" w:rsidRDefault="00F029D3" w:rsidP="00952A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Умение выявлять (при решении учебных задач) известное и неизвестное.</w:t>
            </w:r>
          </w:p>
          <w:p w:rsidR="00F029D3" w:rsidRPr="003A7E7A" w:rsidRDefault="00F029D3" w:rsidP="00952A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 xml:space="preserve">Умение выбирать, сопоставлять. 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29D3" w:rsidRPr="003A7E7A" w:rsidRDefault="00F029D3" w:rsidP="00952A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bidi="en-US"/>
              </w:rPr>
              <w:t>Овладение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bidi="en-US"/>
              </w:rPr>
              <w:t>диа</w:t>
            </w:r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val="uk-UA" w:bidi="en-US"/>
              </w:rPr>
              <w:t>логической</w:t>
            </w:r>
            <w:proofErr w:type="spellEnd"/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val="uk-UA" w:bidi="en-US"/>
              </w:rPr>
              <w:t xml:space="preserve"> </w:t>
            </w:r>
            <w:proofErr w:type="spellStart"/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val="uk-UA" w:bidi="en-US"/>
              </w:rPr>
              <w:t>формой</w:t>
            </w:r>
            <w:proofErr w:type="spellEnd"/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val="uk-UA" w:bidi="en-US"/>
              </w:rPr>
              <w:t xml:space="preserve"> речи  в </w:t>
            </w:r>
            <w:proofErr w:type="spellStart"/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val="uk-UA" w:bidi="en-US"/>
              </w:rPr>
              <w:t>соответствии</w:t>
            </w:r>
            <w:proofErr w:type="spellEnd"/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val="uk-UA" w:bidi="en-US"/>
              </w:rPr>
              <w:t xml:space="preserve"> с </w:t>
            </w:r>
            <w:proofErr w:type="spellStart"/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val="uk-UA" w:bidi="en-US"/>
              </w:rPr>
              <w:t>образцами</w:t>
            </w:r>
            <w:proofErr w:type="spellEnd"/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val="uk-UA" w:bidi="en-US"/>
              </w:rPr>
              <w:t xml:space="preserve">. </w:t>
            </w:r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 xml:space="preserve">Умение выражать свои мысли, высказываться по теме и участвовать в обсуждении проблемы.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29D3" w:rsidRPr="003A7E7A" w:rsidRDefault="00F029D3" w:rsidP="00952A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 xml:space="preserve">Волевая саморегуляция  как способность к волевому усилию. </w:t>
            </w:r>
          </w:p>
          <w:p w:rsidR="00F029D3" w:rsidRPr="003A7E7A" w:rsidRDefault="00F029D3" w:rsidP="00952A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 xml:space="preserve">Умение прогнозировать. Соотнесение того, что известно и неизвестно. Умение дать развернутую оценку своей работе. 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550045" w:rsidRDefault="00F029D3" w:rsidP="008334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550045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Уч. с.81 №6, РТ с.41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29D3" w:rsidRPr="00833476" w:rsidRDefault="00F029D3" w:rsidP="008334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Default="00F029D3" w:rsidP="008334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F029D3" w:rsidRPr="00833476" w:rsidTr="003A005E">
        <w:trPr>
          <w:trHeight w:val="252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Default="00F029D3" w:rsidP="008334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29D3" w:rsidRPr="007B5467" w:rsidRDefault="00F029D3" w:rsidP="00833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207A">
              <w:rPr>
                <w:rFonts w:ascii="Times New Roman" w:hAnsi="Times New Roman"/>
                <w:sz w:val="18"/>
                <w:szCs w:val="18"/>
              </w:rPr>
              <w:t>Игрушечный солдатик. Часть 5</w:t>
            </w:r>
            <w:r>
              <w:t xml:space="preserve"> </w:t>
            </w:r>
            <w:r w:rsidRPr="00D4207A">
              <w:rPr>
                <w:rFonts w:ascii="Times New Roman" w:hAnsi="Times New Roman"/>
                <w:i/>
                <w:sz w:val="18"/>
                <w:szCs w:val="18"/>
              </w:rPr>
              <w:t>Формирование коммуникативного умения чтения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575676" w:rsidRDefault="00F029D3" w:rsidP="00D4207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</w:pPr>
            <w:r w:rsidRPr="00550045">
              <w:rPr>
                <w:rFonts w:ascii="Times New Roman" w:eastAsia="Calibri" w:hAnsi="Times New Roman" w:cs="Calibri"/>
                <w:sz w:val="18"/>
                <w:szCs w:val="18"/>
                <w:lang w:eastAsia="ar-SA"/>
              </w:rPr>
              <w:t>Активная</w:t>
            </w:r>
            <w:r w:rsidRPr="00575676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 xml:space="preserve"> </w:t>
            </w:r>
            <w:r w:rsidRPr="00550045">
              <w:rPr>
                <w:rFonts w:ascii="Times New Roman" w:eastAsia="Calibri" w:hAnsi="Times New Roman" w:cs="Calibri"/>
                <w:sz w:val="18"/>
                <w:szCs w:val="18"/>
                <w:lang w:eastAsia="ar-SA"/>
              </w:rPr>
              <w:t>лексика</w:t>
            </w:r>
            <w:r w:rsidRPr="00575676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>:</w:t>
            </w:r>
          </w:p>
          <w:p w:rsidR="00F029D3" w:rsidRPr="00575676" w:rsidRDefault="00F029D3" w:rsidP="00D4207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</w:pPr>
            <w:proofErr w:type="gramStart"/>
            <w:r w:rsidRPr="00575676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>help</w:t>
            </w:r>
            <w:proofErr w:type="gramEnd"/>
            <w:r w:rsidRPr="00575676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>, flowers, trees, friend, happy.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575676" w:rsidRDefault="00F029D3" w:rsidP="008334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iCs/>
                <w:kern w:val="1"/>
                <w:sz w:val="18"/>
                <w:szCs w:val="20"/>
                <w:lang w:val="en-US" w:eastAsia="hi-IN" w:bidi="hi-IN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DB3B67" w:rsidRDefault="00F029D3" w:rsidP="00952A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EE5BA1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Отработка фонетических навыков.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7D5B6E" w:rsidRDefault="00F029D3" w:rsidP="00952A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proofErr w:type="gramStart"/>
            <w:r w:rsidRPr="00EE5BA1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Те-кущий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7D5B6E" w:rsidRDefault="00F029D3" w:rsidP="00952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bidi="en-US"/>
              </w:rPr>
            </w:pPr>
            <w:r w:rsidRPr="003C118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bidi="en-US"/>
              </w:rPr>
              <w:t>Личностно-ориентированного обучения. ИКТ.  Здоровьесберегающие  технологии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4008DC" w:rsidRDefault="00F029D3" w:rsidP="00952AB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4008DC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Умение устанавливать доброжелательные отношения с одноклассниками.</w:t>
            </w:r>
          </w:p>
          <w:p w:rsidR="00F029D3" w:rsidRPr="00DB3B67" w:rsidRDefault="00F029D3" w:rsidP="00952AB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4008DC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Формирование мотивов достижения социального признания.</w:t>
            </w:r>
          </w:p>
        </w:tc>
        <w:tc>
          <w:tcPr>
            <w:tcW w:w="1509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Default="00F029D3" w:rsidP="00952A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en-US" w:bidi="en-US"/>
              </w:rPr>
            </w:pPr>
            <w:r w:rsidRPr="00575676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Умение выбирать, сопоставлять</w:t>
            </w:r>
            <w:proofErr w:type="gramStart"/>
            <w:r w:rsidRPr="00575676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в</w:t>
            </w:r>
            <w:r w:rsidRPr="00575676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ыразительное</w:t>
            </w:r>
            <w:proofErr w:type="gramEnd"/>
            <w:r w:rsidRPr="00575676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 xml:space="preserve"> правильное чтение 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текста</w:t>
            </w:r>
            <w:r w:rsidRPr="00575676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 xml:space="preserve">. </w:t>
            </w:r>
            <w:proofErr w:type="spellStart"/>
            <w:r w:rsidRPr="004008DC">
              <w:rPr>
                <w:rFonts w:ascii="Times New Roman" w:eastAsia="Times New Roman" w:hAnsi="Times New Roman" w:cs="Times New Roman"/>
                <w:sz w:val="18"/>
                <w:szCs w:val="20"/>
                <w:lang w:val="en-US" w:bidi="en-US"/>
              </w:rPr>
              <w:t>Извлечение</w:t>
            </w:r>
            <w:proofErr w:type="spellEnd"/>
            <w:r w:rsidRPr="004008DC">
              <w:rPr>
                <w:rFonts w:ascii="Times New Roman" w:eastAsia="Times New Roman" w:hAnsi="Times New Roman" w:cs="Times New Roman"/>
                <w:sz w:val="18"/>
                <w:szCs w:val="20"/>
                <w:lang w:val="en-US" w:bidi="en-US"/>
              </w:rPr>
              <w:t xml:space="preserve"> </w:t>
            </w:r>
            <w:proofErr w:type="spellStart"/>
            <w:r w:rsidRPr="004008DC">
              <w:rPr>
                <w:rFonts w:ascii="Times New Roman" w:eastAsia="Times New Roman" w:hAnsi="Times New Roman" w:cs="Times New Roman"/>
                <w:sz w:val="18"/>
                <w:szCs w:val="20"/>
                <w:lang w:val="en-US"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en-US" w:bidi="en-US"/>
              </w:rPr>
              <w:t>еобходимо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20"/>
                <w:lang w:val="en-US"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20"/>
                <w:lang w:val="en-US" w:bidi="en-US"/>
              </w:rPr>
              <w:t>информации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20"/>
                <w:lang w:val="en-US"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20"/>
                <w:lang w:val="en-US" w:bidi="en-US"/>
              </w:rPr>
              <w:t>из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20"/>
                <w:lang w:val="en-US"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20"/>
                <w:lang w:val="en-US" w:bidi="en-US"/>
              </w:rPr>
              <w:t>про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чит</w:t>
            </w:r>
            <w:r w:rsidRPr="004008DC">
              <w:rPr>
                <w:rFonts w:ascii="Times New Roman" w:eastAsia="Times New Roman" w:hAnsi="Times New Roman" w:cs="Times New Roman"/>
                <w:sz w:val="18"/>
                <w:szCs w:val="20"/>
                <w:lang w:val="en-US" w:bidi="en-US"/>
              </w:rPr>
              <w:t>анного</w:t>
            </w:r>
            <w:proofErr w:type="spellEnd"/>
            <w:r w:rsidRPr="004008DC">
              <w:rPr>
                <w:rFonts w:ascii="Times New Roman" w:eastAsia="Times New Roman" w:hAnsi="Times New Roman" w:cs="Times New Roman"/>
                <w:sz w:val="18"/>
                <w:szCs w:val="20"/>
                <w:lang w:val="en-US" w:bidi="en-US"/>
              </w:rPr>
              <w:t xml:space="preserve">.  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29D3" w:rsidRPr="004008DC" w:rsidRDefault="00F029D3" w:rsidP="00952AB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4008DC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Умение выражать свои мысли в соответствии с учебной задачей.</w:t>
            </w:r>
          </w:p>
          <w:p w:rsidR="00F029D3" w:rsidRDefault="00F029D3" w:rsidP="00952AB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4008DC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Адекватное использование речевых средств для решения коммуникативных задач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29D3" w:rsidRPr="004008DC" w:rsidRDefault="00F029D3" w:rsidP="00952A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4008DC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Соотнесение того, что известно и неизвестно.</w:t>
            </w:r>
          </w:p>
          <w:p w:rsidR="00F029D3" w:rsidRDefault="00F029D3" w:rsidP="00952A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4008DC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Умение оценить прогресс в усвоении знаний.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550045" w:rsidRDefault="00F029D3" w:rsidP="008334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550045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Уч. с.82-83 выразительное чтение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29D3" w:rsidRPr="00833476" w:rsidRDefault="00F029D3" w:rsidP="008334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Default="00F029D3" w:rsidP="008334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F029D3" w:rsidRPr="00833476" w:rsidTr="003A005E">
        <w:trPr>
          <w:trHeight w:val="252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Default="00F029D3" w:rsidP="008334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lastRenderedPageBreak/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29D3" w:rsidRPr="007B5467" w:rsidRDefault="00F029D3" w:rsidP="00833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207A">
              <w:rPr>
                <w:rFonts w:ascii="Times New Roman" w:hAnsi="Times New Roman"/>
                <w:sz w:val="18"/>
                <w:szCs w:val="18"/>
              </w:rPr>
              <w:t>Уголок дедушки Дурова</w:t>
            </w:r>
            <w:r w:rsidRPr="003A005E">
              <w:rPr>
                <w:rFonts w:ascii="Times New Roman" w:hAnsi="Times New Roman"/>
                <w:i/>
                <w:sz w:val="18"/>
                <w:szCs w:val="18"/>
              </w:rPr>
              <w:t xml:space="preserve"> Формирование коммуникативного умения чтения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575676" w:rsidRDefault="00F029D3" w:rsidP="003A005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</w:pPr>
            <w:r w:rsidRPr="00550045">
              <w:rPr>
                <w:rFonts w:ascii="Times New Roman" w:eastAsia="Calibri" w:hAnsi="Times New Roman" w:cs="Calibri"/>
                <w:sz w:val="18"/>
                <w:szCs w:val="18"/>
                <w:lang w:eastAsia="ar-SA"/>
              </w:rPr>
              <w:t>Активная</w:t>
            </w:r>
            <w:r w:rsidRPr="00575676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 xml:space="preserve"> </w:t>
            </w:r>
            <w:r w:rsidRPr="00550045">
              <w:rPr>
                <w:rFonts w:ascii="Times New Roman" w:eastAsia="Calibri" w:hAnsi="Times New Roman" w:cs="Calibri"/>
                <w:sz w:val="18"/>
                <w:szCs w:val="18"/>
                <w:lang w:eastAsia="ar-SA"/>
              </w:rPr>
              <w:t>лексика</w:t>
            </w:r>
            <w:r w:rsidRPr="00575676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>:</w:t>
            </w:r>
          </w:p>
          <w:p w:rsidR="00F029D3" w:rsidRPr="00575676" w:rsidRDefault="00F029D3" w:rsidP="003A005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</w:pPr>
            <w:r w:rsidRPr="00575676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>farm, fast, interesting,</w:t>
            </w:r>
          </w:p>
          <w:p w:rsidR="00F029D3" w:rsidRPr="00575676" w:rsidRDefault="00F029D3" w:rsidP="003A005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</w:pPr>
            <w:proofErr w:type="gramStart"/>
            <w:r w:rsidRPr="00575676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>neck</w:t>
            </w:r>
            <w:proofErr w:type="gramEnd"/>
            <w:r w:rsidRPr="00575676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>, actor, theatre, trick.</w:t>
            </w:r>
          </w:p>
          <w:p w:rsidR="00F029D3" w:rsidRPr="00575676" w:rsidRDefault="00F029D3" w:rsidP="003A005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</w:pPr>
            <w:r w:rsidRPr="00550045">
              <w:rPr>
                <w:rFonts w:ascii="Times New Roman" w:eastAsia="Calibri" w:hAnsi="Times New Roman" w:cs="Calibri"/>
                <w:sz w:val="18"/>
                <w:szCs w:val="18"/>
                <w:lang w:eastAsia="ar-SA"/>
              </w:rPr>
              <w:t>Пассивная</w:t>
            </w:r>
            <w:r w:rsidRPr="00575676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 xml:space="preserve"> </w:t>
            </w:r>
            <w:r w:rsidRPr="00550045">
              <w:rPr>
                <w:rFonts w:ascii="Times New Roman" w:eastAsia="Calibri" w:hAnsi="Times New Roman" w:cs="Calibri"/>
                <w:sz w:val="18"/>
                <w:szCs w:val="18"/>
                <w:lang w:eastAsia="ar-SA"/>
              </w:rPr>
              <w:t>лексика</w:t>
            </w:r>
            <w:r w:rsidRPr="00575676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>:</w:t>
            </w:r>
          </w:p>
          <w:p w:rsidR="00F029D3" w:rsidRPr="00575676" w:rsidRDefault="00F029D3" w:rsidP="003A005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</w:pPr>
            <w:r w:rsidRPr="00575676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>insect, camel, hippo,</w:t>
            </w:r>
          </w:p>
          <w:p w:rsidR="00F029D3" w:rsidRPr="00575676" w:rsidRDefault="00F029D3" w:rsidP="003A005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</w:pPr>
            <w:proofErr w:type="gramStart"/>
            <w:r w:rsidRPr="00575676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>pigeon</w:t>
            </w:r>
            <w:proofErr w:type="gramEnd"/>
            <w:r w:rsidRPr="00575676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>, pony, unusual.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575676" w:rsidRDefault="00F029D3" w:rsidP="008334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iCs/>
                <w:kern w:val="1"/>
                <w:sz w:val="18"/>
                <w:szCs w:val="20"/>
                <w:lang w:val="en-US" w:eastAsia="hi-IN" w:bidi="hi-IN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DB3B67" w:rsidRDefault="00F029D3" w:rsidP="00952A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EE5BA1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Отработка фонетических навыков.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7D5B6E" w:rsidRDefault="00F029D3" w:rsidP="00952A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proofErr w:type="gramStart"/>
            <w:r w:rsidRPr="00EE5BA1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Те-кущий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3A7E7A" w:rsidRDefault="00F029D3" w:rsidP="00952A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3A7E7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bidi="en-US"/>
              </w:rPr>
              <w:t xml:space="preserve">Личностно-ориентированного обучения. ИКТ. Технология учебного диалога. Здоровьесберегающие </w:t>
            </w:r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 xml:space="preserve"> технологии.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3A7E7A" w:rsidRDefault="00F029D3" w:rsidP="00952A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 xml:space="preserve"> Развитие готовности к сотрудничеству. </w:t>
            </w:r>
            <w:proofErr w:type="spellStart"/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val="uk-UA" w:bidi="en-US"/>
              </w:rPr>
              <w:t>Формирование</w:t>
            </w:r>
            <w:proofErr w:type="spellEnd"/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val="uk-UA" w:bidi="en-US"/>
              </w:rPr>
              <w:t xml:space="preserve"> </w:t>
            </w:r>
            <w:proofErr w:type="spellStart"/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val="uk-UA" w:bidi="en-US"/>
              </w:rPr>
              <w:t>адекватной</w:t>
            </w:r>
            <w:proofErr w:type="spellEnd"/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val="uk-UA" w:bidi="en-US"/>
              </w:rPr>
              <w:t xml:space="preserve"> </w:t>
            </w:r>
            <w:proofErr w:type="spellStart"/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val="uk-UA" w:bidi="en-US"/>
              </w:rPr>
              <w:t>позитивной</w:t>
            </w:r>
            <w:proofErr w:type="spellEnd"/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val="uk-UA" w:bidi="en-US"/>
              </w:rPr>
              <w:t xml:space="preserve"> </w:t>
            </w:r>
            <w:proofErr w:type="spellStart"/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val="uk-UA" w:bidi="en-US"/>
              </w:rPr>
              <w:t>осознанной</w:t>
            </w:r>
            <w:proofErr w:type="spellEnd"/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val="uk-UA" w:bidi="en-US"/>
              </w:rPr>
              <w:t xml:space="preserve"> </w:t>
            </w:r>
            <w:proofErr w:type="spellStart"/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val="uk-UA" w:bidi="en-US"/>
              </w:rPr>
              <w:t>самооценки</w:t>
            </w:r>
            <w:proofErr w:type="spellEnd"/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val="uk-UA" w:bidi="en-US"/>
              </w:rPr>
              <w:t>.</w:t>
            </w:r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</w:t>
            </w:r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Выражение положительного отношения к процессу познания: проявление внимания, желание больше узнать.</w:t>
            </w:r>
          </w:p>
          <w:p w:rsidR="00F029D3" w:rsidRPr="003A7E7A" w:rsidRDefault="00F029D3" w:rsidP="00952A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</w:p>
        </w:tc>
        <w:tc>
          <w:tcPr>
            <w:tcW w:w="1509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3A005E" w:rsidRDefault="00F029D3" w:rsidP="00DB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575676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Овлад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 xml:space="preserve">ение </w:t>
            </w:r>
            <w:r w:rsidRPr="00575676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навыками чтения текста вслух и про себя, разви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тие</w:t>
            </w:r>
            <w:r w:rsidRPr="00575676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 xml:space="preserve"> языков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 xml:space="preserve">ой </w:t>
            </w:r>
            <w:r w:rsidRPr="00575676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догадк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и.</w:t>
            </w:r>
            <w:r>
              <w:t xml:space="preserve"> </w:t>
            </w:r>
            <w:r w:rsidRPr="003A005E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Определение значения новых слов с помощью картинок, контекста и словаря в учебнике, подготовка к выполнению проектной работы.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29D3" w:rsidRPr="003A7E7A" w:rsidRDefault="00F029D3" w:rsidP="003A005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Умение воспринимать текст с учётом поставленной учебной задачи. Оформление монологического высказывания в соответствии с требованиями речевого этикета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29D3" w:rsidRPr="003A7E7A" w:rsidRDefault="00F029D3" w:rsidP="00952A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 xml:space="preserve">Целеполагание как постановка учебной задачи на основе соотнесения того, что известно и того, что неизвестно. </w:t>
            </w:r>
            <w:proofErr w:type="spellStart"/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val="uk-UA" w:bidi="en-US"/>
              </w:rPr>
              <w:t>Умение</w:t>
            </w:r>
            <w:proofErr w:type="spellEnd"/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val="uk-UA" w:bidi="en-US"/>
              </w:rPr>
              <w:t xml:space="preserve"> </w:t>
            </w:r>
            <w:proofErr w:type="spellStart"/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val="uk-UA" w:bidi="en-US"/>
              </w:rPr>
              <w:t>оценить</w:t>
            </w:r>
            <w:proofErr w:type="spellEnd"/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val="uk-UA" w:bidi="en-US"/>
              </w:rPr>
              <w:t xml:space="preserve"> </w:t>
            </w:r>
            <w:proofErr w:type="spellStart"/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val="uk-UA" w:bidi="en-US"/>
              </w:rPr>
              <w:t>прогресс</w:t>
            </w:r>
            <w:proofErr w:type="spellEnd"/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val="uk-UA" w:bidi="en-US"/>
              </w:rPr>
              <w:t xml:space="preserve"> в </w:t>
            </w:r>
            <w:proofErr w:type="spellStart"/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val="uk-UA" w:bidi="en-US"/>
              </w:rPr>
              <w:t>усвоении</w:t>
            </w:r>
            <w:proofErr w:type="spellEnd"/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val="uk-UA" w:bidi="en-US"/>
              </w:rPr>
              <w:t xml:space="preserve"> знаний. 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550045" w:rsidRDefault="00F029D3" w:rsidP="008334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550045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 xml:space="preserve">РТ с.43 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29D3" w:rsidRPr="00833476" w:rsidRDefault="00F029D3" w:rsidP="008334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Default="00F029D3" w:rsidP="008334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F029D3" w:rsidRPr="00833476" w:rsidTr="003A005E">
        <w:trPr>
          <w:trHeight w:val="252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Default="00F029D3" w:rsidP="008334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29D3" w:rsidRPr="007B5467" w:rsidRDefault="00F029D3" w:rsidP="00833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A005E">
              <w:rPr>
                <w:rFonts w:ascii="Times New Roman" w:hAnsi="Times New Roman"/>
                <w:sz w:val="18"/>
                <w:szCs w:val="18"/>
              </w:rPr>
              <w:t>Я люблю английский Проект « Мои любимые животные»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550045" w:rsidRDefault="00F029D3" w:rsidP="007B546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18"/>
                <w:szCs w:val="18"/>
                <w:lang w:eastAsia="ar-SA"/>
              </w:rPr>
            </w:pPr>
            <w:r w:rsidRPr="00550045">
              <w:rPr>
                <w:rFonts w:ascii="Times New Roman" w:eastAsia="Calibri" w:hAnsi="Times New Roman" w:cs="Calibri"/>
                <w:sz w:val="18"/>
                <w:szCs w:val="18"/>
                <w:lang w:eastAsia="ar-SA"/>
              </w:rPr>
              <w:t>Лексика модуля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Default="00F029D3" w:rsidP="008334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iCs/>
                <w:kern w:val="1"/>
                <w:sz w:val="18"/>
                <w:szCs w:val="20"/>
                <w:lang w:eastAsia="hi-IN" w:bidi="hi-IN"/>
              </w:rPr>
            </w:pPr>
            <w:r w:rsidRPr="003A005E">
              <w:rPr>
                <w:rFonts w:ascii="Times New Roman" w:eastAsia="SimSun" w:hAnsi="Times New Roman" w:cs="Times New Roman"/>
                <w:iCs/>
                <w:kern w:val="1"/>
                <w:sz w:val="18"/>
                <w:szCs w:val="20"/>
                <w:lang w:eastAsia="hi-IN" w:bidi="hi-IN"/>
              </w:rPr>
              <w:t>Грамматика модуля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DB3B67" w:rsidRDefault="00F029D3" w:rsidP="00952A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EE5BA1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Отработка фонетических навыков.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7D5B6E" w:rsidRDefault="00F029D3" w:rsidP="00952A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proofErr w:type="gramStart"/>
            <w:r w:rsidRPr="00EE5BA1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Те-кущий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3A7E7A" w:rsidRDefault="00F029D3" w:rsidP="00952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bidi="en-US"/>
              </w:rPr>
            </w:pPr>
            <w:r w:rsidRPr="003A7E7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bidi="en-US"/>
              </w:rPr>
              <w:t xml:space="preserve">Личностно-ориентированного обучения. Здоровьесберегающие </w:t>
            </w:r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 xml:space="preserve"> технологии. 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3A7E7A" w:rsidRDefault="00F029D3" w:rsidP="00952A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 xml:space="preserve">Проявление внимания к себе при выполнении учебных задач. Мотивация своих действий. </w:t>
            </w:r>
          </w:p>
          <w:p w:rsidR="00F029D3" w:rsidRPr="003A7E7A" w:rsidRDefault="00F029D3" w:rsidP="00952AB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uk-UA" w:bidi="en-US"/>
              </w:rPr>
            </w:pPr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 xml:space="preserve">Формирование адекватной позитивной осознанной самооценки. </w:t>
            </w:r>
          </w:p>
        </w:tc>
        <w:tc>
          <w:tcPr>
            <w:tcW w:w="1509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3A7E7A" w:rsidRDefault="00F029D3" w:rsidP="00952A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Умение выявлять (при решении учебных задач) известное и неизвестное.</w:t>
            </w:r>
          </w:p>
          <w:p w:rsidR="00F029D3" w:rsidRPr="003A7E7A" w:rsidRDefault="00F029D3" w:rsidP="00952A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 xml:space="preserve">Умение выбирать, сопоставлять. 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29D3" w:rsidRPr="003A7E7A" w:rsidRDefault="00F029D3" w:rsidP="00952AB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 xml:space="preserve">Умение строить монологическое высказывание по образцу. Умение выражать свои мысли по теме в соответствии с речевой задачей.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29D3" w:rsidRDefault="00F029D3" w:rsidP="00952A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Умение регулировать своё поведение в соответствии с моральными и этическими требованиями.</w:t>
            </w:r>
          </w:p>
          <w:p w:rsidR="00F029D3" w:rsidRPr="003A7E7A" w:rsidRDefault="00F029D3" w:rsidP="00952A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proofErr w:type="spellStart"/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val="uk-UA" w:bidi="en-US"/>
              </w:rPr>
              <w:t>Формирование</w:t>
            </w:r>
            <w:proofErr w:type="spellEnd"/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val="uk-UA" w:bidi="en-US"/>
              </w:rPr>
              <w:t xml:space="preserve"> </w:t>
            </w:r>
            <w:proofErr w:type="spellStart"/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val="uk-UA" w:bidi="en-US"/>
              </w:rPr>
              <w:t>умений</w:t>
            </w:r>
            <w:proofErr w:type="spellEnd"/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val="uk-UA" w:bidi="en-US"/>
              </w:rPr>
              <w:t xml:space="preserve"> </w:t>
            </w:r>
            <w:proofErr w:type="spellStart"/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val="uk-UA" w:bidi="en-US"/>
              </w:rPr>
              <w:t>контролировать</w:t>
            </w:r>
            <w:proofErr w:type="spellEnd"/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val="uk-UA" w:bidi="en-US"/>
              </w:rPr>
              <w:t xml:space="preserve"> </w:t>
            </w:r>
            <w:proofErr w:type="spellStart"/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val="uk-UA" w:bidi="en-US"/>
              </w:rPr>
              <w:t>процесс</w:t>
            </w:r>
            <w:proofErr w:type="spellEnd"/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val="uk-UA" w:bidi="en-US"/>
              </w:rPr>
              <w:t xml:space="preserve"> и </w:t>
            </w:r>
            <w:proofErr w:type="spellStart"/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val="uk-UA" w:bidi="en-US"/>
              </w:rPr>
              <w:t>результаты</w:t>
            </w:r>
            <w:proofErr w:type="spellEnd"/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val="uk-UA" w:bidi="en-US"/>
              </w:rPr>
              <w:t xml:space="preserve"> </w:t>
            </w:r>
            <w:proofErr w:type="spellStart"/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val="uk-UA" w:bidi="en-US"/>
              </w:rPr>
              <w:t>своей</w:t>
            </w:r>
            <w:proofErr w:type="spellEnd"/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val="uk-UA" w:bidi="en-US"/>
              </w:rPr>
              <w:t xml:space="preserve"> </w:t>
            </w:r>
            <w:proofErr w:type="spellStart"/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val="uk-UA" w:bidi="en-US"/>
              </w:rPr>
              <w:t>деятельности</w:t>
            </w:r>
            <w:proofErr w:type="spellEnd"/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val="uk-UA" w:bidi="en-US"/>
              </w:rPr>
              <w:t xml:space="preserve">. 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550045" w:rsidRDefault="00F029D3" w:rsidP="008334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550045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Оформить проект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29D3" w:rsidRPr="00833476" w:rsidRDefault="00F029D3" w:rsidP="008334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Default="00F029D3" w:rsidP="008334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F029D3" w:rsidRPr="00833476" w:rsidTr="003A005E">
        <w:trPr>
          <w:trHeight w:val="252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Default="00F029D3" w:rsidP="008334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lastRenderedPageBreak/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29D3" w:rsidRPr="007B5467" w:rsidRDefault="00F029D3" w:rsidP="00833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A005E">
              <w:rPr>
                <w:rFonts w:ascii="Times New Roman" w:hAnsi="Times New Roman"/>
                <w:sz w:val="18"/>
                <w:szCs w:val="18"/>
              </w:rPr>
              <w:t>Контрольная работа по теме «Пушистые друзья»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550045" w:rsidRDefault="00F029D3" w:rsidP="007B546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18"/>
                <w:szCs w:val="18"/>
                <w:lang w:eastAsia="ar-SA"/>
              </w:rPr>
            </w:pPr>
            <w:r w:rsidRPr="00550045">
              <w:rPr>
                <w:rFonts w:ascii="Times New Roman" w:eastAsia="Calibri" w:hAnsi="Times New Roman" w:cs="Calibri"/>
                <w:sz w:val="18"/>
                <w:szCs w:val="18"/>
                <w:lang w:eastAsia="ar-SA"/>
              </w:rPr>
              <w:t>Лексика модуля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Default="00F029D3" w:rsidP="008334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iCs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iCs/>
                <w:kern w:val="1"/>
                <w:sz w:val="18"/>
                <w:szCs w:val="20"/>
                <w:lang w:eastAsia="hi-IN" w:bidi="hi-IN"/>
              </w:rPr>
              <w:t>Грамматика модуля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DB3B67" w:rsidRDefault="00F029D3" w:rsidP="00952A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EE5BA1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Отработка фонетических навыков.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7D5B6E" w:rsidRDefault="00F029D3" w:rsidP="00952A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3A005E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Итоговый по пройденной теме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4F05D5" w:rsidRDefault="00F029D3" w:rsidP="00833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bidi="en-US"/>
              </w:rPr>
            </w:pPr>
            <w:r w:rsidRPr="003A005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bidi="en-US"/>
              </w:rPr>
              <w:t>Личностно-ориентированного обучения. Здоровьесберегающие  технологии.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DB3B67" w:rsidRDefault="00F029D3" w:rsidP="00952AB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C22533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Проявление внимания к себе при выполнении учебных задач. Мотивация своих действий. Умение самостоятельно принимать решение.</w:t>
            </w:r>
          </w:p>
        </w:tc>
        <w:tc>
          <w:tcPr>
            <w:tcW w:w="1509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575676" w:rsidRDefault="00F029D3" w:rsidP="00952A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575676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Умение выявлять (при решении учебных задач) известное и неизвестное.</w:t>
            </w:r>
          </w:p>
          <w:p w:rsidR="00F029D3" w:rsidRDefault="00F029D3" w:rsidP="00952A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en-US" w:bidi="en-US"/>
              </w:rPr>
            </w:pPr>
            <w:proofErr w:type="spellStart"/>
            <w:r w:rsidRPr="00C22533">
              <w:rPr>
                <w:rFonts w:ascii="Times New Roman" w:eastAsia="Times New Roman" w:hAnsi="Times New Roman" w:cs="Times New Roman"/>
                <w:sz w:val="18"/>
                <w:szCs w:val="20"/>
                <w:lang w:val="en-US" w:bidi="en-US"/>
              </w:rPr>
              <w:t>Умение</w:t>
            </w:r>
            <w:proofErr w:type="spellEnd"/>
            <w:r w:rsidRPr="00C22533">
              <w:rPr>
                <w:rFonts w:ascii="Times New Roman" w:eastAsia="Times New Roman" w:hAnsi="Times New Roman" w:cs="Times New Roman"/>
                <w:sz w:val="18"/>
                <w:szCs w:val="20"/>
                <w:lang w:val="en-US" w:bidi="en-US"/>
              </w:rPr>
              <w:t xml:space="preserve"> </w:t>
            </w:r>
            <w:proofErr w:type="spellStart"/>
            <w:r w:rsidRPr="00C22533">
              <w:rPr>
                <w:rFonts w:ascii="Times New Roman" w:eastAsia="Times New Roman" w:hAnsi="Times New Roman" w:cs="Times New Roman"/>
                <w:sz w:val="18"/>
                <w:szCs w:val="20"/>
                <w:lang w:val="en-US" w:bidi="en-US"/>
              </w:rPr>
              <w:t>выбирать</w:t>
            </w:r>
            <w:proofErr w:type="spellEnd"/>
            <w:r w:rsidRPr="00C22533">
              <w:rPr>
                <w:rFonts w:ascii="Times New Roman" w:eastAsia="Times New Roman" w:hAnsi="Times New Roman" w:cs="Times New Roman"/>
                <w:sz w:val="18"/>
                <w:szCs w:val="20"/>
                <w:lang w:val="en-US" w:bidi="en-US"/>
              </w:rPr>
              <w:t xml:space="preserve">, </w:t>
            </w:r>
            <w:proofErr w:type="spellStart"/>
            <w:r w:rsidRPr="00C22533">
              <w:rPr>
                <w:rFonts w:ascii="Times New Roman" w:eastAsia="Times New Roman" w:hAnsi="Times New Roman" w:cs="Times New Roman"/>
                <w:sz w:val="18"/>
                <w:szCs w:val="20"/>
                <w:lang w:val="en-US" w:bidi="en-US"/>
              </w:rPr>
              <w:t>сопоставлять</w:t>
            </w:r>
            <w:proofErr w:type="spellEnd"/>
            <w:r w:rsidRPr="00C22533">
              <w:rPr>
                <w:rFonts w:ascii="Times New Roman" w:eastAsia="Times New Roman" w:hAnsi="Times New Roman" w:cs="Times New Roman"/>
                <w:sz w:val="18"/>
                <w:szCs w:val="20"/>
                <w:lang w:val="en-US" w:bidi="en-US"/>
              </w:rPr>
              <w:t>.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29D3" w:rsidRDefault="00F029D3" w:rsidP="00952AB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C22533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Умение выражать свои мысли в соответствии с учебной задачей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29D3" w:rsidRDefault="00F029D3" w:rsidP="00952A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C22533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Постановка цели, задач  собственной познавательной деятельности в рамках учебной задачи. Планирование решения учебной задачи.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550045" w:rsidRDefault="00F029D3" w:rsidP="008334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550045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Сделать работу над ошибками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29D3" w:rsidRPr="00833476" w:rsidRDefault="00F029D3" w:rsidP="008334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Default="00F029D3" w:rsidP="008334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F029D3" w:rsidRPr="00833476" w:rsidTr="008F7D83">
        <w:trPr>
          <w:trHeight w:val="420"/>
        </w:trPr>
        <w:tc>
          <w:tcPr>
            <w:tcW w:w="16160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F029D3" w:rsidRPr="00550045" w:rsidRDefault="00F029D3" w:rsidP="008F7D8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50045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Модуль 6.   Тема:  «Мой дом»      8 часо</w:t>
            </w:r>
            <w:r w:rsidRPr="0055004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в</w:t>
            </w:r>
          </w:p>
        </w:tc>
      </w:tr>
      <w:tr w:rsidR="00F029D3" w:rsidRPr="00833476" w:rsidTr="003A005E">
        <w:trPr>
          <w:trHeight w:val="252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Default="00F029D3" w:rsidP="008334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29D3" w:rsidRPr="007B5467" w:rsidRDefault="00F029D3" w:rsidP="00833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F2D">
              <w:rPr>
                <w:rFonts w:ascii="Times New Roman" w:hAnsi="Times New Roman"/>
                <w:sz w:val="18"/>
                <w:szCs w:val="18"/>
              </w:rPr>
              <w:t>Бабушка! Дедушка!</w:t>
            </w:r>
            <w:r w:rsidRPr="00885402">
              <w:rPr>
                <w:rFonts w:ascii="Times New Roman" w:eastAsia="SimSun" w:hAnsi="Times New Roman" w:cs="Times New Roman"/>
                <w:i/>
                <w:kern w:val="1"/>
                <w:sz w:val="18"/>
                <w:szCs w:val="20"/>
                <w:lang w:eastAsia="hi-IN" w:bidi="hi-IN"/>
              </w:rPr>
              <w:t xml:space="preserve"> </w:t>
            </w:r>
            <w:r w:rsidRPr="00885402">
              <w:rPr>
                <w:rFonts w:ascii="Times New Roman" w:hAnsi="Times New Roman"/>
                <w:i/>
                <w:sz w:val="18"/>
                <w:szCs w:val="18"/>
              </w:rPr>
              <w:t>Формирование лексических навыков.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575676" w:rsidRDefault="00F029D3" w:rsidP="00D70F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</w:pPr>
            <w:r w:rsidRPr="00550045">
              <w:rPr>
                <w:rFonts w:ascii="Times New Roman" w:eastAsia="Calibri" w:hAnsi="Times New Roman" w:cs="Calibri"/>
                <w:sz w:val="18"/>
                <w:szCs w:val="18"/>
                <w:lang w:eastAsia="ar-SA"/>
              </w:rPr>
              <w:t>Активная</w:t>
            </w:r>
            <w:r w:rsidRPr="00575676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 xml:space="preserve"> </w:t>
            </w:r>
            <w:r w:rsidRPr="00550045">
              <w:rPr>
                <w:rFonts w:ascii="Times New Roman" w:eastAsia="Calibri" w:hAnsi="Times New Roman" w:cs="Calibri"/>
                <w:sz w:val="18"/>
                <w:szCs w:val="18"/>
                <w:lang w:eastAsia="ar-SA"/>
              </w:rPr>
              <w:t>лексика</w:t>
            </w:r>
            <w:r w:rsidRPr="00575676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>:</w:t>
            </w:r>
          </w:p>
          <w:p w:rsidR="00F029D3" w:rsidRPr="00575676" w:rsidRDefault="00F029D3" w:rsidP="00D70F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</w:pPr>
            <w:proofErr w:type="gramStart"/>
            <w:r w:rsidRPr="00575676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>house</w:t>
            </w:r>
            <w:proofErr w:type="gramEnd"/>
            <w:r w:rsidRPr="00575676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>, bedroom, bathroom, kitchen, living room, garden, in, under, Is Lulu in the kitchen? No, she isn't. She's in the bedroom.</w:t>
            </w:r>
          </w:p>
          <w:p w:rsidR="00F029D3" w:rsidRPr="00575676" w:rsidRDefault="00F029D3" w:rsidP="00D70F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</w:pPr>
            <w:r w:rsidRPr="00550045">
              <w:rPr>
                <w:rFonts w:ascii="Times New Roman" w:eastAsia="Calibri" w:hAnsi="Times New Roman" w:cs="Calibri"/>
                <w:sz w:val="18"/>
                <w:szCs w:val="18"/>
                <w:lang w:eastAsia="ar-SA"/>
              </w:rPr>
              <w:t>Пассивная</w:t>
            </w:r>
            <w:r w:rsidRPr="00575676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 xml:space="preserve"> </w:t>
            </w:r>
            <w:r w:rsidRPr="00550045">
              <w:rPr>
                <w:rFonts w:ascii="Times New Roman" w:eastAsia="Calibri" w:hAnsi="Times New Roman" w:cs="Calibri"/>
                <w:sz w:val="18"/>
                <w:szCs w:val="18"/>
                <w:lang w:eastAsia="ar-SA"/>
              </w:rPr>
              <w:t>лексика</w:t>
            </w:r>
            <w:r w:rsidRPr="00575676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>:</w:t>
            </w:r>
          </w:p>
          <w:p w:rsidR="00F029D3" w:rsidRPr="00575676" w:rsidRDefault="00F029D3" w:rsidP="00D70F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</w:pPr>
            <w:proofErr w:type="gramStart"/>
            <w:r w:rsidRPr="00575676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>bloom</w:t>
            </w:r>
            <w:proofErr w:type="gramEnd"/>
            <w:r w:rsidRPr="00575676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>.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575676" w:rsidRDefault="00F029D3" w:rsidP="008334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iCs/>
                <w:kern w:val="1"/>
                <w:sz w:val="18"/>
                <w:szCs w:val="20"/>
                <w:lang w:val="en-US" w:eastAsia="hi-IN" w:bidi="hi-IN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DB3B67" w:rsidRDefault="00F029D3" w:rsidP="00885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EE5BA1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Отработка фонетических навыков.</w:t>
            </w:r>
            <w:r>
              <w:t xml:space="preserve"> 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7D5B6E" w:rsidRDefault="00F029D3" w:rsidP="00952A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proofErr w:type="gramStart"/>
            <w:r w:rsidRPr="00EE5BA1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Те-кущий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4F05D5" w:rsidRDefault="00F029D3" w:rsidP="00833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bidi="en-US"/>
              </w:rPr>
            </w:pPr>
            <w:r w:rsidRPr="0088540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bidi="en-US"/>
              </w:rPr>
              <w:t>Личностно-ориентированного обучения. Здоровьесберегающие  технологии.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DB3B67" w:rsidRDefault="00F029D3" w:rsidP="00DB3B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885402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Формирование эстетических потребностей, ценностей, чувств, мотивации к творческому труду.</w:t>
            </w:r>
          </w:p>
        </w:tc>
        <w:tc>
          <w:tcPr>
            <w:tcW w:w="1509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575676" w:rsidRDefault="00F029D3" w:rsidP="00DB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 xml:space="preserve">Умение </w:t>
            </w:r>
            <w:r w:rsidRPr="00575676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выполнять логические действия сравнения и анализа.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29D3" w:rsidRDefault="00F029D3" w:rsidP="00DB3B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885402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Умение использовать в речи изученные лексические единицы в соответствии с ситуацией общения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29D3" w:rsidRDefault="00F029D3" w:rsidP="00885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 xml:space="preserve">Принятие и </w:t>
            </w:r>
            <w:r w:rsidRPr="00885402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 xml:space="preserve"> сохран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ение цели и задачи</w:t>
            </w:r>
            <w:r w:rsidRPr="00885402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 xml:space="preserve"> учебной деятельности, нахо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 xml:space="preserve">ждение средств </w:t>
            </w:r>
            <w:r w:rsidRPr="00885402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её осуществления.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550045" w:rsidRDefault="00F029D3" w:rsidP="008334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550045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Уч. с.90 выучить слова, РТ с.46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29D3" w:rsidRPr="00833476" w:rsidRDefault="00F029D3" w:rsidP="008334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Default="00F029D3" w:rsidP="008334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F029D3" w:rsidRPr="00833476" w:rsidTr="003A005E">
        <w:trPr>
          <w:trHeight w:val="252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Default="00F029D3" w:rsidP="008334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lastRenderedPageBreak/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29D3" w:rsidRPr="007B5467" w:rsidRDefault="00F029D3" w:rsidP="00833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F2D">
              <w:rPr>
                <w:rFonts w:ascii="Times New Roman" w:hAnsi="Times New Roman"/>
                <w:sz w:val="18"/>
                <w:szCs w:val="18"/>
              </w:rPr>
              <w:t>Бабушка! Дедушка!</w:t>
            </w:r>
            <w:r w:rsidRPr="00885402">
              <w:rPr>
                <w:rFonts w:ascii="Times New Roman" w:eastAsia="SimSun" w:hAnsi="Times New Roman" w:cs="Times New Roman"/>
                <w:i/>
                <w:kern w:val="1"/>
                <w:sz w:val="18"/>
                <w:szCs w:val="20"/>
                <w:lang w:eastAsia="hi-IN" w:bidi="hi-IN"/>
              </w:rPr>
              <w:t xml:space="preserve"> </w:t>
            </w:r>
            <w:r w:rsidRPr="00885402">
              <w:rPr>
                <w:rFonts w:ascii="Times New Roman" w:hAnsi="Times New Roman"/>
                <w:i/>
                <w:sz w:val="18"/>
                <w:szCs w:val="18"/>
              </w:rPr>
              <w:t>Формирование коммуникативного умения говорения.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575676" w:rsidRDefault="00F029D3" w:rsidP="00D70F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</w:pPr>
            <w:r w:rsidRPr="00550045">
              <w:rPr>
                <w:rFonts w:ascii="Times New Roman" w:eastAsia="Calibri" w:hAnsi="Times New Roman" w:cs="Calibri"/>
                <w:sz w:val="18"/>
                <w:szCs w:val="18"/>
                <w:lang w:eastAsia="ar-SA"/>
              </w:rPr>
              <w:t>Активная</w:t>
            </w:r>
            <w:r w:rsidRPr="00575676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 xml:space="preserve"> </w:t>
            </w:r>
            <w:r w:rsidRPr="00550045">
              <w:rPr>
                <w:rFonts w:ascii="Times New Roman" w:eastAsia="Calibri" w:hAnsi="Times New Roman" w:cs="Calibri"/>
                <w:sz w:val="18"/>
                <w:szCs w:val="18"/>
                <w:lang w:eastAsia="ar-SA"/>
              </w:rPr>
              <w:t>лексика</w:t>
            </w:r>
            <w:r w:rsidRPr="00575676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>:</w:t>
            </w:r>
          </w:p>
          <w:p w:rsidR="00F029D3" w:rsidRPr="00575676" w:rsidRDefault="00F029D3" w:rsidP="00D70F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</w:pPr>
            <w:r w:rsidRPr="00575676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>car, next to, in front of,</w:t>
            </w:r>
          </w:p>
          <w:p w:rsidR="00F029D3" w:rsidRPr="00575676" w:rsidRDefault="00F029D3" w:rsidP="00D70F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</w:pPr>
            <w:r w:rsidRPr="00575676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 xml:space="preserve">behind, on, in, under; </w:t>
            </w:r>
          </w:p>
          <w:p w:rsidR="00F029D3" w:rsidRPr="00550045" w:rsidRDefault="00F029D3" w:rsidP="00D70F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18"/>
                <w:szCs w:val="18"/>
                <w:lang w:eastAsia="ar-SA"/>
              </w:rPr>
            </w:pPr>
            <w:r w:rsidRPr="00575676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 xml:space="preserve">Where's Chuckles? </w:t>
            </w:r>
            <w:r w:rsidRPr="00550045">
              <w:rPr>
                <w:rFonts w:ascii="Times New Roman" w:eastAsia="Calibri" w:hAnsi="Times New Roman" w:cs="Calibri"/>
                <w:sz w:val="18"/>
                <w:szCs w:val="18"/>
                <w:lang w:eastAsia="ar-SA"/>
              </w:rPr>
              <w:t>He's in the car.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Default="00F029D3" w:rsidP="008334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iCs/>
                <w:kern w:val="1"/>
                <w:sz w:val="18"/>
                <w:szCs w:val="20"/>
                <w:lang w:eastAsia="hi-IN" w:bidi="hi-IN"/>
              </w:rPr>
            </w:pPr>
            <w:r w:rsidRPr="00885402">
              <w:rPr>
                <w:rFonts w:ascii="Times New Roman" w:eastAsia="SimSun" w:hAnsi="Times New Roman" w:cs="Times New Roman"/>
                <w:iCs/>
                <w:kern w:val="1"/>
                <w:sz w:val="18"/>
                <w:szCs w:val="20"/>
                <w:lang w:eastAsia="hi-IN" w:bidi="hi-IN"/>
              </w:rPr>
              <w:t>Предлоги места.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DB3B67" w:rsidRDefault="00F029D3" w:rsidP="00952A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EE5BA1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Отработка фонетических навыков.</w:t>
            </w:r>
            <w:r>
              <w:t xml:space="preserve"> </w:t>
            </w:r>
            <w:r w:rsidRPr="00885402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Чтение буквы «u» в открытом и закрытом слогах.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7D5B6E" w:rsidRDefault="00F029D3" w:rsidP="00952A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proofErr w:type="gramStart"/>
            <w:r w:rsidRPr="00EE5BA1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Те-кущий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7D5B6E" w:rsidRDefault="00F029D3" w:rsidP="00952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bidi="en-US"/>
              </w:rPr>
            </w:pPr>
            <w:r w:rsidRPr="003C118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bidi="en-US"/>
              </w:rPr>
              <w:t>Личностно-ориентированного обучения. ИКТ.  Здоровьесберегающие  технологии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693A14" w:rsidRDefault="00F029D3" w:rsidP="00952AB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693A14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Умение устанавливать доброжелательные отношения с одноклассниками.</w:t>
            </w:r>
          </w:p>
          <w:p w:rsidR="00F029D3" w:rsidRPr="00DB3B67" w:rsidRDefault="00F029D3" w:rsidP="00952AB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693A14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Формирование мотивов достижения социального признания.</w:t>
            </w:r>
          </w:p>
        </w:tc>
        <w:tc>
          <w:tcPr>
            <w:tcW w:w="1509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575676" w:rsidRDefault="00F029D3" w:rsidP="00952A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575676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Умение рассматривать,  сравнивать и классифицировать. Постановка проблемы и её решение в учебной ситуации.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29D3" w:rsidRDefault="00F029D3" w:rsidP="00952AB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693A14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Умение выражать свои мысли, высказываться по теме и участвовать в обсуждении проблем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29D3" w:rsidRPr="00693A14" w:rsidRDefault="00F029D3" w:rsidP="00952A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693A14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Соотнесение того, что известно и неизвестно.</w:t>
            </w:r>
          </w:p>
          <w:p w:rsidR="00F029D3" w:rsidRDefault="00F029D3" w:rsidP="00952A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693A14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Умение оценить прогресс в усвоении знаний.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550045" w:rsidRDefault="00F029D3" w:rsidP="008334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550045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Уч. с.92 выучить слова, РТ с.47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29D3" w:rsidRPr="00833476" w:rsidRDefault="00F029D3" w:rsidP="008334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Default="00F029D3" w:rsidP="008334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F029D3" w:rsidRPr="00833476" w:rsidTr="00593955">
        <w:trPr>
          <w:trHeight w:val="56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Default="00F029D3" w:rsidP="008334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29D3" w:rsidRPr="007B5467" w:rsidRDefault="00F029D3" w:rsidP="00833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F2D">
              <w:rPr>
                <w:rFonts w:ascii="Times New Roman" w:hAnsi="Times New Roman"/>
                <w:sz w:val="18"/>
                <w:szCs w:val="18"/>
              </w:rPr>
              <w:t>Мой дом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593955">
              <w:rPr>
                <w:rFonts w:ascii="Times New Roman" w:hAnsi="Times New Roman"/>
                <w:i/>
                <w:sz w:val="18"/>
                <w:szCs w:val="18"/>
              </w:rPr>
              <w:t xml:space="preserve"> Формирование коммуникативного умения чтения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575676" w:rsidRDefault="00F029D3" w:rsidP="00D70F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</w:pPr>
            <w:r w:rsidRPr="00550045">
              <w:rPr>
                <w:rFonts w:ascii="Times New Roman" w:eastAsia="Calibri" w:hAnsi="Times New Roman" w:cs="Calibri"/>
                <w:sz w:val="18"/>
                <w:szCs w:val="18"/>
                <w:lang w:eastAsia="ar-SA"/>
              </w:rPr>
              <w:t>Активная</w:t>
            </w:r>
            <w:r w:rsidRPr="00575676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 xml:space="preserve"> </w:t>
            </w:r>
            <w:r w:rsidRPr="00550045">
              <w:rPr>
                <w:rFonts w:ascii="Times New Roman" w:eastAsia="Calibri" w:hAnsi="Times New Roman" w:cs="Calibri"/>
                <w:sz w:val="18"/>
                <w:szCs w:val="18"/>
                <w:lang w:eastAsia="ar-SA"/>
              </w:rPr>
              <w:t>лексика</w:t>
            </w:r>
            <w:r w:rsidRPr="00575676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>:</w:t>
            </w:r>
          </w:p>
          <w:p w:rsidR="00F029D3" w:rsidRPr="00575676" w:rsidRDefault="00F029D3" w:rsidP="00D70F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</w:pPr>
            <w:proofErr w:type="gramStart"/>
            <w:r w:rsidRPr="00575676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>cupboard</w:t>
            </w:r>
            <w:proofErr w:type="gramEnd"/>
            <w:r w:rsidRPr="00575676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>, mirror, fridge, sofa, cooker, glass, dish, shelf.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Default="00F029D3" w:rsidP="0088540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iCs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iCs/>
                <w:kern w:val="1"/>
                <w:sz w:val="18"/>
                <w:szCs w:val="20"/>
                <w:lang w:eastAsia="hi-IN" w:bidi="hi-IN"/>
              </w:rPr>
              <w:t>Мн. ч. сущ.</w:t>
            </w:r>
            <w:r w:rsidRPr="00885402">
              <w:rPr>
                <w:rFonts w:ascii="Times New Roman" w:eastAsia="SimSun" w:hAnsi="Times New Roman" w:cs="Times New Roman"/>
                <w:iCs/>
                <w:kern w:val="1"/>
                <w:sz w:val="18"/>
                <w:szCs w:val="20"/>
                <w:lang w:eastAsia="hi-IN" w:bidi="hi-IN"/>
              </w:rPr>
              <w:t xml:space="preserve">, заканчивающихся на –ss, -x, -sh, -y, -f, </w:t>
            </w:r>
            <w:proofErr w:type="gramStart"/>
            <w:r>
              <w:rPr>
                <w:rFonts w:ascii="Times New Roman" w:eastAsia="SimSun" w:hAnsi="Times New Roman" w:cs="Times New Roman"/>
                <w:iCs/>
                <w:kern w:val="1"/>
                <w:sz w:val="18"/>
                <w:szCs w:val="20"/>
                <w:lang w:eastAsia="hi-IN" w:bidi="hi-IN"/>
              </w:rPr>
              <w:t>утвердительная  форма</w:t>
            </w:r>
            <w:proofErr w:type="gramEnd"/>
            <w:r w:rsidRPr="00885402">
              <w:rPr>
                <w:rFonts w:ascii="Times New Roman" w:eastAsia="SimSun" w:hAnsi="Times New Roman" w:cs="Times New Roman"/>
                <w:iCs/>
                <w:kern w:val="1"/>
                <w:sz w:val="18"/>
                <w:szCs w:val="20"/>
                <w:lang w:eastAsia="hi-IN" w:bidi="hi-IN"/>
              </w:rPr>
              <w:t xml:space="preserve"> структуры there is / there are.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DB3B67" w:rsidRDefault="00F029D3" w:rsidP="00952A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EE5BA1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Отработка фонетических навыков.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7D5B6E" w:rsidRDefault="00F029D3" w:rsidP="00952A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proofErr w:type="gramStart"/>
            <w:r w:rsidRPr="00EE5BA1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Те-кущий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3A7E7A" w:rsidRDefault="00F029D3" w:rsidP="00952A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3A7E7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bidi="en-US"/>
              </w:rPr>
              <w:t xml:space="preserve">Личностно-ориентированного обучения. ИКТ. Технология учебного диалога. Здоровьесберегающие </w:t>
            </w:r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 xml:space="preserve"> технологии.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3A7E7A" w:rsidRDefault="00F029D3" w:rsidP="00952A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 xml:space="preserve"> Развитие готовности к сотрудничеству. </w:t>
            </w:r>
            <w:proofErr w:type="spellStart"/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val="uk-UA" w:bidi="en-US"/>
              </w:rPr>
              <w:t>Формирование</w:t>
            </w:r>
            <w:proofErr w:type="spellEnd"/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val="uk-UA" w:bidi="en-US"/>
              </w:rPr>
              <w:t xml:space="preserve"> </w:t>
            </w:r>
            <w:proofErr w:type="spellStart"/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val="uk-UA" w:bidi="en-US"/>
              </w:rPr>
              <w:t>адекватной</w:t>
            </w:r>
            <w:proofErr w:type="spellEnd"/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val="uk-UA" w:bidi="en-US"/>
              </w:rPr>
              <w:t xml:space="preserve"> </w:t>
            </w:r>
            <w:proofErr w:type="spellStart"/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val="uk-UA" w:bidi="en-US"/>
              </w:rPr>
              <w:t>позитивной</w:t>
            </w:r>
            <w:proofErr w:type="spellEnd"/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val="uk-UA" w:bidi="en-US"/>
              </w:rPr>
              <w:t xml:space="preserve"> </w:t>
            </w:r>
            <w:proofErr w:type="spellStart"/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val="uk-UA" w:bidi="en-US"/>
              </w:rPr>
              <w:t>осознанной</w:t>
            </w:r>
            <w:proofErr w:type="spellEnd"/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val="uk-UA" w:bidi="en-US"/>
              </w:rPr>
              <w:t xml:space="preserve"> </w:t>
            </w:r>
            <w:proofErr w:type="spellStart"/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val="uk-UA" w:bidi="en-US"/>
              </w:rPr>
              <w:t>самооценки</w:t>
            </w:r>
            <w:proofErr w:type="spellEnd"/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val="uk-UA" w:bidi="en-US"/>
              </w:rPr>
              <w:t>.</w:t>
            </w:r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</w:t>
            </w:r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Выражение положительного отношения к процессу познания: проявление внимания, желание больше узнать.</w:t>
            </w:r>
          </w:p>
          <w:p w:rsidR="00F029D3" w:rsidRPr="003A7E7A" w:rsidRDefault="00F029D3" w:rsidP="00952A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</w:p>
        </w:tc>
        <w:tc>
          <w:tcPr>
            <w:tcW w:w="1509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3A005E" w:rsidRDefault="00F029D3" w:rsidP="005939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575676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Овлад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 xml:space="preserve">ение </w:t>
            </w:r>
            <w:r w:rsidRPr="00575676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навыками чтения текста вслух и про себя, разви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тие</w:t>
            </w:r>
            <w:r w:rsidRPr="00575676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 xml:space="preserve"> языков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 xml:space="preserve">ой </w:t>
            </w:r>
            <w:r w:rsidRPr="00575676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догадк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и.</w:t>
            </w:r>
            <w:r>
              <w:t xml:space="preserve"> </w:t>
            </w:r>
            <w:r w:rsidRPr="003A005E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Определение значения новых слов с помощью картинок,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 xml:space="preserve"> контекста и словаря в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учебнике.</w:t>
            </w:r>
            <w:r w:rsidRPr="003A005E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.</w:t>
            </w:r>
            <w:proofErr w:type="gramEnd"/>
          </w:p>
        </w:tc>
        <w:tc>
          <w:tcPr>
            <w:tcW w:w="14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29D3" w:rsidRPr="003A7E7A" w:rsidRDefault="00F029D3" w:rsidP="00952AB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Умение воспринимать текст с учётом поставленной учебной задачи. Оформление монологического высказывания в соответствии с требованиями речевого этикета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29D3" w:rsidRPr="003A7E7A" w:rsidRDefault="00F029D3" w:rsidP="00952A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 xml:space="preserve">Целеполагание как постановка учебной задачи на основе соотнесения того, что известно и того, что неизвестно. </w:t>
            </w:r>
            <w:proofErr w:type="spellStart"/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val="uk-UA" w:bidi="en-US"/>
              </w:rPr>
              <w:t>Умение</w:t>
            </w:r>
            <w:proofErr w:type="spellEnd"/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val="uk-UA" w:bidi="en-US"/>
              </w:rPr>
              <w:t xml:space="preserve"> </w:t>
            </w:r>
            <w:proofErr w:type="spellStart"/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val="uk-UA" w:bidi="en-US"/>
              </w:rPr>
              <w:t>оценить</w:t>
            </w:r>
            <w:proofErr w:type="spellEnd"/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val="uk-UA" w:bidi="en-US"/>
              </w:rPr>
              <w:t xml:space="preserve"> </w:t>
            </w:r>
            <w:proofErr w:type="spellStart"/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val="uk-UA" w:bidi="en-US"/>
              </w:rPr>
              <w:t>прогресс</w:t>
            </w:r>
            <w:proofErr w:type="spellEnd"/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val="uk-UA" w:bidi="en-US"/>
              </w:rPr>
              <w:t xml:space="preserve"> в </w:t>
            </w:r>
            <w:proofErr w:type="spellStart"/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val="uk-UA" w:bidi="en-US"/>
              </w:rPr>
              <w:t>усвоении</w:t>
            </w:r>
            <w:proofErr w:type="spellEnd"/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val="uk-UA" w:bidi="en-US"/>
              </w:rPr>
              <w:t xml:space="preserve"> знаний. 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550045" w:rsidRDefault="00F029D3" w:rsidP="008334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550045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Уч. с.94 выучить слова, РТ с.48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29D3" w:rsidRPr="00833476" w:rsidRDefault="00F029D3" w:rsidP="008334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Default="00F029D3" w:rsidP="008334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F029D3" w:rsidRPr="00833476" w:rsidTr="003A005E">
        <w:trPr>
          <w:trHeight w:val="252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Default="00F029D3" w:rsidP="008334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29D3" w:rsidRPr="007B5467" w:rsidRDefault="00F029D3" w:rsidP="00833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F2D">
              <w:rPr>
                <w:rFonts w:ascii="Times New Roman" w:hAnsi="Times New Roman"/>
                <w:sz w:val="18"/>
                <w:szCs w:val="18"/>
              </w:rPr>
              <w:t>Мой дом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593955">
              <w:rPr>
                <w:rFonts w:ascii="Times New Roman" w:hAnsi="Times New Roman"/>
                <w:i/>
                <w:sz w:val="18"/>
                <w:szCs w:val="18"/>
              </w:rPr>
              <w:t xml:space="preserve"> Формирование коммуникативного умения говорения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575676" w:rsidRDefault="00F029D3" w:rsidP="00D70F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</w:pPr>
            <w:r w:rsidRPr="00550045">
              <w:rPr>
                <w:rFonts w:ascii="Times New Roman" w:eastAsia="Calibri" w:hAnsi="Times New Roman" w:cs="Calibri"/>
                <w:sz w:val="18"/>
                <w:szCs w:val="18"/>
                <w:lang w:eastAsia="ar-SA"/>
              </w:rPr>
              <w:t>Активная</w:t>
            </w:r>
            <w:r w:rsidRPr="00575676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 xml:space="preserve"> </w:t>
            </w:r>
            <w:r w:rsidRPr="00550045">
              <w:rPr>
                <w:rFonts w:ascii="Times New Roman" w:eastAsia="Calibri" w:hAnsi="Times New Roman" w:cs="Calibri"/>
                <w:sz w:val="18"/>
                <w:szCs w:val="18"/>
                <w:lang w:eastAsia="ar-SA"/>
              </w:rPr>
              <w:t>лексика</w:t>
            </w:r>
            <w:r w:rsidRPr="00575676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>:</w:t>
            </w:r>
          </w:p>
          <w:p w:rsidR="00F029D3" w:rsidRPr="00575676" w:rsidRDefault="00F029D3" w:rsidP="00D70F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</w:pPr>
            <w:r w:rsidRPr="00575676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 xml:space="preserve">how many, surname, </w:t>
            </w:r>
          </w:p>
          <w:p w:rsidR="00F029D3" w:rsidRPr="00575676" w:rsidRDefault="00F029D3" w:rsidP="00D70F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</w:pPr>
            <w:proofErr w:type="gramStart"/>
            <w:r w:rsidRPr="00575676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>prize</w:t>
            </w:r>
            <w:proofErr w:type="gramEnd"/>
            <w:r w:rsidRPr="00575676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>, winner, drop, How many sofas are there?</w:t>
            </w:r>
          </w:p>
          <w:p w:rsidR="00F029D3" w:rsidRPr="00575676" w:rsidRDefault="00F029D3" w:rsidP="00D70F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</w:pPr>
            <w:r w:rsidRPr="00575676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>There are two/There's only one.</w:t>
            </w:r>
          </w:p>
          <w:p w:rsidR="00F029D3" w:rsidRPr="00575676" w:rsidRDefault="00F029D3" w:rsidP="00D70F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</w:pPr>
            <w:r w:rsidRPr="00550045">
              <w:rPr>
                <w:rFonts w:ascii="Times New Roman" w:eastAsia="Calibri" w:hAnsi="Times New Roman" w:cs="Calibri"/>
                <w:sz w:val="18"/>
                <w:szCs w:val="18"/>
                <w:lang w:eastAsia="ar-SA"/>
              </w:rPr>
              <w:t>Пассивная</w:t>
            </w:r>
            <w:r w:rsidRPr="00575676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 xml:space="preserve"> </w:t>
            </w:r>
            <w:r w:rsidRPr="00550045">
              <w:rPr>
                <w:rFonts w:ascii="Times New Roman" w:eastAsia="Calibri" w:hAnsi="Times New Roman" w:cs="Calibri"/>
                <w:sz w:val="18"/>
                <w:szCs w:val="18"/>
                <w:lang w:eastAsia="ar-SA"/>
              </w:rPr>
              <w:t>лексика</w:t>
            </w:r>
            <w:r w:rsidRPr="00575676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>:</w:t>
            </w:r>
          </w:p>
          <w:p w:rsidR="00F029D3" w:rsidRPr="00575676" w:rsidRDefault="00F029D3" w:rsidP="00D70F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</w:pPr>
            <w:proofErr w:type="gramStart"/>
            <w:r w:rsidRPr="00575676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>everywhere</w:t>
            </w:r>
            <w:proofErr w:type="gramEnd"/>
            <w:r w:rsidRPr="00575676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 xml:space="preserve">, </w:t>
            </w:r>
            <w:r w:rsidRPr="00575676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lastRenderedPageBreak/>
              <w:t>family crest, belong to, come from, long ago, get ready.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Default="00F029D3" w:rsidP="008334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iCs/>
                <w:kern w:val="1"/>
                <w:sz w:val="18"/>
                <w:szCs w:val="20"/>
                <w:lang w:eastAsia="hi-IN" w:bidi="hi-IN"/>
              </w:rPr>
            </w:pPr>
            <w:proofErr w:type="gramStart"/>
            <w:r>
              <w:rPr>
                <w:rFonts w:ascii="Times New Roman" w:eastAsia="SimSun" w:hAnsi="Times New Roman" w:cs="Times New Roman"/>
                <w:iCs/>
                <w:kern w:val="1"/>
                <w:sz w:val="18"/>
                <w:szCs w:val="20"/>
                <w:lang w:eastAsia="hi-IN" w:bidi="hi-IN"/>
              </w:rPr>
              <w:lastRenderedPageBreak/>
              <w:t>Вопросительная  форма</w:t>
            </w:r>
            <w:proofErr w:type="gramEnd"/>
            <w:r>
              <w:rPr>
                <w:rFonts w:ascii="Times New Roman" w:eastAsia="SimSun" w:hAnsi="Times New Roman" w:cs="Times New Roman"/>
                <w:iCs/>
                <w:kern w:val="1"/>
                <w:sz w:val="18"/>
                <w:szCs w:val="20"/>
                <w:lang w:eastAsia="hi-IN" w:bidi="hi-IN"/>
              </w:rPr>
              <w:t xml:space="preserve"> </w:t>
            </w:r>
            <w:r w:rsidRPr="00593955">
              <w:rPr>
                <w:rFonts w:ascii="Times New Roman" w:eastAsia="SimSun" w:hAnsi="Times New Roman" w:cs="Times New Roman"/>
                <w:iCs/>
                <w:kern w:val="1"/>
                <w:sz w:val="18"/>
                <w:szCs w:val="20"/>
                <w:lang w:eastAsia="hi-IN" w:bidi="hi-IN"/>
              </w:rPr>
              <w:t>структуры there is / there are</w:t>
            </w:r>
            <w:r>
              <w:rPr>
                <w:rFonts w:ascii="Times New Roman" w:eastAsia="SimSun" w:hAnsi="Times New Roman" w:cs="Times New Roman"/>
                <w:iCs/>
                <w:kern w:val="1"/>
                <w:sz w:val="18"/>
                <w:szCs w:val="20"/>
                <w:lang w:eastAsia="hi-IN" w:bidi="hi-IN"/>
              </w:rPr>
              <w:t xml:space="preserve"> ( с ответом)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DB3B67" w:rsidRDefault="00F029D3" w:rsidP="00952A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EE5BA1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Отработка фонетических навыков.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7D5B6E" w:rsidRDefault="00F029D3" w:rsidP="00952A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proofErr w:type="gramStart"/>
            <w:r w:rsidRPr="00EE5BA1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Те-кущий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7D5B6E" w:rsidRDefault="00F029D3" w:rsidP="00952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bidi="en-US"/>
              </w:rPr>
            </w:pPr>
            <w:r w:rsidRPr="003C118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bidi="en-US"/>
              </w:rPr>
              <w:t>Личностно-ориентированного обучения. ИКТ.  Здоровьесберегающие  технологии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693A14" w:rsidRDefault="00F029D3" w:rsidP="00952AB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693A14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Умение устанавливать доброжелательные отношения с одноклассниками.</w:t>
            </w:r>
          </w:p>
          <w:p w:rsidR="00F029D3" w:rsidRPr="00DB3B67" w:rsidRDefault="00F029D3" w:rsidP="00952AB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693A14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Формирование мотивов достижения социального признания.</w:t>
            </w:r>
          </w:p>
        </w:tc>
        <w:tc>
          <w:tcPr>
            <w:tcW w:w="1509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575676" w:rsidRDefault="00F029D3" w:rsidP="00952A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575676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Умение рассматривать,  сравнивать и классифицировать. Постановка проблемы и её решение в учебной ситуации.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29D3" w:rsidRDefault="00F029D3" w:rsidP="00952AB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693A14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Умение выражать свои мысли, высказываться по теме и участвовать в обсуждении проблем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29D3" w:rsidRPr="00693A14" w:rsidRDefault="00F029D3" w:rsidP="00952A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693A14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Соотнесение того, что известно и неизвестно.</w:t>
            </w:r>
          </w:p>
          <w:p w:rsidR="00F029D3" w:rsidRDefault="00F029D3" w:rsidP="00952A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693A14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Умение оценить прогресс в усвоении знаний.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550045" w:rsidRDefault="00F029D3" w:rsidP="008334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550045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Уч. с.96 №3, РТ с.49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29D3" w:rsidRPr="00833476" w:rsidRDefault="00F029D3" w:rsidP="008334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Default="00F029D3" w:rsidP="008334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F029D3" w:rsidRPr="00833476" w:rsidTr="003A005E">
        <w:trPr>
          <w:trHeight w:val="252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Default="00F029D3" w:rsidP="008334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lastRenderedPageBreak/>
              <w:t>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29D3" w:rsidRDefault="00F029D3" w:rsidP="00833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7D64">
              <w:rPr>
                <w:rFonts w:ascii="Times New Roman" w:hAnsi="Times New Roman"/>
                <w:sz w:val="18"/>
                <w:szCs w:val="18"/>
              </w:rPr>
              <w:t xml:space="preserve">Контрольная работа за 3 четверть. Контроль навыков </w:t>
            </w:r>
            <w:r>
              <w:rPr>
                <w:rFonts w:ascii="Times New Roman" w:hAnsi="Times New Roman"/>
                <w:sz w:val="18"/>
                <w:szCs w:val="18"/>
              </w:rPr>
              <w:t>чт</w:t>
            </w:r>
            <w:r w:rsidRPr="00FC7D64">
              <w:rPr>
                <w:rFonts w:ascii="Times New Roman" w:hAnsi="Times New Roman"/>
                <w:sz w:val="18"/>
                <w:szCs w:val="18"/>
              </w:rPr>
              <w:t>ения.</w:t>
            </w:r>
          </w:p>
          <w:p w:rsidR="00F029D3" w:rsidRDefault="00F029D3" w:rsidP="00833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029D3" w:rsidRPr="007B5467" w:rsidRDefault="00F029D3" w:rsidP="00833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3955">
              <w:rPr>
                <w:rFonts w:ascii="Times New Roman" w:hAnsi="Times New Roman"/>
                <w:sz w:val="18"/>
                <w:szCs w:val="18"/>
              </w:rPr>
              <w:t>Игрушечный солдатик. Часть 6</w:t>
            </w:r>
            <w:r w:rsidRPr="00593955">
              <w:rPr>
                <w:rFonts w:ascii="Times New Roman" w:hAnsi="Times New Roman"/>
                <w:i/>
                <w:sz w:val="18"/>
                <w:szCs w:val="18"/>
              </w:rPr>
              <w:t xml:space="preserve"> Формирование коммуникативного умения чтения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575676" w:rsidRDefault="00F029D3" w:rsidP="0059395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</w:pPr>
            <w:r w:rsidRPr="00550045">
              <w:rPr>
                <w:rFonts w:ascii="Times New Roman" w:eastAsia="Calibri" w:hAnsi="Times New Roman" w:cs="Calibri"/>
                <w:sz w:val="18"/>
                <w:szCs w:val="18"/>
                <w:lang w:eastAsia="ar-SA"/>
              </w:rPr>
              <w:t>Активная</w:t>
            </w:r>
            <w:r w:rsidRPr="00575676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 xml:space="preserve"> </w:t>
            </w:r>
            <w:r w:rsidRPr="00550045">
              <w:rPr>
                <w:rFonts w:ascii="Times New Roman" w:eastAsia="Calibri" w:hAnsi="Times New Roman" w:cs="Calibri"/>
                <w:sz w:val="18"/>
                <w:szCs w:val="18"/>
                <w:lang w:eastAsia="ar-SA"/>
              </w:rPr>
              <w:t>лексика</w:t>
            </w:r>
            <w:r w:rsidRPr="00575676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>:</w:t>
            </w:r>
          </w:p>
          <w:p w:rsidR="00F029D3" w:rsidRPr="00575676" w:rsidRDefault="00F029D3" w:rsidP="0059395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</w:pPr>
            <w:r w:rsidRPr="00575676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 xml:space="preserve">put, sky, poor, sunny, </w:t>
            </w:r>
          </w:p>
          <w:p w:rsidR="00F029D3" w:rsidRPr="00575676" w:rsidRDefault="00F029D3" w:rsidP="0059395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</w:pPr>
            <w:proofErr w:type="gramStart"/>
            <w:r w:rsidRPr="00575676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>mouth</w:t>
            </w:r>
            <w:proofErr w:type="gramEnd"/>
            <w:r w:rsidRPr="00575676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>.</w:t>
            </w:r>
          </w:p>
          <w:p w:rsidR="00F029D3" w:rsidRPr="00575676" w:rsidRDefault="00F029D3" w:rsidP="0059395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</w:pPr>
            <w:r w:rsidRPr="00550045">
              <w:rPr>
                <w:rFonts w:ascii="Times New Roman" w:eastAsia="Calibri" w:hAnsi="Times New Roman" w:cs="Calibri"/>
                <w:sz w:val="18"/>
                <w:szCs w:val="18"/>
                <w:lang w:eastAsia="ar-SA"/>
              </w:rPr>
              <w:t>Пассивная</w:t>
            </w:r>
            <w:r w:rsidRPr="00575676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 xml:space="preserve"> </w:t>
            </w:r>
            <w:r w:rsidRPr="00550045">
              <w:rPr>
                <w:rFonts w:ascii="Times New Roman" w:eastAsia="Calibri" w:hAnsi="Times New Roman" w:cs="Calibri"/>
                <w:sz w:val="18"/>
                <w:szCs w:val="18"/>
                <w:lang w:eastAsia="ar-SA"/>
              </w:rPr>
              <w:t>лексика</w:t>
            </w:r>
            <w:r w:rsidRPr="00575676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>:</w:t>
            </w:r>
          </w:p>
          <w:p w:rsidR="00F029D3" w:rsidRPr="00575676" w:rsidRDefault="00F029D3" w:rsidP="0059395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</w:pPr>
            <w:proofErr w:type="gramStart"/>
            <w:r w:rsidRPr="00575676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>over</w:t>
            </w:r>
            <w:proofErr w:type="gramEnd"/>
            <w:r w:rsidRPr="00575676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 xml:space="preserve"> there, here.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575676" w:rsidRDefault="00F029D3" w:rsidP="008334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iCs/>
                <w:kern w:val="1"/>
                <w:sz w:val="18"/>
                <w:szCs w:val="20"/>
                <w:lang w:val="en-US" w:eastAsia="hi-IN" w:bidi="hi-IN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DB3B67" w:rsidRDefault="00F029D3" w:rsidP="00952A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EE5BA1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Отработка фонетических навыков.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7D5B6E" w:rsidRDefault="00F029D3" w:rsidP="00952A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proofErr w:type="gramStart"/>
            <w:r w:rsidRPr="00EE5BA1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Те-кущий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7D5B6E" w:rsidRDefault="00F029D3" w:rsidP="00952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bidi="en-US"/>
              </w:rPr>
            </w:pPr>
            <w:r w:rsidRPr="003C118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bidi="en-US"/>
              </w:rPr>
              <w:t>Личностно-ориентированного обучения. ИКТ.  Здоровьесберегающие  технологии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4008DC" w:rsidRDefault="00F029D3" w:rsidP="00952AB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4008DC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Умение устанавливать доброжелательные отношения с одноклассниками.</w:t>
            </w:r>
          </w:p>
          <w:p w:rsidR="00F029D3" w:rsidRPr="00DB3B67" w:rsidRDefault="00F029D3" w:rsidP="00952AB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4008DC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Формирование мотивов достижения социального признания.</w:t>
            </w:r>
          </w:p>
        </w:tc>
        <w:tc>
          <w:tcPr>
            <w:tcW w:w="1509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Default="00F029D3" w:rsidP="00952A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en-US" w:bidi="en-US"/>
              </w:rPr>
            </w:pPr>
            <w:r w:rsidRPr="00575676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Умение выбирать, сопоставлять</w:t>
            </w:r>
            <w:proofErr w:type="gramStart"/>
            <w:r w:rsidRPr="00575676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в</w:t>
            </w:r>
            <w:r w:rsidRPr="00575676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ыразительное</w:t>
            </w:r>
            <w:proofErr w:type="gramEnd"/>
            <w:r w:rsidRPr="00575676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 xml:space="preserve"> правильное чтение 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текста</w:t>
            </w:r>
            <w:r w:rsidRPr="00575676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 xml:space="preserve">. </w:t>
            </w:r>
            <w:proofErr w:type="spellStart"/>
            <w:r w:rsidRPr="004008DC">
              <w:rPr>
                <w:rFonts w:ascii="Times New Roman" w:eastAsia="Times New Roman" w:hAnsi="Times New Roman" w:cs="Times New Roman"/>
                <w:sz w:val="18"/>
                <w:szCs w:val="20"/>
                <w:lang w:val="en-US" w:bidi="en-US"/>
              </w:rPr>
              <w:t>Извлечение</w:t>
            </w:r>
            <w:proofErr w:type="spellEnd"/>
            <w:r w:rsidRPr="004008DC">
              <w:rPr>
                <w:rFonts w:ascii="Times New Roman" w:eastAsia="Times New Roman" w:hAnsi="Times New Roman" w:cs="Times New Roman"/>
                <w:sz w:val="18"/>
                <w:szCs w:val="20"/>
                <w:lang w:val="en-US" w:bidi="en-US"/>
              </w:rPr>
              <w:t xml:space="preserve"> </w:t>
            </w:r>
            <w:proofErr w:type="spellStart"/>
            <w:r w:rsidRPr="004008DC">
              <w:rPr>
                <w:rFonts w:ascii="Times New Roman" w:eastAsia="Times New Roman" w:hAnsi="Times New Roman" w:cs="Times New Roman"/>
                <w:sz w:val="18"/>
                <w:szCs w:val="20"/>
                <w:lang w:val="en-US"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en-US" w:bidi="en-US"/>
              </w:rPr>
              <w:t>еобходимо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20"/>
                <w:lang w:val="en-US"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20"/>
                <w:lang w:val="en-US" w:bidi="en-US"/>
              </w:rPr>
              <w:t>информации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20"/>
                <w:lang w:val="en-US"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20"/>
                <w:lang w:val="en-US" w:bidi="en-US"/>
              </w:rPr>
              <w:t>из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20"/>
                <w:lang w:val="en-US"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20"/>
                <w:lang w:val="en-US" w:bidi="en-US"/>
              </w:rPr>
              <w:t>про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чит</w:t>
            </w:r>
            <w:r w:rsidRPr="004008DC">
              <w:rPr>
                <w:rFonts w:ascii="Times New Roman" w:eastAsia="Times New Roman" w:hAnsi="Times New Roman" w:cs="Times New Roman"/>
                <w:sz w:val="18"/>
                <w:szCs w:val="20"/>
                <w:lang w:val="en-US" w:bidi="en-US"/>
              </w:rPr>
              <w:t>анного</w:t>
            </w:r>
            <w:proofErr w:type="spellEnd"/>
            <w:r w:rsidRPr="004008DC">
              <w:rPr>
                <w:rFonts w:ascii="Times New Roman" w:eastAsia="Times New Roman" w:hAnsi="Times New Roman" w:cs="Times New Roman"/>
                <w:sz w:val="18"/>
                <w:szCs w:val="20"/>
                <w:lang w:val="en-US" w:bidi="en-US"/>
              </w:rPr>
              <w:t xml:space="preserve">.  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29D3" w:rsidRPr="004008DC" w:rsidRDefault="00F029D3" w:rsidP="00952AB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4008DC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Умение выражать свои мысли в соответствии с учебной задачей.</w:t>
            </w:r>
          </w:p>
          <w:p w:rsidR="00F029D3" w:rsidRDefault="00F029D3" w:rsidP="00952AB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4008DC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Адекватное использование речевых средств для решения коммуникативных задач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29D3" w:rsidRPr="004008DC" w:rsidRDefault="00F029D3" w:rsidP="00952A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4008DC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Соотнесение того, что известно и неизвестно.</w:t>
            </w:r>
          </w:p>
          <w:p w:rsidR="00F029D3" w:rsidRDefault="00F029D3" w:rsidP="00952A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4008DC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Умение оценить прогресс в усвоении знаний.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550045" w:rsidRDefault="00F029D3" w:rsidP="008334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550045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Уч. с.98-99 выразительное чтение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29D3" w:rsidRPr="00833476" w:rsidRDefault="00F029D3" w:rsidP="008334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Default="00F029D3" w:rsidP="008334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F029D3" w:rsidRPr="00833476" w:rsidTr="003A005E">
        <w:trPr>
          <w:trHeight w:val="252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Default="00F029D3" w:rsidP="008334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29D3" w:rsidRDefault="00F029D3" w:rsidP="00833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7D64">
              <w:rPr>
                <w:rFonts w:ascii="Times New Roman" w:hAnsi="Times New Roman"/>
                <w:sz w:val="18"/>
                <w:szCs w:val="18"/>
              </w:rPr>
              <w:t xml:space="preserve">Контрольная работа за 3 четверть. Контроль навыков </w:t>
            </w:r>
            <w:r>
              <w:rPr>
                <w:rFonts w:ascii="Times New Roman" w:hAnsi="Times New Roman"/>
                <w:sz w:val="18"/>
                <w:szCs w:val="18"/>
              </w:rPr>
              <w:t>аудирова</w:t>
            </w:r>
            <w:r w:rsidRPr="00FC7D64">
              <w:rPr>
                <w:rFonts w:ascii="Times New Roman" w:hAnsi="Times New Roman"/>
                <w:sz w:val="18"/>
                <w:szCs w:val="18"/>
              </w:rPr>
              <w:t>ния.</w:t>
            </w:r>
          </w:p>
          <w:p w:rsidR="00F029D3" w:rsidRDefault="00F029D3" w:rsidP="00833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029D3" w:rsidRPr="007B5467" w:rsidRDefault="00F029D3" w:rsidP="00833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7D64">
              <w:rPr>
                <w:rFonts w:ascii="Times New Roman" w:hAnsi="Times New Roman"/>
                <w:sz w:val="18"/>
                <w:szCs w:val="18"/>
              </w:rPr>
              <w:t>Британские дома. Дома-музеи России.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575676" w:rsidRDefault="00F029D3" w:rsidP="00FC7D6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</w:pPr>
            <w:r w:rsidRPr="00550045">
              <w:rPr>
                <w:rFonts w:ascii="Times New Roman" w:eastAsia="Calibri" w:hAnsi="Times New Roman" w:cs="Calibri"/>
                <w:sz w:val="18"/>
                <w:szCs w:val="18"/>
                <w:lang w:eastAsia="ar-SA"/>
              </w:rPr>
              <w:t>Активная</w:t>
            </w:r>
            <w:r w:rsidRPr="00575676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 xml:space="preserve"> </w:t>
            </w:r>
            <w:r w:rsidRPr="00550045">
              <w:rPr>
                <w:rFonts w:ascii="Times New Roman" w:eastAsia="Calibri" w:hAnsi="Times New Roman" w:cs="Calibri"/>
                <w:sz w:val="18"/>
                <w:szCs w:val="18"/>
                <w:lang w:eastAsia="ar-SA"/>
              </w:rPr>
              <w:t>лексика</w:t>
            </w:r>
            <w:r w:rsidRPr="00575676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>:</w:t>
            </w:r>
          </w:p>
          <w:p w:rsidR="00F029D3" w:rsidRPr="00575676" w:rsidRDefault="00F029D3" w:rsidP="00FC7D6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</w:pPr>
            <w:r w:rsidRPr="00575676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>castle, artist, composer,</w:t>
            </w:r>
          </w:p>
          <w:p w:rsidR="00F029D3" w:rsidRPr="00575676" w:rsidRDefault="00F029D3" w:rsidP="00FC7D6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</w:pPr>
            <w:r w:rsidRPr="00575676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 xml:space="preserve">famous, house museum, </w:t>
            </w:r>
          </w:p>
          <w:p w:rsidR="00F029D3" w:rsidRPr="00575676" w:rsidRDefault="00F029D3" w:rsidP="00FC7D6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</w:pPr>
            <w:proofErr w:type="gramStart"/>
            <w:r w:rsidRPr="00575676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>poet</w:t>
            </w:r>
            <w:proofErr w:type="gramEnd"/>
            <w:r w:rsidRPr="00575676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>, writer.</w:t>
            </w:r>
          </w:p>
          <w:p w:rsidR="00F029D3" w:rsidRPr="00575676" w:rsidRDefault="00F029D3" w:rsidP="00FC7D6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</w:pPr>
            <w:r w:rsidRPr="00550045">
              <w:rPr>
                <w:rFonts w:ascii="Times New Roman" w:eastAsia="Calibri" w:hAnsi="Times New Roman" w:cs="Calibri"/>
                <w:sz w:val="18"/>
                <w:szCs w:val="18"/>
                <w:lang w:eastAsia="ar-SA"/>
              </w:rPr>
              <w:t>Пассивная</w:t>
            </w:r>
            <w:r w:rsidRPr="00575676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 xml:space="preserve"> </w:t>
            </w:r>
            <w:r w:rsidRPr="00550045">
              <w:rPr>
                <w:rFonts w:ascii="Times New Roman" w:eastAsia="Calibri" w:hAnsi="Times New Roman" w:cs="Calibri"/>
                <w:sz w:val="18"/>
                <w:szCs w:val="18"/>
                <w:lang w:eastAsia="ar-SA"/>
              </w:rPr>
              <w:t>лексика</w:t>
            </w:r>
            <w:r w:rsidRPr="00575676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>:</w:t>
            </w:r>
          </w:p>
          <w:p w:rsidR="00F029D3" w:rsidRPr="00575676" w:rsidRDefault="00F029D3" w:rsidP="00FC7D6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</w:pPr>
            <w:proofErr w:type="gramStart"/>
            <w:r w:rsidRPr="00575676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>cottage</w:t>
            </w:r>
            <w:proofErr w:type="gramEnd"/>
            <w:r w:rsidRPr="00575676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>, full of, past, such as.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575676" w:rsidRDefault="00F029D3" w:rsidP="008334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iCs/>
                <w:kern w:val="1"/>
                <w:sz w:val="18"/>
                <w:szCs w:val="20"/>
                <w:lang w:val="en-US" w:eastAsia="hi-IN" w:bidi="hi-IN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DB3B67" w:rsidRDefault="00F029D3" w:rsidP="00952A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EE5BA1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Отработка фонетических навыков.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7D5B6E" w:rsidRDefault="00F029D3" w:rsidP="00952A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FC7D64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Итоговый по пройденной теме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4F05D5" w:rsidRDefault="00F029D3" w:rsidP="00833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bidi="en-US"/>
              </w:rPr>
            </w:pPr>
            <w:r w:rsidRPr="002400D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bidi="en-US"/>
              </w:rPr>
              <w:t>Личностно-ориентированного обучения. ИКТ.  Здоровьесберегающие  технологии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3A7E7A" w:rsidRDefault="00F029D3" w:rsidP="00952A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Проявление внимания к себе при выполнении учебных задач. Мотивация своих действий. Умение самостоятельно принимать решение.</w:t>
            </w:r>
          </w:p>
        </w:tc>
        <w:tc>
          <w:tcPr>
            <w:tcW w:w="1509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3A7E7A" w:rsidRDefault="00F029D3" w:rsidP="00952A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Умение выявлять (при решении учебных задач) известное и неизвестное.</w:t>
            </w:r>
          </w:p>
          <w:p w:rsidR="00F029D3" w:rsidRPr="003A7E7A" w:rsidRDefault="00F029D3" w:rsidP="00952A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 xml:space="preserve">Умение выбирать, сопоставлять. 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29D3" w:rsidRPr="003A7E7A" w:rsidRDefault="00F029D3" w:rsidP="00952A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Восприятие текста с учетом поставленной учебной задачи, нахождение в тексте информации, необходимой для её решения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29D3" w:rsidRPr="003A7E7A" w:rsidRDefault="00F029D3" w:rsidP="00952A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Постановка цели, задач  собственной познавательной деятельности в рамках учебной задачи. Планирование решения учебной задачи.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550045" w:rsidRDefault="00F029D3" w:rsidP="008334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550045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РТ с.51 №4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29D3" w:rsidRPr="00833476" w:rsidRDefault="00F029D3" w:rsidP="008334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Default="00F029D3" w:rsidP="008334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F029D3" w:rsidRPr="00833476" w:rsidTr="00593955">
        <w:trPr>
          <w:trHeight w:val="252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Default="00F029D3" w:rsidP="008334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lastRenderedPageBreak/>
              <w:t>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29D3" w:rsidRDefault="00F029D3" w:rsidP="00FC7D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нтрольная работа за 3 четверть. Контроль навыков говорения.</w:t>
            </w:r>
          </w:p>
          <w:p w:rsidR="00F029D3" w:rsidRDefault="00F029D3" w:rsidP="00FC7D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029D3" w:rsidRPr="00FC7D64" w:rsidRDefault="00F029D3" w:rsidP="00FC7D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7D64">
              <w:rPr>
                <w:rFonts w:ascii="Times New Roman" w:hAnsi="Times New Roman"/>
                <w:sz w:val="18"/>
                <w:szCs w:val="18"/>
              </w:rPr>
              <w:t>Я люблю английский</w:t>
            </w:r>
          </w:p>
          <w:p w:rsidR="00F029D3" w:rsidRPr="007B5467" w:rsidRDefault="00F029D3" w:rsidP="00FC7D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7D64">
              <w:rPr>
                <w:rFonts w:ascii="Times New Roman" w:hAnsi="Times New Roman"/>
                <w:sz w:val="18"/>
                <w:szCs w:val="18"/>
              </w:rPr>
              <w:t>Проект о доме музее выбранного героя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550045" w:rsidRDefault="00F029D3" w:rsidP="00952AB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18"/>
                <w:szCs w:val="18"/>
                <w:lang w:eastAsia="ar-SA"/>
              </w:rPr>
            </w:pPr>
            <w:r w:rsidRPr="00550045">
              <w:rPr>
                <w:rFonts w:ascii="Times New Roman" w:eastAsia="Calibri" w:hAnsi="Times New Roman" w:cs="Calibri"/>
                <w:sz w:val="18"/>
                <w:szCs w:val="18"/>
                <w:lang w:eastAsia="ar-SA"/>
              </w:rPr>
              <w:t>Лексика модуля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Default="00F029D3" w:rsidP="00952AB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iCs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iCs/>
                <w:kern w:val="1"/>
                <w:sz w:val="18"/>
                <w:szCs w:val="20"/>
                <w:lang w:eastAsia="hi-IN" w:bidi="hi-IN"/>
              </w:rPr>
              <w:t>Грамматика модуля.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DB3B67" w:rsidRDefault="00F029D3" w:rsidP="00952A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EE5BA1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Отработка фонетических навыков.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7D5B6E" w:rsidRDefault="00F029D3" w:rsidP="00952A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FC7D64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Итоговый по пройденной теме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7D5B6E" w:rsidRDefault="00F029D3" w:rsidP="00952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bidi="en-US"/>
              </w:rPr>
            </w:pPr>
            <w:r w:rsidRPr="00C2253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bidi="en-US"/>
              </w:rPr>
              <w:t>Личностно-ориентированного обучения. ИКТ.  Здоровьесберегающие  технологии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DB3B67" w:rsidRDefault="00F029D3" w:rsidP="00952AB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C22533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Проявление внимания к себе при выполнении учебных задач. Мотивация своих действий. Умение самостоятельно принимать решение.</w:t>
            </w:r>
          </w:p>
        </w:tc>
        <w:tc>
          <w:tcPr>
            <w:tcW w:w="1509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575676" w:rsidRDefault="00F029D3" w:rsidP="00952A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575676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Умение выявлять (при решении учебных задач) известное и неизвестное.</w:t>
            </w:r>
          </w:p>
          <w:p w:rsidR="00F029D3" w:rsidRDefault="00F029D3" w:rsidP="00952A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en-US" w:bidi="en-US"/>
              </w:rPr>
            </w:pPr>
            <w:proofErr w:type="spellStart"/>
            <w:r w:rsidRPr="00C22533">
              <w:rPr>
                <w:rFonts w:ascii="Times New Roman" w:eastAsia="Times New Roman" w:hAnsi="Times New Roman" w:cs="Times New Roman"/>
                <w:sz w:val="18"/>
                <w:szCs w:val="20"/>
                <w:lang w:val="en-US" w:bidi="en-US"/>
              </w:rPr>
              <w:t>Умение</w:t>
            </w:r>
            <w:proofErr w:type="spellEnd"/>
            <w:r w:rsidRPr="00C22533">
              <w:rPr>
                <w:rFonts w:ascii="Times New Roman" w:eastAsia="Times New Roman" w:hAnsi="Times New Roman" w:cs="Times New Roman"/>
                <w:sz w:val="18"/>
                <w:szCs w:val="20"/>
                <w:lang w:val="en-US" w:bidi="en-US"/>
              </w:rPr>
              <w:t xml:space="preserve"> </w:t>
            </w:r>
            <w:proofErr w:type="spellStart"/>
            <w:r w:rsidRPr="00C22533">
              <w:rPr>
                <w:rFonts w:ascii="Times New Roman" w:eastAsia="Times New Roman" w:hAnsi="Times New Roman" w:cs="Times New Roman"/>
                <w:sz w:val="18"/>
                <w:szCs w:val="20"/>
                <w:lang w:val="en-US" w:bidi="en-US"/>
              </w:rPr>
              <w:t>выбирать</w:t>
            </w:r>
            <w:proofErr w:type="spellEnd"/>
            <w:r w:rsidRPr="00C22533">
              <w:rPr>
                <w:rFonts w:ascii="Times New Roman" w:eastAsia="Times New Roman" w:hAnsi="Times New Roman" w:cs="Times New Roman"/>
                <w:sz w:val="18"/>
                <w:szCs w:val="20"/>
                <w:lang w:val="en-US" w:bidi="en-US"/>
              </w:rPr>
              <w:t xml:space="preserve">, </w:t>
            </w:r>
            <w:proofErr w:type="spellStart"/>
            <w:r w:rsidRPr="00C22533">
              <w:rPr>
                <w:rFonts w:ascii="Times New Roman" w:eastAsia="Times New Roman" w:hAnsi="Times New Roman" w:cs="Times New Roman"/>
                <w:sz w:val="18"/>
                <w:szCs w:val="20"/>
                <w:lang w:val="en-US" w:bidi="en-US"/>
              </w:rPr>
              <w:t>сопоставлять</w:t>
            </w:r>
            <w:proofErr w:type="spellEnd"/>
            <w:r w:rsidRPr="00C22533">
              <w:rPr>
                <w:rFonts w:ascii="Times New Roman" w:eastAsia="Times New Roman" w:hAnsi="Times New Roman" w:cs="Times New Roman"/>
                <w:sz w:val="18"/>
                <w:szCs w:val="20"/>
                <w:lang w:val="en-US" w:bidi="en-US"/>
              </w:rPr>
              <w:t>.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29D3" w:rsidRDefault="00F029D3" w:rsidP="00952AB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C22533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Умение выражать свои мысли в соответствии с учебной задачей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29D3" w:rsidRDefault="00F029D3" w:rsidP="00952A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C22533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Постановка цели, задач  собственной познавательной деятельности в рамках учебной задачи. Планирование решения учебной задачи.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550045" w:rsidRDefault="00F029D3" w:rsidP="00952AB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550045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Оформить проект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29D3" w:rsidRPr="00833476" w:rsidRDefault="00F029D3" w:rsidP="008334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Default="00F029D3" w:rsidP="008334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F029D3" w:rsidRPr="00833476" w:rsidTr="002400D9">
        <w:trPr>
          <w:trHeight w:val="42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Default="00F029D3" w:rsidP="008334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29D3" w:rsidRPr="00FC7D64" w:rsidRDefault="00F029D3" w:rsidP="00FC7D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нтрольная работа за 3</w:t>
            </w:r>
            <w:r w:rsidRPr="00FC7D64">
              <w:rPr>
                <w:rFonts w:ascii="Times New Roman" w:hAnsi="Times New Roman"/>
                <w:sz w:val="18"/>
                <w:szCs w:val="18"/>
              </w:rPr>
              <w:t xml:space="preserve"> четверть. Контроль лексико-грамматических навыков. </w:t>
            </w:r>
          </w:p>
          <w:p w:rsidR="00F029D3" w:rsidRPr="00FC7D64" w:rsidRDefault="00F029D3" w:rsidP="00FC7D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029D3" w:rsidRPr="007B5467" w:rsidRDefault="00F029D3" w:rsidP="00833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7D64">
              <w:rPr>
                <w:rFonts w:ascii="Times New Roman" w:hAnsi="Times New Roman"/>
                <w:sz w:val="18"/>
                <w:szCs w:val="18"/>
              </w:rPr>
              <w:t>Контрольная работа по теме «Мой дом»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550045" w:rsidRDefault="00F029D3" w:rsidP="007B546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18"/>
                <w:szCs w:val="18"/>
                <w:lang w:eastAsia="ar-SA"/>
              </w:rPr>
            </w:pPr>
            <w:r w:rsidRPr="00550045">
              <w:rPr>
                <w:rFonts w:ascii="Times New Roman" w:eastAsia="Calibri" w:hAnsi="Times New Roman" w:cs="Calibri"/>
                <w:sz w:val="18"/>
                <w:szCs w:val="18"/>
                <w:lang w:eastAsia="ar-SA"/>
              </w:rPr>
              <w:t>Лексика модуля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Default="00F029D3" w:rsidP="008334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iCs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iCs/>
                <w:kern w:val="1"/>
                <w:sz w:val="18"/>
                <w:szCs w:val="20"/>
                <w:lang w:eastAsia="hi-IN" w:bidi="hi-IN"/>
              </w:rPr>
              <w:t>Грамматика модуля.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DB3B67" w:rsidRDefault="00F029D3" w:rsidP="00952A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C22533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Отработка фонетических навыков.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7D5B6E" w:rsidRDefault="00F029D3" w:rsidP="00952A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C22533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Итоговый по пройденной теме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7D5B6E" w:rsidRDefault="00F029D3" w:rsidP="00952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bidi="en-US"/>
              </w:rPr>
            </w:pPr>
            <w:r w:rsidRPr="00C2253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bidi="en-US"/>
              </w:rPr>
              <w:t>Личностно-ориентированного обучения. ИКТ.  Здоровьесберегающие  технологии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C22533" w:rsidRDefault="00F029D3" w:rsidP="00952AB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C22533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Умение устанавливать доброжелательные отношения с одноклассниками.</w:t>
            </w:r>
          </w:p>
          <w:p w:rsidR="00F029D3" w:rsidRPr="00DB3B67" w:rsidRDefault="00F029D3" w:rsidP="00952AB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C22533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Формирование мотивов достижения социального признания.</w:t>
            </w:r>
          </w:p>
        </w:tc>
        <w:tc>
          <w:tcPr>
            <w:tcW w:w="1509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575676" w:rsidRDefault="00F029D3" w:rsidP="00952A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575676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Осознание построения речевого высказывания в устной и письменной форме.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29D3" w:rsidRDefault="00F029D3" w:rsidP="00952AB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C22533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Адекватное использование речевых средств для решения коммуникативных задач. Восприятие текста с учетом поставленной учебной задачи, нахождение в тексте информации, необходимой для её решения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29D3" w:rsidRPr="00C22533" w:rsidRDefault="00F029D3" w:rsidP="00952A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C22533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Соотнесение того, что известно и неизвестно.</w:t>
            </w:r>
          </w:p>
          <w:p w:rsidR="00F029D3" w:rsidRDefault="00F029D3" w:rsidP="00952A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C22533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Умение оценить прогресс в усвоении знаний.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550045" w:rsidRDefault="00F029D3" w:rsidP="00952AB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550045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Сделать работу над ошибками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29D3" w:rsidRPr="00833476" w:rsidRDefault="00F029D3" w:rsidP="008334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Default="00F029D3" w:rsidP="008334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F029D3" w:rsidRPr="00833476" w:rsidTr="00952ABE">
        <w:trPr>
          <w:trHeight w:val="420"/>
        </w:trPr>
        <w:tc>
          <w:tcPr>
            <w:tcW w:w="16160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F029D3" w:rsidRPr="00550045" w:rsidRDefault="00F029D3" w:rsidP="002400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550045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Модуль 7.     Тема:  «Выходной»      8 часов</w:t>
            </w:r>
          </w:p>
        </w:tc>
      </w:tr>
      <w:tr w:rsidR="00F029D3" w:rsidRPr="00833476" w:rsidTr="00593955">
        <w:trPr>
          <w:trHeight w:val="252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Default="00F029D3" w:rsidP="008334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lastRenderedPageBreak/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29D3" w:rsidRDefault="00F029D3" w:rsidP="00833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00D9">
              <w:rPr>
                <w:rFonts w:ascii="Times New Roman" w:hAnsi="Times New Roman"/>
                <w:sz w:val="18"/>
                <w:szCs w:val="18"/>
              </w:rPr>
              <w:t>Анализ контрольных работ.</w:t>
            </w:r>
          </w:p>
          <w:p w:rsidR="00F029D3" w:rsidRDefault="00F029D3" w:rsidP="00833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029D3" w:rsidRPr="002400D9" w:rsidRDefault="00F029D3" w:rsidP="002400D9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2400D9">
              <w:rPr>
                <w:rFonts w:ascii="Times New Roman" w:hAnsi="Times New Roman"/>
                <w:sz w:val="18"/>
                <w:szCs w:val="18"/>
              </w:rPr>
              <w:t>Мы замечательно проводим время!</w:t>
            </w:r>
            <w:r w:rsidRPr="0057567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Формирование грамматических навыков.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575676" w:rsidRDefault="00F029D3" w:rsidP="002400D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</w:pPr>
            <w:r w:rsidRPr="00550045">
              <w:rPr>
                <w:rFonts w:ascii="Times New Roman" w:eastAsia="Calibri" w:hAnsi="Times New Roman" w:cs="Calibri"/>
                <w:sz w:val="18"/>
                <w:szCs w:val="18"/>
                <w:lang w:eastAsia="ar-SA"/>
              </w:rPr>
              <w:t>Активная</w:t>
            </w:r>
            <w:r w:rsidRPr="00575676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 xml:space="preserve"> </w:t>
            </w:r>
            <w:r w:rsidRPr="00550045">
              <w:rPr>
                <w:rFonts w:ascii="Times New Roman" w:eastAsia="Calibri" w:hAnsi="Times New Roman" w:cs="Calibri"/>
                <w:sz w:val="18"/>
                <w:szCs w:val="18"/>
                <w:lang w:eastAsia="ar-SA"/>
              </w:rPr>
              <w:t>лексика</w:t>
            </w:r>
            <w:r w:rsidRPr="00575676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>:</w:t>
            </w:r>
          </w:p>
          <w:p w:rsidR="00F029D3" w:rsidRPr="00575676" w:rsidRDefault="00F029D3" w:rsidP="002400D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</w:pPr>
            <w:r w:rsidRPr="00575676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>have a great time, drive a car, make a sandcastle, watch TV, paint a picture, face, play a game,</w:t>
            </w:r>
          </w:p>
          <w:p w:rsidR="00F029D3" w:rsidRPr="00575676" w:rsidRDefault="00F029D3" w:rsidP="002400D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</w:pPr>
            <w:r w:rsidRPr="00575676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>What are you doing? I'm making a sandcastle.</w:t>
            </w:r>
          </w:p>
          <w:p w:rsidR="00F029D3" w:rsidRPr="00575676" w:rsidRDefault="00F029D3" w:rsidP="002400D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</w:pPr>
            <w:r w:rsidRPr="00550045">
              <w:rPr>
                <w:rFonts w:ascii="Times New Roman" w:eastAsia="Calibri" w:hAnsi="Times New Roman" w:cs="Calibri"/>
                <w:sz w:val="18"/>
                <w:szCs w:val="18"/>
                <w:lang w:eastAsia="ar-SA"/>
              </w:rPr>
              <w:t>Пассивная</w:t>
            </w:r>
            <w:r w:rsidRPr="00575676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 xml:space="preserve"> </w:t>
            </w:r>
            <w:r w:rsidRPr="00550045">
              <w:rPr>
                <w:rFonts w:ascii="Times New Roman" w:eastAsia="Calibri" w:hAnsi="Times New Roman" w:cs="Calibri"/>
                <w:sz w:val="18"/>
                <w:szCs w:val="18"/>
                <w:lang w:eastAsia="ar-SA"/>
              </w:rPr>
              <w:t>лексика</w:t>
            </w:r>
            <w:r w:rsidRPr="00575676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>:</w:t>
            </w:r>
          </w:p>
          <w:p w:rsidR="00F029D3" w:rsidRPr="00575676" w:rsidRDefault="00F029D3" w:rsidP="002400D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</w:pPr>
            <w:proofErr w:type="gramStart"/>
            <w:r w:rsidRPr="00575676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>upside</w:t>
            </w:r>
            <w:proofErr w:type="gramEnd"/>
            <w:r w:rsidRPr="00575676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 xml:space="preserve"> down, over there, look funny.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2400D9" w:rsidRDefault="00F029D3" w:rsidP="008334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iCs/>
                <w:kern w:val="1"/>
                <w:sz w:val="18"/>
                <w:szCs w:val="20"/>
                <w:lang w:val="en-US" w:eastAsia="hi-IN" w:bidi="hi-IN"/>
              </w:rPr>
            </w:pPr>
            <w:r>
              <w:rPr>
                <w:rFonts w:ascii="Times New Roman" w:eastAsia="SimSun" w:hAnsi="Times New Roman" w:cs="Times New Roman"/>
                <w:iCs/>
                <w:kern w:val="1"/>
                <w:sz w:val="18"/>
                <w:szCs w:val="20"/>
                <w:lang w:val="en-US" w:eastAsia="hi-IN" w:bidi="hi-IN"/>
              </w:rPr>
              <w:t>Present continuous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DB3B67" w:rsidRDefault="00F029D3" w:rsidP="00952A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C22533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Отработка фонетических навыков.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7D5B6E" w:rsidRDefault="00F029D3" w:rsidP="00952A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C22533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Итоговый по пройденной теме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3A7E7A" w:rsidRDefault="00F029D3" w:rsidP="00952A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3A7E7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bidi="en-US"/>
              </w:rPr>
              <w:t xml:space="preserve">Личностно-ориентированного обучения. ИКТ. Технология учебного диалога. Здоровьесберегающие </w:t>
            </w:r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 xml:space="preserve"> технологии.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3A7E7A" w:rsidRDefault="00F029D3" w:rsidP="00952A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Умение устанавливать доброжелательные отношения с одноклассниками.</w:t>
            </w:r>
          </w:p>
          <w:p w:rsidR="00F029D3" w:rsidRPr="003A7E7A" w:rsidRDefault="00F029D3" w:rsidP="00952A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 xml:space="preserve">Выражение положительного отношения к познанию: проявление внимания. Умение считаться с мнением другого человека.    </w:t>
            </w:r>
          </w:p>
        </w:tc>
        <w:tc>
          <w:tcPr>
            <w:tcW w:w="1509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3A7E7A" w:rsidRDefault="00F029D3" w:rsidP="00952A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 xml:space="preserve">Умение рассматривать,  сравнивать и классифицировать. Постановка проблемы и её решение в учебной ситуации. 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29D3" w:rsidRPr="003A7E7A" w:rsidRDefault="00F029D3" w:rsidP="00240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proofErr w:type="spellStart"/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val="uk-UA" w:bidi="en-US"/>
              </w:rPr>
              <w:t>Овладение</w:t>
            </w:r>
            <w:proofErr w:type="spellEnd"/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val="uk-UA"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bidi="en-US"/>
              </w:rPr>
              <w:t>диа</w:t>
            </w:r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val="uk-UA" w:bidi="en-US"/>
              </w:rPr>
              <w:t>логической</w:t>
            </w:r>
            <w:proofErr w:type="spellEnd"/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val="uk-UA" w:bidi="en-US"/>
              </w:rPr>
              <w:t xml:space="preserve"> </w:t>
            </w:r>
            <w:proofErr w:type="spellStart"/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val="uk-UA" w:bidi="en-US"/>
              </w:rPr>
              <w:t>формой</w:t>
            </w:r>
            <w:proofErr w:type="spellEnd"/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val="uk-UA" w:bidi="en-US"/>
              </w:rPr>
              <w:t xml:space="preserve"> речи  в </w:t>
            </w:r>
            <w:proofErr w:type="spellStart"/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val="uk-UA" w:bidi="en-US"/>
              </w:rPr>
              <w:t>соответствии</w:t>
            </w:r>
            <w:proofErr w:type="spellEnd"/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val="uk-UA" w:bidi="en-US"/>
              </w:rPr>
              <w:t xml:space="preserve"> с </w:t>
            </w:r>
            <w:proofErr w:type="spellStart"/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val="uk-UA" w:bidi="en-US"/>
              </w:rPr>
              <w:t>образцами</w:t>
            </w:r>
            <w:proofErr w:type="spellEnd"/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val="uk-UA" w:bidi="en-US"/>
              </w:rPr>
              <w:t xml:space="preserve">. </w:t>
            </w:r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Умение выражать свои мысли по теме в соответствии с речевой задачей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29D3" w:rsidRPr="003A7E7A" w:rsidRDefault="00F029D3" w:rsidP="00952A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 xml:space="preserve">Волевая саморегуляция  как способность к волевому усилию. </w:t>
            </w:r>
          </w:p>
          <w:p w:rsidR="00F029D3" w:rsidRPr="003A7E7A" w:rsidRDefault="00F029D3" w:rsidP="00952A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 xml:space="preserve">Умение прогнозировать. Соотнесение того, что известно и неизвестно. 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550045" w:rsidRDefault="00F029D3" w:rsidP="008334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550045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 xml:space="preserve">Уч. с.106 выучить </w:t>
            </w:r>
            <w:proofErr w:type="gramStart"/>
            <w:r w:rsidRPr="00550045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слова ,</w:t>
            </w:r>
            <w:proofErr w:type="gramEnd"/>
            <w:r w:rsidRPr="00550045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 xml:space="preserve"> РТ с.54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29D3" w:rsidRPr="00833476" w:rsidRDefault="00F029D3" w:rsidP="008334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Default="00F029D3" w:rsidP="008334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F029D3" w:rsidRPr="00833476" w:rsidTr="00593955">
        <w:trPr>
          <w:trHeight w:val="252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Default="00F029D3" w:rsidP="008334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29D3" w:rsidRPr="007B5467" w:rsidRDefault="00F029D3" w:rsidP="00833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00D9">
              <w:rPr>
                <w:rFonts w:ascii="Times New Roman" w:hAnsi="Times New Roman"/>
                <w:sz w:val="18"/>
                <w:szCs w:val="18"/>
              </w:rPr>
              <w:t>Мы замечательно проводим время!</w:t>
            </w:r>
            <w:r w:rsidRPr="009545CB">
              <w:rPr>
                <w:rFonts w:ascii="Times New Roman" w:hAnsi="Times New Roman"/>
                <w:i/>
                <w:sz w:val="18"/>
                <w:szCs w:val="18"/>
              </w:rPr>
              <w:t xml:space="preserve"> Формирование коммуникативного умения говорения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575676" w:rsidRDefault="00F029D3" w:rsidP="002400D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</w:pPr>
            <w:r w:rsidRPr="00550045">
              <w:rPr>
                <w:rFonts w:ascii="Times New Roman" w:eastAsia="Calibri" w:hAnsi="Times New Roman" w:cs="Calibri"/>
                <w:sz w:val="18"/>
                <w:szCs w:val="18"/>
                <w:lang w:eastAsia="ar-SA"/>
              </w:rPr>
              <w:t>Активная</w:t>
            </w:r>
            <w:r w:rsidRPr="00575676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 xml:space="preserve"> </w:t>
            </w:r>
            <w:r w:rsidRPr="00550045">
              <w:rPr>
                <w:rFonts w:ascii="Times New Roman" w:eastAsia="Calibri" w:hAnsi="Times New Roman" w:cs="Calibri"/>
                <w:sz w:val="18"/>
                <w:szCs w:val="18"/>
                <w:lang w:eastAsia="ar-SA"/>
              </w:rPr>
              <w:t>лексика</w:t>
            </w:r>
            <w:r w:rsidRPr="00575676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>:</w:t>
            </w:r>
          </w:p>
          <w:p w:rsidR="00F029D3" w:rsidRPr="00575676" w:rsidRDefault="00F029D3" w:rsidP="002400D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</w:pPr>
            <w:proofErr w:type="gramStart"/>
            <w:r w:rsidRPr="00575676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>play</w:t>
            </w:r>
            <w:proofErr w:type="gramEnd"/>
            <w:r w:rsidRPr="00575676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 xml:space="preserve"> the piano, What does Cathy like doing? She likes dancing.</w:t>
            </w:r>
          </w:p>
          <w:p w:rsidR="00F029D3" w:rsidRPr="00575676" w:rsidRDefault="00F029D3" w:rsidP="002400D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</w:pPr>
            <w:r w:rsidRPr="00575676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 xml:space="preserve">Is Chuckles running? </w:t>
            </w:r>
            <w:proofErr w:type="spellStart"/>
            <w:r w:rsidRPr="00575676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>No</w:t>
            </w:r>
            <w:proofErr w:type="gramStart"/>
            <w:r w:rsidRPr="00575676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>,he</w:t>
            </w:r>
            <w:proofErr w:type="spellEnd"/>
            <w:proofErr w:type="gramEnd"/>
            <w:r w:rsidRPr="00575676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 xml:space="preserve"> isn't. He's climbing.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Default="00F029D3" w:rsidP="008334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iCs/>
                <w:kern w:val="1"/>
                <w:sz w:val="18"/>
                <w:szCs w:val="20"/>
                <w:lang w:eastAsia="hi-IN" w:bidi="hi-IN"/>
              </w:rPr>
            </w:pPr>
            <w:r w:rsidRPr="002400D9">
              <w:rPr>
                <w:rFonts w:ascii="Times New Roman" w:eastAsia="SimSun" w:hAnsi="Times New Roman" w:cs="Times New Roman"/>
                <w:iCs/>
                <w:kern w:val="1"/>
                <w:sz w:val="18"/>
                <w:szCs w:val="20"/>
                <w:lang w:eastAsia="hi-IN" w:bidi="hi-IN"/>
              </w:rPr>
              <w:t>Present continuous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DB3B67" w:rsidRDefault="00F029D3" w:rsidP="00952A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EE5BA1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Отработка фонетических навыков.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7D5B6E" w:rsidRDefault="00F029D3" w:rsidP="00952A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proofErr w:type="gramStart"/>
            <w:r w:rsidRPr="00EE5BA1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Те-кущий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7D5B6E" w:rsidRDefault="00F029D3" w:rsidP="00952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bidi="en-US"/>
              </w:rPr>
            </w:pPr>
            <w:r w:rsidRPr="003C118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bidi="en-US"/>
              </w:rPr>
              <w:t>Личностно-ориентированного обучения. ИКТ.  Здоровьесберегающие  технологии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693A14" w:rsidRDefault="00F029D3" w:rsidP="00952AB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693A14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Умение устанавливать доброжелательные отношения с одноклассниками.</w:t>
            </w:r>
          </w:p>
          <w:p w:rsidR="00F029D3" w:rsidRPr="00DB3B67" w:rsidRDefault="00F029D3" w:rsidP="00952AB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693A14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Формирование мотивов достижения социального признания.</w:t>
            </w:r>
          </w:p>
        </w:tc>
        <w:tc>
          <w:tcPr>
            <w:tcW w:w="1509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575676" w:rsidRDefault="00F029D3" w:rsidP="00952A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575676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Умение рассматривать,  сравнивать и классифицировать. Постановка проблемы и её решение в учебной ситуации.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29D3" w:rsidRDefault="00F029D3" w:rsidP="00952AB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693A14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Умение выражать свои мысли, высказываться по теме и участвовать в обсуждении проблем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29D3" w:rsidRPr="00693A14" w:rsidRDefault="00F029D3" w:rsidP="00952A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693A14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Соотнесение того, что известно и неизвестно.</w:t>
            </w:r>
          </w:p>
          <w:p w:rsidR="00F029D3" w:rsidRDefault="00F029D3" w:rsidP="00952A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693A14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Умение оценить прогресс в усвоении знаний.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550045" w:rsidRDefault="00F029D3" w:rsidP="008334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550045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РТ с.55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29D3" w:rsidRPr="00833476" w:rsidRDefault="00F029D3" w:rsidP="008334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Default="00F029D3" w:rsidP="008334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F029D3" w:rsidRPr="00833476" w:rsidTr="002400D9">
        <w:trPr>
          <w:trHeight w:val="447"/>
        </w:trPr>
        <w:tc>
          <w:tcPr>
            <w:tcW w:w="16160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F029D3" w:rsidRPr="00550045" w:rsidRDefault="00F029D3" w:rsidP="008334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550045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4 четверть (16 часов)</w:t>
            </w:r>
          </w:p>
        </w:tc>
      </w:tr>
      <w:tr w:rsidR="00F029D3" w:rsidRPr="00833476" w:rsidTr="00593955">
        <w:trPr>
          <w:trHeight w:val="252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Default="00F029D3" w:rsidP="008334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lastRenderedPageBreak/>
              <w:t>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29D3" w:rsidRDefault="00F029D3" w:rsidP="00833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00D9">
              <w:rPr>
                <w:rFonts w:ascii="Times New Roman" w:hAnsi="Times New Roman"/>
                <w:sz w:val="18"/>
                <w:szCs w:val="18"/>
              </w:rPr>
              <w:t>В парке!</w:t>
            </w:r>
          </w:p>
          <w:p w:rsidR="00F029D3" w:rsidRPr="009545CB" w:rsidRDefault="00F029D3" w:rsidP="00833476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Формирование коммуникативного умения чтения.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575676" w:rsidRDefault="00F029D3" w:rsidP="002400D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</w:pPr>
            <w:r w:rsidRPr="00550045">
              <w:rPr>
                <w:rFonts w:ascii="Times New Roman" w:eastAsia="Calibri" w:hAnsi="Times New Roman" w:cs="Calibri"/>
                <w:sz w:val="18"/>
                <w:szCs w:val="18"/>
                <w:lang w:eastAsia="ar-SA"/>
              </w:rPr>
              <w:t>Активная</w:t>
            </w:r>
            <w:r w:rsidRPr="00575676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 xml:space="preserve"> </w:t>
            </w:r>
            <w:r w:rsidRPr="00550045">
              <w:rPr>
                <w:rFonts w:ascii="Times New Roman" w:eastAsia="Calibri" w:hAnsi="Times New Roman" w:cs="Calibri"/>
                <w:sz w:val="18"/>
                <w:szCs w:val="18"/>
                <w:lang w:eastAsia="ar-SA"/>
              </w:rPr>
              <w:t>лексика</w:t>
            </w:r>
            <w:r w:rsidRPr="00575676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>:</w:t>
            </w:r>
          </w:p>
          <w:p w:rsidR="00F029D3" w:rsidRPr="00575676" w:rsidRDefault="00F029D3" w:rsidP="002400D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</w:pPr>
            <w:r w:rsidRPr="00575676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>play soccer/basketball,</w:t>
            </w:r>
          </w:p>
          <w:p w:rsidR="00F029D3" w:rsidRPr="00575676" w:rsidRDefault="00F029D3" w:rsidP="002400D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</w:pPr>
            <w:proofErr w:type="gramStart"/>
            <w:r w:rsidRPr="00575676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>eat</w:t>
            </w:r>
            <w:proofErr w:type="gramEnd"/>
            <w:r w:rsidRPr="00575676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 xml:space="preserve"> a hot dog, fly a kite, sleep, wear a mac, ride a bike, drink a coke, park.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Default="00F029D3" w:rsidP="008334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iCs/>
                <w:kern w:val="1"/>
                <w:sz w:val="18"/>
                <w:szCs w:val="20"/>
                <w:lang w:eastAsia="hi-IN" w:bidi="hi-IN"/>
              </w:rPr>
            </w:pPr>
            <w:r w:rsidRPr="002400D9">
              <w:rPr>
                <w:rFonts w:ascii="Times New Roman" w:eastAsia="SimSun" w:hAnsi="Times New Roman" w:cs="Times New Roman"/>
                <w:iCs/>
                <w:kern w:val="1"/>
                <w:sz w:val="18"/>
                <w:szCs w:val="20"/>
                <w:lang w:eastAsia="hi-IN" w:bidi="hi-IN"/>
              </w:rPr>
              <w:t>Present continuous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DB3B67" w:rsidRDefault="00F029D3" w:rsidP="00952A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EE5BA1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Отработка фонетических навыков.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7D5B6E" w:rsidRDefault="00F029D3" w:rsidP="00952A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proofErr w:type="gramStart"/>
            <w:r w:rsidRPr="00EE5BA1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Те-кущий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7D5B6E" w:rsidRDefault="00F029D3" w:rsidP="00952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bidi="en-US"/>
              </w:rPr>
            </w:pPr>
            <w:r w:rsidRPr="003C118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bidi="en-US"/>
              </w:rPr>
              <w:t>Личностно-ориентированного обучения. ИКТ.  Здоровьесберегающие  технологии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4008DC" w:rsidRDefault="00F029D3" w:rsidP="00952AB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4008DC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Умение устанавливать доброжелательные отношения с одноклассниками.</w:t>
            </w:r>
          </w:p>
          <w:p w:rsidR="00F029D3" w:rsidRPr="00DB3B67" w:rsidRDefault="00F029D3" w:rsidP="00952AB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4008DC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Формирование мотивов достижения социального признания.</w:t>
            </w:r>
          </w:p>
        </w:tc>
        <w:tc>
          <w:tcPr>
            <w:tcW w:w="1509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Default="00F029D3" w:rsidP="00952A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en-US" w:bidi="en-US"/>
              </w:rPr>
            </w:pPr>
            <w:r w:rsidRPr="00575676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 xml:space="preserve">Умение выбирать, сопоставлять. 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в</w:t>
            </w:r>
            <w:r w:rsidRPr="00575676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 xml:space="preserve">ыразительное правильное чтение 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текста</w:t>
            </w:r>
            <w:r w:rsidRPr="00575676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 xml:space="preserve">. </w:t>
            </w:r>
            <w:proofErr w:type="spellStart"/>
            <w:r w:rsidRPr="004008DC">
              <w:rPr>
                <w:rFonts w:ascii="Times New Roman" w:eastAsia="Times New Roman" w:hAnsi="Times New Roman" w:cs="Times New Roman"/>
                <w:sz w:val="18"/>
                <w:szCs w:val="20"/>
                <w:lang w:val="en-US" w:bidi="en-US"/>
              </w:rPr>
              <w:t>Извлечение</w:t>
            </w:r>
            <w:proofErr w:type="spellEnd"/>
            <w:r w:rsidRPr="004008DC">
              <w:rPr>
                <w:rFonts w:ascii="Times New Roman" w:eastAsia="Times New Roman" w:hAnsi="Times New Roman" w:cs="Times New Roman"/>
                <w:sz w:val="18"/>
                <w:szCs w:val="20"/>
                <w:lang w:val="en-US" w:bidi="en-US"/>
              </w:rPr>
              <w:t xml:space="preserve"> </w:t>
            </w:r>
            <w:proofErr w:type="spellStart"/>
            <w:r w:rsidRPr="004008DC">
              <w:rPr>
                <w:rFonts w:ascii="Times New Roman" w:eastAsia="Times New Roman" w:hAnsi="Times New Roman" w:cs="Times New Roman"/>
                <w:sz w:val="18"/>
                <w:szCs w:val="20"/>
                <w:lang w:val="en-US"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en-US" w:bidi="en-US"/>
              </w:rPr>
              <w:t>еобходимо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20"/>
                <w:lang w:val="en-US"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20"/>
                <w:lang w:val="en-US" w:bidi="en-US"/>
              </w:rPr>
              <w:t>информации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20"/>
                <w:lang w:val="en-US"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20"/>
                <w:lang w:val="en-US" w:bidi="en-US"/>
              </w:rPr>
              <w:t>из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20"/>
                <w:lang w:val="en-US"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20"/>
                <w:lang w:val="en-US" w:bidi="en-US"/>
              </w:rPr>
              <w:t>про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чит</w:t>
            </w:r>
            <w:r w:rsidRPr="004008DC">
              <w:rPr>
                <w:rFonts w:ascii="Times New Roman" w:eastAsia="Times New Roman" w:hAnsi="Times New Roman" w:cs="Times New Roman"/>
                <w:sz w:val="18"/>
                <w:szCs w:val="20"/>
                <w:lang w:val="en-US" w:bidi="en-US"/>
              </w:rPr>
              <w:t>анного</w:t>
            </w:r>
            <w:proofErr w:type="spellEnd"/>
            <w:r w:rsidRPr="004008DC">
              <w:rPr>
                <w:rFonts w:ascii="Times New Roman" w:eastAsia="Times New Roman" w:hAnsi="Times New Roman" w:cs="Times New Roman"/>
                <w:sz w:val="18"/>
                <w:szCs w:val="20"/>
                <w:lang w:val="en-US" w:bidi="en-US"/>
              </w:rPr>
              <w:t xml:space="preserve">.  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29D3" w:rsidRPr="004008DC" w:rsidRDefault="00F029D3" w:rsidP="00952AB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4008DC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Умение выражать свои мысли в соответствии с учебной задачей.</w:t>
            </w:r>
          </w:p>
          <w:p w:rsidR="00F029D3" w:rsidRDefault="00F029D3" w:rsidP="00952AB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4008DC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Адекватное использование речевых средств для решения коммуникативных задач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29D3" w:rsidRPr="004008DC" w:rsidRDefault="00F029D3" w:rsidP="00952A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4008DC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Соотнесение того, что известно и неизвестно.</w:t>
            </w:r>
          </w:p>
          <w:p w:rsidR="00F029D3" w:rsidRDefault="00F029D3" w:rsidP="00952A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4008DC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Умение оценить прогресс в усвоении знаний.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550045" w:rsidRDefault="00F029D3" w:rsidP="008334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550045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Уч. с.11 №3 выр.чт., РТ с.56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29D3" w:rsidRPr="00833476" w:rsidRDefault="00F029D3" w:rsidP="008334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Default="00F029D3" w:rsidP="008334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F029D3" w:rsidRPr="00833476" w:rsidTr="00593955">
        <w:trPr>
          <w:trHeight w:val="252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Default="00F029D3" w:rsidP="008334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29D3" w:rsidRPr="007B5467" w:rsidRDefault="00F029D3" w:rsidP="00833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00D9">
              <w:rPr>
                <w:rFonts w:ascii="Times New Roman" w:hAnsi="Times New Roman"/>
                <w:sz w:val="18"/>
                <w:szCs w:val="18"/>
              </w:rPr>
              <w:t>В парке!</w:t>
            </w:r>
            <w:r w:rsidRPr="00D10EF9">
              <w:rPr>
                <w:rFonts w:ascii="Times New Roman" w:eastAsia="Times New Roman" w:hAnsi="Times New Roman" w:cs="Times New Roman"/>
                <w:i/>
                <w:sz w:val="18"/>
                <w:szCs w:val="20"/>
                <w:lang w:bidi="en-US"/>
              </w:rPr>
              <w:t xml:space="preserve"> </w:t>
            </w:r>
            <w:r w:rsidRPr="00D10EF9">
              <w:rPr>
                <w:rFonts w:ascii="Times New Roman" w:hAnsi="Times New Roman"/>
                <w:i/>
                <w:sz w:val="18"/>
                <w:szCs w:val="18"/>
              </w:rPr>
              <w:t>Формирование коммуникативного умения аудирования.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550045" w:rsidRDefault="00F029D3" w:rsidP="002400D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18"/>
                <w:szCs w:val="18"/>
                <w:lang w:eastAsia="ar-SA"/>
              </w:rPr>
            </w:pPr>
            <w:r w:rsidRPr="00550045">
              <w:rPr>
                <w:rFonts w:ascii="Times New Roman" w:eastAsia="Calibri" w:hAnsi="Times New Roman" w:cs="Calibri"/>
                <w:sz w:val="18"/>
                <w:szCs w:val="18"/>
                <w:lang w:eastAsia="ar-SA"/>
              </w:rPr>
              <w:t>Активная лексика:</w:t>
            </w:r>
          </w:p>
          <w:p w:rsidR="00F029D3" w:rsidRPr="00550045" w:rsidRDefault="00F029D3" w:rsidP="002400D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18"/>
                <w:szCs w:val="18"/>
                <w:lang w:eastAsia="ar-SA"/>
              </w:rPr>
            </w:pPr>
            <w:r w:rsidRPr="00550045">
              <w:rPr>
                <w:rFonts w:ascii="Times New Roman" w:eastAsia="Calibri" w:hAnsi="Times New Roman" w:cs="Calibri"/>
                <w:sz w:val="18"/>
                <w:szCs w:val="18"/>
                <w:lang w:eastAsia="ar-SA"/>
              </w:rPr>
              <w:t>bell, ring, picnic.</w:t>
            </w:r>
          </w:p>
          <w:p w:rsidR="00F029D3" w:rsidRPr="00550045" w:rsidRDefault="00F029D3" w:rsidP="002400D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18"/>
                <w:szCs w:val="18"/>
                <w:lang w:eastAsia="ar-SA"/>
              </w:rPr>
            </w:pPr>
            <w:r w:rsidRPr="00550045">
              <w:rPr>
                <w:rFonts w:ascii="Times New Roman" w:eastAsia="Calibri" w:hAnsi="Times New Roman" w:cs="Calibri"/>
                <w:sz w:val="18"/>
                <w:szCs w:val="18"/>
                <w:lang w:eastAsia="ar-SA"/>
              </w:rPr>
              <w:t>Пассивная лексика:</w:t>
            </w:r>
          </w:p>
          <w:p w:rsidR="00F029D3" w:rsidRPr="00550045" w:rsidRDefault="00F029D3" w:rsidP="002400D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18"/>
                <w:szCs w:val="18"/>
                <w:lang w:eastAsia="ar-SA"/>
              </w:rPr>
            </w:pPr>
            <w:r w:rsidRPr="00550045">
              <w:rPr>
                <w:rFonts w:ascii="Times New Roman" w:eastAsia="Calibri" w:hAnsi="Times New Roman" w:cs="Calibri"/>
                <w:sz w:val="18"/>
                <w:szCs w:val="18"/>
                <w:lang w:eastAsia="ar-SA"/>
              </w:rPr>
              <w:t>fabulous, race, rhyme.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Default="00F029D3" w:rsidP="008334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iCs/>
                <w:kern w:val="1"/>
                <w:sz w:val="18"/>
                <w:szCs w:val="20"/>
                <w:lang w:eastAsia="hi-IN" w:bidi="hi-IN"/>
              </w:rPr>
            </w:pPr>
            <w:r w:rsidRPr="009545CB">
              <w:rPr>
                <w:rFonts w:ascii="Times New Roman" w:eastAsia="SimSun" w:hAnsi="Times New Roman" w:cs="Times New Roman"/>
                <w:iCs/>
                <w:kern w:val="1"/>
                <w:sz w:val="18"/>
                <w:szCs w:val="20"/>
                <w:lang w:eastAsia="hi-IN" w:bidi="hi-IN"/>
              </w:rPr>
              <w:t>Present continuous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DB3B67" w:rsidRDefault="00F029D3" w:rsidP="00952A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EE5BA1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Отработка фонетических навыков.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7D5B6E" w:rsidRDefault="00F029D3" w:rsidP="00952A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proofErr w:type="gramStart"/>
            <w:r w:rsidRPr="00EE5BA1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Те-кущий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7D5B6E" w:rsidRDefault="00F029D3" w:rsidP="00952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bidi="en-US"/>
              </w:rPr>
            </w:pPr>
            <w:r w:rsidRPr="004F05D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bidi="en-US"/>
              </w:rPr>
              <w:t>Личностно-ориентированного обучения. ИКТ.  Здоровьесберегающие  технологии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3A7E7A" w:rsidRDefault="00F029D3" w:rsidP="00952A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Оценивание ситуации с точки зрения правил поведения и этики. Выражение положительного отношения к процессу познания: проявление внимания, желание больше узнать.</w:t>
            </w:r>
          </w:p>
          <w:p w:rsidR="00F029D3" w:rsidRPr="003A7E7A" w:rsidRDefault="00F029D3" w:rsidP="00952A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 xml:space="preserve"> </w:t>
            </w:r>
          </w:p>
        </w:tc>
        <w:tc>
          <w:tcPr>
            <w:tcW w:w="1509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3A7E7A" w:rsidRDefault="00F029D3" w:rsidP="00952A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Умение слушать и слышать друг друга. Умение выделять существенную информацию из текста. Умение выявлять (при решении учебных задач) известное и неизвестное.</w:t>
            </w:r>
          </w:p>
          <w:p w:rsidR="00F029D3" w:rsidRPr="003A7E7A" w:rsidRDefault="00F029D3" w:rsidP="00952A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 xml:space="preserve">Умение выбирать, сопоставлять. 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29D3" w:rsidRPr="003A7E7A" w:rsidRDefault="00F029D3" w:rsidP="00952A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Освоение приемов логического запоминания информации.</w:t>
            </w:r>
          </w:p>
          <w:p w:rsidR="00F029D3" w:rsidRPr="003A7E7A" w:rsidRDefault="00F029D3" w:rsidP="00952A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Умение выражать свои мысли в соответствии с речевой задачей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29D3" w:rsidRPr="003A7E7A" w:rsidRDefault="00F029D3" w:rsidP="00952A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 xml:space="preserve">Целеполагание как постановка учебной задачи. Волевая саморегуляция  как способность к волевому усилию.  </w:t>
            </w:r>
          </w:p>
          <w:p w:rsidR="00F029D3" w:rsidRPr="003A7E7A" w:rsidRDefault="00F029D3" w:rsidP="00952A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Умение дать развернутую оценку своей работе.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550045" w:rsidRDefault="00F029D3" w:rsidP="008334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550045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Уч. с.112 №2, РТ с.57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29D3" w:rsidRPr="00833476" w:rsidRDefault="00F029D3" w:rsidP="008334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Default="00F029D3" w:rsidP="008334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F029D3" w:rsidRPr="00833476" w:rsidTr="00593955">
        <w:trPr>
          <w:trHeight w:val="252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Default="00F029D3" w:rsidP="008334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29D3" w:rsidRPr="007B5467" w:rsidRDefault="00F029D3" w:rsidP="00833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0EF9">
              <w:rPr>
                <w:rFonts w:ascii="Times New Roman" w:hAnsi="Times New Roman"/>
                <w:sz w:val="18"/>
                <w:szCs w:val="18"/>
              </w:rPr>
              <w:t>Игрушечный солдатик. Часть 7</w:t>
            </w:r>
            <w:r w:rsidRPr="00D10EF9">
              <w:rPr>
                <w:rFonts w:ascii="Times New Roman" w:eastAsia="SimSun" w:hAnsi="Times New Roman" w:cs="Times New Roman"/>
                <w:i/>
                <w:kern w:val="1"/>
                <w:sz w:val="18"/>
                <w:szCs w:val="20"/>
                <w:lang w:eastAsia="hi-IN" w:bidi="hi-IN"/>
              </w:rPr>
              <w:t xml:space="preserve"> </w:t>
            </w:r>
            <w:r w:rsidRPr="00D10EF9">
              <w:rPr>
                <w:rFonts w:ascii="Times New Roman" w:hAnsi="Times New Roman"/>
                <w:i/>
                <w:sz w:val="18"/>
                <w:szCs w:val="18"/>
              </w:rPr>
              <w:t>Формирование коммуникативного умения чтения.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550045" w:rsidRDefault="00F029D3" w:rsidP="00D10EF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18"/>
                <w:szCs w:val="18"/>
                <w:lang w:eastAsia="ar-SA"/>
              </w:rPr>
            </w:pPr>
            <w:r w:rsidRPr="00550045">
              <w:rPr>
                <w:rFonts w:ascii="Times New Roman" w:eastAsia="Calibri" w:hAnsi="Times New Roman" w:cs="Calibri"/>
                <w:sz w:val="18"/>
                <w:szCs w:val="18"/>
                <w:lang w:eastAsia="ar-SA"/>
              </w:rPr>
              <w:t>Пассивная лексика:</w:t>
            </w:r>
          </w:p>
          <w:p w:rsidR="00F029D3" w:rsidRPr="00550045" w:rsidRDefault="00F029D3" w:rsidP="00D10EF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18"/>
                <w:szCs w:val="18"/>
                <w:lang w:eastAsia="ar-SA"/>
              </w:rPr>
            </w:pPr>
            <w:r w:rsidRPr="00550045">
              <w:rPr>
                <w:rFonts w:ascii="Times New Roman" w:eastAsia="Calibri" w:hAnsi="Times New Roman" w:cs="Calibri"/>
                <w:sz w:val="18"/>
                <w:szCs w:val="18"/>
                <w:lang w:eastAsia="ar-SA"/>
              </w:rPr>
              <w:t>cheer.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Default="00F029D3" w:rsidP="008334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iCs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DB3B67" w:rsidRDefault="00F029D3" w:rsidP="00952A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EE5BA1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Отработка фонетических навыков.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7D5B6E" w:rsidRDefault="00F029D3" w:rsidP="00952A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proofErr w:type="gramStart"/>
            <w:r w:rsidRPr="00EE5BA1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Те-кущий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7D5B6E" w:rsidRDefault="00F029D3" w:rsidP="00952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bidi="en-US"/>
              </w:rPr>
            </w:pPr>
            <w:r w:rsidRPr="003C118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bidi="en-US"/>
              </w:rPr>
              <w:t>Личностно-ориентированного обучения. ИКТ.  Здоровьесберегающие  технологии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4008DC" w:rsidRDefault="00F029D3" w:rsidP="00952AB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4008DC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Умение устанавливать доброжелательные отношения с одноклассниками.</w:t>
            </w:r>
          </w:p>
          <w:p w:rsidR="00F029D3" w:rsidRPr="00DB3B67" w:rsidRDefault="00F029D3" w:rsidP="00952AB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4008DC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Формирование мотивов достижения социального признания.</w:t>
            </w:r>
          </w:p>
        </w:tc>
        <w:tc>
          <w:tcPr>
            <w:tcW w:w="1509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Default="00F029D3" w:rsidP="00952A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en-US" w:bidi="en-US"/>
              </w:rPr>
            </w:pPr>
            <w:r w:rsidRPr="00575676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 xml:space="preserve">Умение выбирать, сопоставлять. 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в</w:t>
            </w:r>
            <w:r w:rsidRPr="00575676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 xml:space="preserve">ыразительное правильное чтение 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текста</w:t>
            </w:r>
            <w:r w:rsidRPr="00575676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 xml:space="preserve">. </w:t>
            </w:r>
            <w:proofErr w:type="spellStart"/>
            <w:r w:rsidRPr="004008DC">
              <w:rPr>
                <w:rFonts w:ascii="Times New Roman" w:eastAsia="Times New Roman" w:hAnsi="Times New Roman" w:cs="Times New Roman"/>
                <w:sz w:val="18"/>
                <w:szCs w:val="20"/>
                <w:lang w:val="en-US" w:bidi="en-US"/>
              </w:rPr>
              <w:t>Извлечение</w:t>
            </w:r>
            <w:proofErr w:type="spellEnd"/>
            <w:r w:rsidRPr="004008DC">
              <w:rPr>
                <w:rFonts w:ascii="Times New Roman" w:eastAsia="Times New Roman" w:hAnsi="Times New Roman" w:cs="Times New Roman"/>
                <w:sz w:val="18"/>
                <w:szCs w:val="20"/>
                <w:lang w:val="en-US" w:bidi="en-US"/>
              </w:rPr>
              <w:t xml:space="preserve"> </w:t>
            </w:r>
            <w:proofErr w:type="spellStart"/>
            <w:r w:rsidRPr="004008DC">
              <w:rPr>
                <w:rFonts w:ascii="Times New Roman" w:eastAsia="Times New Roman" w:hAnsi="Times New Roman" w:cs="Times New Roman"/>
                <w:sz w:val="18"/>
                <w:szCs w:val="20"/>
                <w:lang w:val="en-US"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en-US" w:bidi="en-US"/>
              </w:rPr>
              <w:t>еобходимо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20"/>
                <w:lang w:val="en-US"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20"/>
                <w:lang w:val="en-US" w:bidi="en-US"/>
              </w:rPr>
              <w:t>информации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20"/>
                <w:lang w:val="en-US"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20"/>
                <w:lang w:val="en-US" w:bidi="en-US"/>
              </w:rPr>
              <w:t>из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20"/>
                <w:lang w:val="en-US"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20"/>
                <w:lang w:val="en-US" w:bidi="en-US"/>
              </w:rPr>
              <w:t>про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чит</w:t>
            </w:r>
            <w:r w:rsidRPr="004008DC">
              <w:rPr>
                <w:rFonts w:ascii="Times New Roman" w:eastAsia="Times New Roman" w:hAnsi="Times New Roman" w:cs="Times New Roman"/>
                <w:sz w:val="18"/>
                <w:szCs w:val="20"/>
                <w:lang w:val="en-US" w:bidi="en-US"/>
              </w:rPr>
              <w:t>анного</w:t>
            </w:r>
            <w:proofErr w:type="spellEnd"/>
            <w:r w:rsidRPr="004008DC">
              <w:rPr>
                <w:rFonts w:ascii="Times New Roman" w:eastAsia="Times New Roman" w:hAnsi="Times New Roman" w:cs="Times New Roman"/>
                <w:sz w:val="18"/>
                <w:szCs w:val="20"/>
                <w:lang w:val="en-US" w:bidi="en-US"/>
              </w:rPr>
              <w:t xml:space="preserve">.  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29D3" w:rsidRPr="004008DC" w:rsidRDefault="00F029D3" w:rsidP="00952AB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4008DC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Умение выражать свои мысли в соответствии с учебной задачей.</w:t>
            </w:r>
          </w:p>
          <w:p w:rsidR="00F029D3" w:rsidRDefault="00F029D3" w:rsidP="00952AB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4008DC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Адекватное использование речевых средств для решения коммуникативных задач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29D3" w:rsidRPr="004008DC" w:rsidRDefault="00F029D3" w:rsidP="00952A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4008DC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Соотнесение того, что известно и неизвестно.</w:t>
            </w:r>
          </w:p>
          <w:p w:rsidR="00F029D3" w:rsidRDefault="00F029D3" w:rsidP="00952A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4008DC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Умение оценить прогресс в усвоении знаний.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550045" w:rsidRDefault="00F029D3" w:rsidP="008334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550045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Уч. с.114-115 выраз. чт.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29D3" w:rsidRPr="00833476" w:rsidRDefault="00F029D3" w:rsidP="008334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Default="00F029D3" w:rsidP="008334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F029D3" w:rsidRPr="00194FFC" w:rsidTr="00593955">
        <w:trPr>
          <w:trHeight w:val="252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Default="00F029D3" w:rsidP="008334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lastRenderedPageBreak/>
              <w:t>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29D3" w:rsidRPr="007B5467" w:rsidRDefault="00F029D3" w:rsidP="00833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0EF9">
              <w:rPr>
                <w:rFonts w:ascii="Times New Roman" w:hAnsi="Times New Roman"/>
                <w:sz w:val="18"/>
                <w:szCs w:val="18"/>
              </w:rPr>
              <w:t>На старт, внимание, марш!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550045" w:rsidRDefault="00F029D3" w:rsidP="00D10EF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18"/>
                <w:szCs w:val="18"/>
                <w:lang w:eastAsia="ar-SA"/>
              </w:rPr>
            </w:pPr>
            <w:r w:rsidRPr="00550045">
              <w:rPr>
                <w:rFonts w:ascii="Times New Roman" w:eastAsia="Calibri" w:hAnsi="Times New Roman" w:cs="Calibri"/>
                <w:sz w:val="18"/>
                <w:szCs w:val="18"/>
                <w:lang w:eastAsia="ar-SA"/>
              </w:rPr>
              <w:t>Активная лексика:</w:t>
            </w:r>
          </w:p>
          <w:p w:rsidR="00F029D3" w:rsidRPr="00550045" w:rsidRDefault="00F029D3" w:rsidP="00D10EF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18"/>
                <w:szCs w:val="18"/>
                <w:lang w:eastAsia="ar-SA"/>
              </w:rPr>
            </w:pPr>
            <w:r w:rsidRPr="00550045">
              <w:rPr>
                <w:rFonts w:ascii="Times New Roman" w:eastAsia="Calibri" w:hAnsi="Times New Roman" w:cs="Calibri"/>
                <w:sz w:val="18"/>
                <w:szCs w:val="18"/>
                <w:lang w:eastAsia="ar-SA"/>
              </w:rPr>
              <w:t>finish, runner.</w:t>
            </w:r>
          </w:p>
          <w:p w:rsidR="00F029D3" w:rsidRPr="00550045" w:rsidRDefault="00F029D3" w:rsidP="00D10EF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18"/>
                <w:szCs w:val="18"/>
                <w:lang w:eastAsia="ar-SA"/>
              </w:rPr>
            </w:pPr>
            <w:r w:rsidRPr="00550045">
              <w:rPr>
                <w:rFonts w:ascii="Times New Roman" w:eastAsia="Calibri" w:hAnsi="Times New Roman" w:cs="Calibri"/>
                <w:sz w:val="18"/>
                <w:szCs w:val="18"/>
                <w:lang w:eastAsia="ar-SA"/>
              </w:rPr>
              <w:t>Пассивная лексика:</w:t>
            </w:r>
          </w:p>
          <w:p w:rsidR="00F029D3" w:rsidRPr="00575676" w:rsidRDefault="00F029D3" w:rsidP="00D10EF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</w:pPr>
            <w:r w:rsidRPr="00575676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>easy, sack race, spoon,</w:t>
            </w:r>
          </w:p>
          <w:p w:rsidR="00F029D3" w:rsidRPr="00575676" w:rsidRDefault="00F029D3" w:rsidP="00D10EF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</w:pPr>
            <w:r w:rsidRPr="00575676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>take part, three-legged,</w:t>
            </w:r>
          </w:p>
          <w:p w:rsidR="00F029D3" w:rsidRPr="00575676" w:rsidRDefault="00F029D3" w:rsidP="00D10EF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</w:pPr>
            <w:r w:rsidRPr="00575676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>tie, costume, drama class, judo, karate, martial arts, put on a play.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575676" w:rsidRDefault="00F029D3" w:rsidP="008334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iCs/>
                <w:kern w:val="1"/>
                <w:sz w:val="18"/>
                <w:szCs w:val="20"/>
                <w:lang w:val="en-US" w:eastAsia="hi-IN" w:bidi="hi-IN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575676" w:rsidRDefault="00F029D3" w:rsidP="00952A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en-US" w:bidi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575676" w:rsidRDefault="00F029D3" w:rsidP="00952A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575676" w:rsidRDefault="00F029D3" w:rsidP="00833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bidi="en-US"/>
              </w:rPr>
            </w:pP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575676" w:rsidRDefault="00F029D3" w:rsidP="00DB3B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en-US" w:bidi="en-US"/>
              </w:rPr>
            </w:pPr>
          </w:p>
        </w:tc>
        <w:tc>
          <w:tcPr>
            <w:tcW w:w="1509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Default="00F029D3" w:rsidP="00DB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en-US" w:bidi="en-US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29D3" w:rsidRPr="00575676" w:rsidRDefault="00F029D3" w:rsidP="00DB3B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en-US" w:bidi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29D3" w:rsidRPr="00575676" w:rsidRDefault="00F029D3" w:rsidP="00DB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en-US" w:bidi="en-US"/>
              </w:rPr>
            </w:pP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575676" w:rsidRDefault="00F029D3" w:rsidP="008334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 w:bidi="en-US"/>
              </w:rPr>
            </w:pPr>
          </w:p>
        </w:tc>
        <w:tc>
          <w:tcPr>
            <w:tcW w:w="6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29D3" w:rsidRPr="00575676" w:rsidRDefault="00F029D3" w:rsidP="008334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18"/>
                <w:szCs w:val="20"/>
                <w:lang w:val="en-US" w:eastAsia="hi-I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575676" w:rsidRDefault="00F029D3" w:rsidP="008334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18"/>
                <w:szCs w:val="20"/>
                <w:lang w:val="en-US" w:eastAsia="hi-IN" w:bidi="hi-IN"/>
              </w:rPr>
            </w:pPr>
          </w:p>
        </w:tc>
      </w:tr>
      <w:tr w:rsidR="00F029D3" w:rsidRPr="00833476" w:rsidTr="00593955">
        <w:trPr>
          <w:trHeight w:val="252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Default="00F029D3" w:rsidP="008334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29D3" w:rsidRPr="00D10EF9" w:rsidRDefault="00F029D3" w:rsidP="00D10E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0EF9">
              <w:rPr>
                <w:rFonts w:ascii="Times New Roman" w:hAnsi="Times New Roman"/>
                <w:sz w:val="18"/>
                <w:szCs w:val="18"/>
              </w:rPr>
              <w:t>Я люблю английский</w:t>
            </w:r>
          </w:p>
          <w:p w:rsidR="00F029D3" w:rsidRPr="007B5467" w:rsidRDefault="00F029D3" w:rsidP="00D10E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0EF9">
              <w:rPr>
                <w:rFonts w:ascii="Times New Roman" w:hAnsi="Times New Roman"/>
                <w:sz w:val="18"/>
                <w:szCs w:val="18"/>
              </w:rPr>
              <w:t>Проект «Моё свободное время»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550045" w:rsidRDefault="00F029D3" w:rsidP="00952AB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18"/>
                <w:szCs w:val="18"/>
                <w:lang w:eastAsia="ar-SA"/>
              </w:rPr>
            </w:pPr>
            <w:r w:rsidRPr="00550045">
              <w:rPr>
                <w:rFonts w:ascii="Times New Roman" w:eastAsia="Calibri" w:hAnsi="Times New Roman" w:cs="Calibri"/>
                <w:sz w:val="18"/>
                <w:szCs w:val="18"/>
                <w:lang w:eastAsia="ar-SA"/>
              </w:rPr>
              <w:t>Лексика модуля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Default="00F029D3" w:rsidP="00952AB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iCs/>
                <w:kern w:val="1"/>
                <w:sz w:val="18"/>
                <w:szCs w:val="20"/>
                <w:lang w:eastAsia="hi-IN" w:bidi="hi-IN"/>
              </w:rPr>
            </w:pPr>
            <w:r w:rsidRPr="003A005E">
              <w:rPr>
                <w:rFonts w:ascii="Times New Roman" w:eastAsia="SimSun" w:hAnsi="Times New Roman" w:cs="Times New Roman"/>
                <w:iCs/>
                <w:kern w:val="1"/>
                <w:sz w:val="18"/>
                <w:szCs w:val="20"/>
                <w:lang w:eastAsia="hi-IN" w:bidi="hi-IN"/>
              </w:rPr>
              <w:t>Грамматика модуля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DB3B67" w:rsidRDefault="00F029D3" w:rsidP="00952A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EE5BA1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Отработка фонетических навыков.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7D5B6E" w:rsidRDefault="00F029D3" w:rsidP="00952A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proofErr w:type="gramStart"/>
            <w:r w:rsidRPr="00EE5BA1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Те-кущий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3A7E7A" w:rsidRDefault="00F029D3" w:rsidP="00952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bidi="en-US"/>
              </w:rPr>
            </w:pPr>
            <w:r w:rsidRPr="003A7E7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bidi="en-US"/>
              </w:rPr>
              <w:t xml:space="preserve">Личностно-ориентированного обучения. Здоровьесберегающие </w:t>
            </w:r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 xml:space="preserve"> технологии. 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3A7E7A" w:rsidRDefault="00F029D3" w:rsidP="00952A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 xml:space="preserve">Проявление внимания к себе при выполнении учебных задач. Мотивация своих действий. </w:t>
            </w:r>
          </w:p>
          <w:p w:rsidR="00F029D3" w:rsidRPr="003A7E7A" w:rsidRDefault="00F029D3" w:rsidP="00952AB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uk-UA" w:bidi="en-US"/>
              </w:rPr>
            </w:pPr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 xml:space="preserve">Формирование адекватной позитивной осознанной самооценки. </w:t>
            </w:r>
          </w:p>
        </w:tc>
        <w:tc>
          <w:tcPr>
            <w:tcW w:w="1509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3A7E7A" w:rsidRDefault="00F029D3" w:rsidP="00952A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Умение выявлять (при решении учебных задач) известное и неизвестное.</w:t>
            </w:r>
          </w:p>
          <w:p w:rsidR="00F029D3" w:rsidRPr="003A7E7A" w:rsidRDefault="00F029D3" w:rsidP="00952A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 xml:space="preserve">Умение выбирать, сопоставлять. 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29D3" w:rsidRPr="003A7E7A" w:rsidRDefault="00F029D3" w:rsidP="00952AB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 xml:space="preserve">Умение строить монологическое высказывание по образцу. Умение выражать свои мысли по теме в соответствии с речевой задачей.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29D3" w:rsidRDefault="00F029D3" w:rsidP="00952A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Умение регулировать своё поведение в соответствии с моральными и этическими требованиями.</w:t>
            </w:r>
          </w:p>
          <w:p w:rsidR="00F029D3" w:rsidRPr="003A7E7A" w:rsidRDefault="00F029D3" w:rsidP="00952A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proofErr w:type="spellStart"/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val="uk-UA" w:bidi="en-US"/>
              </w:rPr>
              <w:t>Формирование</w:t>
            </w:r>
            <w:proofErr w:type="spellEnd"/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val="uk-UA" w:bidi="en-US"/>
              </w:rPr>
              <w:t xml:space="preserve"> </w:t>
            </w:r>
            <w:proofErr w:type="spellStart"/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val="uk-UA" w:bidi="en-US"/>
              </w:rPr>
              <w:t>умений</w:t>
            </w:r>
            <w:proofErr w:type="spellEnd"/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val="uk-UA" w:bidi="en-US"/>
              </w:rPr>
              <w:t xml:space="preserve"> </w:t>
            </w:r>
            <w:proofErr w:type="spellStart"/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val="uk-UA" w:bidi="en-US"/>
              </w:rPr>
              <w:t>контролировать</w:t>
            </w:r>
            <w:proofErr w:type="spellEnd"/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val="uk-UA" w:bidi="en-US"/>
              </w:rPr>
              <w:t xml:space="preserve"> </w:t>
            </w:r>
            <w:proofErr w:type="spellStart"/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val="uk-UA" w:bidi="en-US"/>
              </w:rPr>
              <w:t>процесс</w:t>
            </w:r>
            <w:proofErr w:type="spellEnd"/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val="uk-UA" w:bidi="en-US"/>
              </w:rPr>
              <w:t xml:space="preserve"> и </w:t>
            </w:r>
            <w:proofErr w:type="spellStart"/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val="uk-UA" w:bidi="en-US"/>
              </w:rPr>
              <w:t>результаты</w:t>
            </w:r>
            <w:proofErr w:type="spellEnd"/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val="uk-UA" w:bidi="en-US"/>
              </w:rPr>
              <w:t xml:space="preserve"> </w:t>
            </w:r>
            <w:proofErr w:type="spellStart"/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val="uk-UA" w:bidi="en-US"/>
              </w:rPr>
              <w:t>своей</w:t>
            </w:r>
            <w:proofErr w:type="spellEnd"/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val="uk-UA" w:bidi="en-US"/>
              </w:rPr>
              <w:t xml:space="preserve"> </w:t>
            </w:r>
            <w:proofErr w:type="spellStart"/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val="uk-UA" w:bidi="en-US"/>
              </w:rPr>
              <w:t>деятельности</w:t>
            </w:r>
            <w:proofErr w:type="spellEnd"/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val="uk-UA" w:bidi="en-US"/>
              </w:rPr>
              <w:t xml:space="preserve">. 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550045" w:rsidRDefault="00F029D3" w:rsidP="00952AB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550045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Оформить проект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29D3" w:rsidRPr="00833476" w:rsidRDefault="00F029D3" w:rsidP="008334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Default="00F029D3" w:rsidP="008334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F029D3" w:rsidRPr="00833476" w:rsidTr="00593955">
        <w:trPr>
          <w:trHeight w:val="252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Default="00F029D3" w:rsidP="008334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lastRenderedPageBreak/>
              <w:t>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29D3" w:rsidRPr="007B5467" w:rsidRDefault="00F029D3" w:rsidP="00833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0EF9">
              <w:rPr>
                <w:rFonts w:ascii="Times New Roman" w:hAnsi="Times New Roman"/>
                <w:sz w:val="18"/>
                <w:szCs w:val="18"/>
              </w:rPr>
              <w:t>Контрольная работа по теме «Выходной»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550045" w:rsidRDefault="00F029D3" w:rsidP="00952AB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18"/>
                <w:szCs w:val="18"/>
                <w:lang w:eastAsia="ar-SA"/>
              </w:rPr>
            </w:pPr>
            <w:r w:rsidRPr="00550045">
              <w:rPr>
                <w:rFonts w:ascii="Times New Roman" w:eastAsia="Calibri" w:hAnsi="Times New Roman" w:cs="Calibri"/>
                <w:sz w:val="18"/>
                <w:szCs w:val="18"/>
                <w:lang w:eastAsia="ar-SA"/>
              </w:rPr>
              <w:t>Лексика модуля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Default="00F029D3" w:rsidP="00952AB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iCs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iCs/>
                <w:kern w:val="1"/>
                <w:sz w:val="18"/>
                <w:szCs w:val="20"/>
                <w:lang w:eastAsia="hi-IN" w:bidi="hi-IN"/>
              </w:rPr>
              <w:t>Грамматика модуля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DB3B67" w:rsidRDefault="00F029D3" w:rsidP="00952A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EE5BA1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Отработка фонетических навыков.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7D5B6E" w:rsidRDefault="00F029D3" w:rsidP="00952A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3A005E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Итоговый по пройденной теме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4F05D5" w:rsidRDefault="00F029D3" w:rsidP="00952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bidi="en-US"/>
              </w:rPr>
            </w:pPr>
            <w:r w:rsidRPr="003A005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bidi="en-US"/>
              </w:rPr>
              <w:t>Личностно-ориентированного обучения. Здоровьесберегающие  технологии.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DB3B67" w:rsidRDefault="00F029D3" w:rsidP="00952AB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C22533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Проявление внимания к себе при выполнении учебных задач. Мотивация своих действий. Умение самостоятельно принимать решение.</w:t>
            </w:r>
          </w:p>
        </w:tc>
        <w:tc>
          <w:tcPr>
            <w:tcW w:w="1509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575676" w:rsidRDefault="00F029D3" w:rsidP="00952A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575676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Умение выявлять (при решении учебных задач) известное и неизвестное.</w:t>
            </w:r>
          </w:p>
          <w:p w:rsidR="00F029D3" w:rsidRDefault="00F029D3" w:rsidP="00952A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en-US" w:bidi="en-US"/>
              </w:rPr>
            </w:pPr>
            <w:proofErr w:type="spellStart"/>
            <w:r w:rsidRPr="00C22533">
              <w:rPr>
                <w:rFonts w:ascii="Times New Roman" w:eastAsia="Times New Roman" w:hAnsi="Times New Roman" w:cs="Times New Roman"/>
                <w:sz w:val="18"/>
                <w:szCs w:val="20"/>
                <w:lang w:val="en-US" w:bidi="en-US"/>
              </w:rPr>
              <w:t>Умение</w:t>
            </w:r>
            <w:proofErr w:type="spellEnd"/>
            <w:r w:rsidRPr="00C22533">
              <w:rPr>
                <w:rFonts w:ascii="Times New Roman" w:eastAsia="Times New Roman" w:hAnsi="Times New Roman" w:cs="Times New Roman"/>
                <w:sz w:val="18"/>
                <w:szCs w:val="20"/>
                <w:lang w:val="en-US" w:bidi="en-US"/>
              </w:rPr>
              <w:t xml:space="preserve"> </w:t>
            </w:r>
            <w:proofErr w:type="spellStart"/>
            <w:r w:rsidRPr="00C22533">
              <w:rPr>
                <w:rFonts w:ascii="Times New Roman" w:eastAsia="Times New Roman" w:hAnsi="Times New Roman" w:cs="Times New Roman"/>
                <w:sz w:val="18"/>
                <w:szCs w:val="20"/>
                <w:lang w:val="en-US" w:bidi="en-US"/>
              </w:rPr>
              <w:t>выбирать</w:t>
            </w:r>
            <w:proofErr w:type="spellEnd"/>
            <w:r w:rsidRPr="00C22533">
              <w:rPr>
                <w:rFonts w:ascii="Times New Roman" w:eastAsia="Times New Roman" w:hAnsi="Times New Roman" w:cs="Times New Roman"/>
                <w:sz w:val="18"/>
                <w:szCs w:val="20"/>
                <w:lang w:val="en-US" w:bidi="en-US"/>
              </w:rPr>
              <w:t xml:space="preserve">, </w:t>
            </w:r>
            <w:proofErr w:type="spellStart"/>
            <w:r w:rsidRPr="00C22533">
              <w:rPr>
                <w:rFonts w:ascii="Times New Roman" w:eastAsia="Times New Roman" w:hAnsi="Times New Roman" w:cs="Times New Roman"/>
                <w:sz w:val="18"/>
                <w:szCs w:val="20"/>
                <w:lang w:val="en-US" w:bidi="en-US"/>
              </w:rPr>
              <w:t>сопоставлять</w:t>
            </w:r>
            <w:proofErr w:type="spellEnd"/>
            <w:r w:rsidRPr="00C22533">
              <w:rPr>
                <w:rFonts w:ascii="Times New Roman" w:eastAsia="Times New Roman" w:hAnsi="Times New Roman" w:cs="Times New Roman"/>
                <w:sz w:val="18"/>
                <w:szCs w:val="20"/>
                <w:lang w:val="en-US" w:bidi="en-US"/>
              </w:rPr>
              <w:t>.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29D3" w:rsidRDefault="00F029D3" w:rsidP="00952AB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C22533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Умение выражать свои мысли в соответствии с учебной задачей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29D3" w:rsidRDefault="00F029D3" w:rsidP="00952A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C22533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Постановка цели, задач  собственной познавательной деятельности в рамках учебной задачи. Планирование решения учебной задачи.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550045" w:rsidRDefault="00F029D3" w:rsidP="00952AB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550045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Сделать работу над ошибками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29D3" w:rsidRPr="00833476" w:rsidRDefault="00F029D3" w:rsidP="008334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Default="00F029D3" w:rsidP="008334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F029D3" w:rsidRPr="00833476" w:rsidTr="00D10EF9">
        <w:trPr>
          <w:trHeight w:val="421"/>
        </w:trPr>
        <w:tc>
          <w:tcPr>
            <w:tcW w:w="16160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F029D3" w:rsidRPr="00550045" w:rsidRDefault="00F029D3" w:rsidP="00D10EF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550045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Модуль 8.     Тема:  «День за днем»   10 часов</w:t>
            </w:r>
          </w:p>
        </w:tc>
      </w:tr>
      <w:tr w:rsidR="00F029D3" w:rsidRPr="00833476" w:rsidTr="00593955">
        <w:trPr>
          <w:trHeight w:val="252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Default="00F029D3" w:rsidP="008334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29D3" w:rsidRPr="007B5467" w:rsidRDefault="00F029D3" w:rsidP="00833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BE">
              <w:rPr>
                <w:rFonts w:ascii="Times New Roman" w:hAnsi="Times New Roman"/>
                <w:sz w:val="18"/>
                <w:szCs w:val="18"/>
              </w:rPr>
              <w:t>День забав!</w:t>
            </w:r>
            <w:r w:rsidRPr="00952ABE">
              <w:rPr>
                <w:rFonts w:ascii="Times New Roman" w:hAnsi="Times New Roman"/>
                <w:i/>
                <w:sz w:val="18"/>
                <w:szCs w:val="18"/>
              </w:rPr>
              <w:t xml:space="preserve"> Формирование лексических навыков.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575676" w:rsidRDefault="00F029D3" w:rsidP="00952AB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</w:pPr>
            <w:r w:rsidRPr="00550045">
              <w:rPr>
                <w:rFonts w:ascii="Times New Roman" w:eastAsia="Calibri" w:hAnsi="Times New Roman" w:cs="Calibri"/>
                <w:sz w:val="18"/>
                <w:szCs w:val="18"/>
                <w:lang w:eastAsia="ar-SA"/>
              </w:rPr>
              <w:t>Активная</w:t>
            </w:r>
            <w:r w:rsidRPr="00575676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 xml:space="preserve"> </w:t>
            </w:r>
            <w:r w:rsidRPr="00550045">
              <w:rPr>
                <w:rFonts w:ascii="Times New Roman" w:eastAsia="Calibri" w:hAnsi="Times New Roman" w:cs="Calibri"/>
                <w:sz w:val="18"/>
                <w:szCs w:val="18"/>
                <w:lang w:eastAsia="ar-SA"/>
              </w:rPr>
              <w:t>лексика</w:t>
            </w:r>
            <w:r w:rsidRPr="00575676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>:</w:t>
            </w:r>
          </w:p>
          <w:p w:rsidR="00F029D3" w:rsidRPr="00575676" w:rsidRDefault="00F029D3" w:rsidP="00952AB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</w:pPr>
            <w:r w:rsidRPr="00575676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 xml:space="preserve">Monday, Tuesday, </w:t>
            </w:r>
          </w:p>
          <w:p w:rsidR="00F029D3" w:rsidRPr="00575676" w:rsidRDefault="00F029D3" w:rsidP="00952AB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</w:pPr>
            <w:r w:rsidRPr="00575676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 xml:space="preserve">Wednesday, Thursday, </w:t>
            </w:r>
          </w:p>
          <w:p w:rsidR="00F029D3" w:rsidRPr="00550045" w:rsidRDefault="00F029D3" w:rsidP="00952AB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18"/>
                <w:szCs w:val="18"/>
                <w:lang w:eastAsia="ar-SA"/>
              </w:rPr>
            </w:pPr>
            <w:r w:rsidRPr="00575676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 xml:space="preserve">Friday, Saturday, Sunday, quiz, cartoon, clock; What do we do on Mondays? </w:t>
            </w:r>
            <w:r w:rsidRPr="00550045">
              <w:rPr>
                <w:rFonts w:ascii="Times New Roman" w:eastAsia="Calibri" w:hAnsi="Times New Roman" w:cs="Calibri"/>
                <w:sz w:val="18"/>
                <w:szCs w:val="18"/>
                <w:lang w:eastAsia="ar-SA"/>
              </w:rPr>
              <w:t>We play games.</w:t>
            </w:r>
          </w:p>
          <w:p w:rsidR="00F029D3" w:rsidRPr="00550045" w:rsidRDefault="00F029D3" w:rsidP="00952AB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18"/>
                <w:szCs w:val="18"/>
                <w:lang w:eastAsia="ar-SA"/>
              </w:rPr>
            </w:pPr>
            <w:r w:rsidRPr="00550045">
              <w:rPr>
                <w:rFonts w:ascii="Times New Roman" w:eastAsia="Calibri" w:hAnsi="Times New Roman" w:cs="Calibri"/>
                <w:sz w:val="18"/>
                <w:szCs w:val="18"/>
                <w:lang w:eastAsia="ar-SA"/>
              </w:rPr>
              <w:t>Пассивная лексика:</w:t>
            </w:r>
          </w:p>
          <w:p w:rsidR="00F029D3" w:rsidRPr="00550045" w:rsidRDefault="00F029D3" w:rsidP="00952AB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18"/>
                <w:szCs w:val="18"/>
                <w:lang w:eastAsia="ar-SA"/>
              </w:rPr>
            </w:pPr>
            <w:r w:rsidRPr="00550045">
              <w:rPr>
                <w:rFonts w:ascii="Times New Roman" w:eastAsia="Calibri" w:hAnsi="Times New Roman" w:cs="Calibri"/>
                <w:sz w:val="18"/>
                <w:szCs w:val="18"/>
                <w:lang w:eastAsia="ar-SA"/>
              </w:rPr>
              <w:t>hand, pick a card.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Default="00F029D3" w:rsidP="008334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iCs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EE5BA1" w:rsidRDefault="00F029D3" w:rsidP="00952A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952ABE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Отработка фонетических навыков.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3A7E7A" w:rsidRDefault="00F029D3" w:rsidP="00952A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proofErr w:type="gramStart"/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Те-кущий</w:t>
            </w:r>
            <w:proofErr w:type="gramEnd"/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3A7E7A" w:rsidRDefault="00F029D3" w:rsidP="00952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bidi="en-US"/>
              </w:rPr>
            </w:pPr>
            <w:r w:rsidRPr="003A7E7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bidi="en-US"/>
              </w:rPr>
              <w:t xml:space="preserve">Личностно-ориентированного обучения. Здоровьесберегающие </w:t>
            </w:r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 xml:space="preserve"> технологии. 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3A7E7A" w:rsidRDefault="00F029D3" w:rsidP="00952A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 xml:space="preserve">Проявление внимания к себе при выполнении учебных задач. Мотивация своих действий. </w:t>
            </w:r>
          </w:p>
          <w:p w:rsidR="00F029D3" w:rsidRPr="003A7E7A" w:rsidRDefault="00F029D3" w:rsidP="00952AB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uk-UA" w:bidi="en-US"/>
              </w:rPr>
            </w:pPr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 xml:space="preserve">Формирование адекватной позитивной осознанной самооценки. </w:t>
            </w:r>
          </w:p>
        </w:tc>
        <w:tc>
          <w:tcPr>
            <w:tcW w:w="1509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3A7E7A" w:rsidRDefault="00F029D3" w:rsidP="00952A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Умение выявлять (при решении учебных задач) известное и неизвестное.</w:t>
            </w:r>
          </w:p>
          <w:p w:rsidR="00F029D3" w:rsidRPr="003A7E7A" w:rsidRDefault="00F029D3" w:rsidP="00952A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 xml:space="preserve">Умение выбирать, сопоставлять. 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29D3" w:rsidRPr="003A7E7A" w:rsidRDefault="00F029D3" w:rsidP="00952AB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 xml:space="preserve">Умение строить монологическое высказывание по образцу. Умение выражать свои мысли по теме в соответствии с речевой задачей.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29D3" w:rsidRPr="003A7E7A" w:rsidRDefault="00F029D3" w:rsidP="00952A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uk-UA" w:bidi="en-US"/>
              </w:rPr>
            </w:pPr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Умение регулировать своё поведение в соответствии с моральными и этическими требованиями.</w:t>
            </w:r>
            <w:proofErr w:type="spellStart"/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val="uk-UA" w:bidi="en-US"/>
              </w:rPr>
              <w:t>Формирование</w:t>
            </w:r>
            <w:proofErr w:type="spellEnd"/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val="uk-UA" w:bidi="en-US"/>
              </w:rPr>
              <w:t xml:space="preserve"> </w:t>
            </w:r>
            <w:proofErr w:type="spellStart"/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val="uk-UA" w:bidi="en-US"/>
              </w:rPr>
              <w:t>умений</w:t>
            </w:r>
            <w:proofErr w:type="spellEnd"/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val="uk-UA" w:bidi="en-US"/>
              </w:rPr>
              <w:t xml:space="preserve"> </w:t>
            </w:r>
            <w:proofErr w:type="spellStart"/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val="uk-UA" w:bidi="en-US"/>
              </w:rPr>
              <w:t>контролировать</w:t>
            </w:r>
            <w:proofErr w:type="spellEnd"/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val="uk-UA" w:bidi="en-US"/>
              </w:rPr>
              <w:t xml:space="preserve"> </w:t>
            </w:r>
            <w:proofErr w:type="spellStart"/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val="uk-UA" w:bidi="en-US"/>
              </w:rPr>
              <w:t>процесс</w:t>
            </w:r>
            <w:proofErr w:type="spellEnd"/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val="uk-UA" w:bidi="en-US"/>
              </w:rPr>
              <w:t xml:space="preserve"> и </w:t>
            </w:r>
            <w:proofErr w:type="spellStart"/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val="uk-UA" w:bidi="en-US"/>
              </w:rPr>
              <w:t>результаты</w:t>
            </w:r>
            <w:proofErr w:type="spellEnd"/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val="uk-UA" w:bidi="en-US"/>
              </w:rPr>
              <w:t xml:space="preserve"> </w:t>
            </w:r>
            <w:proofErr w:type="spellStart"/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val="uk-UA" w:bidi="en-US"/>
              </w:rPr>
              <w:t>своей</w:t>
            </w:r>
            <w:proofErr w:type="spellEnd"/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val="uk-UA" w:bidi="en-US"/>
              </w:rPr>
              <w:t xml:space="preserve"> </w:t>
            </w:r>
            <w:proofErr w:type="spellStart"/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val="uk-UA" w:bidi="en-US"/>
              </w:rPr>
              <w:t>деятельности</w:t>
            </w:r>
            <w:proofErr w:type="spellEnd"/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val="uk-UA" w:bidi="en-US"/>
              </w:rPr>
              <w:t xml:space="preserve">. 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550045" w:rsidRDefault="00F029D3" w:rsidP="008334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550045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Уч. с. 122 выучить слова, РТ с.62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29D3" w:rsidRPr="00833476" w:rsidRDefault="00F029D3" w:rsidP="008334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Default="00F029D3" w:rsidP="008334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F029D3" w:rsidRPr="00833476" w:rsidTr="00593955">
        <w:trPr>
          <w:trHeight w:val="252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Default="00F029D3" w:rsidP="008334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lastRenderedPageBreak/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29D3" w:rsidRDefault="00F029D3" w:rsidP="00833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BE">
              <w:rPr>
                <w:rFonts w:ascii="Times New Roman" w:hAnsi="Times New Roman"/>
                <w:sz w:val="18"/>
                <w:szCs w:val="18"/>
              </w:rPr>
              <w:t>День забав!</w:t>
            </w:r>
          </w:p>
          <w:p w:rsidR="00F029D3" w:rsidRPr="00952ABE" w:rsidRDefault="00F029D3" w:rsidP="00833476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Формирование коммуникативного умения говорения.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550045" w:rsidRDefault="00F029D3" w:rsidP="00952AB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18"/>
                <w:szCs w:val="18"/>
                <w:lang w:eastAsia="ar-SA"/>
              </w:rPr>
            </w:pPr>
            <w:r w:rsidRPr="00550045">
              <w:rPr>
                <w:rFonts w:ascii="Times New Roman" w:eastAsia="Calibri" w:hAnsi="Times New Roman" w:cs="Calibri"/>
                <w:sz w:val="18"/>
                <w:szCs w:val="18"/>
                <w:lang w:eastAsia="ar-SA"/>
              </w:rPr>
              <w:t>Активная лексика:</w:t>
            </w:r>
          </w:p>
          <w:p w:rsidR="00F029D3" w:rsidRPr="00550045" w:rsidRDefault="00F029D3" w:rsidP="00952AB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18"/>
                <w:szCs w:val="18"/>
                <w:lang w:eastAsia="ar-SA"/>
              </w:rPr>
            </w:pPr>
            <w:r w:rsidRPr="00550045">
              <w:rPr>
                <w:rFonts w:ascii="Times New Roman" w:eastAsia="Calibri" w:hAnsi="Times New Roman" w:cs="Calibri"/>
                <w:sz w:val="18"/>
                <w:szCs w:val="18"/>
                <w:lang w:eastAsia="ar-SA"/>
              </w:rPr>
              <w:t>join.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952ABE" w:rsidRDefault="00F029D3" w:rsidP="008334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iCs/>
                <w:kern w:val="1"/>
                <w:sz w:val="18"/>
                <w:szCs w:val="20"/>
                <w:lang w:val="en-US" w:eastAsia="hi-IN" w:bidi="hi-IN"/>
              </w:rPr>
            </w:pPr>
            <w:r>
              <w:rPr>
                <w:rFonts w:ascii="Times New Roman" w:eastAsia="SimSun" w:hAnsi="Times New Roman" w:cs="Times New Roman"/>
                <w:iCs/>
                <w:kern w:val="1"/>
                <w:sz w:val="18"/>
                <w:szCs w:val="20"/>
                <w:lang w:val="en-US" w:eastAsia="hi-IN" w:bidi="hi-IN"/>
              </w:rPr>
              <w:t>Present Simple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EE5BA1" w:rsidRDefault="00F029D3" w:rsidP="00952A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952ABE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Отработка фонетических навыков.</w:t>
            </w:r>
            <w: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Чтение  буквы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 xml:space="preserve"> «</w:t>
            </w:r>
            <w:r w:rsidRPr="00952ABE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 xml:space="preserve">» </w:t>
            </w:r>
            <w:r w:rsidRPr="00952ABE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 xml:space="preserve"> в различных положениях и буквосочетаниях.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3A7E7A" w:rsidRDefault="00F029D3" w:rsidP="00952A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proofErr w:type="gramStart"/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Те-кущий</w:t>
            </w:r>
            <w:proofErr w:type="gramEnd"/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3A7E7A" w:rsidRDefault="00F029D3" w:rsidP="00952A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3A7E7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bidi="en-US"/>
              </w:rPr>
              <w:t xml:space="preserve">Личностно-ориентированного обучения. ИКТ. Технология учебного диалога. Здоровьесберегающие </w:t>
            </w:r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 xml:space="preserve"> технологии.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3A7E7A" w:rsidRDefault="00F029D3" w:rsidP="00952A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 xml:space="preserve">Развитие готовности к сотрудничеству. Выражение положительного отношения к процессу познания: проявление внимания, желание больше узнать. </w:t>
            </w:r>
          </w:p>
        </w:tc>
        <w:tc>
          <w:tcPr>
            <w:tcW w:w="1509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3A7E7A" w:rsidRDefault="00F029D3" w:rsidP="00952A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Умение выявлять (при решении учебных задач) известное и неизвестное.</w:t>
            </w:r>
          </w:p>
          <w:p w:rsidR="00F029D3" w:rsidRPr="003A7E7A" w:rsidRDefault="00F029D3" w:rsidP="00952A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 xml:space="preserve">Умение выбирать, сопоставлять. 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29D3" w:rsidRPr="003A7E7A" w:rsidRDefault="00F029D3" w:rsidP="00952A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proofErr w:type="spellStart"/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val="uk-UA" w:bidi="en-US"/>
              </w:rPr>
              <w:t>Овладение</w:t>
            </w:r>
            <w:proofErr w:type="spellEnd"/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val="uk-UA" w:bidi="en-US"/>
              </w:rPr>
              <w:t xml:space="preserve"> </w:t>
            </w:r>
            <w:proofErr w:type="spellStart"/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val="uk-UA" w:bidi="en-US"/>
              </w:rPr>
              <w:t>монологической</w:t>
            </w:r>
            <w:proofErr w:type="spellEnd"/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val="uk-UA" w:bidi="en-US"/>
              </w:rPr>
              <w:t xml:space="preserve"> </w:t>
            </w:r>
            <w:proofErr w:type="spellStart"/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val="uk-UA" w:bidi="en-US"/>
              </w:rPr>
              <w:t>формой</w:t>
            </w:r>
            <w:proofErr w:type="spellEnd"/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val="uk-UA" w:bidi="en-US"/>
              </w:rPr>
              <w:t xml:space="preserve"> речи  в </w:t>
            </w:r>
            <w:proofErr w:type="spellStart"/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val="uk-UA" w:bidi="en-US"/>
              </w:rPr>
              <w:t>соответствии</w:t>
            </w:r>
            <w:proofErr w:type="spellEnd"/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val="uk-UA" w:bidi="en-US"/>
              </w:rPr>
              <w:t xml:space="preserve"> с </w:t>
            </w:r>
            <w:proofErr w:type="spellStart"/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val="uk-UA" w:bidi="en-US"/>
              </w:rPr>
              <w:t>образцами</w:t>
            </w:r>
            <w:proofErr w:type="spellEnd"/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val="uk-UA" w:bidi="en-US"/>
              </w:rPr>
              <w:t xml:space="preserve">. </w:t>
            </w:r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 xml:space="preserve">Умение выражать свои мысли, высказываться по теме и участвовать в обсуждении проблемы.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29D3" w:rsidRPr="003A7E7A" w:rsidRDefault="00F029D3" w:rsidP="00952A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 xml:space="preserve">Умение прогнозировать. Соотнесение того, что известно и неизвестно. Умение дать развернутую оценку своей работе. 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550045" w:rsidRDefault="00F029D3" w:rsidP="008334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550045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РТ с.63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29D3" w:rsidRPr="00833476" w:rsidRDefault="00F029D3" w:rsidP="008334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Default="00F029D3" w:rsidP="008334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F029D3" w:rsidRPr="00833476" w:rsidTr="00593955">
        <w:trPr>
          <w:trHeight w:val="252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Default="00F029D3" w:rsidP="008334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29D3" w:rsidRPr="007B5467" w:rsidRDefault="00F029D3" w:rsidP="00833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BE">
              <w:rPr>
                <w:rFonts w:ascii="Times New Roman" w:hAnsi="Times New Roman"/>
                <w:sz w:val="18"/>
                <w:szCs w:val="18"/>
              </w:rPr>
              <w:t>По воскресеньям!</w:t>
            </w:r>
            <w:r w:rsidRPr="00952ABE">
              <w:rPr>
                <w:rFonts w:ascii="Times New Roman" w:hAnsi="Times New Roman"/>
                <w:i/>
                <w:sz w:val="18"/>
                <w:szCs w:val="18"/>
              </w:rPr>
              <w:t xml:space="preserve"> Формирование коммуникативного умения чтения.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575676" w:rsidRDefault="00F029D3" w:rsidP="00952AB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</w:pPr>
            <w:r w:rsidRPr="00550045">
              <w:rPr>
                <w:rFonts w:ascii="Times New Roman" w:eastAsia="Calibri" w:hAnsi="Times New Roman" w:cs="Calibri"/>
                <w:sz w:val="18"/>
                <w:szCs w:val="18"/>
                <w:lang w:eastAsia="ar-SA"/>
              </w:rPr>
              <w:t>Активная</w:t>
            </w:r>
            <w:r w:rsidRPr="00575676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 xml:space="preserve"> </w:t>
            </w:r>
            <w:r w:rsidRPr="00550045">
              <w:rPr>
                <w:rFonts w:ascii="Times New Roman" w:eastAsia="Calibri" w:hAnsi="Times New Roman" w:cs="Calibri"/>
                <w:sz w:val="18"/>
                <w:szCs w:val="18"/>
                <w:lang w:eastAsia="ar-SA"/>
              </w:rPr>
              <w:t>лексика</w:t>
            </w:r>
            <w:r w:rsidRPr="00575676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>:</w:t>
            </w:r>
          </w:p>
          <w:p w:rsidR="00F029D3" w:rsidRPr="00550045" w:rsidRDefault="00F029D3" w:rsidP="00952AB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18"/>
                <w:szCs w:val="18"/>
                <w:lang w:eastAsia="ar-SA"/>
              </w:rPr>
            </w:pPr>
            <w:r w:rsidRPr="00575676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 xml:space="preserve">in the morning /afternoon/evening, at night, have a shower, have breakfast /lunch/ supper, listen to music, visit my friend, go to bed, get up, watch a video, come home, What time do you get up? </w:t>
            </w:r>
            <w:r w:rsidRPr="00550045">
              <w:rPr>
                <w:rFonts w:ascii="Times New Roman" w:eastAsia="Calibri" w:hAnsi="Times New Roman" w:cs="Calibri"/>
                <w:sz w:val="18"/>
                <w:szCs w:val="18"/>
                <w:lang w:eastAsia="ar-SA"/>
              </w:rPr>
              <w:t>At seven o'clock.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Default="00F029D3" w:rsidP="008334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iCs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EE5BA1" w:rsidRDefault="00F029D3" w:rsidP="00952A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952ABE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Отработка фонетических навыков.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7D5B6E" w:rsidRDefault="00F029D3" w:rsidP="00952A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proofErr w:type="gramStart"/>
            <w:r w:rsidRPr="00EE5BA1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Те-кущий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7D5B6E" w:rsidRDefault="00F029D3" w:rsidP="00952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bidi="en-US"/>
              </w:rPr>
            </w:pPr>
            <w:r w:rsidRPr="003C118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bidi="en-US"/>
              </w:rPr>
              <w:t>Личностно-ориентированного обучения. ИКТ.  Здоровьесберегающие  технологии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4008DC" w:rsidRDefault="00F029D3" w:rsidP="00952AB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4008DC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Умение устанавливать доброжелательные отношения с одноклассниками.</w:t>
            </w:r>
          </w:p>
          <w:p w:rsidR="00F029D3" w:rsidRPr="00DB3B67" w:rsidRDefault="00F029D3" w:rsidP="00952AB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4008DC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Формирование мотивов достижения социального признания.</w:t>
            </w:r>
          </w:p>
        </w:tc>
        <w:tc>
          <w:tcPr>
            <w:tcW w:w="1509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Default="00F029D3" w:rsidP="00952A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en-US" w:bidi="en-US"/>
              </w:rPr>
            </w:pPr>
            <w:r w:rsidRPr="00575676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 xml:space="preserve">Умение выбирать, сопоставлять. 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в</w:t>
            </w:r>
            <w:r w:rsidRPr="00575676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 xml:space="preserve">ыразительное правильное чтение 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текста</w:t>
            </w:r>
            <w:r w:rsidRPr="00575676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 xml:space="preserve">. </w:t>
            </w:r>
            <w:proofErr w:type="spellStart"/>
            <w:r w:rsidRPr="004008DC">
              <w:rPr>
                <w:rFonts w:ascii="Times New Roman" w:eastAsia="Times New Roman" w:hAnsi="Times New Roman" w:cs="Times New Roman"/>
                <w:sz w:val="18"/>
                <w:szCs w:val="20"/>
                <w:lang w:val="en-US" w:bidi="en-US"/>
              </w:rPr>
              <w:t>Извлечение</w:t>
            </w:r>
            <w:proofErr w:type="spellEnd"/>
            <w:r w:rsidRPr="004008DC">
              <w:rPr>
                <w:rFonts w:ascii="Times New Roman" w:eastAsia="Times New Roman" w:hAnsi="Times New Roman" w:cs="Times New Roman"/>
                <w:sz w:val="18"/>
                <w:szCs w:val="20"/>
                <w:lang w:val="en-US" w:bidi="en-US"/>
              </w:rPr>
              <w:t xml:space="preserve"> </w:t>
            </w:r>
            <w:proofErr w:type="spellStart"/>
            <w:r w:rsidRPr="004008DC">
              <w:rPr>
                <w:rFonts w:ascii="Times New Roman" w:eastAsia="Times New Roman" w:hAnsi="Times New Roman" w:cs="Times New Roman"/>
                <w:sz w:val="18"/>
                <w:szCs w:val="20"/>
                <w:lang w:val="en-US"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en-US" w:bidi="en-US"/>
              </w:rPr>
              <w:t>еобходимо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20"/>
                <w:lang w:val="en-US"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20"/>
                <w:lang w:val="en-US" w:bidi="en-US"/>
              </w:rPr>
              <w:t>информации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20"/>
                <w:lang w:val="en-US"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20"/>
                <w:lang w:val="en-US" w:bidi="en-US"/>
              </w:rPr>
              <w:t>из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20"/>
                <w:lang w:val="en-US"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20"/>
                <w:lang w:val="en-US" w:bidi="en-US"/>
              </w:rPr>
              <w:t>про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чит</w:t>
            </w:r>
            <w:r w:rsidRPr="004008DC">
              <w:rPr>
                <w:rFonts w:ascii="Times New Roman" w:eastAsia="Times New Roman" w:hAnsi="Times New Roman" w:cs="Times New Roman"/>
                <w:sz w:val="18"/>
                <w:szCs w:val="20"/>
                <w:lang w:val="en-US" w:bidi="en-US"/>
              </w:rPr>
              <w:t>анного</w:t>
            </w:r>
            <w:proofErr w:type="spellEnd"/>
            <w:r w:rsidRPr="004008DC">
              <w:rPr>
                <w:rFonts w:ascii="Times New Roman" w:eastAsia="Times New Roman" w:hAnsi="Times New Roman" w:cs="Times New Roman"/>
                <w:sz w:val="18"/>
                <w:szCs w:val="20"/>
                <w:lang w:val="en-US" w:bidi="en-US"/>
              </w:rPr>
              <w:t xml:space="preserve">.  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29D3" w:rsidRPr="004008DC" w:rsidRDefault="00F029D3" w:rsidP="00952AB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4008DC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Умение выражать свои мысли в соответствии с учебной задачей.</w:t>
            </w:r>
          </w:p>
          <w:p w:rsidR="00F029D3" w:rsidRDefault="00F029D3" w:rsidP="00952AB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4008DC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Адекватное использование речевых средств для решения коммуникативных задач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29D3" w:rsidRPr="004008DC" w:rsidRDefault="00F029D3" w:rsidP="00952A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4008DC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Соотнесение того, что известно и неизвестно.</w:t>
            </w:r>
          </w:p>
          <w:p w:rsidR="00F029D3" w:rsidRDefault="00F029D3" w:rsidP="00952A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4008DC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Умение оценить прогресс в усвоении знаний.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550045" w:rsidRDefault="00F029D3" w:rsidP="008334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550045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УЧ. с. 126 выучить слова, с.127 №6, РТ с.64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29D3" w:rsidRPr="00833476" w:rsidRDefault="00F029D3" w:rsidP="008334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Default="00F029D3" w:rsidP="008334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F029D3" w:rsidRPr="00833476" w:rsidTr="00593955">
        <w:trPr>
          <w:trHeight w:val="252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Default="00F029D3" w:rsidP="008334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lastRenderedPageBreak/>
              <w:t>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29D3" w:rsidRPr="007B5467" w:rsidRDefault="00F029D3" w:rsidP="00833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BE">
              <w:rPr>
                <w:rFonts w:ascii="Times New Roman" w:hAnsi="Times New Roman"/>
                <w:sz w:val="18"/>
                <w:szCs w:val="18"/>
              </w:rPr>
              <w:t>По воскресеньям!</w:t>
            </w:r>
            <w:r w:rsidRPr="00426D11">
              <w:rPr>
                <w:rFonts w:ascii="Times New Roman" w:hAnsi="Times New Roman"/>
                <w:i/>
                <w:sz w:val="18"/>
                <w:szCs w:val="18"/>
              </w:rPr>
              <w:t xml:space="preserve"> Формирование коммуникативного умения аудирования.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575676" w:rsidRDefault="00F029D3" w:rsidP="00952AB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</w:pPr>
            <w:r w:rsidRPr="00550045">
              <w:rPr>
                <w:rFonts w:ascii="Times New Roman" w:eastAsia="Calibri" w:hAnsi="Times New Roman" w:cs="Calibri"/>
                <w:sz w:val="18"/>
                <w:szCs w:val="18"/>
                <w:lang w:eastAsia="ar-SA"/>
              </w:rPr>
              <w:t>Активная</w:t>
            </w:r>
            <w:r w:rsidRPr="00575676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 xml:space="preserve"> </w:t>
            </w:r>
            <w:r w:rsidRPr="00550045">
              <w:rPr>
                <w:rFonts w:ascii="Times New Roman" w:eastAsia="Calibri" w:hAnsi="Times New Roman" w:cs="Calibri"/>
                <w:sz w:val="18"/>
                <w:szCs w:val="18"/>
                <w:lang w:eastAsia="ar-SA"/>
              </w:rPr>
              <w:t>лексика</w:t>
            </w:r>
            <w:r w:rsidRPr="00575676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>:</w:t>
            </w:r>
          </w:p>
          <w:p w:rsidR="00F029D3" w:rsidRPr="00575676" w:rsidRDefault="00F029D3" w:rsidP="00952AB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</w:pPr>
            <w:r w:rsidRPr="00575676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>midnight, noon, catch,</w:t>
            </w:r>
          </w:p>
          <w:p w:rsidR="00F029D3" w:rsidRPr="00575676" w:rsidRDefault="00F029D3" w:rsidP="00952AB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</w:pPr>
            <w:r w:rsidRPr="00575676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>holiday, right.</w:t>
            </w:r>
          </w:p>
          <w:p w:rsidR="00F029D3" w:rsidRPr="00575676" w:rsidRDefault="00F029D3" w:rsidP="00952AB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</w:pPr>
            <w:r w:rsidRPr="00550045">
              <w:rPr>
                <w:rFonts w:ascii="Times New Roman" w:eastAsia="Calibri" w:hAnsi="Times New Roman" w:cs="Calibri"/>
                <w:sz w:val="18"/>
                <w:szCs w:val="18"/>
                <w:lang w:eastAsia="ar-SA"/>
              </w:rPr>
              <w:t>Пассивная</w:t>
            </w:r>
            <w:r w:rsidRPr="00575676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 xml:space="preserve"> </w:t>
            </w:r>
            <w:r w:rsidRPr="00550045">
              <w:rPr>
                <w:rFonts w:ascii="Times New Roman" w:eastAsia="Calibri" w:hAnsi="Times New Roman" w:cs="Calibri"/>
                <w:sz w:val="18"/>
                <w:szCs w:val="18"/>
                <w:lang w:eastAsia="ar-SA"/>
              </w:rPr>
              <w:t>лексика</w:t>
            </w:r>
            <w:r w:rsidRPr="00575676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>:</w:t>
            </w:r>
          </w:p>
          <w:p w:rsidR="00F029D3" w:rsidRPr="00575676" w:rsidRDefault="00F029D3" w:rsidP="00952AB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</w:pPr>
            <w:r w:rsidRPr="00575676">
              <w:rPr>
                <w:rFonts w:ascii="Times New Roman" w:eastAsia="Calibri" w:hAnsi="Times New Roman" w:cs="Calibri"/>
                <w:sz w:val="18"/>
                <w:szCs w:val="18"/>
                <w:lang w:val="en-US" w:eastAsia="ar-SA"/>
              </w:rPr>
              <w:t>set your clock, map, relative.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575676" w:rsidRDefault="00F029D3" w:rsidP="008334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iCs/>
                <w:kern w:val="1"/>
                <w:sz w:val="18"/>
                <w:szCs w:val="20"/>
                <w:lang w:val="en-US" w:eastAsia="hi-IN" w:bidi="hi-IN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EE5BA1" w:rsidRDefault="00F029D3" w:rsidP="00952A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952ABE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Отработка фонетических навыков.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3A7E7A" w:rsidRDefault="00F029D3" w:rsidP="00707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proofErr w:type="gramStart"/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Те-кущий</w:t>
            </w:r>
            <w:proofErr w:type="gramEnd"/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3A7E7A" w:rsidRDefault="00F029D3" w:rsidP="00707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3A7E7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bidi="en-US"/>
              </w:rPr>
              <w:t xml:space="preserve">Личностно-ориентированного обучения. ИКТ. Технология учебного диалога. Здоровьесберегающие </w:t>
            </w:r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 xml:space="preserve"> технологии.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3A7E7A" w:rsidRDefault="00F029D3" w:rsidP="00707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Оценивание ситуации с точки зрения правил поведения и этики. Выражение положительного отношения к процессу познания: проявление внимания, желание больше узнать.</w:t>
            </w:r>
          </w:p>
        </w:tc>
        <w:tc>
          <w:tcPr>
            <w:tcW w:w="1509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3A7E7A" w:rsidRDefault="00F029D3" w:rsidP="00707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Умение слушать и слышать друг друга. Умение выделять существенную информацию из текста. Умение выявлять (при решении учебных задач) известное и неизвестное.</w:t>
            </w:r>
          </w:p>
          <w:p w:rsidR="00F029D3" w:rsidRPr="003A7E7A" w:rsidRDefault="00F029D3" w:rsidP="00707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29D3" w:rsidRPr="003A7E7A" w:rsidRDefault="00F029D3" w:rsidP="00707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Освоение приемов логического запоминания информации.</w:t>
            </w:r>
          </w:p>
          <w:p w:rsidR="00F029D3" w:rsidRPr="003A7E7A" w:rsidRDefault="00F029D3" w:rsidP="00707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Умение выражать свои мысли в соответствии с речевой задачей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29D3" w:rsidRPr="003A7E7A" w:rsidRDefault="00F029D3" w:rsidP="00707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 xml:space="preserve">Целеполагание как постановка учебной задачи. </w:t>
            </w:r>
          </w:p>
          <w:p w:rsidR="00F029D3" w:rsidRPr="003A7E7A" w:rsidRDefault="00F029D3" w:rsidP="00707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Умение дать развернутую оценку своей работе.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550045" w:rsidRDefault="00F029D3" w:rsidP="008334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550045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Уч. с.128 №2, РТ с.65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29D3" w:rsidRPr="00833476" w:rsidRDefault="00F029D3" w:rsidP="008334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Default="00F029D3" w:rsidP="008334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F029D3" w:rsidRPr="00833476" w:rsidTr="00593955">
        <w:trPr>
          <w:trHeight w:val="252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Default="00F029D3" w:rsidP="008334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29D3" w:rsidRDefault="00F029D3" w:rsidP="00707D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нтрольная работа за 4</w:t>
            </w:r>
            <w:r w:rsidRPr="00FC7D64">
              <w:rPr>
                <w:rFonts w:ascii="Times New Roman" w:hAnsi="Times New Roman"/>
                <w:sz w:val="18"/>
                <w:szCs w:val="18"/>
              </w:rPr>
              <w:t xml:space="preserve"> четверть. Контроль навыков </w:t>
            </w:r>
            <w:r>
              <w:rPr>
                <w:rFonts w:ascii="Times New Roman" w:hAnsi="Times New Roman"/>
                <w:sz w:val="18"/>
                <w:szCs w:val="18"/>
              </w:rPr>
              <w:t>чт</w:t>
            </w:r>
            <w:r w:rsidRPr="00FC7D64">
              <w:rPr>
                <w:rFonts w:ascii="Times New Roman" w:hAnsi="Times New Roman"/>
                <w:sz w:val="18"/>
                <w:szCs w:val="18"/>
              </w:rPr>
              <w:t>ения.</w:t>
            </w:r>
          </w:p>
          <w:p w:rsidR="00F029D3" w:rsidRDefault="00F029D3" w:rsidP="00707D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029D3" w:rsidRPr="007B5467" w:rsidRDefault="00F029D3" w:rsidP="00707D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грушечный солдатик. Часть 8</w:t>
            </w:r>
            <w:r w:rsidRPr="00593955">
              <w:rPr>
                <w:rFonts w:ascii="Times New Roman" w:hAnsi="Times New Roman"/>
                <w:i/>
                <w:sz w:val="18"/>
                <w:szCs w:val="18"/>
              </w:rPr>
              <w:t xml:space="preserve"> Формирование коммуникативного умения чтения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.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550045" w:rsidRDefault="00F029D3" w:rsidP="00426D1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18"/>
                <w:szCs w:val="18"/>
                <w:lang w:eastAsia="ar-SA"/>
              </w:rPr>
            </w:pPr>
            <w:r w:rsidRPr="00550045">
              <w:rPr>
                <w:rFonts w:ascii="Times New Roman" w:eastAsia="Calibri" w:hAnsi="Times New Roman" w:cs="Calibri"/>
                <w:sz w:val="18"/>
                <w:szCs w:val="18"/>
                <w:lang w:eastAsia="ar-SA"/>
              </w:rPr>
              <w:t>Активная лексика:</w:t>
            </w:r>
          </w:p>
          <w:p w:rsidR="00F029D3" w:rsidRPr="00550045" w:rsidRDefault="00F029D3" w:rsidP="00426D1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18"/>
                <w:szCs w:val="18"/>
                <w:lang w:eastAsia="ar-SA"/>
              </w:rPr>
            </w:pPr>
            <w:r w:rsidRPr="00550045">
              <w:rPr>
                <w:rFonts w:ascii="Times New Roman" w:eastAsia="Calibri" w:hAnsi="Times New Roman" w:cs="Calibri"/>
                <w:sz w:val="18"/>
                <w:szCs w:val="18"/>
                <w:lang w:eastAsia="ar-SA"/>
              </w:rPr>
              <w:t>playroom, round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Default="00F029D3" w:rsidP="00707DF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iCs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DB3B67" w:rsidRDefault="00F029D3" w:rsidP="00707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EE5BA1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Отработка фонетических навыков.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7D5B6E" w:rsidRDefault="00F029D3" w:rsidP="00707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426D11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Итоговый по пройденной теме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7D5B6E" w:rsidRDefault="00F029D3" w:rsidP="00707D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bidi="en-US"/>
              </w:rPr>
            </w:pPr>
            <w:r w:rsidRPr="003C118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bidi="en-US"/>
              </w:rPr>
              <w:t>Личностно-ориентированного обучения. ИКТ.  Здоровьесберегающие  технологии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4008DC" w:rsidRDefault="00F029D3" w:rsidP="00707D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4008DC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Умение устанавливать доброжелательные отношения с одноклассниками.</w:t>
            </w:r>
          </w:p>
          <w:p w:rsidR="00F029D3" w:rsidRPr="00DB3B67" w:rsidRDefault="00F029D3" w:rsidP="00707D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4008DC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Формирование мотивов достижения социального признания.</w:t>
            </w:r>
          </w:p>
        </w:tc>
        <w:tc>
          <w:tcPr>
            <w:tcW w:w="1509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Default="00F029D3" w:rsidP="00707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en-US" w:bidi="en-US"/>
              </w:rPr>
            </w:pPr>
            <w:r w:rsidRPr="00575676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 xml:space="preserve">Умение выбирать, сопоставлять. 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в</w:t>
            </w:r>
            <w:r w:rsidRPr="00575676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 xml:space="preserve">ыразительное правильное чтение 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текста</w:t>
            </w:r>
            <w:r w:rsidRPr="00575676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 xml:space="preserve">. </w:t>
            </w:r>
            <w:proofErr w:type="spellStart"/>
            <w:r w:rsidRPr="004008DC">
              <w:rPr>
                <w:rFonts w:ascii="Times New Roman" w:eastAsia="Times New Roman" w:hAnsi="Times New Roman" w:cs="Times New Roman"/>
                <w:sz w:val="18"/>
                <w:szCs w:val="20"/>
                <w:lang w:val="en-US" w:bidi="en-US"/>
              </w:rPr>
              <w:t>Извлечение</w:t>
            </w:r>
            <w:proofErr w:type="spellEnd"/>
            <w:r w:rsidRPr="004008DC">
              <w:rPr>
                <w:rFonts w:ascii="Times New Roman" w:eastAsia="Times New Roman" w:hAnsi="Times New Roman" w:cs="Times New Roman"/>
                <w:sz w:val="18"/>
                <w:szCs w:val="20"/>
                <w:lang w:val="en-US" w:bidi="en-US"/>
              </w:rPr>
              <w:t xml:space="preserve"> </w:t>
            </w:r>
            <w:proofErr w:type="spellStart"/>
            <w:r w:rsidRPr="004008DC">
              <w:rPr>
                <w:rFonts w:ascii="Times New Roman" w:eastAsia="Times New Roman" w:hAnsi="Times New Roman" w:cs="Times New Roman"/>
                <w:sz w:val="18"/>
                <w:szCs w:val="20"/>
                <w:lang w:val="en-US"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en-US" w:bidi="en-US"/>
              </w:rPr>
              <w:t>еобходимо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20"/>
                <w:lang w:val="en-US"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20"/>
                <w:lang w:val="en-US" w:bidi="en-US"/>
              </w:rPr>
              <w:t>информации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20"/>
                <w:lang w:val="en-US"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20"/>
                <w:lang w:val="en-US" w:bidi="en-US"/>
              </w:rPr>
              <w:t>из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20"/>
                <w:lang w:val="en-US"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20"/>
                <w:lang w:val="en-US" w:bidi="en-US"/>
              </w:rPr>
              <w:t>про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чит</w:t>
            </w:r>
            <w:r w:rsidRPr="004008DC">
              <w:rPr>
                <w:rFonts w:ascii="Times New Roman" w:eastAsia="Times New Roman" w:hAnsi="Times New Roman" w:cs="Times New Roman"/>
                <w:sz w:val="18"/>
                <w:szCs w:val="20"/>
                <w:lang w:val="en-US" w:bidi="en-US"/>
              </w:rPr>
              <w:t>анного</w:t>
            </w:r>
            <w:proofErr w:type="spellEnd"/>
            <w:r w:rsidRPr="004008DC">
              <w:rPr>
                <w:rFonts w:ascii="Times New Roman" w:eastAsia="Times New Roman" w:hAnsi="Times New Roman" w:cs="Times New Roman"/>
                <w:sz w:val="18"/>
                <w:szCs w:val="20"/>
                <w:lang w:val="en-US" w:bidi="en-US"/>
              </w:rPr>
              <w:t xml:space="preserve">.  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29D3" w:rsidRPr="004008DC" w:rsidRDefault="00F029D3" w:rsidP="00707D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4008DC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Умение выражать свои мысли в соответствии с учебной задачей.</w:t>
            </w:r>
          </w:p>
          <w:p w:rsidR="00F029D3" w:rsidRDefault="00F029D3" w:rsidP="00707D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4008DC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Адекватное использование речевых средств для решения коммуникативных задач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29D3" w:rsidRPr="004008DC" w:rsidRDefault="00F029D3" w:rsidP="00707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4008DC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Соотнесение того, что известно и неизвестно.</w:t>
            </w:r>
          </w:p>
          <w:p w:rsidR="00F029D3" w:rsidRDefault="00F029D3" w:rsidP="00707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4008DC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Умение оценить прогресс в усвоении знаний.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550045" w:rsidRDefault="00F029D3" w:rsidP="008334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550045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Уч. с.130-131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29D3" w:rsidRPr="00833476" w:rsidRDefault="00F029D3" w:rsidP="008334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Default="00F029D3" w:rsidP="008334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F029D3" w:rsidRPr="00833476" w:rsidTr="00426D11">
        <w:trPr>
          <w:trHeight w:val="197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Default="00F029D3" w:rsidP="008334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29D3" w:rsidRPr="00426D11" w:rsidRDefault="00F029D3" w:rsidP="00833476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нтрольная работа за 4</w:t>
            </w:r>
            <w:r w:rsidRPr="00426D11">
              <w:rPr>
                <w:rFonts w:ascii="Times New Roman" w:hAnsi="Times New Roman"/>
                <w:sz w:val="18"/>
                <w:szCs w:val="18"/>
              </w:rPr>
              <w:t xml:space="preserve"> четверть. </w:t>
            </w:r>
            <w:r w:rsidRPr="00426D11">
              <w:rPr>
                <w:rFonts w:ascii="Times New Roman" w:hAnsi="Times New Roman"/>
                <w:i/>
                <w:sz w:val="18"/>
                <w:szCs w:val="18"/>
              </w:rPr>
              <w:t>Контроль навыков говорения.</w:t>
            </w:r>
          </w:p>
          <w:p w:rsidR="00F029D3" w:rsidRDefault="00F029D3" w:rsidP="00833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029D3" w:rsidRPr="007B5467" w:rsidRDefault="00F029D3" w:rsidP="00833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6D11">
              <w:rPr>
                <w:rFonts w:ascii="Times New Roman" w:hAnsi="Times New Roman"/>
                <w:sz w:val="18"/>
                <w:szCs w:val="18"/>
              </w:rPr>
              <w:t>Я люблю английский Проект « Любимый герой мультфильма»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550045" w:rsidRDefault="00F029D3" w:rsidP="00707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550045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Работа с тематической  лексикой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3A7E7A" w:rsidRDefault="00F029D3" w:rsidP="00707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 xml:space="preserve">Повторение грамматического материала 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3A7E7A" w:rsidRDefault="00F029D3" w:rsidP="00707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Отработка фонетических навыков.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3A7E7A" w:rsidRDefault="00F029D3" w:rsidP="00707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Итоговый по пройденной теме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3A7E7A" w:rsidRDefault="00F029D3" w:rsidP="00707D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bidi="en-US"/>
              </w:rPr>
            </w:pPr>
            <w:r w:rsidRPr="003A7E7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bidi="en-US"/>
              </w:rPr>
              <w:t>Личностно-ориентированного обучения.</w:t>
            </w:r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 xml:space="preserve"> Проектные технологии.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3A7E7A" w:rsidRDefault="00F029D3" w:rsidP="00707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Готовность и способность к выполнению норм и требований школьной жизни, прав и обязанностей ученика.</w:t>
            </w:r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 xml:space="preserve"> Выражение положительного отношения к познанию: проявление внимания. Проявление терпения и </w:t>
            </w:r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lastRenderedPageBreak/>
              <w:t>доброжелательности к соучастнику деятельности.</w:t>
            </w:r>
          </w:p>
        </w:tc>
        <w:tc>
          <w:tcPr>
            <w:tcW w:w="1509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3A7E7A" w:rsidRDefault="00F029D3" w:rsidP="00707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lastRenderedPageBreak/>
              <w:t>Умение воспроизводить по памяти информацию, необходимую для решения учебной задачи.  Презентация подготовленной информации в наглядном и вербальном виде. Обсуждение проблемных вопросов.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29D3" w:rsidRPr="003A7E7A" w:rsidRDefault="00F029D3" w:rsidP="00707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Умение выражать свои мысли по теме в соответствии с речевой задачей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29D3" w:rsidRPr="003A7E7A" w:rsidRDefault="00F029D3" w:rsidP="00707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 xml:space="preserve">Постановка цели, задач  собственной познавательной деятельности в рамках учебной и проектной деятельности и удерживать их. Умение регулировать своё поведение </w:t>
            </w:r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lastRenderedPageBreak/>
              <w:t>в соответствии с мораль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ными и этическими требованиями.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550045" w:rsidRDefault="00F029D3" w:rsidP="008334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550045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lastRenderedPageBreak/>
              <w:t>Оформить проект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29D3" w:rsidRPr="00833476" w:rsidRDefault="00F029D3" w:rsidP="008334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Default="00F029D3" w:rsidP="008334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F029D3" w:rsidRPr="00833476" w:rsidTr="00593955">
        <w:trPr>
          <w:trHeight w:val="252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Default="00F029D3" w:rsidP="008334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lastRenderedPageBreak/>
              <w:t>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29D3" w:rsidRDefault="00F029D3" w:rsidP="00707DF5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Контрольная работа за 4четверть</w:t>
            </w:r>
            <w:r>
              <w:rPr>
                <w:rFonts w:ascii="Times New Roman" w:eastAsia="SimSun" w:hAnsi="Times New Roman" w:cs="Times New Roman"/>
                <w:bCs/>
                <w:kern w:val="1"/>
                <w:sz w:val="18"/>
                <w:szCs w:val="20"/>
                <w:lang w:eastAsia="hi-IN" w:bidi="hi-IN"/>
              </w:rPr>
              <w:t xml:space="preserve">. </w:t>
            </w:r>
          </w:p>
          <w:p w:rsidR="00F029D3" w:rsidRPr="00920149" w:rsidRDefault="00F029D3" w:rsidP="00707DF5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i/>
                <w:kern w:val="1"/>
                <w:sz w:val="18"/>
                <w:szCs w:val="20"/>
                <w:lang w:eastAsia="hi-IN" w:bidi="hi-IN"/>
              </w:rPr>
            </w:pPr>
            <w:r w:rsidRPr="00920149">
              <w:rPr>
                <w:rFonts w:ascii="Times New Roman" w:eastAsia="SimSun" w:hAnsi="Times New Roman" w:cs="Times New Roman"/>
                <w:bCs/>
                <w:i/>
                <w:kern w:val="1"/>
                <w:sz w:val="18"/>
                <w:szCs w:val="20"/>
                <w:lang w:eastAsia="hi-IN" w:bidi="hi-IN"/>
              </w:rPr>
              <w:t>Контроль лексико-грамматических навыков.</w:t>
            </w:r>
          </w:p>
          <w:p w:rsidR="00F029D3" w:rsidRDefault="00F029D3" w:rsidP="00707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</w:p>
          <w:p w:rsidR="00F029D3" w:rsidRPr="003A7E7A" w:rsidRDefault="00F029D3" w:rsidP="00707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426D11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Контрольная работа по теме «День за днём»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3A7E7A" w:rsidRDefault="00F029D3" w:rsidP="00707DF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18"/>
                <w:szCs w:val="20"/>
                <w:lang w:eastAsia="hi-IN" w:bidi="hi-IN"/>
              </w:rPr>
            </w:pPr>
            <w:r w:rsidRPr="003A7E7A">
              <w:rPr>
                <w:rFonts w:ascii="Times New Roman" w:eastAsia="SimSun" w:hAnsi="Times New Roman" w:cs="Times New Roman"/>
                <w:kern w:val="1"/>
                <w:sz w:val="18"/>
                <w:szCs w:val="20"/>
                <w:lang w:eastAsia="hi-IN" w:bidi="hi-IN"/>
              </w:rPr>
              <w:t>Работа с тематической   лексикой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3A7E7A" w:rsidRDefault="00F029D3" w:rsidP="00707DF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20"/>
                <w:lang w:eastAsia="hi-IN" w:bidi="hi-IN"/>
              </w:rPr>
            </w:pPr>
            <w:r w:rsidRPr="003A7E7A"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20"/>
                <w:lang w:eastAsia="hi-IN" w:bidi="hi-IN"/>
              </w:rPr>
              <w:t>Повторение изученной грамматики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3A7E7A" w:rsidRDefault="00F029D3" w:rsidP="00707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Отработка фонетических навыков.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3A7E7A" w:rsidRDefault="00F029D3" w:rsidP="00707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Итоговый по пройденной теме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3A7E7A" w:rsidRDefault="00F029D3" w:rsidP="00707D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bidi="en-US"/>
              </w:rPr>
            </w:pPr>
            <w:r w:rsidRPr="003A7E7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bidi="en-US"/>
              </w:rPr>
              <w:t>Личностно-ориентированного обучения.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3A7E7A" w:rsidRDefault="00F029D3" w:rsidP="00707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 xml:space="preserve">Проявление внимания к себе при выполнении учебных задач. </w:t>
            </w:r>
          </w:p>
          <w:p w:rsidR="00F029D3" w:rsidRPr="003A7E7A" w:rsidRDefault="00F029D3" w:rsidP="00707D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uk-UA" w:bidi="en-US"/>
              </w:rPr>
            </w:pPr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 xml:space="preserve">Формирование адекватной позитивной осознанной самооценки. </w:t>
            </w:r>
          </w:p>
        </w:tc>
        <w:tc>
          <w:tcPr>
            <w:tcW w:w="1509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3A7E7A" w:rsidRDefault="00F029D3" w:rsidP="00707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Умение выявлять (при решении учебных задач) известное и неизвестное.</w:t>
            </w:r>
          </w:p>
          <w:p w:rsidR="00F029D3" w:rsidRPr="003A7E7A" w:rsidRDefault="00F029D3" w:rsidP="00707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 xml:space="preserve">Умение выбирать, сопоставлять. 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29D3" w:rsidRPr="003A7E7A" w:rsidRDefault="00F029D3" w:rsidP="00707D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 xml:space="preserve">Умение строить монологическое высказывание по образцу. Умение выражать свои мысли по теме в соответствии с речевой задачей.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29D3" w:rsidRPr="003A7E7A" w:rsidRDefault="00F029D3" w:rsidP="00707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Умение регулировать своё поведение в соответствии с моральными и этическими требованиями.</w:t>
            </w:r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val="uk-UA" w:bidi="en-US"/>
              </w:rPr>
              <w:t xml:space="preserve"> 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550045" w:rsidRDefault="00F029D3" w:rsidP="008334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550045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Сделать работу над ошибками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29D3" w:rsidRPr="00833476" w:rsidRDefault="00F029D3" w:rsidP="008334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Default="00F029D3" w:rsidP="008334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F029D3" w:rsidRPr="00833476" w:rsidTr="00593955">
        <w:trPr>
          <w:trHeight w:val="252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Default="00F029D3" w:rsidP="008334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29D3" w:rsidRPr="003A7E7A" w:rsidRDefault="00F029D3" w:rsidP="005500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Контрольная работа за 4 четверть</w:t>
            </w:r>
            <w:r>
              <w:rPr>
                <w:rFonts w:ascii="Times New Roman" w:eastAsia="SimSun" w:hAnsi="Times New Roman" w:cs="Times New Roman"/>
                <w:bCs/>
                <w:kern w:val="1"/>
                <w:sz w:val="18"/>
                <w:szCs w:val="20"/>
                <w:lang w:eastAsia="hi-IN" w:bidi="hi-IN"/>
              </w:rPr>
              <w:t xml:space="preserve">. </w:t>
            </w:r>
            <w:r w:rsidRPr="00373970">
              <w:rPr>
                <w:rFonts w:ascii="Times New Roman" w:eastAsia="SimSun" w:hAnsi="Times New Roman" w:cs="Times New Roman"/>
                <w:bCs/>
                <w:i/>
                <w:kern w:val="1"/>
                <w:sz w:val="18"/>
                <w:szCs w:val="20"/>
                <w:lang w:eastAsia="hi-IN" w:bidi="hi-IN"/>
              </w:rPr>
              <w:t>Контроль навыков аудирования.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3A7E7A" w:rsidRDefault="00F029D3" w:rsidP="00707DF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18"/>
                <w:szCs w:val="20"/>
                <w:lang w:eastAsia="hi-IN" w:bidi="hi-IN"/>
              </w:rPr>
            </w:pPr>
            <w:r w:rsidRPr="003A7E7A">
              <w:rPr>
                <w:rFonts w:ascii="Times New Roman" w:eastAsia="SimSun" w:hAnsi="Times New Roman" w:cs="Times New Roman"/>
                <w:kern w:val="1"/>
                <w:sz w:val="18"/>
                <w:szCs w:val="20"/>
                <w:lang w:eastAsia="hi-IN" w:bidi="hi-IN"/>
              </w:rPr>
              <w:t>Работа с тематической   лексикой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3A7E7A" w:rsidRDefault="00F029D3" w:rsidP="00707DF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20"/>
                <w:lang w:eastAsia="hi-IN" w:bidi="hi-IN"/>
              </w:rPr>
            </w:pPr>
            <w:r w:rsidRPr="003A7E7A"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20"/>
                <w:lang w:eastAsia="hi-IN" w:bidi="hi-IN"/>
              </w:rPr>
              <w:t>Повторение изученной грамматики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3A7E7A" w:rsidRDefault="00F029D3" w:rsidP="00707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Отработка фонетических навыков.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3A7E7A" w:rsidRDefault="00F029D3" w:rsidP="00707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Итоговый по пройденной теме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3A7E7A" w:rsidRDefault="00F029D3" w:rsidP="00707D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bidi="en-US"/>
              </w:rPr>
            </w:pPr>
            <w:r w:rsidRPr="003A7E7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bidi="en-US"/>
              </w:rPr>
              <w:t>Личностно-ориентированного обучения.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3A7E7A" w:rsidRDefault="00F029D3" w:rsidP="00707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Проявление внимания к себе при выполнении учебных задач. Мотивация своих действий. Умение самостоятельно принимать решение.</w:t>
            </w:r>
          </w:p>
        </w:tc>
        <w:tc>
          <w:tcPr>
            <w:tcW w:w="1509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3A7E7A" w:rsidRDefault="00F029D3" w:rsidP="00707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Умение выявлять (при решении учебных задач) известное и неизвестное.</w:t>
            </w:r>
          </w:p>
          <w:p w:rsidR="00F029D3" w:rsidRPr="003A7E7A" w:rsidRDefault="00F029D3" w:rsidP="00707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 xml:space="preserve">Умение выбирать, сопоставлять. 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29D3" w:rsidRPr="003A7E7A" w:rsidRDefault="00F029D3" w:rsidP="00707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Восприятие текста с учетом поставленной учебной задачи, нахождение в тексте информации, необходимой для её решения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29D3" w:rsidRPr="003A7E7A" w:rsidRDefault="00F029D3" w:rsidP="00707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Постановка цели, задач  собственной познавательной деятельности в рамках учебной задачи. Планирование решения учебной задачи.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550045" w:rsidRDefault="00F029D3" w:rsidP="008334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550045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РТ с.66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29D3" w:rsidRPr="00833476" w:rsidRDefault="00F029D3" w:rsidP="008334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Default="00F029D3" w:rsidP="008334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F029D3" w:rsidRPr="00833476" w:rsidTr="00593955">
        <w:trPr>
          <w:trHeight w:val="252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Default="00F029D3" w:rsidP="008334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lastRenderedPageBreak/>
              <w:t>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29D3" w:rsidRDefault="00F029D3" w:rsidP="00707DF5">
            <w:pPr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Анализ контрольных работ.</w:t>
            </w:r>
          </w:p>
          <w:p w:rsidR="00F029D3" w:rsidRDefault="00F029D3" w:rsidP="00707DF5">
            <w:pPr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18"/>
                <w:szCs w:val="20"/>
                <w:lang w:eastAsia="hi-IN" w:bidi="hi-IN"/>
              </w:rPr>
            </w:pPr>
          </w:p>
          <w:p w:rsidR="00F029D3" w:rsidRPr="003A7E7A" w:rsidRDefault="00F029D3" w:rsidP="00707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3A7E7A">
              <w:rPr>
                <w:rFonts w:ascii="Times New Roman" w:eastAsia="SimSun" w:hAnsi="Times New Roman" w:cs="Times New Roman"/>
                <w:kern w:val="1"/>
                <w:sz w:val="18"/>
                <w:szCs w:val="20"/>
                <w:lang w:eastAsia="hi-IN" w:bidi="hi-IN"/>
              </w:rPr>
              <w:t xml:space="preserve">Обобщающее повторение 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3A7E7A" w:rsidRDefault="00F029D3" w:rsidP="00707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proofErr w:type="spellStart"/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val="en-US" w:bidi="en-US"/>
              </w:rPr>
              <w:t>Работа</w:t>
            </w:r>
            <w:proofErr w:type="spellEnd"/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val="en-US" w:bidi="en-US"/>
              </w:rPr>
              <w:t xml:space="preserve"> с </w:t>
            </w:r>
            <w:proofErr w:type="spellStart"/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val="en-US" w:bidi="en-US"/>
              </w:rPr>
              <w:t>тематич</w:t>
            </w:r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еской</w:t>
            </w:r>
            <w:proofErr w:type="spellEnd"/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val="en-US" w:bidi="en-US"/>
              </w:rPr>
              <w:t xml:space="preserve">  </w:t>
            </w:r>
            <w:proofErr w:type="spellStart"/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val="en-US" w:bidi="en-US"/>
              </w:rPr>
              <w:t>лексикой</w:t>
            </w:r>
            <w:proofErr w:type="spellEnd"/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3A7E7A" w:rsidRDefault="00F029D3" w:rsidP="00707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 xml:space="preserve">Повторение грамматического материала 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3A7E7A" w:rsidRDefault="00F029D3" w:rsidP="00707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Отработка фонетических навыков.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3A7E7A" w:rsidRDefault="00F029D3" w:rsidP="00707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proofErr w:type="gramStart"/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Те-кущий</w:t>
            </w:r>
            <w:proofErr w:type="gramEnd"/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3A7E7A" w:rsidRDefault="00F029D3" w:rsidP="00707D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bidi="en-US"/>
              </w:rPr>
            </w:pPr>
            <w:r w:rsidRPr="003A7E7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bidi="en-US"/>
              </w:rPr>
              <w:t>Личностно-ориентированного обучения.</w:t>
            </w:r>
          </w:p>
          <w:p w:rsidR="00F029D3" w:rsidRPr="003A7E7A" w:rsidRDefault="00F029D3" w:rsidP="00707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Проектные технологии.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3A7E7A" w:rsidRDefault="00F029D3" w:rsidP="00707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 xml:space="preserve">Выражение положительного отношения к познанию: проявление внимания. Умение считаться с мнением другого человека. Проявление терпения и доброжелательности к соучастнику деятельности. Развитие готовности к сотрудничеству. </w:t>
            </w:r>
          </w:p>
        </w:tc>
        <w:tc>
          <w:tcPr>
            <w:tcW w:w="1509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3A7E7A" w:rsidRDefault="00F029D3" w:rsidP="00707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Умение слушать и слышать друг друга.</w:t>
            </w:r>
            <w:r w:rsidRPr="003A7E7A">
              <w:rPr>
                <w:rFonts w:ascii="Times New Roman" w:eastAsia="Times New Roman" w:hAnsi="Times New Roman" w:cs="Times New Roman"/>
                <w:b/>
                <w:sz w:val="18"/>
                <w:szCs w:val="20"/>
                <w:lang w:bidi="en-US"/>
              </w:rPr>
              <w:t xml:space="preserve"> </w:t>
            </w:r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Умение воспроизводить по памяти информацию, необходимую для решения учебной задачи.  Презентация подготовленной информации в наглядном и вербальном виде. Обсуждение проблемных вопросов.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29D3" w:rsidRPr="003A7E7A" w:rsidRDefault="00F029D3" w:rsidP="00707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 xml:space="preserve">Умение выражать свои мысли по теме в соответствии с речевой задачей.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29D3" w:rsidRPr="003A7E7A" w:rsidRDefault="00F029D3" w:rsidP="00707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Постановка цели, задач  собственной познавательной деятельности в рамках учебной и проектной деятельности и удерживать их. Умение планировать процесс своей деятельности.Умение регулировать своё поведение в соответствии с моральными и этическими требованиями.</w:t>
            </w:r>
          </w:p>
          <w:p w:rsidR="00F029D3" w:rsidRPr="003A7E7A" w:rsidRDefault="00F029D3" w:rsidP="00707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Pr="00550045" w:rsidRDefault="00F029D3" w:rsidP="008334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550045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РТ с.67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29D3" w:rsidRPr="00833476" w:rsidRDefault="00F029D3" w:rsidP="008334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Default="00F029D3" w:rsidP="008334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F029D3" w:rsidRPr="00833476" w:rsidTr="003A005E">
        <w:trPr>
          <w:trHeight w:val="252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F029D3" w:rsidRDefault="00F029D3" w:rsidP="008334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F029D3" w:rsidRPr="003A7E7A" w:rsidRDefault="00F029D3" w:rsidP="00707DF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18"/>
                <w:szCs w:val="20"/>
                <w:lang w:eastAsia="hi-IN" w:bidi="hi-IN"/>
              </w:rPr>
            </w:pPr>
            <w:r w:rsidRPr="003A7E7A">
              <w:rPr>
                <w:rFonts w:ascii="Times New Roman" w:eastAsia="SimSun" w:hAnsi="Times New Roman" w:cs="Times New Roman"/>
                <w:kern w:val="1"/>
                <w:sz w:val="18"/>
                <w:szCs w:val="20"/>
                <w:lang w:eastAsia="hi-IN" w:bidi="hi-IN"/>
              </w:rPr>
              <w:t>Урок повторения изученно</w:t>
            </w:r>
            <w:r>
              <w:rPr>
                <w:rFonts w:ascii="Times New Roman" w:eastAsia="SimSun" w:hAnsi="Times New Roman" w:cs="Times New Roman"/>
                <w:kern w:val="1"/>
                <w:sz w:val="18"/>
                <w:szCs w:val="20"/>
                <w:lang w:eastAsia="hi-IN" w:bidi="hi-IN"/>
              </w:rPr>
              <w:t>й лексики и грамматики за курс 3</w:t>
            </w:r>
            <w:r w:rsidRPr="003A7E7A">
              <w:rPr>
                <w:rFonts w:ascii="Times New Roman" w:eastAsia="SimSun" w:hAnsi="Times New Roman" w:cs="Times New Roman"/>
                <w:kern w:val="1"/>
                <w:sz w:val="18"/>
                <w:szCs w:val="20"/>
                <w:lang w:eastAsia="hi-IN" w:bidi="hi-IN"/>
              </w:rPr>
              <w:t xml:space="preserve"> класса. </w:t>
            </w:r>
          </w:p>
          <w:p w:rsidR="00F029D3" w:rsidRPr="003A7E7A" w:rsidRDefault="00F029D3" w:rsidP="00707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</w:p>
        </w:tc>
        <w:tc>
          <w:tcPr>
            <w:tcW w:w="1268" w:type="dxa"/>
            <w:tcBorders>
              <w:top w:val="single" w:sz="4" w:space="0" w:color="auto"/>
            </w:tcBorders>
          </w:tcPr>
          <w:p w:rsidR="00F029D3" w:rsidRPr="003A7E7A" w:rsidRDefault="00F029D3" w:rsidP="00707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Работа с тематической  лексикой</w:t>
            </w:r>
          </w:p>
        </w:tc>
        <w:tc>
          <w:tcPr>
            <w:tcW w:w="1373" w:type="dxa"/>
            <w:tcBorders>
              <w:top w:val="single" w:sz="4" w:space="0" w:color="auto"/>
            </w:tcBorders>
          </w:tcPr>
          <w:p w:rsidR="00F029D3" w:rsidRPr="003A7E7A" w:rsidRDefault="00F029D3" w:rsidP="00707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 xml:space="preserve">Повторение грамматического материала </w:t>
            </w:r>
          </w:p>
        </w:tc>
        <w:tc>
          <w:tcPr>
            <w:tcW w:w="1264" w:type="dxa"/>
            <w:tcBorders>
              <w:top w:val="single" w:sz="4" w:space="0" w:color="auto"/>
            </w:tcBorders>
          </w:tcPr>
          <w:p w:rsidR="00F029D3" w:rsidRPr="003A7E7A" w:rsidRDefault="00F029D3" w:rsidP="00707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Отработка фонетических навыков.</w:t>
            </w:r>
          </w:p>
        </w:tc>
        <w:tc>
          <w:tcPr>
            <w:tcW w:w="821" w:type="dxa"/>
            <w:tcBorders>
              <w:top w:val="single" w:sz="4" w:space="0" w:color="auto"/>
            </w:tcBorders>
          </w:tcPr>
          <w:p w:rsidR="00F029D3" w:rsidRPr="003A7E7A" w:rsidRDefault="00F029D3" w:rsidP="00707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Итоговый по пройденной теме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029D3" w:rsidRPr="003A7E7A" w:rsidRDefault="00F029D3" w:rsidP="00707D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bidi="en-US"/>
              </w:rPr>
            </w:pPr>
            <w:r w:rsidRPr="003A7E7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bidi="en-US"/>
              </w:rPr>
              <w:t>Личностно-ориентированного обучения.</w:t>
            </w:r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 xml:space="preserve"> Проектные технологии.</w:t>
            </w:r>
          </w:p>
        </w:tc>
        <w:tc>
          <w:tcPr>
            <w:tcW w:w="1501" w:type="dxa"/>
            <w:tcBorders>
              <w:top w:val="single" w:sz="4" w:space="0" w:color="auto"/>
            </w:tcBorders>
          </w:tcPr>
          <w:p w:rsidR="00F029D3" w:rsidRPr="003A7E7A" w:rsidRDefault="00F029D3" w:rsidP="00707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Готовность и способность к выполнению норм и требований школьной жизни, прав и обязанностей ученика.</w:t>
            </w:r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 xml:space="preserve"> Выражение положительного отношения к познанию: проявление </w:t>
            </w:r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lastRenderedPageBreak/>
              <w:t>внимания. Проявление терпения и доброжелательности к соучастнику деятельности.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:rsidR="00F029D3" w:rsidRPr="003A7E7A" w:rsidRDefault="00F029D3" w:rsidP="00707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lastRenderedPageBreak/>
              <w:t xml:space="preserve">Умение воспроизводить по памяти информацию, необходимую для решения учебной задачи.  Презентация подготовленной информации в наглядном и вербальном виде. Обсуждение </w:t>
            </w:r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lastRenderedPageBreak/>
              <w:t>проблемных вопросов.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</w:tcBorders>
          </w:tcPr>
          <w:p w:rsidR="00F029D3" w:rsidRPr="003A7E7A" w:rsidRDefault="00F029D3" w:rsidP="00707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lastRenderedPageBreak/>
              <w:t>Умение выражать свои мысли по теме в соответствии с речевой задачей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F029D3" w:rsidRPr="003A7E7A" w:rsidRDefault="00F029D3" w:rsidP="00707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 xml:space="preserve">Постановка цели, задач  собственной познавательной деятельности в рамках учебной и проектной деятельности и удерживать их. Умение </w:t>
            </w:r>
            <w:r w:rsidRPr="003A7E7A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lastRenderedPageBreak/>
              <w:t>регулировать своё поведение в соответствии с моральными и этическими требованиями.</w:t>
            </w:r>
          </w:p>
          <w:p w:rsidR="00F029D3" w:rsidRPr="003A7E7A" w:rsidRDefault="00F029D3" w:rsidP="00707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</w:p>
        </w:tc>
        <w:tc>
          <w:tcPr>
            <w:tcW w:w="1032" w:type="dxa"/>
            <w:tcBorders>
              <w:top w:val="single" w:sz="4" w:space="0" w:color="auto"/>
            </w:tcBorders>
          </w:tcPr>
          <w:p w:rsidR="00F029D3" w:rsidRDefault="00F029D3" w:rsidP="008334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0"/>
                <w:lang w:bidi="en-US"/>
              </w:rPr>
            </w:pPr>
          </w:p>
        </w:tc>
        <w:tc>
          <w:tcPr>
            <w:tcW w:w="669" w:type="dxa"/>
            <w:gridSpan w:val="2"/>
            <w:tcBorders>
              <w:top w:val="single" w:sz="4" w:space="0" w:color="auto"/>
            </w:tcBorders>
          </w:tcPr>
          <w:p w:rsidR="00F029D3" w:rsidRPr="00833476" w:rsidRDefault="00F029D3" w:rsidP="008334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029D3" w:rsidRDefault="00F029D3" w:rsidP="008334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18"/>
                <w:szCs w:val="20"/>
                <w:lang w:eastAsia="hi-IN" w:bidi="hi-IN"/>
              </w:rPr>
            </w:pPr>
          </w:p>
        </w:tc>
      </w:tr>
    </w:tbl>
    <w:p w:rsidR="00833476" w:rsidRDefault="00833476" w:rsidP="00833476">
      <w:pPr>
        <w:jc w:val="both"/>
        <w:rPr>
          <w:sz w:val="28"/>
          <w:szCs w:val="28"/>
        </w:rPr>
      </w:pPr>
    </w:p>
    <w:p w:rsidR="00550045" w:rsidRPr="00550045" w:rsidRDefault="00550045" w:rsidP="00550045">
      <w:pPr>
        <w:suppressAutoHyphens/>
        <w:spacing w:after="0"/>
        <w:jc w:val="center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  <w:r w:rsidRPr="00550045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Система оценки достижений учащихся</w:t>
      </w:r>
    </w:p>
    <w:p w:rsidR="00550045" w:rsidRPr="00550045" w:rsidRDefault="00550045" w:rsidP="00550045">
      <w:pPr>
        <w:suppressAutoHyphens/>
        <w:spacing w:after="0"/>
        <w:jc w:val="both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  <w:r w:rsidRPr="00550045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Критерии оценивания говорения</w:t>
      </w:r>
    </w:p>
    <w:p w:rsidR="00550045" w:rsidRPr="00550045" w:rsidRDefault="00550045" w:rsidP="00550045">
      <w:pPr>
        <w:suppressAutoHyphens/>
        <w:spacing w:after="0"/>
        <w:jc w:val="both"/>
        <w:rPr>
          <w:rFonts w:ascii="Times New Roman" w:eastAsia="Times New Roman" w:hAnsi="Times New Roman" w:cs="Calibri"/>
          <w:b/>
          <w:i/>
          <w:sz w:val="24"/>
          <w:szCs w:val="24"/>
          <w:lang w:eastAsia="ar-SA"/>
        </w:rPr>
      </w:pPr>
      <w:r w:rsidRPr="00550045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</w:t>
      </w:r>
      <w:r w:rsidRPr="00550045">
        <w:rPr>
          <w:rFonts w:ascii="Times New Roman" w:eastAsia="Times New Roman" w:hAnsi="Times New Roman" w:cs="Calibri"/>
          <w:b/>
          <w:i/>
          <w:sz w:val="24"/>
          <w:szCs w:val="24"/>
          <w:lang w:eastAsia="ar-SA"/>
        </w:rPr>
        <w:t xml:space="preserve">Монологическая форма </w:t>
      </w:r>
    </w:p>
    <w:p w:rsidR="00550045" w:rsidRPr="00550045" w:rsidRDefault="00550045" w:rsidP="00550045">
      <w:pPr>
        <w:suppressAutoHyphens/>
        <w:spacing w:after="0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550045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 xml:space="preserve"> «5»</w:t>
      </w:r>
      <w:r w:rsidRPr="00550045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- учащийся логично строит монологическое высказывание в соответствии с коммуникативной задачей, сформулированной в задании. Лексические единицы и грамматические структуры используются уместно. Ошибки практически отсутствуют. Речь понятна: практически все звуки произносятся правильно, соблюдается правильная интонация. Объём высказывания не менее 5 фраз. </w:t>
      </w:r>
    </w:p>
    <w:p w:rsidR="00550045" w:rsidRPr="00550045" w:rsidRDefault="00550045" w:rsidP="00550045">
      <w:pPr>
        <w:suppressAutoHyphens/>
        <w:spacing w:after="0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550045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«4»</w:t>
      </w:r>
      <w:r w:rsidRPr="00550045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-  учащийся логично строит монологическое высказывание в соответствии с коммуникативной задачей, сформулированной в задании. Лексические единицы и грамматические структуры соответствуют поставленной коммуникативной задаче. Учащийся допускает отдельные лексические или грамматические ошибки, которые не препятствуют пониманию его речи. Речь понятна, учащийся не допускает фонематических ошибок. Объём высказывания не менее 5 фраз. </w:t>
      </w:r>
    </w:p>
    <w:p w:rsidR="00550045" w:rsidRPr="00550045" w:rsidRDefault="00550045" w:rsidP="00550045">
      <w:pPr>
        <w:suppressAutoHyphens/>
        <w:spacing w:after="0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550045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«3»</w:t>
      </w:r>
      <w:r w:rsidRPr="00550045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- учащийся логично строит монологическое высказывание в соответствии с коммуникативной задачей, сформулированной в задании. Но высказывание не всегда логично, имеются повторы. Допускаются лексические и грамматические ошибки, которые затрудняют понимание. Речь в целом понятна, учащийся в основном соблюдает правильную интонацию. Объём высказывания – менее 5 фраз. </w:t>
      </w:r>
    </w:p>
    <w:p w:rsidR="00550045" w:rsidRPr="00550045" w:rsidRDefault="00550045" w:rsidP="00550045">
      <w:pPr>
        <w:suppressAutoHyphens/>
        <w:spacing w:after="0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550045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«2»</w:t>
      </w:r>
      <w:r w:rsidRPr="00550045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- коммуникативная задача не выполнена. Допускаются многочисленные лексические и грамматические ошибки, которые затрудняют понимание. Большое количество фонематических ошибок. </w:t>
      </w:r>
    </w:p>
    <w:p w:rsidR="00550045" w:rsidRPr="00550045" w:rsidRDefault="00550045" w:rsidP="00550045">
      <w:pPr>
        <w:suppressAutoHyphens/>
        <w:spacing w:after="0"/>
        <w:jc w:val="both"/>
        <w:rPr>
          <w:rFonts w:ascii="Times New Roman" w:eastAsia="Times New Roman" w:hAnsi="Times New Roman" w:cs="Calibri"/>
          <w:b/>
          <w:i/>
          <w:sz w:val="24"/>
          <w:szCs w:val="24"/>
          <w:lang w:eastAsia="ar-SA"/>
        </w:rPr>
      </w:pPr>
    </w:p>
    <w:p w:rsidR="00550045" w:rsidRPr="00550045" w:rsidRDefault="00550045" w:rsidP="00550045">
      <w:pPr>
        <w:suppressAutoHyphens/>
        <w:spacing w:after="0"/>
        <w:jc w:val="both"/>
        <w:rPr>
          <w:rFonts w:ascii="Times New Roman" w:eastAsia="Times New Roman" w:hAnsi="Times New Roman" w:cs="Calibri"/>
          <w:b/>
          <w:i/>
          <w:sz w:val="24"/>
          <w:szCs w:val="24"/>
          <w:lang w:eastAsia="ar-SA"/>
        </w:rPr>
      </w:pPr>
      <w:r w:rsidRPr="00550045">
        <w:rPr>
          <w:rFonts w:ascii="Times New Roman" w:eastAsia="Times New Roman" w:hAnsi="Times New Roman" w:cs="Calibri"/>
          <w:b/>
          <w:i/>
          <w:sz w:val="24"/>
          <w:szCs w:val="24"/>
          <w:lang w:eastAsia="ar-SA"/>
        </w:rPr>
        <w:t xml:space="preserve">Диалогическая форма </w:t>
      </w:r>
    </w:p>
    <w:p w:rsidR="00550045" w:rsidRPr="00550045" w:rsidRDefault="00550045" w:rsidP="00550045">
      <w:pPr>
        <w:suppressAutoHyphens/>
        <w:spacing w:after="0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550045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«5»</w:t>
      </w:r>
      <w:r w:rsidRPr="00550045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-  учащийся логично строит диалогическое общение в соответствии с коммуникативной задачей; демонстрирует умения речевого взаимодействия с партнёром: способен начать, поддержать и закончить разговор. Лексические единицы и грамматические структуры </w:t>
      </w:r>
      <w:r w:rsidRPr="00550045">
        <w:rPr>
          <w:rFonts w:ascii="Times New Roman" w:eastAsia="Times New Roman" w:hAnsi="Times New Roman" w:cs="Calibri"/>
          <w:sz w:val="24"/>
          <w:szCs w:val="24"/>
          <w:lang w:eastAsia="ar-SA"/>
        </w:rPr>
        <w:lastRenderedPageBreak/>
        <w:t xml:space="preserve">соответствуют поставленной коммуникативной задаче. Ошибки практически отсутствуют. Речь понятна: практически все звуки произносятся правильно, соблюдается правильная интонация. Объём высказывания не менее 3-4 реплик с каждой стороны. </w:t>
      </w:r>
    </w:p>
    <w:p w:rsidR="00550045" w:rsidRPr="00550045" w:rsidRDefault="00550045" w:rsidP="00550045">
      <w:pPr>
        <w:suppressAutoHyphens/>
        <w:spacing w:after="0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550045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«4»</w:t>
      </w:r>
      <w:r w:rsidRPr="00550045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-  учащийся логично строит диалогическое общение в соответствии с коммуникативной задачей. Учащийся в целом демонстрирует умения речевого взаимодействия с партнёром: способен начать, поддержать и закончить разговор. Используемый словарный запас и грамматические структуры соответствуют поставленной коммуникативной задаче. Могут допускаться некоторые лексико-грамматические ошибки, не препятствующие пониманию. Речь понятна: практически все звуки произносятся правильно, в основном соблюдается правильная интонация. Объём высказывания не менее 3-4 реплик с каждой стороны. </w:t>
      </w:r>
    </w:p>
    <w:p w:rsidR="00550045" w:rsidRPr="00550045" w:rsidRDefault="00550045" w:rsidP="00550045">
      <w:pPr>
        <w:suppressAutoHyphens/>
        <w:spacing w:after="0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550045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«3»</w:t>
      </w:r>
      <w:r w:rsidRPr="00550045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-  учащийся логично строит диалогическое общение в соответствии с коммуникативной задачей. Однако учащийся не стремится поддерживать беседу. Используемые лексические единицы и грамматические структуры соответствуют поставленной коммуникативной задаче. Фонематические, лексические и грамматические ошибки не затрудняют общение. Но встречаются нарушения в использовании лексики. Допускаются отдельные грубые грамматические ошибки. Объём высказывания – менее 4 реплик с каждой стороны. </w:t>
      </w:r>
    </w:p>
    <w:p w:rsidR="00550045" w:rsidRPr="00550045" w:rsidRDefault="00550045" w:rsidP="00550045">
      <w:pPr>
        <w:suppressAutoHyphens/>
        <w:spacing w:after="0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550045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«2»</w:t>
      </w:r>
      <w:r w:rsidRPr="00550045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-  коммуникативная задача не выполнена. Учащийся не умеет строить диалогическое общение, не может поддержать беседу. Используется крайне ограниченный словарный запас, допускаются многочисленные лексические и грамматические ошибки, которые затрудняют понимание. Большое количество фонематических ошибок. </w:t>
      </w:r>
    </w:p>
    <w:p w:rsidR="00550045" w:rsidRPr="00550045" w:rsidRDefault="00550045" w:rsidP="00550045">
      <w:pPr>
        <w:suppressAutoHyphens/>
        <w:spacing w:after="0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550045" w:rsidRPr="00550045" w:rsidRDefault="00550045" w:rsidP="00550045">
      <w:pPr>
        <w:suppressAutoHyphens/>
        <w:spacing w:after="0"/>
        <w:jc w:val="both"/>
        <w:rPr>
          <w:rFonts w:ascii="Times New Roman" w:eastAsia="Times New Roman" w:hAnsi="Times New Roman" w:cs="Calibri"/>
          <w:b/>
          <w:i/>
          <w:sz w:val="24"/>
          <w:szCs w:val="24"/>
          <w:lang w:eastAsia="ar-SA"/>
        </w:rPr>
      </w:pPr>
      <w:r w:rsidRPr="00550045">
        <w:rPr>
          <w:rFonts w:ascii="Times New Roman" w:eastAsia="Times New Roman" w:hAnsi="Times New Roman" w:cs="Calibri"/>
          <w:b/>
          <w:i/>
          <w:sz w:val="24"/>
          <w:szCs w:val="24"/>
          <w:lang w:eastAsia="ar-SA"/>
        </w:rPr>
        <w:t xml:space="preserve">Критерии оценки: </w:t>
      </w:r>
    </w:p>
    <w:p w:rsidR="00550045" w:rsidRPr="00550045" w:rsidRDefault="00550045" w:rsidP="00550045">
      <w:pPr>
        <w:suppressAutoHyphens/>
        <w:spacing w:after="0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550045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- за письменную работу (словарный диктант): </w:t>
      </w:r>
    </w:p>
    <w:p w:rsidR="00550045" w:rsidRPr="00550045" w:rsidRDefault="00550045" w:rsidP="00550045">
      <w:pPr>
        <w:suppressAutoHyphens/>
        <w:spacing w:after="0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550045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Ошибки: 5 — 0/1; 4 — 2/3; 3 — 4/7; 2 — 8 и более. </w:t>
      </w:r>
    </w:p>
    <w:p w:rsidR="00550045" w:rsidRPr="00550045" w:rsidRDefault="00550045" w:rsidP="00550045">
      <w:pPr>
        <w:suppressAutoHyphens/>
        <w:spacing w:after="0"/>
        <w:jc w:val="both"/>
        <w:rPr>
          <w:rFonts w:ascii="Times New Roman" w:eastAsia="Times New Roman" w:hAnsi="Times New Roman" w:cs="Calibri"/>
          <w:b/>
          <w:i/>
          <w:sz w:val="24"/>
          <w:szCs w:val="24"/>
          <w:lang w:eastAsia="ar-SA"/>
        </w:rPr>
      </w:pPr>
      <w:r w:rsidRPr="00550045">
        <w:rPr>
          <w:rFonts w:ascii="Times New Roman" w:eastAsia="Times New Roman" w:hAnsi="Times New Roman" w:cs="Calibri"/>
          <w:b/>
          <w:i/>
          <w:sz w:val="24"/>
          <w:szCs w:val="24"/>
          <w:lang w:eastAsia="ar-SA"/>
        </w:rPr>
        <w:t xml:space="preserve">Количество слов: </w:t>
      </w:r>
    </w:p>
    <w:p w:rsidR="00550045" w:rsidRPr="00550045" w:rsidRDefault="00550045" w:rsidP="00550045">
      <w:pPr>
        <w:suppressAutoHyphens/>
        <w:spacing w:after="0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550045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22 - 25 (1 год обучения); 45 - 50 (2 год обучения); 65-70 (3 год обучения). </w:t>
      </w:r>
    </w:p>
    <w:p w:rsidR="00550045" w:rsidRPr="00550045" w:rsidRDefault="00550045" w:rsidP="00550045">
      <w:pPr>
        <w:suppressAutoHyphens/>
        <w:spacing w:after="0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550045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- за устный ответ (не менее 5 фраз): </w:t>
      </w:r>
    </w:p>
    <w:p w:rsidR="00550045" w:rsidRPr="00550045" w:rsidRDefault="00550045" w:rsidP="00550045">
      <w:pPr>
        <w:suppressAutoHyphens/>
        <w:spacing w:after="0"/>
        <w:jc w:val="both"/>
        <w:rPr>
          <w:rFonts w:ascii="Times New Roman" w:eastAsia="Times New Roman" w:hAnsi="Times New Roman" w:cs="Calibri"/>
          <w:b/>
          <w:i/>
          <w:sz w:val="24"/>
          <w:szCs w:val="24"/>
          <w:lang w:eastAsia="ar-SA"/>
        </w:rPr>
      </w:pPr>
      <w:r w:rsidRPr="00550045">
        <w:rPr>
          <w:rFonts w:ascii="Times New Roman" w:eastAsia="Times New Roman" w:hAnsi="Times New Roman" w:cs="Calibri"/>
          <w:b/>
          <w:i/>
          <w:sz w:val="24"/>
          <w:szCs w:val="24"/>
          <w:lang w:eastAsia="ar-SA"/>
        </w:rPr>
        <w:t xml:space="preserve">Ошибки: </w:t>
      </w:r>
    </w:p>
    <w:p w:rsidR="00550045" w:rsidRPr="00550045" w:rsidRDefault="00550045" w:rsidP="00550045">
      <w:pPr>
        <w:suppressAutoHyphens/>
        <w:spacing w:after="0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550045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5 — 0/0; 4 — 2/0; 3 — 4/7; 2 — 8 и более. </w:t>
      </w:r>
    </w:p>
    <w:p w:rsidR="00550045" w:rsidRPr="00550045" w:rsidRDefault="00550045" w:rsidP="00550045">
      <w:pPr>
        <w:suppressAutoHyphens/>
        <w:spacing w:after="0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550045" w:rsidRPr="00550045" w:rsidRDefault="00550045" w:rsidP="00550045">
      <w:pPr>
        <w:suppressAutoHyphens/>
        <w:spacing w:after="0"/>
        <w:jc w:val="both"/>
        <w:rPr>
          <w:rFonts w:ascii="Times New Roman" w:eastAsia="Times New Roman" w:hAnsi="Times New Roman" w:cs="Calibri"/>
          <w:b/>
          <w:i/>
          <w:sz w:val="24"/>
          <w:szCs w:val="24"/>
          <w:lang w:eastAsia="ar-SA"/>
        </w:rPr>
      </w:pPr>
      <w:r w:rsidRPr="00550045">
        <w:rPr>
          <w:rFonts w:ascii="Times New Roman" w:eastAsia="Times New Roman" w:hAnsi="Times New Roman" w:cs="Calibri"/>
          <w:b/>
          <w:i/>
          <w:sz w:val="24"/>
          <w:szCs w:val="24"/>
          <w:lang w:eastAsia="ar-SA"/>
        </w:rPr>
        <w:t xml:space="preserve">Критерии оценивания тестов: </w:t>
      </w:r>
    </w:p>
    <w:p w:rsidR="00550045" w:rsidRPr="00550045" w:rsidRDefault="00550045" w:rsidP="00550045">
      <w:pPr>
        <w:suppressAutoHyphens/>
        <w:spacing w:after="0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550045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80% - 100% выполнение – «5» </w:t>
      </w:r>
    </w:p>
    <w:p w:rsidR="00550045" w:rsidRPr="00550045" w:rsidRDefault="00550045" w:rsidP="00550045">
      <w:pPr>
        <w:suppressAutoHyphens/>
        <w:spacing w:after="0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550045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60% - 80% - «4» </w:t>
      </w:r>
    </w:p>
    <w:p w:rsidR="00550045" w:rsidRPr="00550045" w:rsidRDefault="00550045" w:rsidP="00550045">
      <w:pPr>
        <w:suppressAutoHyphens/>
        <w:spacing w:after="0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550045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40% - 60% - «3» </w:t>
      </w:r>
    </w:p>
    <w:p w:rsidR="00550045" w:rsidRPr="00550045" w:rsidRDefault="00550045" w:rsidP="00550045">
      <w:pPr>
        <w:suppressAutoHyphens/>
        <w:spacing w:after="0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>0% - 40% - «2»</w:t>
      </w:r>
    </w:p>
    <w:p w:rsidR="00550045" w:rsidRDefault="00550045" w:rsidP="00833476">
      <w:pPr>
        <w:jc w:val="both"/>
        <w:rPr>
          <w:sz w:val="28"/>
          <w:szCs w:val="28"/>
        </w:rPr>
      </w:pPr>
    </w:p>
    <w:p w:rsidR="00833476" w:rsidRPr="00833476" w:rsidRDefault="00833476" w:rsidP="00833476">
      <w:pPr>
        <w:jc w:val="both"/>
        <w:rPr>
          <w:sz w:val="28"/>
          <w:szCs w:val="28"/>
        </w:rPr>
      </w:pPr>
    </w:p>
    <w:sectPr w:rsidR="00833476" w:rsidRPr="00833476" w:rsidSect="00D70F2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4B13" w:rsidRDefault="002D4B13" w:rsidP="00550045">
      <w:pPr>
        <w:spacing w:after="0" w:line="240" w:lineRule="auto"/>
      </w:pPr>
      <w:r>
        <w:separator/>
      </w:r>
    </w:p>
  </w:endnote>
  <w:endnote w:type="continuationSeparator" w:id="0">
    <w:p w:rsidR="002D4B13" w:rsidRDefault="002D4B13" w:rsidP="00550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SanPin">
    <w:altName w:val="Courier New"/>
    <w:charset w:val="CC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4B13" w:rsidRDefault="002D4B13" w:rsidP="00550045">
      <w:pPr>
        <w:spacing w:after="0" w:line="240" w:lineRule="auto"/>
      </w:pPr>
      <w:r>
        <w:separator/>
      </w:r>
    </w:p>
  </w:footnote>
  <w:footnote w:type="continuationSeparator" w:id="0">
    <w:p w:rsidR="002D4B13" w:rsidRDefault="002D4B13" w:rsidP="00550045">
      <w:pPr>
        <w:spacing w:after="0" w:line="240" w:lineRule="auto"/>
      </w:pPr>
      <w:r>
        <w:continuationSeparator/>
      </w:r>
    </w:p>
  </w:footnote>
  <w:footnote w:id="1">
    <w:p w:rsidR="00550045" w:rsidRDefault="00550045" w:rsidP="00550045">
      <w:pPr>
        <w:pStyle w:val="a6"/>
        <w:rPr>
          <w:rFonts w:ascii="SchoolBookCSanPin" w:hAnsi="SchoolBookCSanPin"/>
        </w:rPr>
      </w:pPr>
      <w:r>
        <w:rPr>
          <w:rStyle w:val="a8"/>
        </w:rPr>
        <w:footnoteRef/>
      </w:r>
      <w:r>
        <w:rPr>
          <w:rFonts w:ascii="SchoolBookCSanPin" w:hAnsi="SchoolBookCSanPin"/>
        </w:rPr>
        <w:tab/>
        <w:t xml:space="preserve"> См.: Примерные программы начального общего образования. В 2 ч. Ч. 2. – М.: Просвещение, 2009. – (Серия «Стандарты второго поколения»).</w:t>
      </w:r>
    </w:p>
  </w:footnote>
  <w:footnote w:id="2">
    <w:p w:rsidR="00550045" w:rsidRDefault="00550045" w:rsidP="00550045">
      <w:pPr>
        <w:pStyle w:val="a6"/>
        <w:rPr>
          <w:rFonts w:ascii="SchoolBookCSanPin" w:hAnsi="SchoolBookCSanPin"/>
        </w:rPr>
      </w:pPr>
      <w:r>
        <w:rPr>
          <w:rStyle w:val="a8"/>
        </w:rPr>
        <w:footnoteRef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075E"/>
    <w:rsid w:val="00121436"/>
    <w:rsid w:val="00121778"/>
    <w:rsid w:val="001255AC"/>
    <w:rsid w:val="00194FFC"/>
    <w:rsid w:val="001B3BBE"/>
    <w:rsid w:val="001F40B3"/>
    <w:rsid w:val="00217452"/>
    <w:rsid w:val="002352A7"/>
    <w:rsid w:val="002400D9"/>
    <w:rsid w:val="002D4B13"/>
    <w:rsid w:val="003A005E"/>
    <w:rsid w:val="003C118B"/>
    <w:rsid w:val="004008DC"/>
    <w:rsid w:val="00402F4F"/>
    <w:rsid w:val="00426D11"/>
    <w:rsid w:val="00461684"/>
    <w:rsid w:val="004F05D5"/>
    <w:rsid w:val="00504A9D"/>
    <w:rsid w:val="00550045"/>
    <w:rsid w:val="00564FCE"/>
    <w:rsid w:val="00575676"/>
    <w:rsid w:val="00593955"/>
    <w:rsid w:val="005B7EB4"/>
    <w:rsid w:val="005D2B3D"/>
    <w:rsid w:val="00693A14"/>
    <w:rsid w:val="007B5467"/>
    <w:rsid w:val="007D5B6E"/>
    <w:rsid w:val="0081075E"/>
    <w:rsid w:val="00833476"/>
    <w:rsid w:val="00885402"/>
    <w:rsid w:val="008F7D83"/>
    <w:rsid w:val="00952ABE"/>
    <w:rsid w:val="009545CB"/>
    <w:rsid w:val="00957D4B"/>
    <w:rsid w:val="00981DB9"/>
    <w:rsid w:val="00A81953"/>
    <w:rsid w:val="00AE7B01"/>
    <w:rsid w:val="00B90588"/>
    <w:rsid w:val="00BC16D7"/>
    <w:rsid w:val="00C22533"/>
    <w:rsid w:val="00D10EF9"/>
    <w:rsid w:val="00D4207A"/>
    <w:rsid w:val="00D704C8"/>
    <w:rsid w:val="00D70F2D"/>
    <w:rsid w:val="00DB3B67"/>
    <w:rsid w:val="00E04DFF"/>
    <w:rsid w:val="00E117B9"/>
    <w:rsid w:val="00E35466"/>
    <w:rsid w:val="00E94F46"/>
    <w:rsid w:val="00EE5BA1"/>
    <w:rsid w:val="00F029D3"/>
    <w:rsid w:val="00F04E55"/>
    <w:rsid w:val="00F52D8B"/>
    <w:rsid w:val="00FB7890"/>
    <w:rsid w:val="00FC7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924EEB-B2DA-4A8C-8A12-6E07EFD52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3A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347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E7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7B01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semiHidden/>
    <w:unhideWhenUsed/>
    <w:rsid w:val="00550045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a7">
    <w:name w:val="Текст сноски Знак"/>
    <w:basedOn w:val="a0"/>
    <w:link w:val="a6"/>
    <w:semiHidden/>
    <w:rsid w:val="00550045"/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a8">
    <w:name w:val="Символ сноски"/>
    <w:rsid w:val="005500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8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7BB4DEA-3D1A-4230-AE3A-20A3BEB82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9</Pages>
  <Words>11006</Words>
  <Characters>62739</Characters>
  <Application>Microsoft Office Word</Application>
  <DocSecurity>0</DocSecurity>
  <Lines>522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73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6</cp:revision>
  <cp:lastPrinted>2020-10-19T10:15:00Z</cp:lastPrinted>
  <dcterms:created xsi:type="dcterms:W3CDTF">2019-10-16T07:43:00Z</dcterms:created>
  <dcterms:modified xsi:type="dcterms:W3CDTF">2021-10-28T11:48:00Z</dcterms:modified>
</cp:coreProperties>
</file>